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910F" w14:textId="77777777" w:rsidR="00A06439" w:rsidRPr="00AD1CCA" w:rsidRDefault="00DF472E" w:rsidP="00D04749">
      <w:pPr>
        <w:jc w:val="center"/>
        <w:rPr>
          <w:rFonts w:ascii="Calibri" w:hAnsi="Calibri"/>
        </w:rPr>
      </w:pPr>
      <w:bookmarkStart w:id="0" w:name="_GoBack"/>
      <w:bookmarkEnd w:id="0"/>
      <w:r w:rsidRPr="001C3958">
        <w:rPr>
          <w:noProof/>
        </w:rPr>
        <w:drawing>
          <wp:inline distT="0" distB="0" distL="0" distR="0" wp14:anchorId="39CD1D4D" wp14:editId="369A562D">
            <wp:extent cx="5762625" cy="561975"/>
            <wp:effectExtent l="0" t="0" r="9525" b="9525"/>
            <wp:docPr id="1"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4B2DA6E5" w14:textId="77777777" w:rsidR="00A06439" w:rsidRPr="00AD1CCA" w:rsidRDefault="00A06439" w:rsidP="00A06439">
      <w:pPr>
        <w:rPr>
          <w:rFonts w:ascii="Calibri" w:hAnsi="Calibri"/>
        </w:rPr>
      </w:pPr>
    </w:p>
    <w:p w14:paraId="1212A617" w14:textId="77777777" w:rsidR="00E75AFF" w:rsidRPr="00AD1CCA" w:rsidRDefault="00E75AFF" w:rsidP="002E0163">
      <w:pPr>
        <w:spacing w:before="2000"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707A7780" w14:textId="329666C8" w:rsidR="00A06439" w:rsidRPr="00AD1CCA" w:rsidRDefault="00A06439" w:rsidP="00257C1B">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2FE29B09" w14:textId="77777777" w:rsidR="00405C00" w:rsidRPr="002F3BBB" w:rsidRDefault="00E15A64" w:rsidP="00AC06CF">
      <w:pPr>
        <w:spacing w:before="6000"/>
        <w:rPr>
          <w:rFonts w:ascii="Calibri" w:hAnsi="Calibri"/>
          <w:b/>
          <w:sz w:val="28"/>
          <w:szCs w:val="28"/>
        </w:rPr>
      </w:pPr>
      <w:r w:rsidRPr="002F3BBB">
        <w:rPr>
          <w:rFonts w:ascii="Calibri" w:hAnsi="Calibri"/>
          <w:b/>
          <w:sz w:val="28"/>
          <w:szCs w:val="28"/>
        </w:rPr>
        <w:t xml:space="preserve">Wersja </w:t>
      </w:r>
      <w:r w:rsidR="00772283" w:rsidRPr="002F3BBB">
        <w:rPr>
          <w:rFonts w:ascii="Calibri" w:hAnsi="Calibri"/>
          <w:b/>
          <w:sz w:val="28"/>
          <w:szCs w:val="28"/>
        </w:rPr>
        <w:t>1</w:t>
      </w:r>
    </w:p>
    <w:p w14:paraId="23627154" w14:textId="50206183" w:rsidR="00405C00" w:rsidRPr="002F3BBB" w:rsidRDefault="00BB4691" w:rsidP="00257C1B">
      <w:pPr>
        <w:rPr>
          <w:rFonts w:ascii="Calibri" w:hAnsi="Calibri"/>
          <w:b/>
          <w:sz w:val="28"/>
          <w:szCs w:val="28"/>
        </w:rPr>
      </w:pPr>
      <w:r w:rsidRPr="002F3BBB">
        <w:rPr>
          <w:rFonts w:ascii="Calibri" w:hAnsi="Calibri"/>
          <w:b/>
          <w:sz w:val="28"/>
          <w:szCs w:val="28"/>
        </w:rPr>
        <w:t>Opole,</w:t>
      </w:r>
      <w:r w:rsidR="003D6F06">
        <w:rPr>
          <w:rFonts w:ascii="Calibri" w:hAnsi="Calibri"/>
          <w:b/>
          <w:sz w:val="28"/>
          <w:szCs w:val="28"/>
        </w:rPr>
        <w:t xml:space="preserve"> maj</w:t>
      </w:r>
      <w:r w:rsidR="0019443C" w:rsidRPr="002F3BBB">
        <w:rPr>
          <w:rFonts w:ascii="Calibri" w:hAnsi="Calibri"/>
          <w:b/>
          <w:sz w:val="28"/>
          <w:szCs w:val="28"/>
        </w:rPr>
        <w:t xml:space="preserve"> </w:t>
      </w:r>
      <w:r w:rsidR="00702D7B" w:rsidRPr="002F3BBB">
        <w:rPr>
          <w:rFonts w:ascii="Calibri" w:hAnsi="Calibri"/>
          <w:b/>
          <w:sz w:val="28"/>
          <w:szCs w:val="28"/>
        </w:rPr>
        <w:t>20</w:t>
      </w:r>
      <w:r w:rsidR="00E97FBC" w:rsidRPr="002F3BBB">
        <w:rPr>
          <w:rFonts w:ascii="Calibri" w:hAnsi="Calibri"/>
          <w:b/>
          <w:sz w:val="28"/>
          <w:szCs w:val="28"/>
        </w:rPr>
        <w:t>20</w:t>
      </w:r>
      <w:r w:rsidR="00405C00" w:rsidRPr="002F3BBB">
        <w:rPr>
          <w:rFonts w:ascii="Calibri" w:hAnsi="Calibri"/>
          <w:b/>
          <w:sz w:val="28"/>
          <w:szCs w:val="28"/>
        </w:rPr>
        <w:t xml:space="preserve"> r.</w:t>
      </w:r>
    </w:p>
    <w:p w14:paraId="12A25AD1"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7982B959" w14:textId="77777777" w:rsidR="00BC0C85" w:rsidRDefault="00A06439" w:rsidP="00327B08">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4ADD58E7" w14:textId="77777777" w:rsidR="00D84AF0" w:rsidRPr="00352ECB" w:rsidRDefault="00A06439" w:rsidP="00AC06CF">
      <w:pPr>
        <w:spacing w:before="480" w:after="120" w:line="360" w:lineRule="auto"/>
        <w:rPr>
          <w:rFonts w:ascii="Calibri" w:hAnsi="Calibri"/>
          <w:b/>
          <w:sz w:val="28"/>
          <w:szCs w:val="28"/>
          <w:u w:val="single"/>
        </w:rPr>
      </w:pPr>
      <w:r w:rsidRPr="00352ECB">
        <w:rPr>
          <w:rFonts w:ascii="Calibri" w:hAnsi="Calibri"/>
          <w:b/>
          <w:sz w:val="28"/>
          <w:szCs w:val="28"/>
          <w:u w:val="single"/>
        </w:rPr>
        <w:t xml:space="preserve">Wymaganymi załącznikami do wniosku </w:t>
      </w:r>
      <w:r w:rsidR="0001709E" w:rsidRPr="00352ECB">
        <w:rPr>
          <w:rFonts w:ascii="Calibri" w:hAnsi="Calibri"/>
          <w:b/>
          <w:sz w:val="28"/>
          <w:szCs w:val="28"/>
          <w:u w:val="single"/>
        </w:rPr>
        <w:t xml:space="preserve">o dofinansowanie </w:t>
      </w:r>
      <w:r w:rsidRPr="00352ECB">
        <w:rPr>
          <w:rFonts w:ascii="Calibri" w:hAnsi="Calibri"/>
          <w:b/>
          <w:sz w:val="28"/>
          <w:szCs w:val="28"/>
          <w:u w:val="single"/>
        </w:rPr>
        <w:t>są:</w:t>
      </w:r>
    </w:p>
    <w:p w14:paraId="62084EBA" w14:textId="66E90916" w:rsidR="00FC5815" w:rsidRPr="00FC5815" w:rsidRDefault="00920653">
      <w:pPr>
        <w:pStyle w:val="Spistreci3"/>
        <w:rPr>
          <w:rFonts w:eastAsiaTheme="minorEastAsia"/>
          <w:bCs w:val="0"/>
          <w:sz w:val="22"/>
          <w:szCs w:val="22"/>
        </w:rPr>
      </w:pPr>
      <w:r w:rsidRPr="00FC5815">
        <w:rPr>
          <w:szCs w:val="24"/>
        </w:rPr>
        <w:fldChar w:fldCharType="begin"/>
      </w:r>
      <w:r w:rsidR="00A06439" w:rsidRPr="00FC5815">
        <w:rPr>
          <w:szCs w:val="24"/>
        </w:rPr>
        <w:instrText xml:space="preserve"> TOC \o "1-3" \h \z \u </w:instrText>
      </w:r>
      <w:r w:rsidRPr="00FC5815">
        <w:rPr>
          <w:szCs w:val="24"/>
        </w:rPr>
        <w:fldChar w:fldCharType="separate"/>
      </w:r>
      <w:hyperlink w:anchor="_Toc37850018" w:history="1">
        <w:r w:rsidR="00FC5815" w:rsidRPr="00FC5815">
          <w:rPr>
            <w:rStyle w:val="Hipercze"/>
          </w:rPr>
          <w:t>1.</w:t>
        </w:r>
        <w:r w:rsidR="00FC5815" w:rsidRPr="00FC5815">
          <w:rPr>
            <w:rFonts w:eastAsiaTheme="minorEastAsia"/>
            <w:bCs w:val="0"/>
            <w:sz w:val="22"/>
            <w:szCs w:val="22"/>
          </w:rPr>
          <w:tab/>
        </w:r>
        <w:r w:rsidR="00FC5815" w:rsidRPr="00FC5815">
          <w:rPr>
            <w:rStyle w:val="Hipercze"/>
          </w:rPr>
          <w:t>STUDIUM WYKONALNOŚCI INWESTYCJI</w:t>
        </w:r>
        <w:r w:rsidR="00FC5815" w:rsidRPr="00FC5815">
          <w:rPr>
            <w:webHidden/>
          </w:rPr>
          <w:tab/>
          <w:t xml:space="preserve">   </w:t>
        </w:r>
        <w:r w:rsidR="00FC5815" w:rsidRPr="00FC5815">
          <w:rPr>
            <w:webHidden/>
          </w:rPr>
          <w:fldChar w:fldCharType="begin"/>
        </w:r>
        <w:r w:rsidR="00FC5815" w:rsidRPr="00FC5815">
          <w:rPr>
            <w:webHidden/>
          </w:rPr>
          <w:instrText xml:space="preserve"> PAGEREF _Toc37850018 \h </w:instrText>
        </w:r>
        <w:r w:rsidR="00FC5815" w:rsidRPr="00FC5815">
          <w:rPr>
            <w:webHidden/>
          </w:rPr>
        </w:r>
        <w:r w:rsidR="00FC5815" w:rsidRPr="00FC5815">
          <w:rPr>
            <w:webHidden/>
          </w:rPr>
          <w:fldChar w:fldCharType="separate"/>
        </w:r>
        <w:r w:rsidR="00D5483B">
          <w:rPr>
            <w:webHidden/>
          </w:rPr>
          <w:t>4</w:t>
        </w:r>
        <w:r w:rsidR="00FC5815" w:rsidRPr="00FC5815">
          <w:rPr>
            <w:webHidden/>
          </w:rPr>
          <w:fldChar w:fldCharType="end"/>
        </w:r>
      </w:hyperlink>
    </w:p>
    <w:p w14:paraId="73C1140D" w14:textId="32514AAE" w:rsidR="00FC5815" w:rsidRPr="00FC5815" w:rsidRDefault="008570E9">
      <w:pPr>
        <w:pStyle w:val="Spistreci1"/>
        <w:rPr>
          <w:rFonts w:asciiTheme="minorHAnsi" w:eastAsiaTheme="minorEastAsia" w:hAnsiTheme="minorHAnsi" w:cstheme="minorHAnsi"/>
          <w:noProof/>
          <w:sz w:val="22"/>
          <w:szCs w:val="22"/>
        </w:rPr>
      </w:pPr>
      <w:hyperlink w:anchor="_Toc37850019" w:history="1">
        <w:r w:rsidR="00FC5815" w:rsidRPr="00FC5815">
          <w:rPr>
            <w:rStyle w:val="Hipercze"/>
            <w:rFonts w:asciiTheme="minorHAnsi" w:hAnsiTheme="minorHAnsi" w:cstheme="minorHAnsi"/>
            <w:noProof/>
          </w:rPr>
          <w:t>1.1.1.</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SŁOWNIK POJĘĆ</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19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5</w:t>
        </w:r>
        <w:r w:rsidR="00FC5815" w:rsidRPr="00FC5815">
          <w:rPr>
            <w:rFonts w:asciiTheme="minorHAnsi" w:hAnsiTheme="minorHAnsi" w:cstheme="minorHAnsi"/>
            <w:noProof/>
            <w:webHidden/>
          </w:rPr>
          <w:fldChar w:fldCharType="end"/>
        </w:r>
      </w:hyperlink>
    </w:p>
    <w:p w14:paraId="512B38CC" w14:textId="77777777" w:rsidR="00FC5815" w:rsidRPr="00FC5815" w:rsidRDefault="008570E9">
      <w:pPr>
        <w:pStyle w:val="Spistreci1"/>
        <w:rPr>
          <w:rFonts w:asciiTheme="minorHAnsi" w:eastAsiaTheme="minorEastAsia" w:hAnsiTheme="minorHAnsi" w:cstheme="minorHAnsi"/>
          <w:noProof/>
          <w:sz w:val="22"/>
          <w:szCs w:val="22"/>
        </w:rPr>
      </w:pPr>
      <w:hyperlink w:anchor="_Toc37850020" w:history="1">
        <w:r w:rsidR="00FC5815" w:rsidRPr="00FC5815">
          <w:rPr>
            <w:rStyle w:val="Hipercze"/>
            <w:rFonts w:asciiTheme="minorHAnsi" w:hAnsiTheme="minorHAnsi" w:cstheme="minorHAnsi"/>
            <w:noProof/>
          </w:rPr>
          <w:t>1.1.2.</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WSTĘP</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0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23</w:t>
        </w:r>
        <w:r w:rsidR="00FC5815" w:rsidRPr="00FC5815">
          <w:rPr>
            <w:rFonts w:asciiTheme="minorHAnsi" w:hAnsiTheme="minorHAnsi" w:cstheme="minorHAnsi"/>
            <w:noProof/>
            <w:webHidden/>
          </w:rPr>
          <w:fldChar w:fldCharType="end"/>
        </w:r>
      </w:hyperlink>
    </w:p>
    <w:p w14:paraId="022ED08A" w14:textId="77777777" w:rsidR="00FC5815" w:rsidRPr="00FC5815" w:rsidRDefault="008570E9">
      <w:pPr>
        <w:pStyle w:val="Spistreci1"/>
        <w:rPr>
          <w:rFonts w:asciiTheme="minorHAnsi" w:eastAsiaTheme="minorEastAsia" w:hAnsiTheme="minorHAnsi" w:cstheme="minorHAnsi"/>
          <w:noProof/>
          <w:sz w:val="22"/>
          <w:szCs w:val="22"/>
        </w:rPr>
      </w:pPr>
      <w:hyperlink w:anchor="_Toc37850021" w:history="1">
        <w:r w:rsidR="00FC5815" w:rsidRPr="00FC5815">
          <w:rPr>
            <w:rStyle w:val="Hipercze"/>
            <w:rFonts w:asciiTheme="minorHAnsi" w:hAnsiTheme="minorHAnsi" w:cstheme="minorHAnsi"/>
            <w:noProof/>
          </w:rPr>
          <w:t>1.1.3.</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IDENTYFIKACJA PROJEKTU</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1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24</w:t>
        </w:r>
        <w:r w:rsidR="00FC5815" w:rsidRPr="00FC5815">
          <w:rPr>
            <w:rFonts w:asciiTheme="minorHAnsi" w:hAnsiTheme="minorHAnsi" w:cstheme="minorHAnsi"/>
            <w:noProof/>
            <w:webHidden/>
          </w:rPr>
          <w:fldChar w:fldCharType="end"/>
        </w:r>
      </w:hyperlink>
    </w:p>
    <w:p w14:paraId="5902FD39" w14:textId="77777777" w:rsidR="00FC5815" w:rsidRPr="00FC5815" w:rsidRDefault="008570E9">
      <w:pPr>
        <w:pStyle w:val="Spistreci1"/>
        <w:rPr>
          <w:rFonts w:asciiTheme="minorHAnsi" w:eastAsiaTheme="minorEastAsia" w:hAnsiTheme="minorHAnsi" w:cstheme="minorHAnsi"/>
          <w:noProof/>
          <w:sz w:val="22"/>
          <w:szCs w:val="22"/>
        </w:rPr>
      </w:pPr>
      <w:hyperlink w:anchor="_Toc37850022" w:history="1">
        <w:r w:rsidR="00FC5815" w:rsidRPr="00FC5815">
          <w:rPr>
            <w:rStyle w:val="Hipercze"/>
            <w:rFonts w:asciiTheme="minorHAnsi" w:hAnsiTheme="minorHAnsi" w:cstheme="minorHAnsi"/>
            <w:noProof/>
          </w:rPr>
          <w:t>1.1.4.</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DEFINICJA CELÓW PROJEKTU</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2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24</w:t>
        </w:r>
        <w:r w:rsidR="00FC5815" w:rsidRPr="00FC5815">
          <w:rPr>
            <w:rFonts w:asciiTheme="minorHAnsi" w:hAnsiTheme="minorHAnsi" w:cstheme="minorHAnsi"/>
            <w:noProof/>
            <w:webHidden/>
          </w:rPr>
          <w:fldChar w:fldCharType="end"/>
        </w:r>
      </w:hyperlink>
    </w:p>
    <w:p w14:paraId="62B94B4C" w14:textId="77777777" w:rsidR="00FC5815" w:rsidRPr="00FC5815" w:rsidRDefault="008570E9">
      <w:pPr>
        <w:pStyle w:val="Spistreci1"/>
        <w:rPr>
          <w:rFonts w:asciiTheme="minorHAnsi" w:eastAsiaTheme="minorEastAsia" w:hAnsiTheme="minorHAnsi" w:cstheme="minorHAnsi"/>
          <w:noProof/>
          <w:sz w:val="22"/>
          <w:szCs w:val="22"/>
        </w:rPr>
      </w:pPr>
      <w:hyperlink w:anchor="_Toc37850023" w:history="1">
        <w:r w:rsidR="00FC5815" w:rsidRPr="00FC5815">
          <w:rPr>
            <w:rStyle w:val="Hipercze"/>
            <w:rFonts w:asciiTheme="minorHAnsi" w:hAnsiTheme="minorHAnsi" w:cstheme="minorHAnsi"/>
            <w:noProof/>
          </w:rPr>
          <w:t>1.1.5.</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ANALIZA INSTYTUCJONALNA I WYKONALNOŚCI PROJEKTU</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3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25</w:t>
        </w:r>
        <w:r w:rsidR="00FC5815" w:rsidRPr="00FC5815">
          <w:rPr>
            <w:rFonts w:asciiTheme="minorHAnsi" w:hAnsiTheme="minorHAnsi" w:cstheme="minorHAnsi"/>
            <w:noProof/>
            <w:webHidden/>
          </w:rPr>
          <w:fldChar w:fldCharType="end"/>
        </w:r>
      </w:hyperlink>
    </w:p>
    <w:p w14:paraId="798AA069" w14:textId="77777777" w:rsidR="00FC5815" w:rsidRPr="00FC5815" w:rsidRDefault="008570E9">
      <w:pPr>
        <w:pStyle w:val="Spistreci1"/>
        <w:rPr>
          <w:rFonts w:asciiTheme="minorHAnsi" w:eastAsiaTheme="minorEastAsia" w:hAnsiTheme="minorHAnsi" w:cstheme="minorHAnsi"/>
          <w:noProof/>
          <w:sz w:val="22"/>
          <w:szCs w:val="22"/>
        </w:rPr>
      </w:pPr>
      <w:hyperlink w:anchor="_Toc37850024" w:history="1">
        <w:r w:rsidR="00FC5815" w:rsidRPr="00FC5815">
          <w:rPr>
            <w:rStyle w:val="Hipercze"/>
            <w:rFonts w:asciiTheme="minorHAnsi" w:hAnsiTheme="minorHAnsi" w:cstheme="minorHAnsi"/>
            <w:noProof/>
          </w:rPr>
          <w:t>1.1.6.</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ANALIZA POPYTU ORAZ OPCJI</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4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27</w:t>
        </w:r>
        <w:r w:rsidR="00FC5815" w:rsidRPr="00FC5815">
          <w:rPr>
            <w:rFonts w:asciiTheme="minorHAnsi" w:hAnsiTheme="minorHAnsi" w:cstheme="minorHAnsi"/>
            <w:noProof/>
            <w:webHidden/>
          </w:rPr>
          <w:fldChar w:fldCharType="end"/>
        </w:r>
      </w:hyperlink>
    </w:p>
    <w:p w14:paraId="5638DB5F" w14:textId="77777777" w:rsidR="00FC5815" w:rsidRPr="00FC5815" w:rsidRDefault="008570E9">
      <w:pPr>
        <w:pStyle w:val="Spistreci1"/>
        <w:rPr>
          <w:rFonts w:asciiTheme="minorHAnsi" w:eastAsiaTheme="minorEastAsia" w:hAnsiTheme="minorHAnsi" w:cstheme="minorHAnsi"/>
          <w:noProof/>
          <w:sz w:val="22"/>
          <w:szCs w:val="22"/>
        </w:rPr>
      </w:pPr>
      <w:hyperlink w:anchor="_Toc37850025" w:history="1">
        <w:r w:rsidR="00FC5815" w:rsidRPr="00FC5815">
          <w:rPr>
            <w:rStyle w:val="Hipercze"/>
            <w:rFonts w:asciiTheme="minorHAnsi" w:hAnsiTheme="minorHAnsi" w:cstheme="minorHAnsi"/>
            <w:noProof/>
          </w:rPr>
          <w:t>1.1.7.</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ZASTOSOWANE UPROSZCZONE METODY ROZLICZANIA WYDATKÓW</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5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28</w:t>
        </w:r>
        <w:r w:rsidR="00FC5815" w:rsidRPr="00FC5815">
          <w:rPr>
            <w:rFonts w:asciiTheme="minorHAnsi" w:hAnsiTheme="minorHAnsi" w:cstheme="minorHAnsi"/>
            <w:noProof/>
            <w:webHidden/>
          </w:rPr>
          <w:fldChar w:fldCharType="end"/>
        </w:r>
      </w:hyperlink>
    </w:p>
    <w:p w14:paraId="5E44B5D5" w14:textId="77777777" w:rsidR="00FC5815" w:rsidRPr="00FC5815" w:rsidRDefault="008570E9">
      <w:pPr>
        <w:pStyle w:val="Spistreci1"/>
        <w:rPr>
          <w:rFonts w:asciiTheme="minorHAnsi" w:eastAsiaTheme="minorEastAsia" w:hAnsiTheme="minorHAnsi" w:cstheme="minorHAnsi"/>
          <w:noProof/>
          <w:sz w:val="22"/>
          <w:szCs w:val="22"/>
        </w:rPr>
      </w:pPr>
      <w:hyperlink w:anchor="_Toc37850026" w:history="1">
        <w:r w:rsidR="00FC5815" w:rsidRPr="00FC5815">
          <w:rPr>
            <w:rStyle w:val="Hipercze"/>
            <w:rFonts w:asciiTheme="minorHAnsi" w:hAnsiTheme="minorHAnsi" w:cstheme="minorHAnsi"/>
            <w:noProof/>
          </w:rPr>
          <w:t>1.1.8.</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ANALIZA FINANSOWA</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6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28</w:t>
        </w:r>
        <w:r w:rsidR="00FC5815" w:rsidRPr="00FC5815">
          <w:rPr>
            <w:rFonts w:asciiTheme="minorHAnsi" w:hAnsiTheme="minorHAnsi" w:cstheme="minorHAnsi"/>
            <w:noProof/>
            <w:webHidden/>
          </w:rPr>
          <w:fldChar w:fldCharType="end"/>
        </w:r>
      </w:hyperlink>
    </w:p>
    <w:p w14:paraId="0D00A2EB" w14:textId="77777777" w:rsidR="00FC5815" w:rsidRPr="00FC5815" w:rsidRDefault="008570E9">
      <w:pPr>
        <w:pStyle w:val="Spistreci1"/>
        <w:rPr>
          <w:rFonts w:asciiTheme="minorHAnsi" w:eastAsiaTheme="minorEastAsia" w:hAnsiTheme="minorHAnsi" w:cstheme="minorHAnsi"/>
          <w:noProof/>
          <w:sz w:val="22"/>
          <w:szCs w:val="22"/>
        </w:rPr>
      </w:pPr>
      <w:hyperlink w:anchor="_Toc37850027" w:history="1">
        <w:r w:rsidR="00FC5815" w:rsidRPr="00FC5815">
          <w:rPr>
            <w:rStyle w:val="Hipercze"/>
            <w:rFonts w:asciiTheme="minorHAnsi" w:hAnsiTheme="minorHAnsi" w:cstheme="minorHAnsi"/>
            <w:noProof/>
          </w:rPr>
          <w:t>1.1.9.</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ANALIZA EKONOMICZNA</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7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54</w:t>
        </w:r>
        <w:r w:rsidR="00FC5815" w:rsidRPr="00FC5815">
          <w:rPr>
            <w:rFonts w:asciiTheme="minorHAnsi" w:hAnsiTheme="minorHAnsi" w:cstheme="minorHAnsi"/>
            <w:noProof/>
            <w:webHidden/>
          </w:rPr>
          <w:fldChar w:fldCharType="end"/>
        </w:r>
      </w:hyperlink>
    </w:p>
    <w:p w14:paraId="6C76D27B" w14:textId="77777777" w:rsidR="00FC5815" w:rsidRPr="00FC5815" w:rsidRDefault="008570E9">
      <w:pPr>
        <w:pStyle w:val="Spistreci1"/>
        <w:rPr>
          <w:rFonts w:asciiTheme="minorHAnsi" w:eastAsiaTheme="minorEastAsia" w:hAnsiTheme="minorHAnsi" w:cstheme="minorHAnsi"/>
          <w:noProof/>
          <w:sz w:val="22"/>
          <w:szCs w:val="22"/>
        </w:rPr>
      </w:pPr>
      <w:hyperlink w:anchor="_Toc37850028" w:history="1">
        <w:r w:rsidR="00FC5815" w:rsidRPr="00FC5815">
          <w:rPr>
            <w:rStyle w:val="Hipercze"/>
            <w:rFonts w:asciiTheme="minorHAnsi" w:hAnsiTheme="minorHAnsi" w:cstheme="minorHAnsi"/>
            <w:noProof/>
          </w:rPr>
          <w:t>1.1.10.</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ANALIZA RYZYKA I WRAŻLIWOŚCI:</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8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59</w:t>
        </w:r>
        <w:r w:rsidR="00FC5815" w:rsidRPr="00FC5815">
          <w:rPr>
            <w:rFonts w:asciiTheme="minorHAnsi" w:hAnsiTheme="minorHAnsi" w:cstheme="minorHAnsi"/>
            <w:noProof/>
            <w:webHidden/>
          </w:rPr>
          <w:fldChar w:fldCharType="end"/>
        </w:r>
      </w:hyperlink>
    </w:p>
    <w:p w14:paraId="2575B2F8" w14:textId="77777777" w:rsidR="00FC5815" w:rsidRPr="00FC5815" w:rsidRDefault="008570E9">
      <w:pPr>
        <w:pStyle w:val="Spistreci1"/>
        <w:rPr>
          <w:rFonts w:asciiTheme="minorHAnsi" w:eastAsiaTheme="minorEastAsia" w:hAnsiTheme="minorHAnsi" w:cstheme="minorHAnsi"/>
          <w:noProof/>
          <w:sz w:val="22"/>
          <w:szCs w:val="22"/>
        </w:rPr>
      </w:pPr>
      <w:hyperlink w:anchor="_Toc37850029" w:history="1">
        <w:r w:rsidR="00FC5815" w:rsidRPr="00FC5815">
          <w:rPr>
            <w:rStyle w:val="Hipercze"/>
            <w:rFonts w:asciiTheme="minorHAnsi" w:hAnsiTheme="minorHAnsi" w:cstheme="minorHAnsi"/>
            <w:noProof/>
          </w:rPr>
          <w:t>1.1.11.</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STOSOWANIE PODEJŚCIA SZCZEGÓŁOWEGO</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29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61</w:t>
        </w:r>
        <w:r w:rsidR="00FC5815" w:rsidRPr="00FC5815">
          <w:rPr>
            <w:rFonts w:asciiTheme="minorHAnsi" w:hAnsiTheme="minorHAnsi" w:cstheme="minorHAnsi"/>
            <w:noProof/>
            <w:webHidden/>
          </w:rPr>
          <w:fldChar w:fldCharType="end"/>
        </w:r>
      </w:hyperlink>
    </w:p>
    <w:p w14:paraId="2F5F985B" w14:textId="77777777" w:rsidR="00FC5815" w:rsidRPr="00FC5815" w:rsidRDefault="008570E9">
      <w:pPr>
        <w:pStyle w:val="Spistreci1"/>
        <w:rPr>
          <w:rFonts w:asciiTheme="minorHAnsi" w:eastAsiaTheme="minorEastAsia" w:hAnsiTheme="minorHAnsi" w:cstheme="minorHAnsi"/>
          <w:noProof/>
          <w:sz w:val="22"/>
          <w:szCs w:val="22"/>
        </w:rPr>
      </w:pPr>
      <w:hyperlink w:anchor="_Toc37850030" w:history="1">
        <w:r w:rsidR="00FC5815" w:rsidRPr="00FC5815">
          <w:rPr>
            <w:rStyle w:val="Hipercze"/>
            <w:rFonts w:asciiTheme="minorHAnsi" w:hAnsiTheme="minorHAnsi" w:cstheme="minorHAnsi"/>
            <w:noProof/>
          </w:rPr>
          <w:t>1.1.12.</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SPECYFICZNE ANALIZY DLA DANEGO RODZAJU PROJEKTU/SEKTORA</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30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62</w:t>
        </w:r>
        <w:r w:rsidR="00FC5815" w:rsidRPr="00FC5815">
          <w:rPr>
            <w:rFonts w:asciiTheme="minorHAnsi" w:hAnsiTheme="minorHAnsi" w:cstheme="minorHAnsi"/>
            <w:noProof/>
            <w:webHidden/>
          </w:rPr>
          <w:fldChar w:fldCharType="end"/>
        </w:r>
      </w:hyperlink>
    </w:p>
    <w:p w14:paraId="0164A0BF" w14:textId="77777777" w:rsidR="00FC5815" w:rsidRPr="00FC5815" w:rsidRDefault="008570E9">
      <w:pPr>
        <w:pStyle w:val="Spistreci1"/>
        <w:rPr>
          <w:rFonts w:asciiTheme="minorHAnsi" w:eastAsiaTheme="minorEastAsia" w:hAnsiTheme="minorHAnsi" w:cstheme="minorHAnsi"/>
          <w:noProof/>
          <w:sz w:val="22"/>
          <w:szCs w:val="22"/>
        </w:rPr>
      </w:pPr>
      <w:hyperlink w:anchor="_Toc37850031" w:history="1">
        <w:r w:rsidR="00FC5815" w:rsidRPr="00FC5815">
          <w:rPr>
            <w:rStyle w:val="Hipercze"/>
            <w:rFonts w:asciiTheme="minorHAnsi" w:hAnsiTheme="minorHAnsi" w:cstheme="minorHAnsi"/>
            <w:noProof/>
          </w:rPr>
          <w:t>1.1.13.</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ODNIESIENIE DO KRYTERIÓW OCENY PROJEKTU</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31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62</w:t>
        </w:r>
        <w:r w:rsidR="00FC5815" w:rsidRPr="00FC5815">
          <w:rPr>
            <w:rFonts w:asciiTheme="minorHAnsi" w:hAnsiTheme="minorHAnsi" w:cstheme="minorHAnsi"/>
            <w:noProof/>
            <w:webHidden/>
          </w:rPr>
          <w:fldChar w:fldCharType="end"/>
        </w:r>
      </w:hyperlink>
    </w:p>
    <w:p w14:paraId="0C777005" w14:textId="77777777" w:rsidR="00FC5815" w:rsidRPr="00FC5815" w:rsidRDefault="008570E9">
      <w:pPr>
        <w:pStyle w:val="Spistreci1"/>
        <w:rPr>
          <w:rFonts w:asciiTheme="minorHAnsi" w:eastAsiaTheme="minorEastAsia" w:hAnsiTheme="minorHAnsi" w:cstheme="minorHAnsi"/>
          <w:noProof/>
          <w:sz w:val="22"/>
          <w:szCs w:val="22"/>
        </w:rPr>
      </w:pPr>
      <w:hyperlink w:anchor="_Toc37850032" w:history="1">
        <w:r w:rsidR="00FC5815" w:rsidRPr="00FC5815">
          <w:rPr>
            <w:rStyle w:val="Hipercze"/>
            <w:rFonts w:asciiTheme="minorHAnsi" w:hAnsiTheme="minorHAnsi" w:cstheme="minorHAnsi"/>
            <w:noProof/>
          </w:rPr>
          <w:t>1.1.14.</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PROMOCJA PROJEKTU</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32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62</w:t>
        </w:r>
        <w:r w:rsidR="00FC5815" w:rsidRPr="00FC5815">
          <w:rPr>
            <w:rFonts w:asciiTheme="minorHAnsi" w:hAnsiTheme="minorHAnsi" w:cstheme="minorHAnsi"/>
            <w:noProof/>
            <w:webHidden/>
          </w:rPr>
          <w:fldChar w:fldCharType="end"/>
        </w:r>
      </w:hyperlink>
    </w:p>
    <w:p w14:paraId="5D111EDF" w14:textId="4E75667D" w:rsidR="00FC5815" w:rsidRPr="00FC5815" w:rsidRDefault="008570E9">
      <w:pPr>
        <w:pStyle w:val="Spistreci1"/>
        <w:rPr>
          <w:rFonts w:asciiTheme="minorHAnsi" w:eastAsiaTheme="minorEastAsia" w:hAnsiTheme="minorHAnsi" w:cstheme="minorHAnsi"/>
          <w:noProof/>
          <w:sz w:val="22"/>
          <w:szCs w:val="22"/>
        </w:rPr>
      </w:pPr>
      <w:hyperlink w:anchor="_Toc37850033" w:history="1">
        <w:r w:rsidR="00FC5815" w:rsidRPr="00FC5815">
          <w:rPr>
            <w:rStyle w:val="Hipercze"/>
            <w:rFonts w:asciiTheme="minorHAnsi" w:hAnsiTheme="minorHAnsi" w:cstheme="minorHAnsi"/>
            <w:noProof/>
          </w:rPr>
          <w:t>1.1.15.</w:t>
        </w:r>
        <w:r w:rsidR="00FC5815" w:rsidRPr="00FC5815">
          <w:rPr>
            <w:rFonts w:asciiTheme="minorHAnsi" w:eastAsiaTheme="minorEastAsia" w:hAnsiTheme="minorHAnsi" w:cstheme="minorHAnsi"/>
            <w:noProof/>
            <w:sz w:val="22"/>
            <w:szCs w:val="22"/>
          </w:rPr>
          <w:tab/>
        </w:r>
        <w:r w:rsidR="00FC5815" w:rsidRPr="00FC5815">
          <w:rPr>
            <w:rStyle w:val="Hipercze"/>
            <w:rFonts w:asciiTheme="minorHAnsi" w:hAnsiTheme="minorHAnsi" w:cstheme="minorHAnsi"/>
            <w:noProof/>
          </w:rPr>
          <w:t>PROJEKTY HYBRYDOWE</w:t>
        </w:r>
        <w:r w:rsidR="00FC5815" w:rsidRPr="00FC5815">
          <w:rPr>
            <w:rFonts w:asciiTheme="minorHAnsi" w:hAnsiTheme="minorHAnsi" w:cstheme="minorHAnsi"/>
            <w:noProof/>
            <w:webHidden/>
          </w:rPr>
          <w:tab/>
        </w:r>
        <w:r w:rsidR="00FC5815" w:rsidRPr="00FC5815">
          <w:rPr>
            <w:rFonts w:asciiTheme="minorHAnsi" w:hAnsiTheme="minorHAnsi" w:cstheme="minorHAnsi"/>
            <w:noProof/>
            <w:webHidden/>
          </w:rPr>
          <w:fldChar w:fldCharType="begin"/>
        </w:r>
        <w:r w:rsidR="00FC5815" w:rsidRPr="00FC5815">
          <w:rPr>
            <w:rFonts w:asciiTheme="minorHAnsi" w:hAnsiTheme="minorHAnsi" w:cstheme="minorHAnsi"/>
            <w:noProof/>
            <w:webHidden/>
          </w:rPr>
          <w:instrText xml:space="preserve"> PAGEREF _Toc37850033 \h </w:instrText>
        </w:r>
        <w:r w:rsidR="00FC5815" w:rsidRPr="00FC5815">
          <w:rPr>
            <w:rFonts w:asciiTheme="minorHAnsi" w:hAnsiTheme="minorHAnsi" w:cstheme="minorHAnsi"/>
            <w:noProof/>
            <w:webHidden/>
          </w:rPr>
        </w:r>
        <w:r w:rsidR="00FC5815" w:rsidRPr="00FC5815">
          <w:rPr>
            <w:rFonts w:asciiTheme="minorHAnsi" w:hAnsiTheme="minorHAnsi" w:cstheme="minorHAnsi"/>
            <w:noProof/>
            <w:webHidden/>
          </w:rPr>
          <w:fldChar w:fldCharType="separate"/>
        </w:r>
        <w:r w:rsidR="00D5483B">
          <w:rPr>
            <w:rFonts w:asciiTheme="minorHAnsi" w:hAnsiTheme="minorHAnsi" w:cstheme="minorHAnsi"/>
            <w:noProof/>
            <w:webHidden/>
          </w:rPr>
          <w:t>62</w:t>
        </w:r>
        <w:r w:rsidR="00FC5815" w:rsidRPr="00FC5815">
          <w:rPr>
            <w:rFonts w:asciiTheme="minorHAnsi" w:hAnsiTheme="minorHAnsi" w:cstheme="minorHAnsi"/>
            <w:noProof/>
            <w:webHidden/>
          </w:rPr>
          <w:fldChar w:fldCharType="end"/>
        </w:r>
      </w:hyperlink>
    </w:p>
    <w:p w14:paraId="74DA390C" w14:textId="323516A2" w:rsidR="00FC5815" w:rsidRPr="00FC5815" w:rsidRDefault="008570E9">
      <w:pPr>
        <w:pStyle w:val="Spistreci3"/>
        <w:rPr>
          <w:rFonts w:eastAsiaTheme="minorEastAsia"/>
          <w:bCs w:val="0"/>
          <w:sz w:val="22"/>
          <w:szCs w:val="22"/>
        </w:rPr>
      </w:pPr>
      <w:hyperlink w:anchor="_Toc37850034" w:history="1">
        <w:r w:rsidR="00FC5815" w:rsidRPr="00FC5815">
          <w:rPr>
            <w:rStyle w:val="Hipercze"/>
          </w:rPr>
          <w:t>2.</w:t>
        </w:r>
        <w:r w:rsidR="00FC5815" w:rsidRPr="00FC5815">
          <w:rPr>
            <w:rFonts w:eastAsiaTheme="minorEastAsia"/>
            <w:bCs w:val="0"/>
            <w:sz w:val="22"/>
            <w:szCs w:val="22"/>
          </w:rPr>
          <w:tab/>
        </w:r>
        <w:r w:rsidR="00FC5815" w:rsidRPr="00FC5815">
          <w:rPr>
            <w:rStyle w:val="Hipercze"/>
          </w:rPr>
          <w:t>FORMULARZ W ZAKRESIE OCENY ODDZIAŁYWANIA NA ŚRODOWISKO</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4 \h </w:instrText>
        </w:r>
        <w:r w:rsidR="00FC5815" w:rsidRPr="00FC5815">
          <w:rPr>
            <w:webHidden/>
          </w:rPr>
        </w:r>
        <w:r w:rsidR="00FC5815" w:rsidRPr="00FC5815">
          <w:rPr>
            <w:webHidden/>
          </w:rPr>
          <w:fldChar w:fldCharType="separate"/>
        </w:r>
        <w:r w:rsidR="00D5483B">
          <w:rPr>
            <w:webHidden/>
          </w:rPr>
          <w:t>68</w:t>
        </w:r>
        <w:r w:rsidR="00FC5815" w:rsidRPr="00FC5815">
          <w:rPr>
            <w:webHidden/>
          </w:rPr>
          <w:fldChar w:fldCharType="end"/>
        </w:r>
      </w:hyperlink>
    </w:p>
    <w:p w14:paraId="72CB7665" w14:textId="3462F20A" w:rsidR="00FC5815" w:rsidRPr="00FC5815" w:rsidRDefault="008570E9">
      <w:pPr>
        <w:pStyle w:val="Spistreci3"/>
        <w:rPr>
          <w:rFonts w:eastAsiaTheme="minorEastAsia"/>
          <w:bCs w:val="0"/>
          <w:sz w:val="22"/>
          <w:szCs w:val="22"/>
        </w:rPr>
      </w:pPr>
      <w:hyperlink w:anchor="_Toc37850035" w:history="1">
        <w:r w:rsidR="00FC5815" w:rsidRPr="00FC5815">
          <w:rPr>
            <w:rStyle w:val="Hipercze"/>
          </w:rPr>
          <w:t>2.1.</w:t>
        </w:r>
        <w:r w:rsidR="00FC5815" w:rsidRPr="00FC5815">
          <w:rPr>
            <w:rFonts w:eastAsiaTheme="minorEastAsia"/>
            <w:bCs w:val="0"/>
            <w:sz w:val="22"/>
            <w:szCs w:val="22"/>
          </w:rPr>
          <w:tab/>
        </w:r>
        <w:r w:rsidR="00FC5815" w:rsidRPr="00FC5815">
          <w:rPr>
            <w:rStyle w:val="Hipercze"/>
          </w:rPr>
          <w:t>INSTRUKCJA WYPEŁNIANIA FORMULARZA</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5 \h </w:instrText>
        </w:r>
        <w:r w:rsidR="00FC5815" w:rsidRPr="00FC5815">
          <w:rPr>
            <w:webHidden/>
          </w:rPr>
        </w:r>
        <w:r w:rsidR="00FC5815" w:rsidRPr="00FC5815">
          <w:rPr>
            <w:webHidden/>
          </w:rPr>
          <w:fldChar w:fldCharType="separate"/>
        </w:r>
        <w:r w:rsidR="00D5483B">
          <w:rPr>
            <w:webHidden/>
          </w:rPr>
          <w:t>72</w:t>
        </w:r>
        <w:r w:rsidR="00FC5815" w:rsidRPr="00FC5815">
          <w:rPr>
            <w:webHidden/>
          </w:rPr>
          <w:fldChar w:fldCharType="end"/>
        </w:r>
      </w:hyperlink>
    </w:p>
    <w:p w14:paraId="0289F668" w14:textId="52EC4438" w:rsidR="00FC5815" w:rsidRPr="00FC5815" w:rsidRDefault="008570E9">
      <w:pPr>
        <w:pStyle w:val="Spistreci3"/>
        <w:rPr>
          <w:rFonts w:eastAsiaTheme="minorEastAsia"/>
          <w:bCs w:val="0"/>
          <w:sz w:val="22"/>
          <w:szCs w:val="22"/>
        </w:rPr>
      </w:pPr>
      <w:hyperlink w:anchor="_Toc37850036" w:history="1">
        <w:r w:rsidR="00FC5815" w:rsidRPr="00FC5815">
          <w:rPr>
            <w:rStyle w:val="Hipercze"/>
          </w:rPr>
          <w:t>3.</w:t>
        </w:r>
        <w:r w:rsidR="00FC5815" w:rsidRPr="00FC5815">
          <w:rPr>
            <w:rFonts w:eastAsiaTheme="minorEastAsia"/>
            <w:bCs w:val="0"/>
            <w:sz w:val="22"/>
            <w:szCs w:val="22"/>
          </w:rPr>
          <w:tab/>
        </w:r>
        <w:r w:rsidR="00FC5815" w:rsidRPr="00FC5815">
          <w:rPr>
            <w:rStyle w:val="Hipercze"/>
          </w:rPr>
          <w:t>KOPIA POZWOLENIA NA BUDOWĘ, ZEZWOLENIA NA REALIZACJĘ INWESTYCJI DROGOWEJ BĄDŹ ZGŁOSZENIA BUDOWY LUB DOKUMENTY DOTYCZĄCE ZAGOSPODAROWANIA PRZESTRZENNEGO.</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6 \h </w:instrText>
        </w:r>
        <w:r w:rsidR="00FC5815" w:rsidRPr="00FC5815">
          <w:rPr>
            <w:webHidden/>
          </w:rPr>
        </w:r>
        <w:r w:rsidR="00FC5815" w:rsidRPr="00FC5815">
          <w:rPr>
            <w:webHidden/>
          </w:rPr>
          <w:fldChar w:fldCharType="separate"/>
        </w:r>
        <w:r w:rsidR="00D5483B">
          <w:rPr>
            <w:webHidden/>
          </w:rPr>
          <w:t>90</w:t>
        </w:r>
        <w:r w:rsidR="00FC5815" w:rsidRPr="00FC5815">
          <w:rPr>
            <w:webHidden/>
          </w:rPr>
          <w:fldChar w:fldCharType="end"/>
        </w:r>
      </w:hyperlink>
    </w:p>
    <w:p w14:paraId="01BEB50C" w14:textId="4D020956" w:rsidR="00FC5815" w:rsidRPr="00FC5815" w:rsidRDefault="008570E9">
      <w:pPr>
        <w:pStyle w:val="Spistreci3"/>
        <w:rPr>
          <w:rFonts w:eastAsiaTheme="minorEastAsia"/>
          <w:bCs w:val="0"/>
          <w:sz w:val="22"/>
          <w:szCs w:val="22"/>
        </w:rPr>
      </w:pPr>
      <w:hyperlink w:anchor="_Toc37850037" w:history="1">
        <w:r w:rsidR="00FC5815" w:rsidRPr="00FC5815">
          <w:rPr>
            <w:rStyle w:val="Hipercze"/>
          </w:rPr>
          <w:t>4.</w:t>
        </w:r>
        <w:r w:rsidR="00FC5815" w:rsidRPr="00FC5815">
          <w:rPr>
            <w:rFonts w:eastAsiaTheme="minorEastAsia"/>
            <w:bCs w:val="0"/>
            <w:sz w:val="22"/>
            <w:szCs w:val="22"/>
          </w:rPr>
          <w:tab/>
        </w:r>
        <w:r w:rsidR="00FC5815" w:rsidRPr="00FC5815">
          <w:rPr>
            <w:rStyle w:val="Hipercze"/>
          </w:rPr>
          <w:t>WYCIĄG Z DOKUMENTACJI TECHNICZNEJ LUB PROGRAM FUNKCJONALNO-UŻYTKOWY</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7 \h </w:instrText>
        </w:r>
        <w:r w:rsidR="00FC5815" w:rsidRPr="00FC5815">
          <w:rPr>
            <w:webHidden/>
          </w:rPr>
        </w:r>
        <w:r w:rsidR="00FC5815" w:rsidRPr="00FC5815">
          <w:rPr>
            <w:webHidden/>
          </w:rPr>
          <w:fldChar w:fldCharType="separate"/>
        </w:r>
        <w:r w:rsidR="00D5483B">
          <w:rPr>
            <w:webHidden/>
          </w:rPr>
          <w:t>92</w:t>
        </w:r>
        <w:r w:rsidR="00FC5815" w:rsidRPr="00FC5815">
          <w:rPr>
            <w:webHidden/>
          </w:rPr>
          <w:fldChar w:fldCharType="end"/>
        </w:r>
      </w:hyperlink>
    </w:p>
    <w:p w14:paraId="0C3448DC" w14:textId="733736FD" w:rsidR="00FC5815" w:rsidRPr="00FC5815" w:rsidRDefault="008570E9">
      <w:pPr>
        <w:pStyle w:val="Spistreci3"/>
        <w:rPr>
          <w:rFonts w:eastAsiaTheme="minorEastAsia"/>
          <w:bCs w:val="0"/>
          <w:sz w:val="22"/>
          <w:szCs w:val="22"/>
        </w:rPr>
      </w:pPr>
      <w:hyperlink w:anchor="_Toc37850038" w:history="1">
        <w:r w:rsidR="00FC5815" w:rsidRPr="00FC5815">
          <w:rPr>
            <w:rStyle w:val="Hipercze"/>
          </w:rPr>
          <w:t>5.</w:t>
        </w:r>
        <w:r w:rsidR="00FC5815" w:rsidRPr="00FC5815">
          <w:rPr>
            <w:rFonts w:eastAsiaTheme="minorEastAsia"/>
            <w:bCs w:val="0"/>
            <w:sz w:val="22"/>
            <w:szCs w:val="22"/>
          </w:rPr>
          <w:tab/>
        </w:r>
        <w:r w:rsidR="00FC5815" w:rsidRPr="00FC5815">
          <w:rPr>
            <w:rStyle w:val="Hipercze"/>
          </w:rPr>
          <w:t>ZESTAWIENIE ZAKUPYWANEGO SPRZĘTU, WARTOŚCI NIEMATERIALNYCH I PRAWNYCH</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8 \h </w:instrText>
        </w:r>
        <w:r w:rsidR="00FC5815" w:rsidRPr="00FC5815">
          <w:rPr>
            <w:webHidden/>
          </w:rPr>
        </w:r>
        <w:r w:rsidR="00FC5815" w:rsidRPr="00FC5815">
          <w:rPr>
            <w:webHidden/>
          </w:rPr>
          <w:fldChar w:fldCharType="separate"/>
        </w:r>
        <w:r w:rsidR="00D5483B">
          <w:rPr>
            <w:webHidden/>
          </w:rPr>
          <w:t>94</w:t>
        </w:r>
        <w:r w:rsidR="00FC5815" w:rsidRPr="00FC5815">
          <w:rPr>
            <w:webHidden/>
          </w:rPr>
          <w:fldChar w:fldCharType="end"/>
        </w:r>
      </w:hyperlink>
    </w:p>
    <w:p w14:paraId="4CDBCC93" w14:textId="622CFEC8" w:rsidR="00FC5815" w:rsidRPr="00FC5815" w:rsidRDefault="008570E9">
      <w:pPr>
        <w:pStyle w:val="Spistreci3"/>
        <w:rPr>
          <w:rFonts w:eastAsiaTheme="minorEastAsia"/>
          <w:bCs w:val="0"/>
          <w:sz w:val="22"/>
          <w:szCs w:val="22"/>
        </w:rPr>
      </w:pPr>
      <w:hyperlink w:anchor="_Toc37850039" w:history="1">
        <w:r w:rsidR="00FC5815" w:rsidRPr="00FC5815">
          <w:rPr>
            <w:rStyle w:val="Hipercze"/>
          </w:rPr>
          <w:t xml:space="preserve">6. </w:t>
        </w:r>
        <w:r w:rsidR="00FC5815" w:rsidRPr="00FC5815">
          <w:rPr>
            <w:rFonts w:eastAsiaTheme="minorEastAsia"/>
            <w:bCs w:val="0"/>
            <w:sz w:val="22"/>
            <w:szCs w:val="22"/>
          </w:rPr>
          <w:tab/>
        </w:r>
        <w:r w:rsidR="00FC5815" w:rsidRPr="00FC5815">
          <w:rPr>
            <w:rStyle w:val="Hipercze"/>
          </w:rPr>
          <w:t>MAPA SYTUUJĄCA PROJEKT</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39 \h </w:instrText>
        </w:r>
        <w:r w:rsidR="00FC5815" w:rsidRPr="00FC5815">
          <w:rPr>
            <w:webHidden/>
          </w:rPr>
        </w:r>
        <w:r w:rsidR="00FC5815" w:rsidRPr="00FC5815">
          <w:rPr>
            <w:webHidden/>
          </w:rPr>
          <w:fldChar w:fldCharType="separate"/>
        </w:r>
        <w:r w:rsidR="00D5483B">
          <w:rPr>
            <w:webHidden/>
          </w:rPr>
          <w:t>95</w:t>
        </w:r>
        <w:r w:rsidR="00FC5815" w:rsidRPr="00FC5815">
          <w:rPr>
            <w:webHidden/>
          </w:rPr>
          <w:fldChar w:fldCharType="end"/>
        </w:r>
      </w:hyperlink>
    </w:p>
    <w:p w14:paraId="2743FF83" w14:textId="28457D2D" w:rsidR="00FC5815" w:rsidRPr="00FC5815" w:rsidRDefault="008570E9">
      <w:pPr>
        <w:pStyle w:val="Spistreci3"/>
        <w:rPr>
          <w:rFonts w:eastAsiaTheme="minorEastAsia"/>
          <w:bCs w:val="0"/>
          <w:sz w:val="22"/>
          <w:szCs w:val="22"/>
        </w:rPr>
      </w:pPr>
      <w:hyperlink w:anchor="_Toc37850040" w:history="1">
        <w:r w:rsidR="00FC5815" w:rsidRPr="00FC5815">
          <w:rPr>
            <w:rStyle w:val="Hipercze"/>
          </w:rPr>
          <w:t>7.</w:t>
        </w:r>
        <w:r w:rsidR="00FC5815" w:rsidRPr="00FC5815">
          <w:rPr>
            <w:rFonts w:eastAsiaTheme="minorEastAsia"/>
            <w:bCs w:val="0"/>
            <w:sz w:val="22"/>
            <w:szCs w:val="22"/>
          </w:rPr>
          <w:tab/>
        </w:r>
        <w:r w:rsidR="00FC5815" w:rsidRPr="00FC5815">
          <w:rPr>
            <w:rStyle w:val="Hipercze"/>
          </w:rPr>
          <w:t>OŚWIADCZENIE O PRAWIE DYSPONOWANIA NIERUCHOMOŚCIĄ</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40 \h </w:instrText>
        </w:r>
        <w:r w:rsidR="00FC5815" w:rsidRPr="00FC5815">
          <w:rPr>
            <w:webHidden/>
          </w:rPr>
        </w:r>
        <w:r w:rsidR="00FC5815" w:rsidRPr="00FC5815">
          <w:rPr>
            <w:webHidden/>
          </w:rPr>
          <w:fldChar w:fldCharType="separate"/>
        </w:r>
        <w:r w:rsidR="00D5483B">
          <w:rPr>
            <w:webHidden/>
          </w:rPr>
          <w:t>95</w:t>
        </w:r>
        <w:r w:rsidR="00FC5815" w:rsidRPr="00FC5815">
          <w:rPr>
            <w:webHidden/>
          </w:rPr>
          <w:fldChar w:fldCharType="end"/>
        </w:r>
      </w:hyperlink>
    </w:p>
    <w:p w14:paraId="76ADF943" w14:textId="0CDFE52B" w:rsidR="00FC5815" w:rsidRPr="00FC5815" w:rsidRDefault="008570E9">
      <w:pPr>
        <w:pStyle w:val="Spistreci3"/>
        <w:rPr>
          <w:rFonts w:eastAsiaTheme="minorEastAsia"/>
          <w:bCs w:val="0"/>
          <w:sz w:val="22"/>
          <w:szCs w:val="22"/>
        </w:rPr>
      </w:pPr>
      <w:hyperlink w:anchor="_Toc37850041" w:history="1">
        <w:r w:rsidR="00FC5815" w:rsidRPr="00FC5815">
          <w:rPr>
            <w:rStyle w:val="Hipercze"/>
          </w:rPr>
          <w:t>8.</w:t>
        </w:r>
        <w:r w:rsidR="00FC5815" w:rsidRPr="00FC5815">
          <w:rPr>
            <w:rFonts w:eastAsiaTheme="minorEastAsia"/>
            <w:bCs w:val="0"/>
            <w:sz w:val="22"/>
            <w:szCs w:val="22"/>
          </w:rPr>
          <w:tab/>
        </w:r>
        <w:r w:rsidR="00FC5815" w:rsidRPr="00FC5815">
          <w:rPr>
            <w:rStyle w:val="Hipercze"/>
          </w:rPr>
          <w:t>DOKUMENT POTWIERDZAJĄCY ZABEZPIECZENIE ŚRODKÓW KONIECZNYCH DO ZREALIZOWANIA INWESTYCJI</w:t>
        </w:r>
        <w:r w:rsidR="00FC5815" w:rsidRPr="00FC5815">
          <w:rPr>
            <w:webHidden/>
          </w:rPr>
          <w:tab/>
        </w:r>
        <w:r w:rsidR="00FC5815">
          <w:rPr>
            <w:webHidden/>
          </w:rPr>
          <w:t xml:space="preserve"> </w:t>
        </w:r>
        <w:r w:rsidR="00FC5815" w:rsidRPr="00FC5815">
          <w:rPr>
            <w:webHidden/>
          </w:rPr>
          <w:fldChar w:fldCharType="begin"/>
        </w:r>
        <w:r w:rsidR="00FC5815" w:rsidRPr="00FC5815">
          <w:rPr>
            <w:webHidden/>
          </w:rPr>
          <w:instrText xml:space="preserve"> PAGEREF _Toc37850041 \h </w:instrText>
        </w:r>
        <w:r w:rsidR="00FC5815" w:rsidRPr="00FC5815">
          <w:rPr>
            <w:webHidden/>
          </w:rPr>
        </w:r>
        <w:r w:rsidR="00FC5815" w:rsidRPr="00FC5815">
          <w:rPr>
            <w:webHidden/>
          </w:rPr>
          <w:fldChar w:fldCharType="separate"/>
        </w:r>
        <w:r w:rsidR="00D5483B">
          <w:rPr>
            <w:webHidden/>
          </w:rPr>
          <w:t>96</w:t>
        </w:r>
        <w:r w:rsidR="00FC5815" w:rsidRPr="00FC5815">
          <w:rPr>
            <w:webHidden/>
          </w:rPr>
          <w:fldChar w:fldCharType="end"/>
        </w:r>
      </w:hyperlink>
    </w:p>
    <w:p w14:paraId="0B4073C8" w14:textId="77777777" w:rsidR="00FC5815" w:rsidRPr="00FC5815" w:rsidRDefault="008570E9">
      <w:pPr>
        <w:pStyle w:val="Spistreci3"/>
        <w:rPr>
          <w:rFonts w:eastAsiaTheme="minorEastAsia"/>
          <w:bCs w:val="0"/>
          <w:sz w:val="22"/>
          <w:szCs w:val="22"/>
        </w:rPr>
      </w:pPr>
      <w:hyperlink w:anchor="_Toc37850042" w:history="1">
        <w:r w:rsidR="00FC5815" w:rsidRPr="00FC5815">
          <w:rPr>
            <w:rStyle w:val="Hipercze"/>
          </w:rPr>
          <w:t>9.</w:t>
        </w:r>
        <w:r w:rsidR="00FC5815" w:rsidRPr="00FC5815">
          <w:rPr>
            <w:rFonts w:eastAsiaTheme="minorEastAsia"/>
            <w:bCs w:val="0"/>
            <w:sz w:val="22"/>
            <w:szCs w:val="22"/>
          </w:rPr>
          <w:tab/>
        </w:r>
        <w:r w:rsidR="00FC5815" w:rsidRPr="00FC5815">
          <w:rPr>
            <w:rStyle w:val="Hipercze"/>
          </w:rPr>
          <w:t>KOPIA ZAWARTEJ UMOWY/POROZUMIENIA NA REALIZACJĘ WSPÓLNEGO PRZEDSIĘWZIĘCIA</w:t>
        </w:r>
        <w:r w:rsidR="00FC5815" w:rsidRPr="00FC5815">
          <w:rPr>
            <w:webHidden/>
          </w:rPr>
          <w:tab/>
        </w:r>
        <w:r w:rsidR="00FC5815" w:rsidRPr="00FC5815">
          <w:rPr>
            <w:webHidden/>
          </w:rPr>
          <w:fldChar w:fldCharType="begin"/>
        </w:r>
        <w:r w:rsidR="00FC5815" w:rsidRPr="00FC5815">
          <w:rPr>
            <w:webHidden/>
          </w:rPr>
          <w:instrText xml:space="preserve"> PAGEREF _Toc37850042 \h </w:instrText>
        </w:r>
        <w:r w:rsidR="00FC5815" w:rsidRPr="00FC5815">
          <w:rPr>
            <w:webHidden/>
          </w:rPr>
        </w:r>
        <w:r w:rsidR="00FC5815" w:rsidRPr="00FC5815">
          <w:rPr>
            <w:webHidden/>
          </w:rPr>
          <w:fldChar w:fldCharType="separate"/>
        </w:r>
        <w:r w:rsidR="00D5483B">
          <w:rPr>
            <w:webHidden/>
          </w:rPr>
          <w:t>100</w:t>
        </w:r>
        <w:r w:rsidR="00FC5815" w:rsidRPr="00FC5815">
          <w:rPr>
            <w:webHidden/>
          </w:rPr>
          <w:fldChar w:fldCharType="end"/>
        </w:r>
      </w:hyperlink>
    </w:p>
    <w:p w14:paraId="42A67D9F" w14:textId="0B0200E5" w:rsidR="00FC5815" w:rsidRPr="00FC5815" w:rsidRDefault="008570E9">
      <w:pPr>
        <w:pStyle w:val="Spistreci3"/>
        <w:rPr>
          <w:rFonts w:eastAsiaTheme="minorEastAsia"/>
          <w:bCs w:val="0"/>
          <w:sz w:val="22"/>
          <w:szCs w:val="22"/>
        </w:rPr>
      </w:pPr>
      <w:hyperlink w:anchor="_Toc37850043" w:history="1">
        <w:r w:rsidR="00FC5815" w:rsidRPr="00FC5815">
          <w:rPr>
            <w:rStyle w:val="Hipercze"/>
          </w:rPr>
          <w:t>10.</w:t>
        </w:r>
        <w:r w:rsidR="00FC5815" w:rsidRPr="00FC5815">
          <w:rPr>
            <w:rFonts w:eastAsiaTheme="minorEastAsia"/>
            <w:bCs w:val="0"/>
            <w:sz w:val="22"/>
            <w:szCs w:val="22"/>
          </w:rPr>
          <w:tab/>
        </w:r>
        <w:r w:rsidR="00FC5815" w:rsidRPr="00FC5815">
          <w:rPr>
            <w:rStyle w:val="Hipercze"/>
          </w:rPr>
          <w:t xml:space="preserve">BILANS ZA OSTATNI ROK ZGODNIE Z PRZEPISAMI O RACHUNKOWOŚCI,  W PRZYPADKU JEDNOSTEK SAMORZĄDU TERYTORIALNEGO OPINIA SKŁADU ORZEKAJĄCEGO RIO </w:t>
        </w:r>
        <w:r w:rsidR="00FC5815" w:rsidRPr="00FC5815">
          <w:rPr>
            <w:rStyle w:val="Hipercze"/>
          </w:rPr>
          <w:br/>
          <w:t>O SPRAWOZDANIU Z WYKONANIA BUDŻETU ZA ROK POPRZEDNI.</w:t>
        </w:r>
        <w:r w:rsidR="00FC5815" w:rsidRPr="00FC5815">
          <w:rPr>
            <w:webHidden/>
          </w:rPr>
          <w:tab/>
        </w:r>
        <w:r w:rsidR="00FC5815" w:rsidRPr="00FC5815">
          <w:rPr>
            <w:webHidden/>
          </w:rPr>
          <w:fldChar w:fldCharType="begin"/>
        </w:r>
        <w:r w:rsidR="00FC5815" w:rsidRPr="00FC5815">
          <w:rPr>
            <w:webHidden/>
          </w:rPr>
          <w:instrText xml:space="preserve"> PAGEREF _Toc37850043 \h </w:instrText>
        </w:r>
        <w:r w:rsidR="00FC5815" w:rsidRPr="00FC5815">
          <w:rPr>
            <w:webHidden/>
          </w:rPr>
        </w:r>
        <w:r w:rsidR="00FC5815" w:rsidRPr="00FC5815">
          <w:rPr>
            <w:webHidden/>
          </w:rPr>
          <w:fldChar w:fldCharType="separate"/>
        </w:r>
        <w:r w:rsidR="00D5483B">
          <w:rPr>
            <w:webHidden/>
          </w:rPr>
          <w:t>103</w:t>
        </w:r>
        <w:r w:rsidR="00FC5815" w:rsidRPr="00FC5815">
          <w:rPr>
            <w:webHidden/>
          </w:rPr>
          <w:fldChar w:fldCharType="end"/>
        </w:r>
      </w:hyperlink>
    </w:p>
    <w:p w14:paraId="082E1EEC" w14:textId="77777777" w:rsidR="00FC5815" w:rsidRPr="00FC5815" w:rsidRDefault="008570E9">
      <w:pPr>
        <w:pStyle w:val="Spistreci3"/>
        <w:rPr>
          <w:rFonts w:eastAsiaTheme="minorEastAsia"/>
          <w:bCs w:val="0"/>
          <w:sz w:val="22"/>
          <w:szCs w:val="22"/>
        </w:rPr>
      </w:pPr>
      <w:hyperlink w:anchor="_Toc37850044" w:history="1">
        <w:r w:rsidR="00FC5815" w:rsidRPr="00FC5815">
          <w:rPr>
            <w:rStyle w:val="Hipercze"/>
          </w:rPr>
          <w:t>11.</w:t>
        </w:r>
        <w:r w:rsidR="00FC5815" w:rsidRPr="00FC5815">
          <w:rPr>
            <w:rFonts w:eastAsiaTheme="minorEastAsia"/>
            <w:bCs w:val="0"/>
            <w:sz w:val="22"/>
            <w:szCs w:val="22"/>
          </w:rPr>
          <w:tab/>
        </w:r>
        <w:r w:rsidR="00FC5815" w:rsidRPr="00FC5815">
          <w:rPr>
            <w:rStyle w:val="Hipercze"/>
          </w:rPr>
          <w:t>STATUT/AKT POWOŁUJĄCY JEDNOSTKĘ</w:t>
        </w:r>
        <w:r w:rsidR="00FC5815" w:rsidRPr="00FC5815">
          <w:rPr>
            <w:webHidden/>
          </w:rPr>
          <w:tab/>
        </w:r>
        <w:r w:rsidR="00FC5815" w:rsidRPr="00FC5815">
          <w:rPr>
            <w:webHidden/>
          </w:rPr>
          <w:fldChar w:fldCharType="begin"/>
        </w:r>
        <w:r w:rsidR="00FC5815" w:rsidRPr="00FC5815">
          <w:rPr>
            <w:webHidden/>
          </w:rPr>
          <w:instrText xml:space="preserve"> PAGEREF _Toc37850044 \h </w:instrText>
        </w:r>
        <w:r w:rsidR="00FC5815" w:rsidRPr="00FC5815">
          <w:rPr>
            <w:webHidden/>
          </w:rPr>
        </w:r>
        <w:r w:rsidR="00FC5815" w:rsidRPr="00FC5815">
          <w:rPr>
            <w:webHidden/>
          </w:rPr>
          <w:fldChar w:fldCharType="separate"/>
        </w:r>
        <w:r w:rsidR="00D5483B">
          <w:rPr>
            <w:webHidden/>
          </w:rPr>
          <w:t>104</w:t>
        </w:r>
        <w:r w:rsidR="00FC5815" w:rsidRPr="00FC5815">
          <w:rPr>
            <w:webHidden/>
          </w:rPr>
          <w:fldChar w:fldCharType="end"/>
        </w:r>
      </w:hyperlink>
    </w:p>
    <w:p w14:paraId="6C64F542" w14:textId="77777777" w:rsidR="00FC5815" w:rsidRPr="00FC5815" w:rsidRDefault="008570E9">
      <w:pPr>
        <w:pStyle w:val="Spistreci3"/>
        <w:rPr>
          <w:rFonts w:eastAsiaTheme="minorEastAsia"/>
          <w:bCs w:val="0"/>
          <w:sz w:val="22"/>
          <w:szCs w:val="22"/>
        </w:rPr>
      </w:pPr>
      <w:hyperlink w:anchor="_Toc37850045" w:history="1">
        <w:r w:rsidR="00FC5815" w:rsidRPr="00FC5815">
          <w:rPr>
            <w:rStyle w:val="Hipercze"/>
          </w:rPr>
          <w:t>12.</w:t>
        </w:r>
        <w:r w:rsidR="00FC5815" w:rsidRPr="00FC5815">
          <w:rPr>
            <w:rFonts w:eastAsiaTheme="minorEastAsia"/>
            <w:bCs w:val="0"/>
            <w:sz w:val="22"/>
            <w:szCs w:val="22"/>
          </w:rPr>
          <w:tab/>
        </w:r>
        <w:r w:rsidR="00FC5815" w:rsidRPr="00FC5815">
          <w:rPr>
            <w:rStyle w:val="Hipercze"/>
          </w:rPr>
          <w:t>OŚWIADCZENIE WNIOSKODAWCY O ZGODNOŚCI PROJEKTU  Z ZASADAMI UDZIELANIA POMOCY PUBLICZNEJ</w:t>
        </w:r>
        <w:r w:rsidR="00FC5815" w:rsidRPr="00FC5815">
          <w:rPr>
            <w:webHidden/>
          </w:rPr>
          <w:tab/>
        </w:r>
        <w:r w:rsidR="00FC5815" w:rsidRPr="00FC5815">
          <w:rPr>
            <w:webHidden/>
          </w:rPr>
          <w:fldChar w:fldCharType="begin"/>
        </w:r>
        <w:r w:rsidR="00FC5815" w:rsidRPr="00FC5815">
          <w:rPr>
            <w:webHidden/>
          </w:rPr>
          <w:instrText xml:space="preserve"> PAGEREF _Toc37850045 \h </w:instrText>
        </w:r>
        <w:r w:rsidR="00FC5815" w:rsidRPr="00FC5815">
          <w:rPr>
            <w:webHidden/>
          </w:rPr>
        </w:r>
        <w:r w:rsidR="00FC5815" w:rsidRPr="00FC5815">
          <w:rPr>
            <w:webHidden/>
          </w:rPr>
          <w:fldChar w:fldCharType="separate"/>
        </w:r>
        <w:r w:rsidR="00D5483B">
          <w:rPr>
            <w:webHidden/>
          </w:rPr>
          <w:t>104</w:t>
        </w:r>
        <w:r w:rsidR="00FC5815" w:rsidRPr="00FC5815">
          <w:rPr>
            <w:webHidden/>
          </w:rPr>
          <w:fldChar w:fldCharType="end"/>
        </w:r>
      </w:hyperlink>
    </w:p>
    <w:p w14:paraId="7821E7A6" w14:textId="3839CB9B" w:rsidR="00FC5815" w:rsidRPr="00FC5815" w:rsidRDefault="008570E9">
      <w:pPr>
        <w:pStyle w:val="Spistreci3"/>
        <w:rPr>
          <w:rFonts w:eastAsiaTheme="minorEastAsia"/>
          <w:bCs w:val="0"/>
          <w:sz w:val="22"/>
          <w:szCs w:val="22"/>
        </w:rPr>
      </w:pPr>
      <w:hyperlink w:anchor="_Toc37850046" w:history="1">
        <w:r w:rsidR="00FC5815" w:rsidRPr="00FC5815">
          <w:rPr>
            <w:rStyle w:val="Hipercze"/>
          </w:rPr>
          <w:t>13.</w:t>
        </w:r>
        <w:r w:rsidR="00FC5815" w:rsidRPr="00FC5815">
          <w:rPr>
            <w:rFonts w:eastAsiaTheme="minorEastAsia"/>
            <w:bCs w:val="0"/>
            <w:sz w:val="22"/>
            <w:szCs w:val="22"/>
          </w:rPr>
          <w:tab/>
        </w:r>
        <w:r w:rsidR="00FC5815" w:rsidRPr="00FC5815">
          <w:rPr>
            <w:rStyle w:val="Hipercze"/>
          </w:rPr>
          <w:t>INNE NIEZBĘDNE DOKUMENTY WYMAGANE PRAWEM LUB KATEGORIĄ PROJEKTU</w:t>
        </w:r>
        <w:r w:rsidR="00FC5815">
          <w:rPr>
            <w:webHidden/>
          </w:rPr>
          <w:t xml:space="preserve">  </w:t>
        </w:r>
        <w:r w:rsidR="00FC5815" w:rsidRPr="00FC5815">
          <w:rPr>
            <w:webHidden/>
          </w:rPr>
          <w:fldChar w:fldCharType="begin"/>
        </w:r>
        <w:r w:rsidR="00FC5815" w:rsidRPr="00FC5815">
          <w:rPr>
            <w:webHidden/>
          </w:rPr>
          <w:instrText xml:space="preserve"> PAGEREF _Toc37850046 \h </w:instrText>
        </w:r>
        <w:r w:rsidR="00FC5815" w:rsidRPr="00FC5815">
          <w:rPr>
            <w:webHidden/>
          </w:rPr>
        </w:r>
        <w:r w:rsidR="00FC5815" w:rsidRPr="00FC5815">
          <w:rPr>
            <w:webHidden/>
          </w:rPr>
          <w:fldChar w:fldCharType="separate"/>
        </w:r>
        <w:r w:rsidR="00D5483B">
          <w:rPr>
            <w:webHidden/>
          </w:rPr>
          <w:t>104</w:t>
        </w:r>
        <w:r w:rsidR="00FC5815" w:rsidRPr="00FC5815">
          <w:rPr>
            <w:webHidden/>
          </w:rPr>
          <w:fldChar w:fldCharType="end"/>
        </w:r>
      </w:hyperlink>
    </w:p>
    <w:p w14:paraId="3CFCA0E8" w14:textId="77777777" w:rsidR="00A06439" w:rsidRPr="00AD1CCA" w:rsidRDefault="00920653" w:rsidP="0068030E">
      <w:pPr>
        <w:tabs>
          <w:tab w:val="left" w:leader="dot" w:pos="9072"/>
        </w:tabs>
        <w:spacing w:before="120" w:line="360" w:lineRule="auto"/>
        <w:ind w:right="-108"/>
        <w:jc w:val="both"/>
        <w:rPr>
          <w:rFonts w:ascii="Calibri" w:hAnsi="Calibri"/>
          <w:b/>
          <w:sz w:val="28"/>
          <w:szCs w:val="28"/>
        </w:rPr>
      </w:pPr>
      <w:r w:rsidRPr="00FC5815">
        <w:rPr>
          <w:rFonts w:asciiTheme="minorHAnsi" w:hAnsiTheme="minorHAnsi" w:cstheme="minorHAnsi"/>
          <w:szCs w:val="24"/>
        </w:rPr>
        <w:fldChar w:fldCharType="end"/>
      </w:r>
      <w:r w:rsidR="00A06439" w:rsidRPr="008A6B13">
        <w:rPr>
          <w:rFonts w:asciiTheme="minorHAnsi" w:hAnsiTheme="minorHAnsi" w:cstheme="minorHAnsi"/>
          <w:szCs w:val="24"/>
        </w:rPr>
        <w:br w:type="page"/>
      </w:r>
      <w:r w:rsidR="00A06439" w:rsidRPr="00AD1CCA">
        <w:rPr>
          <w:rFonts w:ascii="Calibri" w:hAnsi="Calibri"/>
          <w:b/>
          <w:sz w:val="28"/>
          <w:szCs w:val="28"/>
        </w:rPr>
        <w:lastRenderedPageBreak/>
        <w:t>ZAŁĄCZNIKI DO WNIOSKU O DOFINANSOWANIE REALIZACJI PROJEKTU</w:t>
      </w:r>
    </w:p>
    <w:bookmarkStart w:id="1" w:name="_Toc477857424"/>
    <w:bookmarkStart w:id="2" w:name="_Toc37850018"/>
    <w:p w14:paraId="42B5AE89" w14:textId="77777777" w:rsidR="005F310B" w:rsidRPr="00AD1CCA" w:rsidRDefault="00257E6B"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r>
        <w:rPr>
          <w:rFonts w:ascii="Calibri" w:hAnsi="Calibri"/>
          <w:noProof/>
          <w:sz w:val="22"/>
          <w:szCs w:val="22"/>
        </w:rPr>
        <mc:AlternateContent>
          <mc:Choice Requires="wps">
            <w:drawing>
              <wp:anchor distT="0" distB="0" distL="114300" distR="114300" simplePos="0" relativeHeight="251661824" behindDoc="1" locked="0" layoutInCell="1" allowOverlap="1" wp14:anchorId="056276E9" wp14:editId="4A08F508">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descr="PAMIĘTAJ! SWI przygotowujemy w oparciu o wzór umieszczony w załączniku nr 4 do Regulaminu konkursu, w którym zawarte są wytyczne dotyczące tego, jaki opis powinien wnioskodawca ująć w ramach każdego punkt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8280616" w14:textId="77777777" w:rsidR="007F666A" w:rsidRPr="00A5756A" w:rsidRDefault="007F666A" w:rsidP="005F310B">
                            <w:pPr>
                              <w:rPr>
                                <w:rFonts w:ascii="Calibri" w:hAnsi="Calibri"/>
                                <w:b/>
                                <w:szCs w:val="24"/>
                              </w:rPr>
                            </w:pPr>
                            <w:r w:rsidRPr="00A5756A">
                              <w:rPr>
                                <w:rFonts w:ascii="Calibri" w:hAnsi="Calibri"/>
                                <w:b/>
                                <w:szCs w:val="24"/>
                              </w:rPr>
                              <w:t>PAMIĘTAJ!</w:t>
                            </w:r>
                          </w:p>
                          <w:p w14:paraId="627E7B2B" w14:textId="77777777" w:rsidR="007F666A" w:rsidRPr="00A5756A" w:rsidRDefault="007F666A"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276E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alt="PAMIĘTAJ! SWI przygotowujemy w oparciu o wzór umieszczony w załączniku nr 4 do Regulaminu konkursu, w którym zawarte są wytyczne dotyczące tego, jaki opis powinien wnioskodawca ująć w ramach każdego punktu.&#10;" style="position:absolute;left:0;text-align:left;margin-left:36.9pt;margin-top:21.25pt;width:365.25pt;height:10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" fillcolor="#ffbe86" strokecolor="#f68c36">
                <v:fill color2="#ffebdb" rotate="t" angle="180" colors="0 #ffbe86;22938f #ffd0aa;1 #ffebdb" focus="100%" type="gradient"/>
                <v:shadow on="t" color="black" opacity="24903f" origin=",.5" offset="0,.55556mm"/>
                <v:textbox>
                  <w:txbxContent>
                    <w:p w14:paraId="68280616" w14:textId="77777777" w:rsidR="007F666A" w:rsidRPr="00A5756A" w:rsidRDefault="007F666A" w:rsidP="005F310B">
                      <w:pPr>
                        <w:rPr>
                          <w:rFonts w:ascii="Calibri" w:hAnsi="Calibri"/>
                          <w:b/>
                          <w:szCs w:val="24"/>
                        </w:rPr>
                      </w:pPr>
                      <w:r w:rsidRPr="00A5756A">
                        <w:rPr>
                          <w:rFonts w:ascii="Calibri" w:hAnsi="Calibri"/>
                          <w:b/>
                          <w:szCs w:val="24"/>
                        </w:rPr>
                        <w:t>PAMIĘTAJ!</w:t>
                      </w:r>
                    </w:p>
                    <w:p w14:paraId="627E7B2B" w14:textId="77777777" w:rsidR="007F666A" w:rsidRPr="00A5756A" w:rsidRDefault="007F666A"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1"/>
      <w:bookmarkEnd w:id="2"/>
    </w:p>
    <w:p w14:paraId="4EF597D5" w14:textId="77777777" w:rsidR="005F310B" w:rsidRPr="00AD1CCA" w:rsidRDefault="005F310B" w:rsidP="005F310B">
      <w:pPr>
        <w:spacing w:before="120" w:after="120" w:line="276" w:lineRule="auto"/>
        <w:rPr>
          <w:rFonts w:ascii="Calibri" w:hAnsi="Calibri"/>
        </w:rPr>
      </w:pPr>
    </w:p>
    <w:p w14:paraId="3ECEACF5" w14:textId="77777777" w:rsidR="005F310B" w:rsidRPr="00AD1CCA" w:rsidRDefault="005F310B" w:rsidP="005F310B">
      <w:pPr>
        <w:spacing w:before="120" w:after="120" w:line="276" w:lineRule="auto"/>
        <w:jc w:val="both"/>
        <w:rPr>
          <w:rFonts w:ascii="Calibri" w:hAnsi="Calibri"/>
          <w:sz w:val="22"/>
          <w:szCs w:val="22"/>
          <w:u w:val="single"/>
        </w:rPr>
      </w:pPr>
    </w:p>
    <w:p w14:paraId="19CE0008" w14:textId="77777777" w:rsidR="005F310B" w:rsidRPr="00AD1CCA" w:rsidRDefault="005F310B" w:rsidP="005F310B">
      <w:pPr>
        <w:spacing w:before="120" w:after="120" w:line="276" w:lineRule="auto"/>
        <w:jc w:val="both"/>
        <w:rPr>
          <w:rFonts w:ascii="Calibri" w:hAnsi="Calibri"/>
          <w:sz w:val="22"/>
          <w:szCs w:val="22"/>
          <w:u w:val="single"/>
        </w:rPr>
      </w:pPr>
    </w:p>
    <w:p w14:paraId="0EE40242" w14:textId="77777777" w:rsidR="005F310B" w:rsidRPr="00AD1CCA" w:rsidRDefault="005F310B" w:rsidP="005F310B">
      <w:pPr>
        <w:spacing w:before="120" w:after="120" w:line="276" w:lineRule="auto"/>
        <w:jc w:val="both"/>
        <w:rPr>
          <w:rFonts w:ascii="Calibri" w:hAnsi="Calibri"/>
          <w:sz w:val="22"/>
          <w:szCs w:val="22"/>
          <w:u w:val="single"/>
        </w:rPr>
      </w:pPr>
    </w:p>
    <w:p w14:paraId="5C375F2A" w14:textId="77777777" w:rsidR="00897716" w:rsidRDefault="00897716" w:rsidP="005F310B">
      <w:pPr>
        <w:spacing w:before="120" w:after="120" w:line="276" w:lineRule="auto"/>
        <w:rPr>
          <w:rFonts w:ascii="Calibri" w:hAnsi="Calibri"/>
          <w:szCs w:val="24"/>
          <w:u w:val="single"/>
        </w:rPr>
      </w:pPr>
    </w:p>
    <w:p w14:paraId="534AA925"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7247D6F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490DC7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30BD6F01"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6E584124"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4AC802BB"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761D9520"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5145D21D" w14:textId="5A1DB4F9" w:rsidR="005F310B" w:rsidRPr="00AD1CCA" w:rsidRDefault="00865A90" w:rsidP="00AC06CF">
      <w:pPr>
        <w:spacing w:before="40" w:after="240" w:line="276" w:lineRule="auto"/>
        <w:ind w:firstLine="539"/>
        <w:rPr>
          <w:rFonts w:ascii="Calibri" w:hAnsi="Calibri"/>
          <w:szCs w:val="24"/>
        </w:rPr>
      </w:pPr>
      <w:r>
        <w:rPr>
          <w:rFonts w:ascii="Calibri" w:hAnsi="Calibri"/>
          <w:b/>
          <w:noProof/>
          <w:szCs w:val="24"/>
          <w:u w:val="single"/>
        </w:rPr>
        <mc:AlternateContent>
          <mc:Choice Requires="wps">
            <w:drawing>
              <wp:anchor distT="0" distB="0" distL="114300" distR="114300" simplePos="0" relativeHeight="251662848" behindDoc="0" locked="0" layoutInCell="1" allowOverlap="1" wp14:anchorId="028EFF51" wp14:editId="54012C59">
                <wp:simplePos x="0" y="0"/>
                <wp:positionH relativeFrom="column">
                  <wp:posOffset>-43180</wp:posOffset>
                </wp:positionH>
                <wp:positionV relativeFrom="paragraph">
                  <wp:posOffset>551180</wp:posOffset>
                </wp:positionV>
                <wp:extent cx="5762625" cy="2638425"/>
                <wp:effectExtent l="0" t="0" r="28575" b="66675"/>
                <wp:wrapNone/>
                <wp:docPr id="34" name="Zwój poziomy 150" descr="UWAGA! Zwróć szczególną uwagę, aby informacje zawarte w SWI były zbieżne z zapisami zawartymi we wniosku o dofinansowanie oraz pozostałych załącznikach. UWAGA! Dane zawarte w SWI muszą w pełni odpowiadać stanowi faktycznemu, wnioskodawca ponosi pełną odpowiedzialność za informacje zawarte w składanych dokumentach. Powyższe potwierdza się w oświadczeniu, znajdującym się na końcu SW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384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3AC8B6" w14:textId="77777777" w:rsidR="007F666A" w:rsidRPr="00A5756A" w:rsidRDefault="007F666A" w:rsidP="00744896">
                            <w:pPr>
                              <w:spacing w:before="40" w:after="40"/>
                              <w:rPr>
                                <w:rFonts w:ascii="Calibri" w:hAnsi="Calibri"/>
                                <w:b/>
                                <w:i/>
                              </w:rPr>
                            </w:pPr>
                            <w:r w:rsidRPr="00A5756A">
                              <w:rPr>
                                <w:rFonts w:ascii="Calibri" w:hAnsi="Calibri"/>
                                <w:b/>
                                <w:i/>
                              </w:rPr>
                              <w:t>UWAGA!</w:t>
                            </w:r>
                          </w:p>
                          <w:p w14:paraId="4C32C136" w14:textId="77777777" w:rsidR="007F666A" w:rsidRPr="00A5756A" w:rsidRDefault="007F666A"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7F666A" w:rsidRPr="00A5756A" w:rsidRDefault="007F666A" w:rsidP="00744896">
                            <w:pPr>
                              <w:spacing w:before="120" w:after="40"/>
                              <w:rPr>
                                <w:rFonts w:ascii="Calibri" w:hAnsi="Calibri"/>
                                <w:b/>
                                <w:i/>
                              </w:rPr>
                            </w:pPr>
                            <w:r w:rsidRPr="00A5756A">
                              <w:rPr>
                                <w:rFonts w:ascii="Calibri" w:hAnsi="Calibri"/>
                                <w:b/>
                                <w:i/>
                              </w:rPr>
                              <w:t>UWAGA!</w:t>
                            </w:r>
                          </w:p>
                          <w:p w14:paraId="5B5D3313" w14:textId="77777777" w:rsidR="007F666A" w:rsidRPr="00A5756A" w:rsidRDefault="007F666A"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EFF51" id="Zwój poziomy 150" o:spid="_x0000_s1027" type="#_x0000_t98" alt="UWAGA! Zwróć szczególną uwagę, aby informacje zawarte w SWI były zbieżne z zapisami zawartymi we wniosku o dofinansowanie oraz pozostałych załącznikach. UWAGA! Dane zawarte w SWI muszą w pełni odpowiadać stanowi faktycznemu, wnioskodawca ponosi pełną odpowiedzialność za informacje zawarte w składanych dokumentach. Powyższe potwierdza się w oświadczeniu, znajdującym się na końcu SWI.&#10;" style="position:absolute;left:0;text-align:left;margin-left:-3.4pt;margin-top:43.4pt;width:453.75pt;height:20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" fillcolor="#a3c4ff" strokecolor="#4579b8">
                <v:fill color2="#e5eeff" rotate="t" angle="180" colors="0 #a3c4ff;22938f #bfd5ff;1 #e5eeff" focus="100%" type="gradient"/>
                <v:shadow on="t" color="black" opacity="24903f" origin=",.5" offset="0,.55556mm"/>
                <v:textbox>
                  <w:txbxContent>
                    <w:p w14:paraId="4A3AC8B6" w14:textId="77777777" w:rsidR="007F666A" w:rsidRPr="00A5756A" w:rsidRDefault="007F666A" w:rsidP="00744896">
                      <w:pPr>
                        <w:spacing w:before="40" w:after="40"/>
                        <w:rPr>
                          <w:rFonts w:ascii="Calibri" w:hAnsi="Calibri"/>
                          <w:b/>
                          <w:i/>
                        </w:rPr>
                      </w:pPr>
                      <w:r w:rsidRPr="00A5756A">
                        <w:rPr>
                          <w:rFonts w:ascii="Calibri" w:hAnsi="Calibri"/>
                          <w:b/>
                          <w:i/>
                        </w:rPr>
                        <w:t>UWAGA!</w:t>
                      </w:r>
                    </w:p>
                    <w:p w14:paraId="4C32C136" w14:textId="77777777" w:rsidR="007F666A" w:rsidRPr="00A5756A" w:rsidRDefault="007F666A" w:rsidP="00744896">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522B1F50" w14:textId="77777777" w:rsidR="007F666A" w:rsidRPr="00A5756A" w:rsidRDefault="007F666A" w:rsidP="00744896">
                      <w:pPr>
                        <w:spacing w:before="120" w:after="40"/>
                        <w:rPr>
                          <w:rFonts w:ascii="Calibri" w:hAnsi="Calibri"/>
                          <w:b/>
                          <w:i/>
                        </w:rPr>
                      </w:pPr>
                      <w:r w:rsidRPr="00A5756A">
                        <w:rPr>
                          <w:rFonts w:ascii="Calibri" w:hAnsi="Calibri"/>
                          <w:b/>
                          <w:i/>
                        </w:rPr>
                        <w:t>UWAGA!</w:t>
                      </w:r>
                    </w:p>
                    <w:p w14:paraId="5B5D3313" w14:textId="77777777" w:rsidR="007F666A" w:rsidRPr="00A5756A" w:rsidRDefault="007F666A" w:rsidP="00744896">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wnioskodawca ponosi pełną odpowiedzialność za informacje zawarte w składanych dokumentach. Powyższe potwierdza się 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08295A79" w14:textId="77777777" w:rsidR="00897716" w:rsidRDefault="00897716" w:rsidP="005F310B">
      <w:pPr>
        <w:spacing w:before="120" w:after="360" w:line="276" w:lineRule="auto"/>
        <w:ind w:firstLine="539"/>
        <w:rPr>
          <w:rFonts w:ascii="Calibri" w:hAnsi="Calibri"/>
          <w:szCs w:val="24"/>
        </w:rPr>
      </w:pPr>
    </w:p>
    <w:p w14:paraId="35808530" w14:textId="77777777" w:rsidR="00897716" w:rsidRDefault="00897716" w:rsidP="005F310B">
      <w:pPr>
        <w:spacing w:before="120" w:after="360" w:line="276" w:lineRule="auto"/>
        <w:ind w:firstLine="539"/>
        <w:rPr>
          <w:rFonts w:ascii="Calibri" w:hAnsi="Calibri"/>
          <w:szCs w:val="24"/>
        </w:rPr>
      </w:pPr>
    </w:p>
    <w:p w14:paraId="1E8242E1" w14:textId="77777777" w:rsidR="00897716" w:rsidRDefault="00897716" w:rsidP="005F310B">
      <w:pPr>
        <w:spacing w:before="120" w:after="360" w:line="276" w:lineRule="auto"/>
        <w:ind w:firstLine="539"/>
        <w:rPr>
          <w:rFonts w:ascii="Calibri" w:hAnsi="Calibri"/>
          <w:szCs w:val="24"/>
        </w:rPr>
      </w:pPr>
    </w:p>
    <w:p w14:paraId="064C6D4F"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3D0A32B0"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4B474C4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3" w:name="_Toc477857425"/>
      <w:bookmarkStart w:id="4" w:name="_Toc37850019"/>
      <w:r w:rsidRPr="00AD1CCA">
        <w:rPr>
          <w:rFonts w:ascii="Calibri" w:hAnsi="Calibri"/>
          <w:sz w:val="24"/>
          <w:szCs w:val="24"/>
        </w:rPr>
        <w:t>SŁOWNIK POJĘĆ</w:t>
      </w:r>
      <w:bookmarkEnd w:id="3"/>
      <w:bookmarkEnd w:id="4"/>
    </w:p>
    <w:p w14:paraId="09450394"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r w:rsidRPr="00AD1CCA">
        <w:rPr>
          <w:rFonts w:ascii="Calibri" w:hAnsi="Calibri" w:cs="Arial"/>
          <w:bCs/>
          <w:i/>
          <w:szCs w:val="24"/>
        </w:rPr>
        <w:t>Cost Effectiveness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r w:rsidRPr="00AD1CCA">
        <w:rPr>
          <w:rFonts w:ascii="Calibri" w:hAnsi="Calibri" w:cs="Arial"/>
          <w:bCs/>
          <w:i/>
          <w:szCs w:val="24"/>
        </w:rPr>
        <w:t>Dynamic Generation Cost – DGC</w:t>
      </w:r>
      <w:r w:rsidRPr="00AD1CCA">
        <w:rPr>
          <w:rFonts w:ascii="Calibri" w:hAnsi="Calibri" w:cs="Arial"/>
          <w:bCs/>
          <w:szCs w:val="24"/>
        </w:rPr>
        <w:t>).</w:t>
      </w:r>
    </w:p>
    <w:p w14:paraId="37A6ED74" w14:textId="2B797DCD" w:rsidR="005F310B" w:rsidRPr="00AD1CCA" w:rsidRDefault="005F310B" w:rsidP="0005496F">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 Analiza ekonomiczna: </w:t>
      </w:r>
      <w:r w:rsidRPr="00AD1CCA">
        <w:rPr>
          <w:rFonts w:ascii="Calibri" w:hAnsi="Calibri" w:cs="Arial"/>
          <w:bCs/>
          <w:szCs w:val="24"/>
        </w:rPr>
        <w:t>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w:t>
      </w:r>
      <w:r w:rsidR="0005496F">
        <w:rPr>
          <w:rFonts w:ascii="Calibri" w:hAnsi="Calibri" w:cs="Arial"/>
          <w:bCs/>
          <w:szCs w:val="24"/>
        </w:rPr>
        <w:t> </w:t>
      </w:r>
      <w:r w:rsidRPr="00AD1CCA">
        <w:rPr>
          <w:rFonts w:ascii="Calibri" w:hAnsi="Calibri" w:cs="Arial"/>
          <w:bCs/>
          <w:szCs w:val="24"/>
        </w:rPr>
        <w:t xml:space="preserve">analizie finansowej, w analizie ekonomicznej stosuje się metodę zdyskontowanych przepływów pieniężnych (ang. </w:t>
      </w:r>
      <w:r w:rsidRPr="00AD1CCA">
        <w:rPr>
          <w:rFonts w:ascii="Calibri" w:hAnsi="Calibri" w:cs="Arial"/>
          <w:bCs/>
          <w:i/>
          <w:szCs w:val="24"/>
        </w:rPr>
        <w:t>Discounted Cash Flows – DCF</w:t>
      </w:r>
      <w:r w:rsidRPr="00AD1CCA">
        <w:rPr>
          <w:rFonts w:ascii="Calibri" w:hAnsi="Calibri" w:cs="Arial"/>
          <w:bCs/>
          <w:szCs w:val="24"/>
        </w:rPr>
        <w:t>).</w:t>
      </w:r>
    </w:p>
    <w:p w14:paraId="19F046D2" w14:textId="77777777"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 xml:space="preserve">  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31D9AB4D" w14:textId="77777777" w:rsidR="005F310B" w:rsidRPr="00E3536E" w:rsidRDefault="005F310B" w:rsidP="00E146F4">
      <w:pPr>
        <w:numPr>
          <w:ilvl w:val="0"/>
          <w:numId w:val="86"/>
        </w:numPr>
        <w:spacing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r w:rsidRPr="00AD1CCA">
        <w:rPr>
          <w:rFonts w:ascii="Calibri" w:hAnsi="Calibri" w:cs="Arial"/>
          <w:i/>
          <w:szCs w:val="24"/>
        </w:rPr>
        <w:t>benefits</w:t>
      </w:r>
      <w:r w:rsidRPr="00AD1CCA">
        <w:rPr>
          <w:rFonts w:ascii="Calibri" w:hAnsi="Calibri" w:cs="Arial"/>
          <w:szCs w:val="24"/>
        </w:rPr>
        <w:t xml:space="preserve">) i straty (koszty – ang. </w:t>
      </w:r>
      <w:r w:rsidRPr="00AD1CCA">
        <w:rPr>
          <w:rFonts w:ascii="Calibri" w:hAnsi="Calibri" w:cs="Arial"/>
          <w:i/>
          <w:szCs w:val="24"/>
        </w:rPr>
        <w:t>costs</w:t>
      </w:r>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068D679E"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79CCC62D"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3FDBABE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695D9035"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4572274E" w14:textId="6EDBF9A9" w:rsidR="005F310B" w:rsidRPr="00897716" w:rsidRDefault="005F310B" w:rsidP="0068030E">
      <w:pPr>
        <w:suppressAutoHyphens w:val="0"/>
        <w:spacing w:after="120" w:line="276" w:lineRule="auto"/>
        <w:ind w:left="709"/>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p w14:paraId="475AC44F" w14:textId="77777777" w:rsidR="005F310B" w:rsidRPr="00897716" w:rsidRDefault="005F310B" w:rsidP="00E146F4">
      <w:pPr>
        <w:pStyle w:val="Akapitzlist"/>
        <w:numPr>
          <w:ilvl w:val="0"/>
          <w:numId w:val="103"/>
        </w:numPr>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0029F6E6"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64F1941E"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Net Present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22CC367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0F51525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3DD16DF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67353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164867F" w14:textId="0805C095" w:rsidR="005F310B" w:rsidRPr="00E3536E" w:rsidRDefault="005F310B" w:rsidP="005F310B">
      <w:pPr>
        <w:keepNext/>
        <w:numPr>
          <w:ilvl w:val="0"/>
          <w:numId w:val="68"/>
        </w:numPr>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1 rozporządzenia nr 1303/2013. 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788887BB"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28CC09B8" w14:textId="47C2B1E5"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r w:rsidRPr="00AD1CCA">
        <w:rPr>
          <w:rFonts w:ascii="Calibri" w:hAnsi="Calibri" w:cs="Arial"/>
          <w:i/>
          <w:szCs w:val="24"/>
        </w:rPr>
        <w:t>shadow prices</w:t>
      </w:r>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w:t>
      </w:r>
      <w:r w:rsidR="0068030E">
        <w:rPr>
          <w:rFonts w:ascii="Calibri" w:hAnsi="Calibri" w:cs="Arial"/>
          <w:szCs w:val="24"/>
        </w:rPr>
        <w:t>z </w:t>
      </w:r>
      <w:r w:rsidRPr="00AD1CCA">
        <w:rPr>
          <w:rFonts w:ascii="Calibri" w:hAnsi="Calibri" w:cs="Arial"/>
          <w:szCs w:val="24"/>
        </w:rPr>
        <w:t>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369DAA31"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5996E52D" w14:textId="77777777"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 xml:space="preserve"> </w:t>
      </w:r>
      <w:r w:rsidRPr="00A413B8">
        <w:rPr>
          <w:rFonts w:ascii="Calibri" w:hAnsi="Calibri" w:cs="Arial"/>
          <w:b/>
          <w:szCs w:val="24"/>
        </w:rPr>
        <w:t>Dochód</w:t>
      </w:r>
      <w:r w:rsidRPr="00A413B8">
        <w:rPr>
          <w:rFonts w:ascii="Calibri" w:hAnsi="Calibri" w:cs="Arial"/>
          <w:b/>
          <w:szCs w:val="24"/>
          <w:vertAlign w:val="superscript"/>
        </w:rPr>
        <w:t>3</w:t>
      </w:r>
      <w:r w:rsidRPr="00A413B8">
        <w:rPr>
          <w:rFonts w:ascii="Calibri" w:hAnsi="Calibri" w:cs="Arial"/>
          <w:b/>
          <w:color w:val="FFFFFF"/>
          <w:szCs w:val="24"/>
          <w:vertAlign w:val="superscript"/>
        </w:rPr>
        <w:footnoteReference w:id="4"/>
      </w:r>
      <w:r w:rsidRPr="00A413B8">
        <w:rPr>
          <w:rFonts w:ascii="Calibri" w:hAnsi="Calibri" w:cs="Arial"/>
          <w:b/>
          <w:szCs w:val="24"/>
        </w:rPr>
        <w:t xml:space="preserve">: </w:t>
      </w:r>
      <w:r w:rsidRPr="00A413B8">
        <w:rPr>
          <w:rFonts w:ascii="Calibri" w:hAnsi="Calibri" w:cs="Arial"/>
          <w:szCs w:val="24"/>
        </w:rPr>
        <w:t>w rozumieniu art. 61 ust. 1 rozporządzenia nr 1303/2013 są nim wpływy środków pieniężnych z bezpośrednich wpłat dokonywanych przez użytkowników za towary lub usługi zapewniane przez daną operację, jak np. opłaty ponoszone bezpośrednio przez</w:t>
      </w:r>
      <w:r w:rsidRPr="00E3536E">
        <w:rPr>
          <w:rFonts w:ascii="Calibri" w:hAnsi="Calibri" w:cs="Arial"/>
          <w:szCs w:val="24"/>
        </w:rPr>
        <w:t xml:space="preserve">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0CE2E537"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778017B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BA6AC"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516A62C2"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795B9F57" w14:textId="4498FEEE"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4AFCB7E7" w14:textId="5FB9D517" w:rsidR="005F310B" w:rsidRPr="00537A33" w:rsidRDefault="005F310B" w:rsidP="0068030E">
      <w:pPr>
        <w:keepNext/>
        <w:numPr>
          <w:ilvl w:val="0"/>
          <w:numId w:val="97"/>
        </w:numPr>
        <w:suppressAutoHyphens w:val="0"/>
        <w:autoSpaceDE w:val="0"/>
        <w:autoSpaceDN w:val="0"/>
        <w:adjustRightInd w:val="0"/>
        <w:spacing w:after="120" w:line="276" w:lineRule="auto"/>
        <w:ind w:left="426"/>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w zależności od tego, który z terminów nastąpi wcześniej, a rzeczywistymi kosztami operacyjnymi projektu poniesionymi w powyższym okresie.</w:t>
      </w:r>
    </w:p>
    <w:p w14:paraId="5C27F6F4"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0439C6E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37908B1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3F3414B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4C0CA9BE"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1CD8CD5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444B65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B8EC904"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4FC2651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dniej rekompensaty pieniężnej.  </w:t>
      </w:r>
    </w:p>
    <w:p w14:paraId="6FADC80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78DF7ABF"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do rachunku finansowego projektu dodaje się zmonetyzowane efekty zewnętrzne. Monetyzacja efektów zewnętrznych polega zaś na ich wycenie na ściśle określonych zasadach i podaniu ich na użytek analizy w wartościach pieniężnych.</w:t>
      </w:r>
    </w:p>
    <w:p w14:paraId="3074F93C"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128A326A"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5ABCC826"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17574A20"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AC36BD2"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60C01A1"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15A722A8" w14:textId="243728E5" w:rsidR="005F310B" w:rsidRPr="00AD1CCA" w:rsidRDefault="005F310B" w:rsidP="0081044D">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financing</w:t>
      </w:r>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2 rozporządzenia nr 1303/2013, polegającą na możliwości finansowania działań w</w:t>
      </w:r>
      <w:r w:rsidR="0081044D">
        <w:rPr>
          <w:rFonts w:ascii="Calibri" w:hAnsi="Calibri" w:cs="Arial"/>
          <w:szCs w:val="24"/>
        </w:rPr>
        <w:t> </w:t>
      </w:r>
      <w:r w:rsidRPr="00AD1CCA">
        <w:rPr>
          <w:rFonts w:ascii="Calibri" w:hAnsi="Calibri" w:cs="Arial"/>
          <w:szCs w:val="24"/>
        </w:rPr>
        <w:t xml:space="preserve">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47E93E1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0058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5A5751B2"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2E5F9DF" w14:textId="305305D4"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r w:rsidRPr="00AD1CCA">
        <w:rPr>
          <w:rFonts w:ascii="Calibri" w:hAnsi="Calibri" w:cs="Arial"/>
          <w:i/>
          <w:szCs w:val="24"/>
        </w:rPr>
        <w:t xml:space="preserve">Discounted Investment Cost – </w:t>
      </w:r>
      <w:r w:rsidRPr="00AD1CCA">
        <w:rPr>
          <w:rFonts w:ascii="Calibri" w:hAnsi="Calibri" w:cs="Arial"/>
          <w:szCs w:val="24"/>
        </w:rPr>
        <w:t>DIC).</w:t>
      </w:r>
    </w:p>
    <w:p w14:paraId="2BAFC28B" w14:textId="73289E33"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z przygotowaniem projektów inwestycyjnych, w tym projektów generujących dochód 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10C722DE" w14:textId="642D554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 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Wymiar okresu odniesienia jest taki sam w analizie finansowej i w</w:t>
      </w:r>
      <w:r w:rsidR="0068030E">
        <w:rPr>
          <w:rFonts w:ascii="Calibri" w:hAnsi="Calibri" w:cs="Arial"/>
          <w:szCs w:val="24"/>
        </w:rPr>
        <w:t> </w:t>
      </w:r>
      <w:r w:rsidRPr="00AD1CCA">
        <w:rPr>
          <w:rFonts w:ascii="Calibri" w:hAnsi="Calibri" w:cs="Arial"/>
          <w:szCs w:val="24"/>
        </w:rPr>
        <w:t xml:space="preserve">analizie ekonomicznej. </w:t>
      </w:r>
    </w:p>
    <w:p w14:paraId="4291665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Pr="00AD1CCA">
        <w:rPr>
          <w:rFonts w:ascii="Calibri" w:hAnsi="Calibri" w:cs="Arial"/>
          <w:bCs/>
          <w:szCs w:val="24"/>
        </w:rPr>
        <w:br/>
        <w:t xml:space="preserve">gdy realizacja projektu została już rozpoczęta. Wówczas rokiem bazowym jest rok złożenia wniosku o dofinansowanie. </w:t>
      </w:r>
    </w:p>
    <w:p w14:paraId="5F108461"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17B3567B"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56096CF9"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42A66074"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3CF0D5F"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940B713" w14:textId="3A2EA95E"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02BC2B46" w14:textId="2B2443AE"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07D4C7F7" w14:textId="29453D75"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1"/>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090816AB"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65A509E"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2"/>
      </w:r>
      <w:r w:rsidRPr="00AD1CCA">
        <w:rPr>
          <w:rFonts w:ascii="Calibri" w:hAnsi="Calibri" w:cs="Arial"/>
          <w:bCs/>
          <w:szCs w:val="24"/>
        </w:rPr>
        <w:t>;</w:t>
      </w:r>
    </w:p>
    <w:p w14:paraId="21D371F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47C76532"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d)  pomocy technicznej;</w:t>
      </w:r>
    </w:p>
    <w:p w14:paraId="47821AE9"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654F3E20"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C0F3787"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5ED21114" w14:textId="77777777" w:rsidR="005F310B" w:rsidRPr="00AD1CCA" w:rsidRDefault="005F310B" w:rsidP="00257C1B">
      <w:pPr>
        <w:suppressAutoHyphens w:val="0"/>
        <w:spacing w:after="6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3"/>
      </w:r>
      <w:r>
        <w:rPr>
          <w:rFonts w:ascii="Calibri" w:hAnsi="Calibri" w:cs="Arial"/>
          <w:bCs/>
          <w:szCs w:val="24"/>
        </w:rPr>
        <w:t xml:space="preserve"> lub w rozporządzeniu w sprawie EFMR</w:t>
      </w:r>
      <w:r>
        <w:rPr>
          <w:rStyle w:val="Odwoanieprzypisudolnego"/>
          <w:rFonts w:ascii="Calibri" w:hAnsi="Calibri" w:cs="Arial"/>
          <w:bCs/>
          <w:szCs w:val="24"/>
        </w:rPr>
        <w:footnoteReference w:id="14"/>
      </w:r>
      <w:r w:rsidRPr="00AD1CCA">
        <w:rPr>
          <w:rFonts w:ascii="Calibri" w:hAnsi="Calibri" w:cs="Arial"/>
          <w:bCs/>
          <w:szCs w:val="24"/>
        </w:rPr>
        <w:t>;</w:t>
      </w:r>
    </w:p>
    <w:p w14:paraId="3BE620B4" w14:textId="77777777" w:rsidR="005F310B" w:rsidRDefault="005F310B" w:rsidP="00257C1B">
      <w:pPr>
        <w:suppressAutoHyphens w:val="0"/>
        <w:spacing w:after="6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06817D93"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5"/>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6"/>
      </w:r>
      <w:r w:rsidRPr="00AD1CCA">
        <w:rPr>
          <w:rFonts w:ascii="Calibri" w:hAnsi="Calibri" w:cs="Arial"/>
          <w:bCs/>
          <w:szCs w:val="24"/>
        </w:rPr>
        <w:t>.</w:t>
      </w:r>
    </w:p>
    <w:p w14:paraId="30BB1E42"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7"/>
      </w:r>
      <w:r w:rsidRPr="00AD1CCA">
        <w:rPr>
          <w:rFonts w:ascii="Calibri" w:hAnsi="Calibri" w:cs="Arial"/>
          <w:bCs/>
          <w:szCs w:val="24"/>
        </w:rPr>
        <w:t xml:space="preserve">. </w:t>
      </w:r>
    </w:p>
    <w:p w14:paraId="1584AA1D" w14:textId="462B1AF1"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1D7ECFBD"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24F437CA"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480D07B7"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ex ante</w:t>
      </w:r>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8"/>
      </w:r>
      <w:r w:rsidRPr="00AD1CCA">
        <w:rPr>
          <w:rFonts w:ascii="Calibri" w:hAnsi="Calibri" w:cs="Arial"/>
          <w:szCs w:val="24"/>
        </w:rPr>
        <w:t>, w zależności od tego, który z terminów nastąpi wcześniej, podlega zwrotowi przez beneficjenta oraz jest odliczany od wydatków deklarowanych Komisji.</w:t>
      </w:r>
    </w:p>
    <w:p w14:paraId="36EDCE53"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5C110DA2" w14:textId="77777777"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 xml:space="preserve">wspólna realizacja projektu przez partnerstwo publiczno-prywatne w rozumieniu art. 2 pkt 24 rozporządzenia ogólnego (rozporządzenia nr 1303/2013), utworzone w celu realizacji inwestycji infrastrukturalnej (zgodnie z art. 34 ust. 1 Ustawy wdrożeniowej).  </w:t>
      </w:r>
    </w:p>
    <w:p w14:paraId="1544E4A2"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0F03DA18" w14:textId="77777777" w:rsidR="005F310B" w:rsidRDefault="005F310B" w:rsidP="005F310B">
      <w:pPr>
        <w:suppressAutoHyphens w:val="0"/>
        <w:autoSpaceDE w:val="0"/>
        <w:autoSpaceDN w:val="0"/>
        <w:adjustRightInd w:val="0"/>
        <w:spacing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21D289E3" w14:textId="77777777" w:rsidR="005F310B" w:rsidRDefault="005F310B" w:rsidP="00E146F4">
      <w:pPr>
        <w:numPr>
          <w:ilvl w:val="0"/>
          <w:numId w:val="99"/>
        </w:numPr>
        <w:suppressAutoHyphens w:val="0"/>
        <w:autoSpaceDE w:val="0"/>
        <w:autoSpaceDN w:val="0"/>
        <w:adjustRightInd w:val="0"/>
        <w:spacing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19"/>
      </w:r>
      <w:r>
        <w:rPr>
          <w:rFonts w:ascii="Calibri" w:hAnsi="Calibri" w:cs="Arial"/>
          <w:b/>
          <w:szCs w:val="24"/>
        </w:rPr>
        <w:t xml:space="preserve">: </w:t>
      </w:r>
      <w:r w:rsidRPr="00AD1CCA">
        <w:rPr>
          <w:rFonts w:ascii="Calibri" w:hAnsi="Calibri" w:cs="Arial"/>
          <w:i/>
          <w:szCs w:val="24"/>
        </w:rPr>
        <w:t>Przewodnik do analizy kosztów i korzyści projektów inwestycyjnych (ang. Guide to cost-benefit Analysis of Investment Projects)</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 xml:space="preserve">. </w:t>
      </w:r>
      <w:r w:rsidRPr="00AD1CCA">
        <w:rPr>
          <w:rFonts w:ascii="Calibri" w:hAnsi="Calibri" w:cs="Arial"/>
          <w:b/>
          <w:szCs w:val="24"/>
        </w:rPr>
        <w:t xml:space="preserve"> </w:t>
      </w:r>
    </w:p>
    <w:p w14:paraId="250081AA" w14:textId="77777777" w:rsidR="005F310B" w:rsidRPr="00E91C20" w:rsidRDefault="005F310B" w:rsidP="00E146F4">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staroużytecznych odzyskanych na etapie realizacji inwestycji.  </w:t>
      </w:r>
    </w:p>
    <w:p w14:paraId="1F7B1314" w14:textId="77777777" w:rsidR="00897716" w:rsidRDefault="00897716" w:rsidP="005F310B">
      <w:pPr>
        <w:suppressAutoHyphens w:val="0"/>
        <w:autoSpaceDE w:val="0"/>
        <w:autoSpaceDN w:val="0"/>
        <w:adjustRightInd w:val="0"/>
        <w:spacing w:line="276" w:lineRule="auto"/>
        <w:rPr>
          <w:rFonts w:ascii="Calibri" w:hAnsi="Calibri" w:cs="Arial"/>
          <w:szCs w:val="24"/>
        </w:rPr>
      </w:pPr>
    </w:p>
    <w:p w14:paraId="4F97A235" w14:textId="77777777" w:rsidR="005F310B" w:rsidRPr="00E91C20" w:rsidRDefault="005F310B" w:rsidP="005F310B">
      <w:p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0736B116"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83446B3"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6889133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6DB35582"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13E45A55"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3A6A3D54" w14:textId="77777777" w:rsidR="00897716" w:rsidRDefault="005F310B" w:rsidP="00897716">
      <w:pPr>
        <w:suppressAutoHyphens w:val="0"/>
        <w:autoSpaceDE w:val="0"/>
        <w:autoSpaceDN w:val="0"/>
        <w:adjustRightInd w:val="0"/>
        <w:spacing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18BFA02D" w14:textId="7EF32DB3" w:rsidR="005F310B" w:rsidRPr="00AD1CCA" w:rsidRDefault="00897716" w:rsidP="00897716">
      <w:pPr>
        <w:suppressAutoHyphens w:val="0"/>
        <w:autoSpaceDE w:val="0"/>
        <w:autoSpaceDN w:val="0"/>
        <w:adjustRightInd w:val="0"/>
        <w:spacing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bez projektu” i poprzez ich porównanie ustala się przepływy różnicowe, stanowiące podstawę m.in. dla ustalenia wskaźnika luki w finansowaniu, a co za tym idzie, wartości dofinansowania projektu oraz ustalenia wartości wskaźników efektywności finansowej projektu.</w:t>
      </w:r>
    </w:p>
    <w:p w14:paraId="0A709DF7"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0"/>
      </w:r>
      <w:r w:rsidRPr="00AD1CCA">
        <w:rPr>
          <w:rFonts w:ascii="Calibri" w:hAnsi="Calibri" w:cs="Arial"/>
          <w:bCs/>
          <w:szCs w:val="24"/>
        </w:rPr>
        <w:t>.</w:t>
      </w:r>
    </w:p>
    <w:p w14:paraId="1D68C860" w14:textId="522D2603" w:rsidR="005F310B" w:rsidRPr="00161C8E" w:rsidRDefault="005F310B" w:rsidP="00161C8E">
      <w:pPr>
        <w:numPr>
          <w:ilvl w:val="0"/>
          <w:numId w:val="70"/>
        </w:numPr>
        <w:suppressAutoHyphens w:val="0"/>
        <w:autoSpaceDE w:val="0"/>
        <w:autoSpaceDN w:val="0"/>
        <w:adjustRightInd w:val="0"/>
        <w:spacing w:after="120" w:line="276" w:lineRule="auto"/>
        <w:ind w:left="0" w:firstLine="0"/>
        <w:rPr>
          <w:rFonts w:asciiTheme="minorHAnsi" w:hAnsiTheme="minorHAns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w:t>
      </w:r>
      <w:r w:rsidR="00161C8E">
        <w:rPr>
          <w:rFonts w:ascii="Calibri" w:hAnsi="Calibri" w:cs="Arial"/>
          <w:bCs/>
          <w:szCs w:val="24"/>
        </w:rPr>
        <w:t xml:space="preserve"> </w:t>
      </w:r>
      <w:r w:rsidRPr="00161C8E">
        <w:rPr>
          <w:rFonts w:asciiTheme="minorHAnsi" w:hAnsiTheme="minorHAnsi" w:cs="Arial"/>
          <w:bCs/>
          <w:szCs w:val="24"/>
        </w:rPr>
        <w:t>Scenariusz ten powinien charakteryzować się możliwie najwyższym stopniem prawdopodobieństwa.</w:t>
      </w:r>
    </w:p>
    <w:p w14:paraId="5F94BF96"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Zgodnie z Przewodnikiem AKK  scenariusz ten powinien zakładać ponoszenie wszelkich kosztów, koniecznych do zapewnienia minimalnego poziomu świadczonych usług.</w:t>
      </w:r>
    </w:p>
    <w:p w14:paraId="6886CA70" w14:textId="77777777" w:rsidR="00161C8E" w:rsidRPr="00161C8E" w:rsidRDefault="00161C8E" w:rsidP="00161C8E">
      <w:pPr>
        <w:keepNext/>
        <w:autoSpaceDE w:val="0"/>
        <w:autoSpaceDN w:val="0"/>
        <w:adjustRightInd w:val="0"/>
        <w:spacing w:after="120"/>
        <w:rPr>
          <w:rFonts w:asciiTheme="minorHAnsi" w:hAnsiTheme="minorHAnsi" w:cs="Arial"/>
          <w:bCs/>
          <w:szCs w:val="24"/>
        </w:rPr>
      </w:pPr>
      <w:r w:rsidRPr="00161C8E">
        <w:rPr>
          <w:rFonts w:asciiTheme="minorHAnsi" w:hAnsiTheme="minorHAnsi" w:cs="Arial"/>
          <w:bCs/>
          <w:szCs w:val="24"/>
        </w:rPr>
        <w:t xml:space="preserve">Jeśli scenariusz bezinwestycyjny będzie zakładał poniesienie  dodatkowych nakładów celem zapewnienia funkcjonalności infrastruktury , należy ująć je pod pozycją nakładów odtworzeniowych. </w:t>
      </w:r>
    </w:p>
    <w:p w14:paraId="532AF211" w14:textId="77777777" w:rsidR="00161C8E" w:rsidRDefault="00161C8E" w:rsidP="00161C8E">
      <w:pPr>
        <w:suppressAutoHyphens w:val="0"/>
        <w:autoSpaceDE w:val="0"/>
        <w:autoSpaceDN w:val="0"/>
        <w:adjustRightInd w:val="0"/>
        <w:spacing w:after="120" w:line="276" w:lineRule="auto"/>
        <w:rPr>
          <w:rFonts w:ascii="Calibri" w:hAnsi="Calibri" w:cs="Arial"/>
          <w:bCs/>
          <w:szCs w:val="24"/>
        </w:rPr>
      </w:pPr>
    </w:p>
    <w:p w14:paraId="0E8F8ABD" w14:textId="29180FD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1"/>
      </w:r>
      <w:r w:rsidRPr="00AD1CCA">
        <w:rPr>
          <w:rFonts w:ascii="Calibri" w:hAnsi="Calibri" w:cs="Arial"/>
          <w:bCs/>
          <w:szCs w:val="24"/>
        </w:rPr>
        <w:t>.</w:t>
      </w:r>
    </w:p>
    <w:p w14:paraId="33CA4030"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710D4EDF"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Stopa dyskontowa: </w:t>
      </w:r>
      <w:r w:rsidRPr="00AD1CCA">
        <w:rPr>
          <w:rFonts w:ascii="Calibri" w:hAnsi="Calibri" w:cs="Arial"/>
          <w:szCs w:val="24"/>
        </w:rPr>
        <w:t>stopa, przy użyciu której przyszłe wartości sprowadza się do wartości bieżącej, wyrażająca alternatywny koszt kapitału.</w:t>
      </w:r>
    </w:p>
    <w:p w14:paraId="2697AE42" w14:textId="77777777"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 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404ED86"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C18F575" w14:textId="62802FEC"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po zakończeniu okresu odniesienia (patrz: </w:t>
      </w:r>
      <w:r>
        <w:rPr>
          <w:rFonts w:ascii="Calibri" w:hAnsi="Calibri" w:cs="Arial"/>
          <w:bCs/>
          <w:szCs w:val="24"/>
        </w:rPr>
        <w:t xml:space="preserve">Rozdział 2 pkt 26 </w:t>
      </w:r>
      <w:r w:rsidRPr="003025ED">
        <w:rPr>
          <w:rFonts w:ascii="Calibri" w:hAnsi="Calibri" w:cs="Arial"/>
          <w:bCs/>
          <w:i/>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AD1CCA">
        <w:rPr>
          <w:rFonts w:ascii="Calibri" w:hAnsi="Calibri" w:cs="Arial"/>
          <w:bCs/>
          <w:szCs w:val="24"/>
        </w:rPr>
        <w:t xml:space="preserve">), </w:t>
      </w:r>
    </w:p>
    <w:p w14:paraId="148D8A29"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4F9F5BA"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5454A833"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4EC59F3E"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0E7AEAE3"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1C91C66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2"/>
      </w:r>
      <w:r w:rsidRPr="00AD1CCA">
        <w:rPr>
          <w:rFonts w:ascii="Calibri" w:hAnsi="Calibri" w:cs="Arial"/>
          <w:szCs w:val="24"/>
        </w:rPr>
        <w:t xml:space="preserve">. </w:t>
      </w:r>
    </w:p>
    <w:p w14:paraId="1F744EC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4BFE21F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W przypadku, w którym budynki użyteczności publicznej (w rozumieniu Rozporządzenia Ministra Infrastruktury z dnia 12 kwietnia 2002 r. w sprawie warunków technicznych, jakim powinny odpowiadać budynki i ich usytuowanie (Dz. U. z 2002 r. nr 75, poz. 690, z późn.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3"/>
      </w:r>
      <w:r w:rsidRPr="00AD1CCA">
        <w:rPr>
          <w:rFonts w:ascii="Calibri" w:hAnsi="Calibri" w:cs="Arial"/>
          <w:szCs w:val="24"/>
        </w:rPr>
        <w:t xml:space="preserve">. </w:t>
      </w:r>
    </w:p>
    <w:p w14:paraId="6F6926F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3008BAB5" w14:textId="35F889E6"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r w:rsidRPr="00AD1CCA">
        <w:rPr>
          <w:rFonts w:ascii="Calibri" w:hAnsi="Calibri" w:cs="Arial"/>
          <w:bCs/>
          <w:i/>
          <w:szCs w:val="24"/>
        </w:rPr>
        <w:t xml:space="preserve">Internal Rat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Financial Rate of Return</w:t>
      </w:r>
      <w:r w:rsidRPr="00AD1CCA">
        <w:rPr>
          <w:rFonts w:ascii="Calibri" w:hAnsi="Calibri" w:cs="Arial"/>
          <w:szCs w:val="24"/>
        </w:rPr>
        <w:t xml:space="preserve"> – FRR). Natomiast w ramach analizy ekonomicznej otrzymujemy ekonomiczną stopę zwrotu (ang. </w:t>
      </w:r>
      <w:r w:rsidRPr="00AD1CCA">
        <w:rPr>
          <w:rFonts w:ascii="Calibri" w:hAnsi="Calibri" w:cs="Arial"/>
          <w:i/>
          <w:szCs w:val="24"/>
        </w:rPr>
        <w:t>Economic Rat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Szerzej kwestię finansowej i ekonomicznej wewnętrznej stopy zwrotu opisano w podrozdziałach 7.7 oraz 9.1 </w:t>
      </w:r>
      <w:r w:rsidRPr="00E3536E">
        <w:rPr>
          <w:rFonts w:ascii="Calibri" w:hAnsi="Calibri" w:cs="Arial"/>
          <w:i/>
          <w:szCs w:val="24"/>
        </w:rPr>
        <w:t>Wytycznych w zakresie zagadnień związanych z przygotowaniem projektów inwestycyjnych</w:t>
      </w:r>
      <w:r w:rsidRPr="00AD1CCA">
        <w:rPr>
          <w:rFonts w:ascii="Calibri" w:hAnsi="Calibri" w:cs="Arial"/>
          <w:szCs w:val="24"/>
        </w:rPr>
        <w:t xml:space="preserve">, w tym projektów generujących dochód 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59EF77A9"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52CE7A4A"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5636584D"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7DE65FA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09EFA5A4"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49B24BAF"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r w:rsidRPr="00AD1CCA">
        <w:rPr>
          <w:rFonts w:ascii="Calibri" w:hAnsi="Calibri" w:cs="Arial"/>
          <w:bCs/>
          <w:i/>
          <w:szCs w:val="24"/>
        </w:rPr>
        <w:t>flat rate net revenue percentage</w:t>
      </w:r>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580E60E0"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5" w:name="_Toc477857426"/>
      <w:bookmarkStart w:id="6" w:name="_Toc37850020"/>
      <w:r w:rsidRPr="00AD1CCA">
        <w:rPr>
          <w:rFonts w:ascii="Calibri" w:hAnsi="Calibri"/>
          <w:sz w:val="24"/>
          <w:szCs w:val="24"/>
        </w:rPr>
        <w:t>WSTĘP</w:t>
      </w:r>
      <w:bookmarkEnd w:id="5"/>
      <w:bookmarkEnd w:id="6"/>
    </w:p>
    <w:p w14:paraId="3AA74538"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3E175900"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20BE1ECE"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38B09B7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6A488A14"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7BE61267"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445D0443"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3F794825"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2AD18A0F"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43AA3A6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748ED91B"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272BC54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553C71B0"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AE2438F"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25467787"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1B6440D3"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70179CC4"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7" w:name="_Toc477857427"/>
      <w:bookmarkStart w:id="8" w:name="_Toc37850021"/>
      <w:r w:rsidRPr="00AD1CCA">
        <w:rPr>
          <w:rFonts w:ascii="Calibri" w:hAnsi="Calibri"/>
          <w:sz w:val="24"/>
          <w:szCs w:val="24"/>
        </w:rPr>
        <w:t>IDENTYFIKACJA PROJEKTU</w:t>
      </w:r>
      <w:bookmarkEnd w:id="7"/>
      <w:bookmarkEnd w:id="8"/>
    </w:p>
    <w:p w14:paraId="54E5FB4B"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15E66243"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9" w:name="_Toc477857428"/>
      <w:bookmarkStart w:id="10" w:name="_Toc37850022"/>
      <w:r w:rsidRPr="00AD1CCA">
        <w:rPr>
          <w:rFonts w:ascii="Calibri" w:hAnsi="Calibri"/>
          <w:sz w:val="24"/>
          <w:szCs w:val="24"/>
        </w:rPr>
        <w:t>DEFINICJA CELÓW PROJEKTU</w:t>
      </w:r>
      <w:bookmarkEnd w:id="9"/>
      <w:bookmarkEnd w:id="10"/>
    </w:p>
    <w:p w14:paraId="42545B0A"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3935590A" w14:textId="4136863F"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Pr>
          <w:rFonts w:ascii="Calibri" w:hAnsi="Calibri"/>
          <w:szCs w:val="24"/>
        </w:rPr>
        <w:br/>
      </w:r>
      <w:r w:rsidRPr="00AD1CCA">
        <w:rPr>
          <w:rFonts w:ascii="Calibri" w:hAnsi="Calibri"/>
          <w:szCs w:val="24"/>
        </w:rPr>
        <w:t xml:space="preserve">z uwzględnieniem zjawisk najbardziej adekwatnych do skali oddziaływania projektu. </w:t>
      </w:r>
    </w:p>
    <w:p w14:paraId="4EA59645" w14:textId="77777777" w:rsidR="005F310B" w:rsidRPr="00AD1CCA" w:rsidRDefault="005F310B" w:rsidP="005F310B">
      <w:pPr>
        <w:pStyle w:val="Tekstpodstawowy22"/>
        <w:spacing w:before="120" w:after="120"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4182B36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E294431"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2029FA7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057AB24D"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4F16EC3E"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11" w:name="_Toc477857429"/>
      <w:bookmarkStart w:id="12" w:name="_Toc37850023"/>
      <w:r w:rsidRPr="00AD1CCA">
        <w:rPr>
          <w:rFonts w:ascii="Calibri" w:hAnsi="Calibri"/>
          <w:sz w:val="24"/>
          <w:szCs w:val="24"/>
        </w:rPr>
        <w:t>ANALIZA INSTYTUCJONALNA I WYKONALNOŚCI PROJEKTU</w:t>
      </w:r>
      <w:bookmarkEnd w:id="11"/>
      <w:bookmarkEnd w:id="12"/>
    </w:p>
    <w:p w14:paraId="3D71F02C" w14:textId="77777777" w:rsidR="005F310B" w:rsidRDefault="005F310B" w:rsidP="005F310B">
      <w:pPr>
        <w:pStyle w:val="Tekstpodstawowy22"/>
        <w:spacing w:before="120" w:after="120" w:line="276" w:lineRule="auto"/>
        <w:ind w:firstLine="426"/>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5717A62B" w14:textId="77777777" w:rsidR="005F310B" w:rsidRPr="00AD1CCA" w:rsidRDefault="005F310B" w:rsidP="005F310B">
      <w:pPr>
        <w:pStyle w:val="Tekstpodstawowy22"/>
        <w:numPr>
          <w:ilvl w:val="3"/>
          <w:numId w:val="11"/>
        </w:numPr>
        <w:spacing w:before="120" w:after="120" w:line="276" w:lineRule="auto"/>
        <w:ind w:hanging="1381"/>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414EA5D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13C6034"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044368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290C1C5D"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50A8ED6A"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7BA8DCF3" w14:textId="77777777" w:rsidR="005F310B" w:rsidRPr="00AD1CCA" w:rsidRDefault="005F310B" w:rsidP="005F310B">
      <w:pPr>
        <w:pStyle w:val="Tekstpodstawowy22"/>
        <w:spacing w:before="120" w:after="120" w:line="276" w:lineRule="auto"/>
        <w:ind w:left="360"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18314BEB"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363A30BE"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16CAF9A"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7199AB31"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2F496792"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2E170DC1"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4577640E" w14:textId="77777777" w:rsidR="005F310B" w:rsidRPr="00AD1CCA" w:rsidRDefault="005F310B" w:rsidP="00257C1B">
      <w:pPr>
        <w:numPr>
          <w:ilvl w:val="1"/>
          <w:numId w:val="28"/>
        </w:numPr>
        <w:tabs>
          <w:tab w:val="left" w:pos="900"/>
        </w:tabs>
        <w:spacing w:after="120" w:line="276" w:lineRule="auto"/>
        <w:ind w:left="714" w:hanging="357"/>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104636BE"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70AEDFB4"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7FC8DD92" w14:textId="77777777" w:rsidR="005F310B" w:rsidRPr="00AD1CCA" w:rsidRDefault="005F310B" w:rsidP="00257C1B">
      <w:pPr>
        <w:numPr>
          <w:ilvl w:val="1"/>
          <w:numId w:val="28"/>
        </w:numPr>
        <w:spacing w:after="120" w:line="276" w:lineRule="auto"/>
        <w:ind w:left="714" w:hanging="357"/>
        <w:rPr>
          <w:rFonts w:ascii="Calibri" w:hAnsi="Calibri"/>
          <w:i/>
          <w:szCs w:val="24"/>
        </w:rPr>
      </w:pPr>
      <w:r w:rsidRPr="00AD1CCA">
        <w:rPr>
          <w:rFonts w:ascii="Calibri" w:hAnsi="Calibri"/>
          <w:i/>
          <w:szCs w:val="24"/>
        </w:rPr>
        <w:t>wpływ na konkurencję – wsparcie zakłóca lub grozi zakłóceniem konkurencji,</w:t>
      </w:r>
    </w:p>
    <w:p w14:paraId="57E91A81" w14:textId="77777777" w:rsidR="005F310B" w:rsidRPr="00AD1CCA" w:rsidRDefault="005F310B" w:rsidP="00257C1B">
      <w:pPr>
        <w:numPr>
          <w:ilvl w:val="1"/>
          <w:numId w:val="28"/>
        </w:numPr>
        <w:spacing w:after="120" w:line="276" w:lineRule="auto"/>
        <w:ind w:left="714" w:hanging="357"/>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24AAB96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44988063"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29821E1F"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r w:rsidRPr="00CD45D0">
        <w:rPr>
          <w:rFonts w:ascii="Calibri" w:hAnsi="Calibri"/>
          <w:b/>
          <w:i/>
          <w:szCs w:val="24"/>
        </w:rPr>
        <w:t xml:space="preserve">Altmark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7FCA6206"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121F8D6C"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5F812AD8"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79558CA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62023AAF" w14:textId="77777777" w:rsidR="005F310B" w:rsidRDefault="005F310B" w:rsidP="005F310B">
      <w:pPr>
        <w:pStyle w:val="Tekstpodstawowy"/>
        <w:spacing w:before="120" w:line="276" w:lineRule="auto"/>
        <w:rPr>
          <w:rFonts w:ascii="Calibri" w:hAnsi="Calibri"/>
          <w:b/>
          <w:bCs/>
        </w:rPr>
      </w:pPr>
    </w:p>
    <w:p w14:paraId="0A923F31"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278EF8B2"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3" w:name="_Toc477857430"/>
      <w:bookmarkStart w:id="14" w:name="_Toc37850024"/>
      <w:r w:rsidRPr="00AD1CCA">
        <w:rPr>
          <w:rFonts w:ascii="Calibri" w:hAnsi="Calibri"/>
          <w:sz w:val="24"/>
          <w:szCs w:val="24"/>
        </w:rPr>
        <w:t>ANALIZA POPYTU ORAZ OPCJI</w:t>
      </w:r>
      <w:bookmarkEnd w:id="13"/>
      <w:bookmarkEnd w:id="14"/>
    </w:p>
    <w:p w14:paraId="32E7797D"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752C8C6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4913E72C"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1B985808"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3E75E49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BCFBC8A"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B80D6BE"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18BB245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15" w:name="_Toc477857431"/>
      <w:bookmarkStart w:id="16" w:name="_Toc37850025"/>
      <w:r w:rsidRPr="00AD1CCA">
        <w:rPr>
          <w:rFonts w:ascii="Calibri" w:hAnsi="Calibri"/>
          <w:sz w:val="24"/>
          <w:szCs w:val="24"/>
        </w:rPr>
        <w:t>ZASTOSOWANE UPROSZCZONE METODY ROZLICZANIA WYDATKÓW</w:t>
      </w:r>
      <w:bookmarkEnd w:id="15"/>
      <w:bookmarkEnd w:id="16"/>
    </w:p>
    <w:p w14:paraId="5E6E1E68"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41915ED6"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00F01688"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7" w:name="_Toc477857432"/>
      <w:bookmarkStart w:id="18" w:name="_Toc37850026"/>
      <w:r w:rsidRPr="00AD1CCA">
        <w:rPr>
          <w:rFonts w:ascii="Calibri" w:hAnsi="Calibri"/>
          <w:sz w:val="24"/>
          <w:szCs w:val="24"/>
        </w:rPr>
        <w:t>ANALIZA FINANSOWA</w:t>
      </w:r>
      <w:bookmarkEnd w:id="17"/>
      <w:bookmarkEnd w:id="18"/>
      <w:r w:rsidRPr="00AD1CCA">
        <w:rPr>
          <w:rFonts w:ascii="Calibri" w:hAnsi="Calibri"/>
          <w:sz w:val="24"/>
          <w:szCs w:val="24"/>
        </w:rPr>
        <w:t xml:space="preserve"> </w:t>
      </w:r>
    </w:p>
    <w:p w14:paraId="159D0A45"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49FA8A6"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3C15B465"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27B65ECF"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1A5FF6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E6F3C2B"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3C64299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 ustalenie, czy projekt generuje oszczędności kosztów operacyjnych    </w:t>
      </w:r>
    </w:p>
    <w:p w14:paraId="699C7C5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335A0FEF"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21221BD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493D789"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26C06BFA"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3EFB1B0E"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4249BBA2"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21AFFDA3" w14:textId="760D3476"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ang. Discounted Cash Flow).</w:t>
      </w:r>
    </w:p>
    <w:p w14:paraId="77A20A2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E6BDC33"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2AEB5131"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0969547"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4BE97B6A"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7307B4E" w14:textId="77777777" w:rsidR="005F310B"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79F74B74"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1F16A57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42D697AD"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3D85B2B2"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4D253140"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6DF553E"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brutto (wraz z podatkiem VAT), gdy podatek VAT stanowi koszt kwalifikowany oraz gdy jest niekwalifikowany, ale stanowi rzeczywisty nieodzyskiwalny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60D60210"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0D1A1827" w14:textId="77777777"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niekwalifikowalny znajdują się </w:t>
      </w:r>
      <w:r w:rsidRPr="00BA47DB">
        <w:rPr>
          <w:rFonts w:ascii="Calibri" w:hAnsi="Calibri"/>
          <w:szCs w:val="24"/>
        </w:rPr>
        <w:b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3D1D38B4" w14:textId="1ACEFE6B"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podatki bezpośrednie (m.in. podatek od nieruchomości) mogą zostać uwzględnione w</w:t>
      </w:r>
      <w:r w:rsidR="0081044D">
        <w:rPr>
          <w:rFonts w:ascii="Calibri" w:hAnsi="Calibri"/>
          <w:szCs w:val="24"/>
        </w:rPr>
        <w:t> </w:t>
      </w:r>
      <w:r w:rsidRPr="00BA47DB">
        <w:rPr>
          <w:rFonts w:ascii="Calibri" w:hAnsi="Calibri"/>
          <w:szCs w:val="24"/>
        </w:rPr>
        <w:t>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515357F" w14:textId="322D7012"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w:t>
      </w:r>
      <w:r w:rsidR="00407279">
        <w:rPr>
          <w:rFonts w:ascii="Calibri" w:hAnsi="Calibri" w:cs="Arial"/>
          <w:color w:val="000000"/>
          <w:szCs w:val="24"/>
        </w:rPr>
        <w:t>Portalu Funduszy Europejskich</w:t>
      </w:r>
      <w:r w:rsidRPr="00AD1CCA">
        <w:rPr>
          <w:rFonts w:ascii="Calibri" w:hAnsi="Calibri" w:cs="Arial"/>
          <w:color w:val="000000"/>
          <w:szCs w:val="24"/>
        </w:rPr>
        <w:t xml:space="preserve"> Dla pozostałego okresu analizy należy stosować wartości, jak z ostatniego roku ww. wariantów. Warianty te będą podlegały okresowej aktualizacji. W przypadku stawek podatkowych (w tym stawek podatku VAT), należy stosować ich wartości, zgodnie z</w:t>
      </w:r>
      <w:r w:rsidR="00272B66">
        <w:rPr>
          <w:rFonts w:ascii="Calibri" w:hAnsi="Calibri" w:cs="Arial"/>
          <w:color w:val="000000"/>
          <w:szCs w:val="24"/>
        </w:rPr>
        <w:t> </w:t>
      </w:r>
      <w:r w:rsidRPr="00AD1CCA">
        <w:rPr>
          <w:rFonts w:ascii="Calibri" w:hAnsi="Calibri" w:cs="Arial"/>
          <w:color w:val="000000"/>
          <w:szCs w:val="24"/>
        </w:rPr>
        <w:t xml:space="preserve">obowiązującymi przepisami. </w:t>
      </w:r>
    </w:p>
    <w:p w14:paraId="39B21663"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011B839"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42D51788"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03F4986C"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59882A72"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WIBOR,</w:t>
      </w:r>
    </w:p>
    <w:p w14:paraId="57D12EA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0EF6C0D1" w14:textId="77777777" w:rsidR="005F310B" w:rsidRPr="00AD1CCA" w:rsidRDefault="005F310B" w:rsidP="00257C1B">
      <w:pPr>
        <w:numPr>
          <w:ilvl w:val="0"/>
          <w:numId w:val="23"/>
        </w:numPr>
        <w:tabs>
          <w:tab w:val="clear" w:pos="1800"/>
          <w:tab w:val="num" w:pos="720"/>
        </w:tabs>
        <w:spacing w:after="6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B4FBBBD" w14:textId="77777777" w:rsidR="005F310B"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759139D9" w14:textId="77777777" w:rsidR="005F310B" w:rsidRPr="00AD1CCA" w:rsidRDefault="005F310B" w:rsidP="005F310B">
      <w:pPr>
        <w:spacing w:line="276" w:lineRule="auto"/>
        <w:rPr>
          <w:rFonts w:ascii="Calibri" w:hAnsi="Calibri"/>
          <w:szCs w:val="24"/>
        </w:rPr>
      </w:pPr>
    </w:p>
    <w:p w14:paraId="5F652474"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46346243"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62AA824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42559545" w14:textId="77777777" w:rsidR="005F310B" w:rsidRPr="00AD1CCA" w:rsidRDefault="005F310B" w:rsidP="005F310B">
      <w:pPr>
        <w:spacing w:line="276" w:lineRule="auto"/>
        <w:ind w:left="1125"/>
        <w:rPr>
          <w:rFonts w:ascii="Calibri" w:hAnsi="Calibri" w:cs="Arial"/>
          <w:color w:val="000000"/>
          <w:szCs w:val="24"/>
        </w:rPr>
      </w:pPr>
    </w:p>
    <w:p w14:paraId="684C54FA"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5364DDA6" w14:textId="77777777" w:rsidR="005F310B" w:rsidRPr="00AD1CCA" w:rsidRDefault="005F310B" w:rsidP="005F310B">
      <w:pPr>
        <w:spacing w:line="276" w:lineRule="auto"/>
        <w:ind w:left="1125"/>
        <w:rPr>
          <w:rFonts w:ascii="Calibri" w:hAnsi="Calibri" w:cs="Arial"/>
          <w:color w:val="000000"/>
          <w:szCs w:val="24"/>
        </w:rPr>
      </w:pPr>
    </w:p>
    <w:p w14:paraId="5F98198C"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6918ED71"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7C5A033B"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243ADFF4"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4"/>
      </w:r>
      <w:r w:rsidRPr="00AD1CCA">
        <w:rPr>
          <w:rFonts w:ascii="Calibri" w:hAnsi="Calibri" w:cs="Arial"/>
          <w:color w:val="000000"/>
          <w:szCs w:val="24"/>
        </w:rPr>
        <w:t>, zgodnie z którymi wskaźnik inflacji w okresie 2025-2040 będzie konwergował do poziomu górnej granicy celu inflacyjnego Europejskiego Banku Centralnego, tj. do poziomu 2%.</w:t>
      </w:r>
    </w:p>
    <w:p w14:paraId="01AE4E50" w14:textId="77777777" w:rsidR="005F310B" w:rsidRPr="00AD1CCA" w:rsidRDefault="005F310B" w:rsidP="005F310B">
      <w:pPr>
        <w:spacing w:line="276" w:lineRule="auto"/>
        <w:ind w:left="1125"/>
        <w:rPr>
          <w:rFonts w:ascii="Calibri" w:hAnsi="Calibri" w:cs="Arial"/>
          <w:color w:val="000000"/>
          <w:szCs w:val="24"/>
        </w:rPr>
      </w:pPr>
    </w:p>
    <w:p w14:paraId="16FF0F28"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W przypadku projektów realizowanych w strukturze ppp możliwe jest stosowanie innej wartości finansowej stopy dyskontowej w oparciu o zasadę zwykle oczekiwanej rentowności tak, aby odzwierciedlała ona wyższy koszt alternatywny kapitału dla sektora prywatnego, właściwy dla danego przedsięwzięcia w ramach ppp, w zakresie niesprzecznym z przepisami dotyczącymi ppp.</w:t>
      </w:r>
    </w:p>
    <w:p w14:paraId="51F53EEF" w14:textId="77777777" w:rsidR="005F310B"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5"/>
      </w:r>
    </w:p>
    <w:p w14:paraId="487C39A8" w14:textId="77777777" w:rsidR="005F310B" w:rsidRPr="00AD1CCA" w:rsidRDefault="005F310B" w:rsidP="005F310B">
      <w:pPr>
        <w:spacing w:before="120" w:after="120" w:line="276" w:lineRule="auto"/>
        <w:ind w:left="360"/>
        <w:rPr>
          <w:rFonts w:ascii="Calibri" w:hAnsi="Calibri"/>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3AF163C4" w14:textId="77777777" w:rsidTr="005F310B">
        <w:trPr>
          <w:trHeight w:val="1138"/>
          <w:tblHeader/>
          <w:jc w:val="center"/>
        </w:trPr>
        <w:tc>
          <w:tcPr>
            <w:tcW w:w="3510" w:type="dxa"/>
            <w:shd w:val="clear" w:color="auto" w:fill="D9D9D9"/>
            <w:vAlign w:val="center"/>
          </w:tcPr>
          <w:p w14:paraId="60BCABE9"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411BE73B"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66829740" w14:textId="77777777" w:rsidR="005F310B" w:rsidRPr="00AD1CCA" w:rsidRDefault="005F310B" w:rsidP="00257C1B">
            <w:pPr>
              <w:spacing w:before="120" w:after="120" w:line="276" w:lineRule="auto"/>
              <w:rPr>
                <w:rFonts w:ascii="Calibri" w:hAnsi="Calibri"/>
                <w:b/>
                <w:szCs w:val="24"/>
              </w:rPr>
            </w:pPr>
            <w:r w:rsidRPr="00AD1CCA">
              <w:rPr>
                <w:rFonts w:ascii="Calibri" w:hAnsi="Calibri"/>
                <w:b/>
                <w:szCs w:val="24"/>
              </w:rPr>
              <w:t>Działanie lub poddziałanie RPO WO 2014-2020</w:t>
            </w:r>
          </w:p>
        </w:tc>
      </w:tr>
      <w:tr w:rsidR="005F310B" w:rsidRPr="00AD1CCA" w14:paraId="39DA8714" w14:textId="77777777" w:rsidTr="005F310B">
        <w:trPr>
          <w:jc w:val="center"/>
        </w:trPr>
        <w:tc>
          <w:tcPr>
            <w:tcW w:w="3510" w:type="dxa"/>
            <w:vAlign w:val="center"/>
          </w:tcPr>
          <w:p w14:paraId="598D372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1989FB6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D7DB01F" w14:textId="12345D6A" w:rsidR="005F310B" w:rsidRPr="00AD1CCA" w:rsidRDefault="00E3799A" w:rsidP="005F310B">
            <w:pPr>
              <w:spacing w:before="120" w:after="120" w:line="276" w:lineRule="auto"/>
              <w:rPr>
                <w:rFonts w:ascii="Calibri" w:hAnsi="Calibri"/>
                <w:szCs w:val="24"/>
              </w:rPr>
            </w:pPr>
            <w:r>
              <w:rPr>
                <w:rFonts w:ascii="Calibri" w:hAnsi="Calibri"/>
                <w:szCs w:val="24"/>
              </w:rPr>
              <w:t xml:space="preserve">3.2, </w:t>
            </w:r>
            <w:r w:rsidR="005F310B" w:rsidRPr="00AD1CCA">
              <w:rPr>
                <w:rFonts w:ascii="Calibri" w:hAnsi="Calibri"/>
                <w:szCs w:val="24"/>
              </w:rPr>
              <w:t>3.3, 3.4</w:t>
            </w:r>
          </w:p>
        </w:tc>
      </w:tr>
      <w:tr w:rsidR="005F310B" w:rsidRPr="00AD1CCA" w14:paraId="67A9AF00" w14:textId="77777777" w:rsidTr="005F310B">
        <w:trPr>
          <w:jc w:val="center"/>
        </w:trPr>
        <w:tc>
          <w:tcPr>
            <w:tcW w:w="3510" w:type="dxa"/>
            <w:vAlign w:val="center"/>
          </w:tcPr>
          <w:p w14:paraId="0F7CE0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44C6574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080FF7F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854B2F3" w14:textId="77777777" w:rsidTr="005F310B">
        <w:trPr>
          <w:jc w:val="center"/>
        </w:trPr>
        <w:tc>
          <w:tcPr>
            <w:tcW w:w="3510" w:type="dxa"/>
            <w:vAlign w:val="center"/>
          </w:tcPr>
          <w:p w14:paraId="73AB8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16DF3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0BBC7803"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056DD3F6" w14:textId="77777777" w:rsidTr="005F310B">
        <w:trPr>
          <w:jc w:val="center"/>
        </w:trPr>
        <w:tc>
          <w:tcPr>
            <w:tcW w:w="3510" w:type="dxa"/>
            <w:vAlign w:val="center"/>
          </w:tcPr>
          <w:p w14:paraId="4462066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7F9C1CA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2304AD0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11EBAA53" w14:textId="77777777" w:rsidTr="005F310B">
        <w:trPr>
          <w:jc w:val="center"/>
        </w:trPr>
        <w:tc>
          <w:tcPr>
            <w:tcW w:w="3510" w:type="dxa"/>
            <w:vAlign w:val="center"/>
          </w:tcPr>
          <w:p w14:paraId="61693A9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1CFA865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52012B6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2D116848" w14:textId="77777777" w:rsidTr="005F310B">
        <w:trPr>
          <w:jc w:val="center"/>
        </w:trPr>
        <w:tc>
          <w:tcPr>
            <w:tcW w:w="3510" w:type="dxa"/>
            <w:vAlign w:val="center"/>
          </w:tcPr>
          <w:p w14:paraId="18F1EEB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145EF38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19B0C20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1F8D6E50" w14:textId="77777777" w:rsidTr="005F310B">
        <w:trPr>
          <w:jc w:val="center"/>
        </w:trPr>
        <w:tc>
          <w:tcPr>
            <w:tcW w:w="3510" w:type="dxa"/>
            <w:vAlign w:val="center"/>
          </w:tcPr>
          <w:p w14:paraId="0FDA59C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46B366B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6B7917A8"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2819E637" w14:textId="77777777" w:rsidTr="005F310B">
        <w:trPr>
          <w:jc w:val="center"/>
        </w:trPr>
        <w:tc>
          <w:tcPr>
            <w:tcW w:w="3510" w:type="dxa"/>
            <w:vAlign w:val="center"/>
          </w:tcPr>
          <w:p w14:paraId="0FCDA44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5F2491A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18F5C882"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2F5D2909" w14:textId="77777777" w:rsidTr="005F310B">
        <w:trPr>
          <w:jc w:val="center"/>
        </w:trPr>
        <w:tc>
          <w:tcPr>
            <w:tcW w:w="3510" w:type="dxa"/>
            <w:vAlign w:val="center"/>
          </w:tcPr>
          <w:p w14:paraId="04A18E4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44DCA39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F7BE716"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17247BC8" w14:textId="77777777" w:rsidTr="005F310B">
        <w:trPr>
          <w:jc w:val="center"/>
        </w:trPr>
        <w:tc>
          <w:tcPr>
            <w:tcW w:w="3510" w:type="dxa"/>
            <w:vAlign w:val="center"/>
          </w:tcPr>
          <w:p w14:paraId="23FC034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16169FCD"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CFD2940"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26A7633B" w14:textId="77777777" w:rsidTr="005F310B">
        <w:trPr>
          <w:jc w:val="center"/>
        </w:trPr>
        <w:tc>
          <w:tcPr>
            <w:tcW w:w="3510" w:type="dxa"/>
            <w:vAlign w:val="center"/>
          </w:tcPr>
          <w:p w14:paraId="6DAD612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2F73EEA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0D984BFA" w14:textId="77777777" w:rsidR="005F310B" w:rsidRPr="00AD1CCA" w:rsidRDefault="005F310B" w:rsidP="005F310B">
            <w:pPr>
              <w:spacing w:before="120" w:after="120" w:line="276" w:lineRule="auto"/>
              <w:rPr>
                <w:rFonts w:ascii="Calibri" w:hAnsi="Calibri"/>
                <w:szCs w:val="24"/>
              </w:rPr>
            </w:pPr>
          </w:p>
        </w:tc>
      </w:tr>
    </w:tbl>
    <w:p w14:paraId="7E9684C1" w14:textId="77777777" w:rsidR="005F310B" w:rsidRPr="00AD1CCA" w:rsidRDefault="005F310B" w:rsidP="005F310B">
      <w:pPr>
        <w:spacing w:before="120"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6F6FD466"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7744024F" w14:textId="77777777" w:rsidR="003D6F06" w:rsidRPr="000C307E" w:rsidRDefault="003D6F06" w:rsidP="003D6F06">
      <w:pPr>
        <w:spacing w:before="120" w:after="120" w:line="276" w:lineRule="auto"/>
        <w:ind w:firstLine="709"/>
        <w:rPr>
          <w:rFonts w:ascii="Calibri" w:hAnsi="Calibri"/>
          <w:b/>
        </w:rPr>
      </w:pPr>
      <w:r w:rsidRPr="00BC4FB8">
        <w:rPr>
          <w:rFonts w:ascii="Calibri" w:hAnsi="Calibri"/>
          <w:b/>
        </w:rPr>
        <w:t>Do analizy projektów składanych w ramach poddziałania 3.2.2. Efektywność energetyczna w budynkach publicznych Aglomeracji Opolskiej RPO WO 2014-2020 należy przyjąć okres referencyjny zgodnie z powyższą tabelą (sektor Energetyka).</w:t>
      </w:r>
    </w:p>
    <w:p w14:paraId="60FAB4EE"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4C44A979" w14:textId="69ECEE42" w:rsidR="002F3BBB" w:rsidRPr="00095920" w:rsidRDefault="005F310B" w:rsidP="0027327B">
      <w:pPr>
        <w:numPr>
          <w:ilvl w:val="0"/>
          <w:numId w:val="22"/>
        </w:numPr>
        <w:tabs>
          <w:tab w:val="num" w:pos="540"/>
        </w:tabs>
        <w:spacing w:before="120" w:after="120" w:line="276" w:lineRule="auto"/>
        <w:ind w:left="360"/>
        <w:rPr>
          <w:rFonts w:ascii="Calibri" w:hAnsi="Calibri"/>
          <w:szCs w:val="24"/>
        </w:rPr>
      </w:pPr>
      <w:r w:rsidRPr="00095920">
        <w:rPr>
          <w:rFonts w:ascii="Calibri" w:hAnsi="Calibri"/>
          <w:szCs w:val="24"/>
        </w:rPr>
        <w:t xml:space="preserve">wartość dofinansowania projektu z funduszy UE może zostać uwzględniona wyłącznie w ramach analizy trwałości projektu. </w:t>
      </w:r>
    </w:p>
    <w:p w14:paraId="38EBAE0C"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4480DE12"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1ED43EF8"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4F806F2F"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0D3635AB"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73B5A18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1A03CCE2" w14:textId="77777777" w:rsidR="005F310B"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580BD8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46F42356"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1EFC69AB"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546E8D47"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302EB390"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0AAB5BD4"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6AEE968D"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5E128473"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077018E8"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727829AF"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06E421A1"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78EAC51F"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619939D6"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4E4C9F15"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6C7FC86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D375D0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FF9828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321167E9"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60CC1A94"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11247DCE"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3FFAF9BD"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1A4BA074" w14:textId="6C9E22C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62573EFB"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48180FE8"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5E27004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1941E109"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0F62CFD1"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5CCB4B95"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ang. affordability</w:t>
      </w:r>
      <w:r w:rsidRPr="00AD1CCA">
        <w:rPr>
          <w:rFonts w:ascii="Calibri" w:hAnsi="Calibri" w:cs="Arial"/>
          <w:bCs/>
          <w:szCs w:val="24"/>
        </w:rPr>
        <w:t>)</w:t>
      </w:r>
      <w:r>
        <w:rPr>
          <w:rStyle w:val="Odwoanieprzypisudolnego"/>
          <w:rFonts w:ascii="Calibri" w:hAnsi="Calibri" w:cs="Arial"/>
          <w:bCs/>
          <w:szCs w:val="24"/>
        </w:rPr>
        <w:footnoteReference w:id="26"/>
      </w:r>
      <w:r w:rsidRPr="00AD1CCA">
        <w:rPr>
          <w:rFonts w:ascii="Calibri" w:hAnsi="Calibri" w:cs="Arial"/>
          <w:bCs/>
          <w:szCs w:val="24"/>
        </w:rPr>
        <w:t>,</w:t>
      </w:r>
    </w:p>
    <w:p w14:paraId="7E1F77FB"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184AC4C2" w14:textId="7327F598"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076B0199" w14:textId="09A9D593"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poszczególnych kategoriach przepływów pieniężnych dla projektu (m.in. przychód, koszty operacyjne) stanowią różnicę pomiędzy odpowiednimi kategoriami przepływów pieniężnych dla scenariusza „podmiot (lub działalność gospodarcza) z</w:t>
      </w:r>
      <w:r w:rsidR="00272B66">
        <w:rPr>
          <w:rFonts w:ascii="Calibri" w:hAnsi="Calibri" w:cs="Arial"/>
          <w:bCs/>
          <w:szCs w:val="24"/>
        </w:rPr>
        <w:t> </w:t>
      </w:r>
      <w:r w:rsidRPr="00AD1CCA">
        <w:rPr>
          <w:rFonts w:ascii="Calibri" w:hAnsi="Calibri" w:cs="Arial"/>
          <w:bCs/>
          <w:szCs w:val="24"/>
        </w:rPr>
        <w:t xml:space="preserve">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2F290A1F"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76224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530EB20C"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7"/>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r w:rsidRPr="00AD1CCA">
        <w:rPr>
          <w:rFonts w:ascii="Calibri" w:hAnsi="Calibri"/>
          <w:i/>
          <w:iCs/>
          <w:szCs w:val="24"/>
        </w:rPr>
        <w:t>affordability</w:t>
      </w:r>
      <w:r w:rsidRPr="00AD1CCA">
        <w:rPr>
          <w:rFonts w:ascii="Calibri" w:hAnsi="Calibri"/>
          <w:szCs w:val="24"/>
        </w:rPr>
        <w:t xml:space="preserve">), wyrażającą granicę zdolności gospodarstw domowych do ponoszenia kosztów dóbr i usług zapewnianych przez projekt. </w:t>
      </w:r>
    </w:p>
    <w:p w14:paraId="75D15A8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7B8B345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266440D5" w14:textId="53732205"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o ile zostaną one zamieszczone w umowie o dofinansowanie projektu, uwzględniając przy tym uwarunkowania lokalne, w tym zwłaszcza aktualny poziom wydatków ponoszonych przez gospodarstwa domowe. </w:t>
      </w:r>
    </w:p>
    <w:p w14:paraId="6F17E0A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212462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1219235A"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696DF27C"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39FC7822"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25997836"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0BA56A84" w14:textId="02ED0DCF" w:rsidR="005F310B" w:rsidRPr="000E51E3"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20FB05E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591DEF2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C6C26D2" w14:textId="77777777" w:rsidR="005F310B" w:rsidRPr="00AD1CCA" w:rsidRDefault="00257E6B"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3872" behindDoc="0" locked="0" layoutInCell="1" allowOverlap="1" wp14:anchorId="7865A5E2" wp14:editId="1CEDD6C1">
                <wp:simplePos x="0" y="0"/>
                <wp:positionH relativeFrom="column">
                  <wp:posOffset>4760595</wp:posOffset>
                </wp:positionH>
                <wp:positionV relativeFrom="paragraph">
                  <wp:posOffset>207645</wp:posOffset>
                </wp:positionV>
                <wp:extent cx="1101725" cy="342900"/>
                <wp:effectExtent l="12700" t="12065" r="9525" b="6985"/>
                <wp:wrapNone/>
                <wp:docPr id="33" name="Text Box 28" descr="Finansowy zwrot z inwestycji&#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60D16982" w14:textId="77777777" w:rsidR="007F666A" w:rsidRPr="005A3B8B" w:rsidRDefault="007F666A"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5A5E2" id="_x0000_t202" coordsize="21600,21600" o:spt="202" path="m,l,21600r21600,l21600,xe">
                <v:stroke joinstyle="miter"/>
                <v:path gradientshapeok="t" o:connecttype="rect"/>
              </v:shapetype>
              <v:shape id="Text Box 28" o:spid="_x0000_s1028" type="#_x0000_t202" alt="Finansowy zwrot z inwestycji&#10;" style="position:absolute;left:0;text-align:left;margin-left:374.85pt;margin-top:16.35pt;width:86.7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g5dmSU4CAACDBAAADgAAAAAAAAAAAAAAAAAuAgAAZHJzL2Uyb0RvYy54bWxQSwECLQAUAAYA&#10;CAAAACEAQrGd9+AAAAAJAQAADwAAAAAAAAAAAAAAAACoBAAAZHJzL2Rvd25yZXYueG1sUEsFBgAA&#10;AAAEAAQA8wAAALUFAAAAAA==&#10;">
                <v:textbox>
                  <w:txbxContent>
                    <w:p w14:paraId="60D16982" w14:textId="77777777" w:rsidR="007F666A" w:rsidRPr="005A3B8B" w:rsidRDefault="007F666A"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65920" behindDoc="0" locked="0" layoutInCell="1" allowOverlap="1" wp14:anchorId="1BC16B89" wp14:editId="664717D8">
                <wp:simplePos x="0" y="0"/>
                <wp:positionH relativeFrom="column">
                  <wp:posOffset>4627880</wp:posOffset>
                </wp:positionH>
                <wp:positionV relativeFrom="paragraph">
                  <wp:posOffset>207645</wp:posOffset>
                </wp:positionV>
                <wp:extent cx="132715" cy="839470"/>
                <wp:effectExtent l="13335" t="12065" r="635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E475A"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0C1A31F7"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3FB84F4" w14:textId="77777777" w:rsidR="005F310B" w:rsidRPr="00AD1CCA" w:rsidRDefault="00257E6B"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64896" behindDoc="0" locked="0" layoutInCell="1" allowOverlap="1" wp14:anchorId="506AB8B2" wp14:editId="32BA197B">
                <wp:simplePos x="0" y="0"/>
                <wp:positionH relativeFrom="column">
                  <wp:posOffset>4760595</wp:posOffset>
                </wp:positionH>
                <wp:positionV relativeFrom="paragraph">
                  <wp:posOffset>139700</wp:posOffset>
                </wp:positionV>
                <wp:extent cx="1101725" cy="374650"/>
                <wp:effectExtent l="12700" t="9525" r="9525" b="6350"/>
                <wp:wrapNone/>
                <wp:docPr id="28" name="Text Box 29" descr="finansowy zwrot z kapitału krajow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383D1145" w14:textId="77777777" w:rsidR="007F666A" w:rsidRPr="005A3B8B" w:rsidRDefault="007F666A"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B8B2" id="Text Box 29" o:spid="_x0000_s1029" type="#_x0000_t202" alt="finansowy zwrot z kapitału krajowego" style="position:absolute;left:0;text-align:left;margin-left:374.85pt;margin-top:11pt;width:86.75pt;height: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qPRkaTQIAAH8EAAAOAAAAAAAAAAAAAAAAAC4CAABkcnMvZTJvRG9jLnhtbFBLAQItABQABgAI&#10;AAAAIQCsqEWz4AAAAAkBAAAPAAAAAAAAAAAAAAAAAKcEAABkcnMvZG93bnJldi54bWxQSwUGAAAA&#10;AAQABADzAAAAtAUAAAAA&#10;">
                <v:textbox inset="0,,0">
                  <w:txbxContent>
                    <w:p w14:paraId="383D1145" w14:textId="77777777" w:rsidR="007F666A" w:rsidRPr="005A3B8B" w:rsidRDefault="007F666A"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432875A2"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2359E66"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5E0A5AA9" w14:textId="77777777"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t xml:space="preserve">dla dużych projektów.  W uzasadnionych przypadkach instytucja zarządzająca może zdecydować o obowiązku obliczenia wskaźników FNPV/K i FRR/K również w odniesieniu do projektów nie będących projektami dużymi. </w:t>
      </w:r>
    </w:p>
    <w:p w14:paraId="4E44FAA9"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750FA23"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898FB44"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28"/>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6FEC1E6A"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5057C9F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52EC9D97"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5A6689EA"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2AC5AA9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7C2EB28E"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2684DEE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526844B8"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052129E7"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64513B56" w14:textId="0911CD3E"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 xml:space="preserve">z projektem ma dodatnie roczne saldo przepływów pieniężnych na koniec każdego roku, we wszystkich latach objętych analizą. </w:t>
      </w:r>
    </w:p>
    <w:p w14:paraId="1B5E49D5"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0B431FF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9" w:name="_Toc460842991"/>
      <w:bookmarkStart w:id="20" w:name="_Toc463258028"/>
      <w:r w:rsidRPr="00AD1CCA">
        <w:rPr>
          <w:rFonts w:ascii="Calibri" w:hAnsi="Calibri" w:cs="Arial"/>
          <w:b/>
          <w:bCs/>
          <w:iCs/>
          <w:szCs w:val="24"/>
        </w:rPr>
        <w:t>Metody obliczania wartości dofinansowania w projektach generujących dochód</w:t>
      </w:r>
      <w:bookmarkEnd w:id="19"/>
      <w:bookmarkEnd w:id="20"/>
    </w:p>
    <w:p w14:paraId="292DE0F5"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01BE082"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2880BC5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6DC5F24D"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5DED639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771370BF"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3FD9531C" w14:textId="5B377891"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29"/>
      </w:r>
      <w:r>
        <w:rPr>
          <w:rFonts w:ascii="Calibri" w:hAnsi="Calibri"/>
          <w:bCs/>
          <w:szCs w:val="24"/>
        </w:rPr>
        <w:t xml:space="preserve"> </w:t>
      </w:r>
      <w:r w:rsidRPr="00AD1CCA">
        <w:rPr>
          <w:rFonts w:ascii="Calibri" w:hAnsi="Calibri"/>
          <w:bCs/>
          <w:szCs w:val="24"/>
        </w:rPr>
        <w:t>przewyższają zdyskontowane koszty operacyjne powiększone o nakłady odtworzeniowe poniesione w okresie odniesienia, bez uwzględnienia wartości rezydualnej</w:t>
      </w:r>
      <w:r>
        <w:rPr>
          <w:rStyle w:val="Odwoanieprzypisudolnego"/>
          <w:rFonts w:ascii="Calibri" w:hAnsi="Calibri"/>
          <w:bCs/>
          <w:szCs w:val="24"/>
        </w:rPr>
        <w:footnoteReference w:id="30"/>
      </w:r>
      <w:r w:rsidRPr="00AD1CCA">
        <w:rPr>
          <w:rFonts w:ascii="Calibri" w:hAnsi="Calibri"/>
          <w:bCs/>
          <w:szCs w:val="24"/>
        </w:rPr>
        <w:t xml:space="preserve"> (stosuje się do dwóch pierwszych metod wskazanych w punkcie 1), lub </w:t>
      </w:r>
    </w:p>
    <w:p w14:paraId="0F563F9A"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1"/>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7AD2B608"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009E4ED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544434CC" w14:textId="77777777" w:rsidR="005F310B" w:rsidRPr="00A5756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57AA5F02"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1" w:name="_Toc460842992"/>
      <w:bookmarkStart w:id="22" w:name="_Toc463258029"/>
      <w:r w:rsidRPr="007D151C">
        <w:rPr>
          <w:rFonts w:ascii="Calibri" w:hAnsi="Calibri" w:cs="Arial"/>
          <w:b/>
          <w:bCs/>
          <w:iCs/>
          <w:szCs w:val="24"/>
        </w:rPr>
        <w:t>Metoda luki w finansowaniu</w:t>
      </w:r>
      <w:bookmarkEnd w:id="21"/>
      <w:bookmarkEnd w:id="22"/>
    </w:p>
    <w:p w14:paraId="3E0BC06B"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63E1A9E7"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633FE55F"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54F6147"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7153AC9E"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321222B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7CCA5696"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7968BAB7" w14:textId="7A193F9F"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    W celu wyliczenia wskaźnika luki w finansowaniu zdyskontowany dochód (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do Wytycznych w zakresie zagadnień związanych z przygotowaniem projektów inwestycyjnych, w tym projektów generujących dochód 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41CFF2FF"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1A9E57E"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4DD61034"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28387747"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r w:rsidRPr="00AD1CCA">
        <w:rPr>
          <w:rFonts w:ascii="Calibri" w:hAnsi="Calibri" w:cs="Arial"/>
          <w:bCs/>
          <w:szCs w:val="24"/>
          <w:lang w:val="en-US"/>
        </w:rPr>
        <w:t>gdzie:</w:t>
      </w:r>
    </w:p>
    <w:p w14:paraId="1944B736"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7C3552FA"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24BD422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0B9F7311"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7F0DFCAF"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56A3B78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61C50D9C" w14:textId="77777777" w:rsidR="005F310B" w:rsidRPr="00AD1CCA" w:rsidRDefault="005F310B" w:rsidP="005F310B">
      <w:pPr>
        <w:suppressAutoHyphens w:val="0"/>
        <w:spacing w:after="120" w:line="276" w:lineRule="auto"/>
        <w:ind w:left="720"/>
        <w:rPr>
          <w:rFonts w:ascii="Calibri" w:hAnsi="Calibri" w:cs="Arial"/>
          <w:bCs/>
          <w:szCs w:val="24"/>
        </w:rPr>
      </w:pPr>
    </w:p>
    <w:p w14:paraId="5FA809C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C8B73DA"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1CE84F42"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17356162"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W sytuacji gdy poziom dofinansowania dla poszczególnych działań lub konkursów w ramach priorytetu został obniżony w stosunku do poziomu MaxCRpa określonego w decyzji Komisji przyjmującej program operacyjny i zmniejszenie to wynikało z odrębnych przepisów, instytucja zarządzająca nie ma obowiązku stosowania obniżonej wartości wskaźnika MaxCRpa do obliczenia maksymalnej możliwej dotacji UE.</w:t>
      </w:r>
    </w:p>
    <w:p w14:paraId="75E5AE3C"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75A3880" w14:textId="77777777" w:rsidR="005F310B" w:rsidRDefault="005F310B" w:rsidP="00E146F4">
      <w:pPr>
        <w:numPr>
          <w:ilvl w:val="0"/>
          <w:numId w:val="82"/>
        </w:numPr>
        <w:tabs>
          <w:tab w:val="left" w:pos="426"/>
        </w:tabs>
        <w:spacing w:after="120" w:line="276" w:lineRule="auto"/>
        <w:rPr>
          <w:rFonts w:ascii="Calibri" w:hAnsi="Calibri" w:cs="Arial"/>
          <w:b/>
          <w:bCs/>
          <w:i/>
          <w:szCs w:val="24"/>
          <w:lang w:val="x-none"/>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 xml:space="preserve">Wytycznych </w:t>
      </w:r>
      <w:r w:rsidRPr="00E3536E">
        <w:rPr>
          <w:rFonts w:ascii="Calibri" w:hAnsi="Calibri" w:cs="Arial"/>
          <w:bCs/>
          <w:i/>
          <w:szCs w:val="24"/>
          <w:lang w:val="x-none"/>
        </w:rPr>
        <w:t>w zakresie zagadnień związanych z przygotowaniem projektów inwestycyjnych, w tym projektów generujących dochód i projektów hybrydowych na lata 2014-2020</w:t>
      </w:r>
      <w:r w:rsidRPr="00E3536E">
        <w:rPr>
          <w:rFonts w:ascii="Calibri" w:hAnsi="Calibri" w:cs="Arial"/>
          <w:b/>
          <w:bCs/>
          <w:i/>
          <w:szCs w:val="24"/>
          <w:lang w:val="x-none"/>
        </w:rPr>
        <w:t>.</w:t>
      </w:r>
    </w:p>
    <w:p w14:paraId="14A00441" w14:textId="77777777" w:rsidR="00161C8E" w:rsidRPr="00E3536E" w:rsidRDefault="00161C8E" w:rsidP="00161C8E">
      <w:pPr>
        <w:tabs>
          <w:tab w:val="left" w:pos="426"/>
        </w:tabs>
        <w:spacing w:after="120" w:line="276" w:lineRule="auto"/>
        <w:rPr>
          <w:rFonts w:ascii="Calibri" w:hAnsi="Calibri" w:cs="Arial"/>
          <w:b/>
          <w:bCs/>
          <w:i/>
          <w:szCs w:val="24"/>
          <w:lang w:val="x-none"/>
        </w:rPr>
      </w:pPr>
    </w:p>
    <w:p w14:paraId="2B362DFD"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3" w:name="_Toc460842993"/>
      <w:bookmarkStart w:id="24"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3"/>
      <w:bookmarkEnd w:id="24"/>
    </w:p>
    <w:p w14:paraId="588F122F"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03B975A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7CE38D09"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40A69EC3" w14:textId="4BB31A51"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w rozumieniu art. 149 ww. rozporządzenia. Powyższy akt powinien szczegółowo uregulować tryb wejścia w życie zmodyfikowanej stawki zryczałtowanej. Decyzja w</w:t>
      </w:r>
      <w:r w:rsidR="00272B66">
        <w:rPr>
          <w:rFonts w:ascii="Calibri" w:hAnsi="Calibri" w:cs="Arial"/>
          <w:bCs/>
          <w:szCs w:val="24"/>
        </w:rPr>
        <w:t> </w:t>
      </w:r>
      <w:r w:rsidRPr="00AD1CCA">
        <w:rPr>
          <w:rFonts w:ascii="Calibri" w:hAnsi="Calibri" w:cs="Arial"/>
          <w:bCs/>
          <w:szCs w:val="24"/>
        </w:rPr>
        <w:t>przedmiocie zastosowania nowowprowadzonych lub zmodyfikowanych w drodze wydania aktu delegowanego stawek zryczałtowanych w odniesieniu do naboru (w trybie konkursowym i pozakonkursowym) należy do instytucji zarządzającej i powinna być oparta na właściwych przepisach ustawy wdrożeniowej.</w:t>
      </w:r>
    </w:p>
    <w:p w14:paraId="5325687E" w14:textId="77777777"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2"/>
      </w:r>
      <w:r w:rsidRPr="00AD1CCA">
        <w:rPr>
          <w:rFonts w:ascii="Calibri" w:hAnsi="Calibri" w:cs="Arial"/>
          <w:bCs/>
          <w:szCs w:val="24"/>
        </w:rPr>
        <w:t xml:space="preserve">, a także efektywności energetycznej oraz innych sektorów lub podsektorów, należy stosować wartości stawek zryczałtowanych określone w przedmiotowych aktach.  </w:t>
      </w:r>
    </w:p>
    <w:p w14:paraId="5D2698D1" w14:textId="088A00EA"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2CC16B1C" w14:textId="77777777" w:rsidR="005F310B" w:rsidRPr="008D2EA4" w:rsidRDefault="005F310B" w:rsidP="005F310B">
      <w:pPr>
        <w:ind w:left="360"/>
        <w:rPr>
          <w:rFonts w:ascii="Calibri" w:hAnsi="Calibri"/>
          <w:bCs/>
          <w:szCs w:val="24"/>
        </w:rPr>
      </w:pPr>
    </w:p>
    <w:p w14:paraId="1336DB34"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3A841F0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79A8024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3D6D0FE0"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579BA">
        <w:t>z</w:t>
      </w:r>
      <w:r>
        <w:t> </w:t>
      </w:r>
      <w:r w:rsidRPr="009579BA">
        <w:t>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1C06DE5E"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4E8D7565"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3DD74D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1D82B16"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5CF98956"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6C1697B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9C802E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9253336"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332A74C9"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7ECF1882"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CRpa</w:t>
      </w:r>
    </w:p>
    <w:p w14:paraId="69EC3D18"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6F0A3F4" w14:textId="77777777" w:rsidR="005F310B" w:rsidRPr="00AD1CCA" w:rsidRDefault="005F310B" w:rsidP="005F310B">
      <w:pPr>
        <w:keepNext/>
        <w:suppressAutoHyphens w:val="0"/>
        <w:spacing w:after="12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Max CRpa</w:t>
      </w:r>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78CE8022"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251696E8"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6EA8142D"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1AF0A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418EABC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r w:rsidRPr="00AD1CCA">
        <w:rPr>
          <w:rFonts w:ascii="Calibri" w:hAnsi="Calibri" w:cs="Arial"/>
          <w:i/>
          <w:szCs w:val="24"/>
        </w:rPr>
        <w:t>flat rate net revenue percentage</w:t>
      </w:r>
      <w:r w:rsidRPr="00AD1CCA">
        <w:rPr>
          <w:rFonts w:ascii="Calibri" w:hAnsi="Calibri" w:cs="Arial"/>
          <w:szCs w:val="24"/>
        </w:rPr>
        <w:t>) – zryczałtowana procentowa stawka dochodów</w:t>
      </w:r>
    </w:p>
    <w:p w14:paraId="1961CAB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7AA8FE4"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CRpa * R</w:t>
      </w:r>
    </w:p>
    <w:p w14:paraId="455F0D9F"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6A9A66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406A731A"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4ECE755A"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6178CD6B" w14:textId="39D7C660"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p>
    <w:p w14:paraId="726D65E6"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5" w:name="_Toc460842994"/>
      <w:bookmarkStart w:id="26"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5"/>
      <w:bookmarkEnd w:id="26"/>
    </w:p>
    <w:p w14:paraId="69EB1533" w14:textId="77777777"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r w:rsidRPr="000E7B97">
        <w:rPr>
          <w:rFonts w:ascii="Calibri" w:hAnsi="Calibri" w:cs="Arial"/>
          <w:bCs/>
          <w:szCs w:val="24"/>
        </w:rPr>
        <w:t>w podrozdziale 8.1 pkt 2) ppkt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maksymalny poziom dofinansowania ustala się przy zastosowaniu stopy dofinansowania określonej dla danej osi lub działania w szczegółowym opisie priorytetów programu operacyjnego, z zastrzeżeniem, 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3"/>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7A992E0D"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61889178"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4F41A666"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24996FEC"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2D6774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74EEE118"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0B3E4571"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6EFAACEE"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14:paraId="21C91F19"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3BBAC6A4" w14:textId="77777777" w:rsidR="005F310B" w:rsidRPr="007D151C" w:rsidRDefault="005F310B" w:rsidP="005F310B">
      <w:pPr>
        <w:tabs>
          <w:tab w:val="num" w:pos="720"/>
          <w:tab w:val="num" w:pos="1620"/>
        </w:tabs>
        <w:suppressAutoHyphens w:val="0"/>
        <w:spacing w:after="120" w:line="276" w:lineRule="auto"/>
        <w:ind w:left="720" w:hanging="76"/>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14:paraId="07636323"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8"/>
      <w:bookmarkEnd w:id="29"/>
      <w:r w:rsidRPr="007D151C">
        <w:rPr>
          <w:rFonts w:ascii="Calibri" w:hAnsi="Calibri" w:cs="Arial"/>
          <w:b/>
          <w:bCs/>
          <w:iCs/>
          <w:szCs w:val="24"/>
        </w:rPr>
        <w:t xml:space="preserve"> </w:t>
      </w:r>
    </w:p>
    <w:p w14:paraId="0ADEFC3A"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277EEDA0" w14:textId="77777777"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4"/>
      </w:r>
      <w:r w:rsidRPr="00E7432D">
        <w:rPr>
          <w:rFonts w:ascii="Calibri" w:hAnsi="Calibri"/>
          <w:bCs/>
        </w:rPr>
        <w:t xml:space="preserve">, należy zweryfikować, czy projekt może być uznany za projekt generujący dochód 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B6EE193"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77D0A50F"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1A59166E"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66BE35AD" w14:textId="77777777" w:rsidR="005F310B" w:rsidRPr="00AD1CCA" w:rsidRDefault="005F310B" w:rsidP="00D32DBC">
      <w:pPr>
        <w:pStyle w:val="Tekstpodstawowy22"/>
        <w:numPr>
          <w:ilvl w:val="3"/>
          <w:numId w:val="11"/>
        </w:numPr>
        <w:spacing w:before="360" w:after="120" w:line="276" w:lineRule="auto"/>
        <w:ind w:left="1560" w:hanging="1247"/>
        <w:jc w:val="left"/>
        <w:rPr>
          <w:rFonts w:ascii="Calibri" w:hAnsi="Calibri" w:cs="Arial"/>
          <w:b/>
          <w:color w:val="000000"/>
          <w:szCs w:val="24"/>
        </w:rPr>
      </w:pPr>
      <w:bookmarkStart w:id="30" w:name="_Toc460842997"/>
      <w:bookmarkStart w:id="31" w:name="_Toc463258033"/>
      <w:r w:rsidRPr="00AD1CCA">
        <w:rPr>
          <w:rFonts w:ascii="Calibri" w:hAnsi="Calibri" w:cs="Arial"/>
          <w:b/>
          <w:bCs/>
          <w:iCs/>
          <w:szCs w:val="24"/>
        </w:rPr>
        <w:t>Finansowanie krzyżowe (cross-financing) w projektach generujących dochód</w:t>
      </w:r>
      <w:bookmarkEnd w:id="30"/>
      <w:bookmarkEnd w:id="31"/>
    </w:p>
    <w:p w14:paraId="2A1E2523"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618369C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097E1518"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44FC01BA" w14:textId="77777777"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 ramach EFRR nie przewyższa kwoty 1 mln EUR całkowitych kosztów kwalifikowalnych lub nie spełnia przesłanek pomocy publicznej, zastosowanie będą miały standardowe zasady obowiązujące w projektach EFS, tzn. zasady wskazane w art. 65.</w:t>
      </w:r>
    </w:p>
    <w:p w14:paraId="12DB0567"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776B092C"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604BC522" w14:textId="77777777" w:rsidR="005F310B" w:rsidRPr="00AD1CCA" w:rsidRDefault="005F310B" w:rsidP="005F310B">
      <w:pPr>
        <w:pStyle w:val="Tekstpodstawowy22"/>
        <w:numPr>
          <w:ilvl w:val="2"/>
          <w:numId w:val="54"/>
        </w:numPr>
        <w:tabs>
          <w:tab w:val="clear" w:pos="2520"/>
        </w:tabs>
        <w:spacing w:line="276" w:lineRule="auto"/>
        <w:ind w:left="1276" w:hanging="283"/>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55D695C6" w14:textId="77777777" w:rsidR="005F310B" w:rsidRPr="00AD1CCA" w:rsidRDefault="005F310B" w:rsidP="005F310B">
      <w:pPr>
        <w:pStyle w:val="Tekstpodstawowy22"/>
        <w:spacing w:line="276" w:lineRule="auto"/>
        <w:ind w:left="1276"/>
        <w:jc w:val="left"/>
        <w:rPr>
          <w:rFonts w:ascii="Calibri" w:hAnsi="Calibri" w:cs="Arial"/>
          <w:color w:val="000000"/>
          <w:szCs w:val="24"/>
        </w:rPr>
      </w:pPr>
    </w:p>
    <w:p w14:paraId="243CA067"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44E2503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92CC5D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05AEC43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CAA362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48ECCE5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3FB4945B"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0DAC3C1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238A9181"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5FCD676"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1FBC231E"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0F9BFCDC"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6E4037EB"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30AE34D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262D3F4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30E111E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77E072" w14:textId="77777777" w:rsidR="005F310B" w:rsidRPr="00AD1CCA" w:rsidRDefault="005F310B" w:rsidP="005F310B">
      <w:pPr>
        <w:pStyle w:val="Tekstpodstawowy22"/>
        <w:spacing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114B69A9" w14:textId="77777777" w:rsidR="005F310B" w:rsidRPr="00AD1CCA" w:rsidRDefault="005F310B" w:rsidP="005F310B">
      <w:pPr>
        <w:pStyle w:val="Tekstpodstawowy22"/>
        <w:spacing w:line="276" w:lineRule="auto"/>
        <w:jc w:val="left"/>
        <w:rPr>
          <w:rFonts w:ascii="Calibri" w:hAnsi="Calibri" w:cs="Arial"/>
          <w:color w:val="000000"/>
          <w:szCs w:val="24"/>
        </w:rPr>
      </w:pPr>
    </w:p>
    <w:p w14:paraId="15213025"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540B450" w14:textId="77777777" w:rsidR="005F310B" w:rsidRDefault="005F310B" w:rsidP="005F310B">
      <w:pPr>
        <w:pStyle w:val="Tekstpodstawowy22"/>
        <w:spacing w:line="276" w:lineRule="auto"/>
        <w:ind w:left="720"/>
        <w:jc w:val="left"/>
        <w:rPr>
          <w:rFonts w:ascii="Calibri" w:hAnsi="Calibri" w:cs="Arial"/>
          <w:b/>
          <w:color w:val="000000"/>
          <w:szCs w:val="24"/>
        </w:rPr>
      </w:pPr>
    </w:p>
    <w:p w14:paraId="0E5235B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02E42A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063FCCC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74F058" wp14:editId="4AE8E449">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162F60D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A2349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13C8C96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E2EC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48B54E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D7F2853" wp14:editId="623AC374">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04645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2F13978"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B368292"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153BD1F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2F2A9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369280A" wp14:editId="7431B483">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29A5B770" w14:textId="4E3D3FC6" w:rsidR="00E146F4" w:rsidRPr="00AD1CCA" w:rsidRDefault="00E146F4" w:rsidP="005F310B">
      <w:pPr>
        <w:pStyle w:val="Tekstpodstawowy22"/>
        <w:spacing w:line="276" w:lineRule="auto"/>
        <w:ind w:left="720"/>
        <w:jc w:val="left"/>
        <w:rPr>
          <w:rFonts w:ascii="Calibri" w:hAnsi="Calibri" w:cs="Arial"/>
          <w:color w:val="000000"/>
          <w:szCs w:val="24"/>
        </w:rPr>
      </w:pPr>
    </w:p>
    <w:p w14:paraId="557B1AF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EC6DA1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5DAA569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C8A06A"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DBF00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1378F6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28A25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1E6FE3A" wp14:editId="05B3BBA2">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28BEF63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0F99C8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42F62E5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95BECB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5695C6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B31F10B" wp14:editId="25F91FDE">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4AE0C37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2BB8075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4DFDB32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8CDA0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1485E90" wp14:editId="3060AF2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238F57B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4D2538E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280521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7DA8A71"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45FDEF3C"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39CFB70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AC4B8C"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1CDB1DD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1D139A6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1416C26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82B3F49" wp14:editId="7E279321">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482C954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1669C0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087D9CD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55F63F7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62ED98E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F44615B" wp14:editId="0D57D061">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500F22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6FA92B0E" w14:textId="77777777" w:rsidR="005F310B" w:rsidRDefault="005F310B" w:rsidP="005F310B">
      <w:pPr>
        <w:pStyle w:val="Tekstpodstawowy22"/>
        <w:spacing w:line="276" w:lineRule="auto"/>
        <w:ind w:left="720"/>
        <w:jc w:val="left"/>
        <w:rPr>
          <w:rFonts w:ascii="Calibri" w:hAnsi="Calibri" w:cs="Arial"/>
          <w:b/>
          <w:color w:val="000000"/>
          <w:szCs w:val="24"/>
        </w:rPr>
      </w:pPr>
    </w:p>
    <w:p w14:paraId="7B857614" w14:textId="77777777" w:rsidR="003E70D7" w:rsidRPr="00AD1CCA" w:rsidRDefault="003E70D7" w:rsidP="005F310B">
      <w:pPr>
        <w:pStyle w:val="Tekstpodstawowy22"/>
        <w:spacing w:line="276" w:lineRule="auto"/>
        <w:ind w:left="720"/>
        <w:jc w:val="left"/>
        <w:rPr>
          <w:rFonts w:ascii="Calibri" w:hAnsi="Calibri" w:cs="Arial"/>
          <w:b/>
          <w:color w:val="000000"/>
          <w:szCs w:val="24"/>
        </w:rPr>
      </w:pPr>
    </w:p>
    <w:p w14:paraId="47E5A867"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507A5C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2A100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CE1D76D" wp14:editId="7F1267A8">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45B5A3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45F7F1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3E9B642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6A5F15D8" w14:textId="77777777" w:rsidR="005F310B" w:rsidRDefault="005F310B" w:rsidP="005F310B">
      <w:pPr>
        <w:pStyle w:val="Tekstpodstawowy22"/>
        <w:spacing w:line="276" w:lineRule="auto"/>
        <w:ind w:left="720"/>
        <w:jc w:val="left"/>
        <w:rPr>
          <w:rFonts w:ascii="Calibri" w:hAnsi="Calibri" w:cs="Arial"/>
          <w:b/>
          <w:color w:val="000000"/>
          <w:szCs w:val="24"/>
        </w:rPr>
      </w:pPr>
    </w:p>
    <w:p w14:paraId="5CD5F734"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177969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27DB894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01F8A00" wp14:editId="54FDE01D">
            <wp:extent cx="2628900" cy="828675"/>
            <wp:effectExtent l="0" t="0" r="0" b="9525"/>
            <wp:docPr id="14" name="Obraz 14"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C2E330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03692D6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75006EC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2CA7EE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178E63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562440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2A8BA8A2" wp14:editId="4AD10686">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7C909F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068F22B1"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378500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3C32A65C"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99048D9"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F47888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464E22E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3E9E9D3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Analiza ekonomiczna przeprowadzana jest w drodze skorygowania wyników analizy finansowej o efekty fiskalne, efekty zewnętrzne oraz ceny rozrachunkowe</w:t>
      </w:r>
      <w:r>
        <w:rPr>
          <w:rStyle w:val="Odwoanieprzypisudolnego"/>
          <w:rFonts w:ascii="Calibri" w:hAnsi="Calibri"/>
          <w:bCs/>
          <w:szCs w:val="24"/>
        </w:rPr>
        <w:footnoteReference w:id="35"/>
      </w:r>
      <w:r w:rsidRPr="00AD1CCA">
        <w:rPr>
          <w:rFonts w:ascii="Calibri" w:hAnsi="Calibri"/>
          <w:bCs/>
          <w:szCs w:val="24"/>
        </w:rPr>
        <w:t>. Metodykę przeprowadzania analizy ekonomicznej omówiono syntetycznie w kolejnych punktach niniejszego podrozdziału.</w:t>
      </w:r>
    </w:p>
    <w:p w14:paraId="6601120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521D7D5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505E7AE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ppkt 4. Załącznika nr III do rozporządzenia </w:t>
      </w:r>
      <w:r w:rsidRPr="00AD1CCA">
        <w:rPr>
          <w:rFonts w:ascii="Calibri" w:hAnsi="Calibri"/>
          <w:bCs/>
          <w:szCs w:val="24"/>
        </w:rPr>
        <w:br/>
        <w:t xml:space="preserve">nr 2015/207.  </w:t>
      </w:r>
    </w:p>
    <w:p w14:paraId="539DB2E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63E53097"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6A8607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32DC2E8C"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43F27C89"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48A07F24"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503A6D1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6C7792C5"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42468F1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7EC6B8E" w14:textId="1DC503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33E6E64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r w:rsidRPr="00AD1CCA">
        <w:rPr>
          <w:rFonts w:ascii="Calibri" w:hAnsi="Calibri"/>
          <w:bCs/>
          <w:i/>
          <w:szCs w:val="24"/>
        </w:rPr>
        <w:t>shadow wage</w:t>
      </w:r>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3C1CF46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3DD8FF9D"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8D30EF7"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63F1E6E8"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2342F91"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3711ACFC"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3C261B2F"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1CEDB989"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66F37FFA"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26819767"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549A0E61"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35266F6A"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1E8CF69F"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20DE05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008CCED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34E7AD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36F5059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70E452C6"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02486115"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DC10C8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6209EC09"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1B0FC13"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6DC3207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71C184F1"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2815FA61" w14:textId="77777777" w:rsidR="005F310B" w:rsidRPr="00AD1CCA" w:rsidRDefault="005F310B" w:rsidP="00E146F4">
      <w:pPr>
        <w:pStyle w:val="Tekstpodstawowy22"/>
        <w:numPr>
          <w:ilvl w:val="0"/>
          <w:numId w:val="79"/>
        </w:numPr>
        <w:spacing w:before="120" w:after="12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6E3313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37850028"/>
      <w:r w:rsidRPr="00AD1CCA">
        <w:rPr>
          <w:rFonts w:ascii="Calibri" w:hAnsi="Calibri"/>
          <w:sz w:val="24"/>
          <w:szCs w:val="24"/>
        </w:rPr>
        <w:t>ANALIZA RYZYKA I WRAŻLIWOŚCI:</w:t>
      </w:r>
      <w:bookmarkEnd w:id="77"/>
    </w:p>
    <w:p w14:paraId="3874CC6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3D2072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B6909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678E412B"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576706F4"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2682B3E8"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F3C8905"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5061786E"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4655F84A"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6B231109"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3B51848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w analizie ekonomicznej) jednostkowe, zmonetyzowane koszty efektu zewnętrznego przyjęte w analizie, np. koszty czasu w transporcie, koszty emisji substancji toksycznych do środowiska, itd.</w:t>
      </w:r>
    </w:p>
    <w:p w14:paraId="4155E51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74195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4A14A895"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Lista ryzyk, na które narażony jest projekt;</w:t>
      </w:r>
    </w:p>
    <w:p w14:paraId="15943718"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Matryca ryzyka prezentująca dla każdego ze zidentyfikowanych ryzyk:</w:t>
      </w:r>
    </w:p>
    <w:p w14:paraId="72125AD3"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453338F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591CBC7C"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6"/>
      </w:r>
      <w:r w:rsidRPr="00AD1CCA">
        <w:rPr>
          <w:rFonts w:ascii="Calibri" w:hAnsi="Calibri"/>
          <w:szCs w:val="24"/>
        </w:rPr>
        <w:t>;</w:t>
      </w:r>
    </w:p>
    <w:p w14:paraId="3E77C4B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7"/>
      </w:r>
      <w:r>
        <w:rPr>
          <w:rFonts w:ascii="Calibri" w:hAnsi="Calibri"/>
          <w:szCs w:val="24"/>
        </w:rPr>
        <w:t>;</w:t>
      </w:r>
    </w:p>
    <w:p w14:paraId="13C1F733"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13350FC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nterpretacja matrycy ryzyk, w tym ocena ryzyk rezydualnych, czyli ryzyk nadal pozostałych po zastosowaniu działań zapobiegawczych i minimalizujących.</w:t>
      </w:r>
    </w:p>
    <w:p w14:paraId="75AB449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ryzyk: inflacji, stóp proce</w:t>
      </w:r>
      <w:r>
        <w:rPr>
          <w:rFonts w:ascii="Calibri" w:hAnsi="Calibri"/>
          <w:szCs w:val="24"/>
        </w:rPr>
        <w:t>ntowych oraz kursu walutowego.</w:t>
      </w:r>
    </w:p>
    <w:p w14:paraId="46736C5C"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8"/>
      </w:r>
      <w:r w:rsidRPr="00AD1CCA">
        <w:rPr>
          <w:rFonts w:ascii="Calibri" w:hAnsi="Calibri"/>
          <w:szCs w:val="24"/>
        </w:rPr>
        <w:t>.</w:t>
      </w:r>
    </w:p>
    <w:p w14:paraId="5510EA0D" w14:textId="77777777"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ryzyk (wersja polskojęzyczna, s. 73).  </w:t>
      </w:r>
    </w:p>
    <w:p w14:paraId="04EFCC65" w14:textId="77777777" w:rsidR="005F310B"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7E80DFBB"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37850029"/>
      <w:r w:rsidRPr="00AD1CCA">
        <w:rPr>
          <w:rFonts w:ascii="Calibri" w:hAnsi="Calibri"/>
          <w:sz w:val="24"/>
          <w:szCs w:val="24"/>
        </w:rPr>
        <w:t>STOSOWANIE PODEJŚCIA SZCZEGÓŁOWEGO</w:t>
      </w:r>
      <w:bookmarkEnd w:id="78"/>
    </w:p>
    <w:p w14:paraId="2900B97A" w14:textId="2E25E52C" w:rsidR="00552801" w:rsidRDefault="005F310B" w:rsidP="009665D6">
      <w:pPr>
        <w:pStyle w:val="Tekstpodstawowy22"/>
        <w:spacing w:before="120" w:after="120" w:line="276" w:lineRule="auto"/>
        <w:ind w:firstLine="567"/>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947AE88" w14:textId="77777777" w:rsidR="005F310B" w:rsidRPr="00AD1CCA" w:rsidRDefault="005F310B" w:rsidP="005F310B">
      <w:pPr>
        <w:pStyle w:val="Nagwek1"/>
        <w:numPr>
          <w:ilvl w:val="2"/>
          <w:numId w:val="11"/>
        </w:numPr>
        <w:spacing w:before="360"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3785003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1A50C5EE" w14:textId="77777777" w:rsidR="003D6F06" w:rsidRPr="008A6F23" w:rsidRDefault="003D6F06" w:rsidP="003D6F06">
      <w:pPr>
        <w:suppressAutoHyphens w:val="0"/>
        <w:autoSpaceDE w:val="0"/>
        <w:autoSpaceDN w:val="0"/>
        <w:adjustRightInd w:val="0"/>
        <w:spacing w:line="276" w:lineRule="auto"/>
        <w:ind w:firstLine="709"/>
        <w:rPr>
          <w:rFonts w:ascii="Calibri" w:hAnsi="Calibri"/>
          <w:szCs w:val="24"/>
        </w:rPr>
      </w:pPr>
      <w:bookmarkStart w:id="121" w:name="_Toc477857435"/>
      <w:bookmarkStart w:id="122" w:name="_Toc37850031"/>
      <w:r w:rsidRPr="008A6F23">
        <w:rPr>
          <w:rFonts w:ascii="Calibri" w:hAnsi="Calibri"/>
          <w:szCs w:val="24"/>
        </w:rPr>
        <w:t xml:space="preserve">Analizę projektu pod kątem specyfiki danego sektora/branży należy przeprowadzić </w:t>
      </w:r>
      <w:r>
        <w:rPr>
          <w:rFonts w:ascii="Calibri" w:hAnsi="Calibri"/>
          <w:szCs w:val="24"/>
        </w:rPr>
        <w:br/>
      </w:r>
      <w:r w:rsidRPr="008A6F23">
        <w:rPr>
          <w:rFonts w:ascii="Calibri" w:hAnsi="Calibri"/>
          <w:szCs w:val="24"/>
        </w:rPr>
        <w:t>z uwzględnieniem jego najważniejszych cech. Ponadto, wnioskodawca jest zobowiązany odnieść się do warunków specyficznych wynikających z zapisów pkt 4 Regulaminu konkursu.</w:t>
      </w:r>
    </w:p>
    <w:p w14:paraId="27C60E1C" w14:textId="77777777" w:rsidR="003D6F06" w:rsidRPr="00006273" w:rsidRDefault="003D6F06" w:rsidP="003D6F06">
      <w:pPr>
        <w:suppressAutoHyphens w:val="0"/>
        <w:autoSpaceDE w:val="0"/>
        <w:autoSpaceDN w:val="0"/>
        <w:adjustRightInd w:val="0"/>
        <w:spacing w:line="276" w:lineRule="auto"/>
        <w:ind w:firstLine="709"/>
        <w:rPr>
          <w:rFonts w:ascii="Calibri" w:hAnsi="Calibri"/>
          <w:szCs w:val="24"/>
        </w:rPr>
      </w:pPr>
      <w:r w:rsidRPr="00006273">
        <w:rPr>
          <w:rFonts w:ascii="Calibri" w:hAnsi="Calibri"/>
          <w:szCs w:val="24"/>
        </w:rPr>
        <w:t>Dla projektów dotyczących efektywność energetycznej należy wykazać, iż zostały one ujęte w Planach Gospodarki Niskoemisyjnej</w:t>
      </w:r>
      <w:r>
        <w:rPr>
          <w:rFonts w:ascii="Calibri" w:hAnsi="Calibri"/>
          <w:szCs w:val="24"/>
        </w:rPr>
        <w:t xml:space="preserve"> (PGN)</w:t>
      </w:r>
      <w:r w:rsidRPr="00006273">
        <w:rPr>
          <w:rFonts w:ascii="Calibri" w:hAnsi="Calibri"/>
          <w:szCs w:val="24"/>
        </w:rPr>
        <w:t xml:space="preserve"> obszaru, na którym realizowany jest/będzie projekt. W punkcie tym należy wpisać także nr Uchwały, którą Plan Gospodarki Niskoemisyjnej został przyjęty do realizacji oraz wskazać bezpośredni link do przedmiotowego PGN. Ponadto w przypadku, gdy projekt jest częścią większego zadania uwzględnionego w PGN, proszę o wskazanie, w której jego części znajduje się odniesienie do projektu będącego przedmiotem wniosku o dofinansowanie.</w:t>
      </w:r>
    </w:p>
    <w:p w14:paraId="7418090F" w14:textId="77777777" w:rsidR="003D6F06" w:rsidRPr="00BC4FB8" w:rsidRDefault="003D6F06" w:rsidP="003D6F06">
      <w:pPr>
        <w:suppressAutoHyphens w:val="0"/>
        <w:autoSpaceDE w:val="0"/>
        <w:autoSpaceDN w:val="0"/>
        <w:adjustRightInd w:val="0"/>
        <w:spacing w:line="276" w:lineRule="auto"/>
        <w:ind w:firstLine="709"/>
        <w:rPr>
          <w:rFonts w:ascii="Calibri" w:hAnsi="Calibri"/>
          <w:szCs w:val="24"/>
        </w:rPr>
      </w:pPr>
      <w:r w:rsidRPr="00BC4FB8">
        <w:rPr>
          <w:rFonts w:ascii="Calibri" w:hAnsi="Calibri"/>
          <w:szCs w:val="24"/>
        </w:rPr>
        <w:t>W przypadku poddziałania 3.2.2 Efektywność energetyczna w budynkach publicznych Aglomeracji Opolskiej RPO WO 2014-2020, należy wykazać, iż przedsięwzięcia projektowe wpisują się w Strategię ZIT – opisać relację zgłaszanego projektu względem zgodności z celami i priorytetami Strategii ZIT Aglomeracji Opolskiej.</w:t>
      </w:r>
    </w:p>
    <w:p w14:paraId="1996D852" w14:textId="363B0683" w:rsidR="005F310B" w:rsidRPr="00BC4FB8" w:rsidRDefault="005F310B" w:rsidP="005F310B">
      <w:pPr>
        <w:pStyle w:val="Nagwek1"/>
        <w:numPr>
          <w:ilvl w:val="2"/>
          <w:numId w:val="11"/>
        </w:numPr>
        <w:spacing w:after="120" w:line="276" w:lineRule="auto"/>
        <w:rPr>
          <w:rFonts w:ascii="Calibri" w:hAnsi="Calibri"/>
          <w:sz w:val="24"/>
          <w:szCs w:val="24"/>
        </w:rPr>
      </w:pPr>
      <w:r w:rsidRPr="00BC4FB8">
        <w:rPr>
          <w:rFonts w:ascii="Calibri" w:hAnsi="Calibri"/>
          <w:sz w:val="24"/>
          <w:szCs w:val="24"/>
        </w:rPr>
        <w:t>ODNIESIENIE DO KRYTERIÓW OCENY PROJEKTU</w:t>
      </w:r>
      <w:bookmarkEnd w:id="121"/>
      <w:bookmarkEnd w:id="122"/>
    </w:p>
    <w:p w14:paraId="76A58C29" w14:textId="77777777" w:rsidR="003D6F06" w:rsidRPr="00006273" w:rsidRDefault="003D6F06" w:rsidP="003D6F06">
      <w:pPr>
        <w:spacing w:after="120" w:line="276" w:lineRule="auto"/>
        <w:ind w:firstLine="709"/>
        <w:rPr>
          <w:rFonts w:ascii="Calibri" w:hAnsi="Calibri" w:cs="Arial"/>
          <w:szCs w:val="24"/>
        </w:rPr>
      </w:pPr>
      <w:bookmarkStart w:id="123" w:name="_Toc37850032"/>
      <w:bookmarkStart w:id="124" w:name="_Toc477857436"/>
      <w:r w:rsidRPr="00BC4FB8">
        <w:rPr>
          <w:rFonts w:ascii="Calibri" w:hAnsi="Calibri" w:cs="Arial"/>
          <w:szCs w:val="24"/>
        </w:rPr>
        <w:t xml:space="preserve">W niniejszym rozdziale należy odnieść się do kryteriów merytorycznych oceny projektu określonych dla </w:t>
      </w:r>
      <w:r w:rsidRPr="00BC4FB8">
        <w:rPr>
          <w:rFonts w:ascii="Calibri" w:hAnsi="Calibri" w:cs="Arial"/>
          <w:b/>
          <w:szCs w:val="24"/>
        </w:rPr>
        <w:t>poddziałania 3.2.2 Efektywność energetyczna w budynkach publicznych Aglomeracji Opolskiej</w:t>
      </w:r>
      <w:r w:rsidRPr="00BC4FB8">
        <w:rPr>
          <w:rFonts w:ascii="Calibri" w:hAnsi="Calibri" w:cs="Arial"/>
          <w:i/>
          <w:szCs w:val="24"/>
        </w:rPr>
        <w:t xml:space="preserve">,  </w:t>
      </w:r>
      <w:r w:rsidRPr="00BC4FB8">
        <w:rPr>
          <w:rFonts w:ascii="Calibri" w:hAnsi="Calibri" w:cs="Arial"/>
          <w:szCs w:val="24"/>
        </w:rPr>
        <w:t>stanowiących</w:t>
      </w:r>
      <w:r w:rsidRPr="00BC4FB8">
        <w:rPr>
          <w:rFonts w:ascii="Calibri" w:hAnsi="Calibri" w:cs="Arial"/>
          <w:i/>
          <w:szCs w:val="24"/>
        </w:rPr>
        <w:t xml:space="preserve"> z</w:t>
      </w:r>
      <w:r w:rsidRPr="00BC4FB8">
        <w:rPr>
          <w:rFonts w:ascii="Calibri" w:hAnsi="Calibri" w:cs="Arial"/>
          <w:szCs w:val="24"/>
        </w:rPr>
        <w:t xml:space="preserve">ałącznik nr 7 do </w:t>
      </w:r>
      <w:r w:rsidRPr="00BC4FB8">
        <w:rPr>
          <w:rFonts w:ascii="Calibri" w:hAnsi="Calibri" w:cs="Arial"/>
          <w:i/>
          <w:szCs w:val="24"/>
        </w:rPr>
        <w:t>Regulaminu konkursu.</w:t>
      </w:r>
      <w:r w:rsidRPr="00BC4FB8">
        <w:rPr>
          <w:rFonts w:ascii="Calibri" w:hAnsi="Calibri" w:cs="Arial"/>
          <w:szCs w:val="24"/>
        </w:rPr>
        <w:t xml:space="preserve"> </w:t>
      </w:r>
      <w:r w:rsidRPr="00BC4FB8">
        <w:rPr>
          <w:rFonts w:ascii="Calibri" w:hAnsi="Calibri" w:cs="Arial"/>
          <w:b/>
          <w:szCs w:val="24"/>
        </w:rPr>
        <w:t xml:space="preserve">W przypadku gdy wartości kryteriów wynikają z dokonanych obliczeń należy zaprezentować szczegółową </w:t>
      </w:r>
      <w:r w:rsidRPr="00BC4FB8">
        <w:rPr>
          <w:rFonts w:ascii="Calibri" w:hAnsi="Calibri" w:cs="Arial"/>
          <w:b/>
          <w:szCs w:val="24"/>
          <w:u w:val="single"/>
        </w:rPr>
        <w:t>metodologię</w:t>
      </w:r>
      <w:r w:rsidRPr="00BC4FB8">
        <w:rPr>
          <w:rFonts w:ascii="Calibri" w:hAnsi="Calibri" w:cs="Arial"/>
          <w:b/>
          <w:szCs w:val="24"/>
        </w:rPr>
        <w:t xml:space="preserve"> ich obliczenia.</w:t>
      </w:r>
      <w:r w:rsidRPr="00006273">
        <w:rPr>
          <w:rFonts w:ascii="Calibri" w:hAnsi="Calibri" w:cs="Arial"/>
          <w:szCs w:val="24"/>
        </w:rPr>
        <w:t xml:space="preserve"> </w:t>
      </w:r>
    </w:p>
    <w:p w14:paraId="457D9319" w14:textId="387A983F" w:rsidR="002420AF" w:rsidRPr="00AD1CCA" w:rsidRDefault="002420AF" w:rsidP="00352ECB">
      <w:pPr>
        <w:pStyle w:val="Nagwek1"/>
        <w:numPr>
          <w:ilvl w:val="2"/>
          <w:numId w:val="11"/>
        </w:numPr>
        <w:spacing w:before="360" w:after="120" w:line="276" w:lineRule="auto"/>
        <w:rPr>
          <w:rFonts w:ascii="Calibri" w:hAnsi="Calibri"/>
          <w:sz w:val="24"/>
          <w:szCs w:val="24"/>
        </w:rPr>
      </w:pPr>
      <w:r w:rsidRPr="00AD1CCA">
        <w:rPr>
          <w:rFonts w:ascii="Calibri" w:hAnsi="Calibri"/>
          <w:sz w:val="24"/>
          <w:szCs w:val="24"/>
        </w:rPr>
        <w:t>PRO</w:t>
      </w:r>
      <w:r>
        <w:rPr>
          <w:rFonts w:ascii="Calibri" w:hAnsi="Calibri"/>
          <w:sz w:val="24"/>
          <w:szCs w:val="24"/>
        </w:rPr>
        <w:t>MOCJA PROJEKTU</w:t>
      </w:r>
      <w:bookmarkEnd w:id="123"/>
    </w:p>
    <w:bookmarkEnd w:id="124"/>
    <w:p w14:paraId="2F617617" w14:textId="77777777" w:rsidR="005F310B" w:rsidRDefault="005F310B" w:rsidP="005F310B">
      <w:pPr>
        <w:spacing w:after="240" w:line="276" w:lineRule="auto"/>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48FC2ADE" w14:textId="77777777" w:rsidR="005F310B" w:rsidRPr="00AD1CCA" w:rsidRDefault="005F310B" w:rsidP="00352ECB">
      <w:pPr>
        <w:pStyle w:val="Nagwek1"/>
        <w:numPr>
          <w:ilvl w:val="2"/>
          <w:numId w:val="11"/>
        </w:numPr>
        <w:spacing w:before="480" w:after="120" w:line="276" w:lineRule="auto"/>
        <w:rPr>
          <w:rFonts w:ascii="Calibri" w:hAnsi="Calibri"/>
          <w:sz w:val="24"/>
          <w:szCs w:val="24"/>
        </w:rPr>
      </w:pPr>
      <w:bookmarkStart w:id="125" w:name="_Toc477857437"/>
      <w:bookmarkStart w:id="126" w:name="_Toc37850033"/>
      <w:r w:rsidRPr="00AD1CCA">
        <w:rPr>
          <w:rFonts w:ascii="Calibri" w:hAnsi="Calibri"/>
          <w:sz w:val="24"/>
          <w:szCs w:val="24"/>
        </w:rPr>
        <w:t>PROJEKTY HYBRYDOWE</w:t>
      </w:r>
      <w:bookmarkEnd w:id="125"/>
      <w:bookmarkEnd w:id="126"/>
    </w:p>
    <w:p w14:paraId="0D0570AD" w14:textId="1906163C"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Specyfika projektów PPP</w:t>
      </w:r>
    </w:p>
    <w:p w14:paraId="24C05126"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 xml:space="preserve">W celu uwzględnienia specyfiki projektów hybrydowych, czyli łączących dofinansowanie UE z formułą partnerstwa publiczno-prywatnego (ppp),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39"/>
      </w:r>
      <w:r w:rsidRPr="00AD1CCA">
        <w:rPr>
          <w:rFonts w:ascii="Calibri" w:hAnsi="Calibri"/>
          <w:szCs w:val="24"/>
        </w:rPr>
        <w:t>.</w:t>
      </w:r>
    </w:p>
    <w:p w14:paraId="00F5F068" w14:textId="3AFF36B5"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w:t>
      </w:r>
      <w:r w:rsidR="00E04061">
        <w:rPr>
          <w:rFonts w:ascii="Calibri" w:hAnsi="Calibri"/>
          <w:szCs w:val="24"/>
        </w:rPr>
        <w:t xml:space="preserve">t.j </w:t>
      </w:r>
      <w:r w:rsidRPr="007D2901">
        <w:rPr>
          <w:rFonts w:ascii="Calibri" w:hAnsi="Calibri"/>
          <w:szCs w:val="24"/>
        </w:rPr>
        <w:t>Dz. U. z 20</w:t>
      </w:r>
      <w:r w:rsidR="00E04061">
        <w:rPr>
          <w:rFonts w:ascii="Calibri" w:hAnsi="Calibri"/>
          <w:szCs w:val="24"/>
        </w:rPr>
        <w:t>20</w:t>
      </w:r>
      <w:r w:rsidRPr="007D2901">
        <w:rPr>
          <w:rFonts w:ascii="Calibri" w:hAnsi="Calibri"/>
          <w:szCs w:val="24"/>
        </w:rPr>
        <w:t xml:space="preserve"> r. , poz.</w:t>
      </w:r>
      <w:r w:rsidR="00E04061">
        <w:rPr>
          <w:rFonts w:ascii="Calibri" w:hAnsi="Calibri"/>
          <w:szCs w:val="24"/>
        </w:rPr>
        <w:t xml:space="preserve"> 711</w:t>
      </w:r>
      <w:r w:rsidRPr="007D2901">
        <w:rPr>
          <w:rFonts w:ascii="Calibri" w:hAnsi="Calibri"/>
          <w:szCs w:val="24"/>
        </w:rPr>
        <w:t>), ale również projekty, w których podstawą realizacji są inne akty prawne, m.in. ustawa z dnia 21 października 2016 r. o umowie koncesji na robo</w:t>
      </w:r>
      <w:r>
        <w:rPr>
          <w:rFonts w:ascii="Calibri" w:hAnsi="Calibri"/>
          <w:szCs w:val="24"/>
        </w:rPr>
        <w:t>ty budowlane lub usługi (</w:t>
      </w:r>
      <w:r w:rsidR="00E04061">
        <w:rPr>
          <w:rFonts w:ascii="Calibri" w:hAnsi="Calibri"/>
          <w:szCs w:val="24"/>
        </w:rPr>
        <w:t>t.j.</w:t>
      </w:r>
      <w:r>
        <w:rPr>
          <w:rFonts w:ascii="Calibri" w:hAnsi="Calibri"/>
          <w:szCs w:val="24"/>
        </w:rPr>
        <w:t>Dz. U. z 201</w:t>
      </w:r>
      <w:r w:rsidR="00E04061">
        <w:rPr>
          <w:rFonts w:ascii="Calibri" w:hAnsi="Calibri"/>
          <w:szCs w:val="24"/>
        </w:rPr>
        <w:t>9</w:t>
      </w:r>
      <w:r>
        <w:rPr>
          <w:rFonts w:ascii="Calibri" w:hAnsi="Calibri"/>
          <w:szCs w:val="24"/>
        </w:rPr>
        <w:t xml:space="preserve"> r. </w:t>
      </w:r>
      <w:r w:rsidRPr="007D2901">
        <w:rPr>
          <w:rFonts w:ascii="Calibri" w:hAnsi="Calibri"/>
          <w:szCs w:val="24"/>
        </w:rPr>
        <w:t>poz. 1</w:t>
      </w:r>
      <w:r w:rsidR="00E04061">
        <w:rPr>
          <w:rFonts w:ascii="Calibri" w:hAnsi="Calibri"/>
          <w:szCs w:val="24"/>
        </w:rPr>
        <w:t>528</w:t>
      </w:r>
      <w:r>
        <w:rPr>
          <w:rFonts w:ascii="Calibri" w:hAnsi="Calibri"/>
          <w:szCs w:val="24"/>
        </w:rPr>
        <w:t xml:space="preserve"> z późn zm.</w:t>
      </w:r>
      <w:r w:rsidRPr="007D2901">
        <w:rPr>
          <w:rFonts w:ascii="Calibri" w:hAnsi="Calibri"/>
          <w:szCs w:val="24"/>
        </w:rPr>
        <w:t>), o ile wpisują się w definicję partnerstwa publiczno-prywatnego zawartą w art. 2 pkt 24) rozporządzenia nr 1303/2013.</w:t>
      </w:r>
    </w:p>
    <w:p w14:paraId="761471D6"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09601775" w14:textId="3456D242"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4670942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ppp uzyskał dofinansowanie UE powinni być jego końcowi odbiorcy (społeczeństwo). </w:t>
      </w:r>
    </w:p>
    <w:p w14:paraId="67EFB1C5" w14:textId="5943782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Inicjatywa JASPERS opracowała 4 modele łączenia dotacji UE z formułą ppp. Każdy z</w:t>
      </w:r>
      <w:r w:rsidR="00272B66">
        <w:rPr>
          <w:rFonts w:ascii="Calibri" w:hAnsi="Calibri"/>
          <w:szCs w:val="24"/>
        </w:rPr>
        <w:t> </w:t>
      </w:r>
      <w:r w:rsidRPr="00AD1CCA">
        <w:rPr>
          <w:rFonts w:ascii="Calibri" w:hAnsi="Calibri"/>
          <w:szCs w:val="24"/>
        </w:rPr>
        <w:t xml:space="preserve">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7183AF1A"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Design, Build + Operate – Projektuj, Buduj + Eksploatuj</w:t>
      </w:r>
      <w:r w:rsidRPr="00AD1CCA">
        <w:rPr>
          <w:rFonts w:ascii="Calibri" w:hAnsi="Calibri"/>
          <w:szCs w:val="24"/>
        </w:rPr>
        <w:t xml:space="preserve">) </w:t>
      </w:r>
    </w:p>
    <w:p w14:paraId="63E15ECC"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ppp dot. eksploatacji wybudowanej infrastruktury. Stroną obu umów może być ten sam wykonawca. Dofinansowanie z UE dotyczy wyłącznie nakładów inwestycyjnych na realizację projektu. </w:t>
      </w:r>
    </w:p>
    <w:p w14:paraId="57FE96BE"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5CE9E0AC"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Projekty realizowane w oparciu o ten model opierają się na założeniu, że – za pomocą jednej umowy ppp – partnerowi prywatnemu powierza się odpowiedzialność za realizację etapów: budowy, eksploatacji i utrzymania infrastruktury. W tym modelu podmiot publiczny ponosi nakłady inwestycyjne, które następnie podlegają dofinansowaniu z UE.</w:t>
      </w:r>
    </w:p>
    <w:p w14:paraId="135D04AC"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288FA52"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ppp,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0BF812B4" w14:textId="0C6476DD"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szCs w:val="24"/>
        </w:rPr>
        <w:t xml:space="preserve">(DBFO – ang. </w:t>
      </w:r>
      <w:r w:rsidRPr="00AD1CCA">
        <w:rPr>
          <w:rFonts w:ascii="Calibri" w:hAnsi="Calibri"/>
          <w:i/>
          <w:iCs/>
          <w:szCs w:val="24"/>
        </w:rPr>
        <w:t xml:space="preserve">Design, Build, Finance, Operate – Projektuj, Buduj, Finansuj, Eksploatuj) </w:t>
      </w:r>
    </w:p>
    <w:p w14:paraId="46F2410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ppp,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56B6A2BB" w14:textId="0BC28323"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ppp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378DC84F" w14:textId="5D778C11"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ppp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w:t>
      </w:r>
      <w:r w:rsidRPr="00AD1CCA">
        <w:rPr>
          <w:rFonts w:ascii="Calibri" w:hAnsi="Calibri"/>
          <w:szCs w:val="24"/>
        </w:rPr>
        <w:br/>
        <w:t xml:space="preserve">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ppp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554A5983"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058D620"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0"/>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0B1B53CF"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326AD8EF"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48110D2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5132AA8C"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1FC58FBB" w14:textId="77777777"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07328E97" w14:textId="77777777" w:rsidR="005F310B" w:rsidRPr="00E3536E" w:rsidRDefault="005F310B" w:rsidP="00257C1B">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t>
      </w:r>
      <w:r>
        <w:rPr>
          <w:rFonts w:ascii="Calibri" w:hAnsi="Calibri"/>
          <w:szCs w:val="24"/>
        </w:rPr>
        <w:br/>
      </w:r>
      <w:r w:rsidRPr="00E3536E">
        <w:rPr>
          <w:rFonts w:ascii="Calibri" w:hAnsi="Calibri"/>
          <w:szCs w:val="24"/>
        </w:rPr>
        <w:t xml:space="preserve">w ramach partnerstwa publiczno-prywatnego w porównaniu do efektywności jej realizacji w inny sposób, w szczególności przy wykorzystaniu wyłącznie środków publicznych. </w:t>
      </w:r>
    </w:p>
    <w:p w14:paraId="3994E23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1FB81E85"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p>
    <w:p w14:paraId="75779E6B"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1"/>
      </w:r>
      <w:r w:rsidRPr="00E3536E">
        <w:rPr>
          <w:rFonts w:ascii="Calibri" w:hAnsi="Calibri"/>
          <w:szCs w:val="24"/>
        </w:rPr>
        <w:t xml:space="preserve">. </w:t>
      </w:r>
    </w:p>
    <w:p w14:paraId="0905615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2E74F53E"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2"/>
      </w:r>
      <w:r w:rsidRPr="00E3536E">
        <w:rPr>
          <w:rFonts w:ascii="Calibri" w:hAnsi="Calibri"/>
          <w:szCs w:val="24"/>
        </w:rPr>
        <w:t>.</w:t>
      </w:r>
    </w:p>
    <w:p w14:paraId="57F117CD" w14:textId="77777777" w:rsidR="005F310B" w:rsidRDefault="005F310B" w:rsidP="00257C1B">
      <w:pPr>
        <w:suppressAutoHyphens w:val="0"/>
        <w:spacing w:line="276" w:lineRule="auto"/>
        <w:rPr>
          <w:rFonts w:ascii="Calibri" w:hAnsi="Calibri"/>
          <w:szCs w:val="24"/>
        </w:rPr>
      </w:pPr>
      <w:r w:rsidRPr="00E3536E">
        <w:rPr>
          <w:rFonts w:ascii="Calibri" w:hAnsi="Calibri"/>
          <w:szCs w:val="24"/>
        </w:rPr>
        <w:t>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 ramach standardowych działań kontrolnych prowadzonych przez właściwą instytucję</w:t>
      </w:r>
      <w:r>
        <w:rPr>
          <w:rFonts w:ascii="Calibri" w:hAnsi="Calibri"/>
          <w:szCs w:val="24"/>
        </w:rPr>
        <w:t>.</w:t>
      </w:r>
    </w:p>
    <w:p w14:paraId="572AE9DD" w14:textId="77777777" w:rsidR="005F310B" w:rsidRPr="002013FB" w:rsidRDefault="005F310B" w:rsidP="00257C1B">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3"/>
      </w:r>
      <w:r w:rsidRPr="00E3536E">
        <w:rPr>
          <w:rFonts w:ascii="Calibri" w:hAnsi="Calibri"/>
          <w:szCs w:val="24"/>
        </w:rPr>
        <w:t xml:space="preserve">. Oba dokumenty zawierają wskazania, które można wykorzystać zarówno na etapie przygotowania, jak i realizacji projektów hybrydowych. </w:t>
      </w:r>
    </w:p>
    <w:p w14:paraId="245AADAF"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45C5E9B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54A3F4D6" w14:textId="0530ACD8"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z przygotowaniem projektów inwestycyjnych, w tym projektów generujących dochód i projektów hybrydowych na lata 2014-2020, a nie wynikających wprost z przepisów prawa.</w:t>
      </w:r>
    </w:p>
    <w:p w14:paraId="30F48A0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3060625F"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7CAAADF3"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3AE04282"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48643930"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47F2B69C"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4554662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09330AD5" w14:textId="77777777" w:rsidR="000F3991" w:rsidRPr="00FC5815" w:rsidRDefault="000F3991" w:rsidP="00352ECB">
      <w:pPr>
        <w:keepNext/>
        <w:numPr>
          <w:ilvl w:val="0"/>
          <w:numId w:val="6"/>
        </w:numPr>
        <w:tabs>
          <w:tab w:val="clear" w:pos="360"/>
          <w:tab w:val="num" w:pos="284"/>
        </w:tabs>
        <w:suppressAutoHyphens w:val="0"/>
        <w:spacing w:before="360" w:after="120" w:line="276" w:lineRule="auto"/>
        <w:ind w:left="284" w:hanging="284"/>
        <w:outlineLvl w:val="2"/>
        <w:rPr>
          <w:rFonts w:ascii="Calibri" w:hAnsi="Calibri"/>
          <w:bCs/>
          <w:sz w:val="28"/>
          <w:szCs w:val="28"/>
        </w:rPr>
      </w:pPr>
      <w:bookmarkStart w:id="127" w:name="_Toc477857438"/>
      <w:bookmarkStart w:id="128" w:name="_Toc485203001"/>
      <w:bookmarkStart w:id="129" w:name="_Toc37850034"/>
      <w:r w:rsidRPr="00FC5815">
        <w:rPr>
          <w:rFonts w:ascii="Calibri" w:hAnsi="Calibri"/>
          <w:bCs/>
          <w:sz w:val="28"/>
          <w:szCs w:val="28"/>
        </w:rPr>
        <w:t>FORMULARZ W ZAKRESIE OCENY ODDZIAŁYWANIA NA ŚRODOWISKO</w:t>
      </w:r>
      <w:bookmarkEnd w:id="127"/>
      <w:bookmarkEnd w:id="128"/>
      <w:bookmarkEnd w:id="129"/>
    </w:p>
    <w:p w14:paraId="06335311" w14:textId="0C74C3B1" w:rsidR="000F3991" w:rsidRDefault="000F3991" w:rsidP="00327B08">
      <w:pPr>
        <w:spacing w:before="120" w:after="120" w:line="276" w:lineRule="auto"/>
        <w:ind w:firstLine="709"/>
        <w:rPr>
          <w:rFonts w:ascii="Calibri" w:hAnsi="Calibri"/>
          <w:szCs w:val="24"/>
        </w:rPr>
      </w:pPr>
      <w:r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Pr="00AD1CCA">
        <w:rPr>
          <w:rFonts w:ascii="Calibri" w:hAnsi="Calibri"/>
          <w:szCs w:val="24"/>
        </w:rPr>
        <w:t>na środowisko.</w:t>
      </w:r>
    </w:p>
    <w:p w14:paraId="7992608D" w14:textId="566F33AC" w:rsidR="00761C71" w:rsidRDefault="00761C71"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70016" behindDoc="0" locked="0" layoutInCell="1" allowOverlap="1" wp14:anchorId="031E33B1" wp14:editId="74304EA4">
                <wp:simplePos x="0" y="0"/>
                <wp:positionH relativeFrom="column">
                  <wp:posOffset>0</wp:posOffset>
                </wp:positionH>
                <wp:positionV relativeFrom="paragraph">
                  <wp:posOffset>-635</wp:posOffset>
                </wp:positionV>
                <wp:extent cx="5391150" cy="1685925"/>
                <wp:effectExtent l="0" t="0" r="19050" b="66675"/>
                <wp:wrapNone/>
                <wp:docPr id="36" name="Zwój poziomy 150" descr="Projekt oceniany jest w zakresie wpływu na środowisko w ramach kryterium pn. Kryterium środowiskowe stanowiącego załącznik nr 7 do Regulaminu konkursu. Projekty, które nie spełniają kryterium, tj. wykazują znacząco negatywne oddziaływanie na środowisko, nie mogą zostać zrealizowane ze środków RPO WO 2014-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6859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C05BA37" w14:textId="77777777" w:rsidR="007F666A" w:rsidRPr="004D1465" w:rsidRDefault="007F666A" w:rsidP="00761C71">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E33B1" id="_x0000_s1030" type="#_x0000_t98" alt="Projekt oceniany jest w zakresie wpływu na środowisko w ramach kryterium pn. Kryterium środowiskowe stanowiącego załącznik nr 7 do Regulaminu konkursu. Projekty, które nie spełniają kryterium, tj. wykazują znacząco negatywne oddziaływanie na środowisko, nie mogą zostać zrealizowane ze środków RPO WO 2014-2020" style="position:absolute;left:0;text-align:left;margin-left:0;margin-top:-.05pt;width:424.5pt;height:13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" fillcolor="#a3c4ff" strokecolor="#4579b8">
                <v:fill color2="#e5eeff" rotate="t" angle="180" colors="0 #a3c4ff;22938f #bfd5ff;1 #e5eeff" focus="100%" type="gradient"/>
                <v:shadow on="t" color="black" opacity="24903f" origin=",.5" offset="0,.55556mm"/>
                <v:textbox>
                  <w:txbxContent>
                    <w:p w14:paraId="5C05BA37" w14:textId="77777777" w:rsidR="007F666A" w:rsidRPr="004D1465" w:rsidRDefault="007F666A" w:rsidP="00761C71">
                      <w:pPr>
                        <w:spacing w:before="120" w:after="120" w:line="276" w:lineRule="auto"/>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v:shape>
            </w:pict>
          </mc:Fallback>
        </mc:AlternateContent>
      </w:r>
    </w:p>
    <w:p w14:paraId="7A0663CD" w14:textId="77777777" w:rsidR="007D151C" w:rsidRDefault="007D151C" w:rsidP="00327B08">
      <w:pPr>
        <w:spacing w:before="120" w:after="120" w:line="276" w:lineRule="auto"/>
        <w:ind w:firstLine="709"/>
        <w:rPr>
          <w:rFonts w:ascii="Calibri" w:hAnsi="Calibri"/>
          <w:szCs w:val="24"/>
        </w:rPr>
      </w:pPr>
    </w:p>
    <w:p w14:paraId="622FAB41" w14:textId="77777777" w:rsidR="007D151C" w:rsidRDefault="007D151C" w:rsidP="00327B08">
      <w:pPr>
        <w:spacing w:before="120" w:after="120" w:line="276" w:lineRule="auto"/>
        <w:ind w:firstLine="709"/>
        <w:rPr>
          <w:rFonts w:ascii="Calibri" w:hAnsi="Calibri"/>
          <w:szCs w:val="24"/>
        </w:rPr>
      </w:pPr>
    </w:p>
    <w:p w14:paraId="59C9B926" w14:textId="77777777" w:rsidR="007D151C" w:rsidRDefault="007D151C" w:rsidP="00327B08">
      <w:pPr>
        <w:spacing w:before="120" w:after="120" w:line="276" w:lineRule="auto"/>
        <w:ind w:firstLine="709"/>
        <w:rPr>
          <w:rFonts w:ascii="Calibri" w:hAnsi="Calibri"/>
          <w:szCs w:val="24"/>
        </w:rPr>
      </w:pPr>
    </w:p>
    <w:p w14:paraId="2AD0CD29" w14:textId="77777777" w:rsidR="007D151C" w:rsidRDefault="007D151C" w:rsidP="00327B08">
      <w:pPr>
        <w:spacing w:before="120" w:after="120" w:line="276" w:lineRule="auto"/>
        <w:ind w:firstLine="709"/>
        <w:rPr>
          <w:rFonts w:ascii="Calibri" w:hAnsi="Calibri"/>
          <w:szCs w:val="24"/>
        </w:rPr>
      </w:pPr>
    </w:p>
    <w:p w14:paraId="275B5605" w14:textId="77777777" w:rsidR="00547EF7" w:rsidRDefault="00547EF7" w:rsidP="00327B08">
      <w:pPr>
        <w:spacing w:before="120" w:after="120" w:line="276" w:lineRule="auto"/>
        <w:ind w:firstLine="709"/>
        <w:rPr>
          <w:rFonts w:ascii="Calibri" w:hAnsi="Calibri"/>
          <w:b/>
          <w:color w:val="000000"/>
        </w:rPr>
      </w:pPr>
    </w:p>
    <w:p w14:paraId="4450771A" w14:textId="3763828E" w:rsidR="000F3991" w:rsidRDefault="00C0248C" w:rsidP="00327B08">
      <w:pPr>
        <w:spacing w:before="120" w:after="120" w:line="276" w:lineRule="auto"/>
        <w:ind w:firstLine="709"/>
        <w:rPr>
          <w:rFonts w:ascii="Calibri" w:hAnsi="Calibri"/>
          <w:szCs w:val="24"/>
        </w:rPr>
      </w:pPr>
      <w:r>
        <w:rPr>
          <w:rFonts w:ascii="Calibri" w:hAnsi="Calibri"/>
          <w:noProof/>
          <w:szCs w:val="24"/>
          <w:u w:val="single"/>
        </w:rPr>
        <mc:AlternateContent>
          <mc:Choice Requires="wps">
            <w:drawing>
              <wp:anchor distT="0" distB="0" distL="114300" distR="114300" simplePos="0" relativeHeight="251656704" behindDoc="1" locked="0" layoutInCell="1" allowOverlap="1" wp14:anchorId="2A017299" wp14:editId="4DC438D3">
                <wp:simplePos x="0" y="0"/>
                <wp:positionH relativeFrom="column">
                  <wp:posOffset>-43180</wp:posOffset>
                </wp:positionH>
                <wp:positionV relativeFrom="paragraph">
                  <wp:posOffset>1061720</wp:posOffset>
                </wp:positionV>
                <wp:extent cx="5667375" cy="2990850"/>
                <wp:effectExtent l="0" t="0" r="28575" b="57150"/>
                <wp:wrapTight wrapText="bothSides">
                  <wp:wrapPolygon edited="0">
                    <wp:start x="20475" y="0"/>
                    <wp:lineTo x="20112" y="963"/>
                    <wp:lineTo x="20039" y="2201"/>
                    <wp:lineTo x="0" y="2476"/>
                    <wp:lineTo x="0" y="21462"/>
                    <wp:lineTo x="508" y="21875"/>
                    <wp:lineTo x="871" y="21875"/>
                    <wp:lineTo x="1162" y="21875"/>
                    <wp:lineTo x="1670" y="20499"/>
                    <wp:lineTo x="1597" y="19811"/>
                    <wp:lineTo x="21636" y="19261"/>
                    <wp:lineTo x="21636" y="550"/>
                    <wp:lineTo x="21346" y="0"/>
                    <wp:lineTo x="20475" y="0"/>
                  </wp:wrapPolygon>
                </wp:wrapTight>
                <wp:docPr id="26" name="Zwój poziomy 156" descr="PAMIĘTAJ ! Postępowanie w sprawie oceny oddziaływania na środowisko (OOŚ) należy przeprowadzić w oparciu o następujące dokumenty: Ustawę z dnia 3 października 2008 r. o udostępnianiu informacji o środowisku i jego ochronie, udziale społeczeństwa w ochronie środowiska oraz o ocenach oddziaływania na środowisko (Dz.U. z 2018r. poz. 2081 z późn. zm.), Rozporządzenie Rady Ministrów z dnia 10 września 2019 r. w sprawie przedsięwzięć mogących znacząco oddziaływać na środowisko (t.j. Dz.U. z 2019r. poz. 1839).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99085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5AF92C5" w14:textId="77777777" w:rsidR="007F666A" w:rsidRPr="002C6EF9" w:rsidRDefault="007F666A" w:rsidP="00547EF7">
                            <w:pPr>
                              <w:spacing w:after="120"/>
                              <w:rPr>
                                <w:rFonts w:ascii="Calibri" w:hAnsi="Calibri"/>
                                <w:b/>
                                <w:szCs w:val="24"/>
                              </w:rPr>
                            </w:pPr>
                            <w:r w:rsidRPr="002C6EF9">
                              <w:rPr>
                                <w:rFonts w:ascii="Calibri" w:hAnsi="Calibri"/>
                                <w:b/>
                                <w:szCs w:val="24"/>
                              </w:rPr>
                              <w:t>PAMIĘTAJ !</w:t>
                            </w:r>
                          </w:p>
                          <w:p w14:paraId="1B9E8236" w14:textId="77777777" w:rsidR="007F666A" w:rsidRPr="002C6EF9" w:rsidRDefault="007F666A"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2DF2E32D" w:rsidR="007F666A" w:rsidRPr="002C6EF9" w:rsidRDefault="007F666A"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w:t>
                            </w:r>
                            <w:r>
                              <w:rPr>
                                <w:rFonts w:ascii="Calibri" w:hAnsi="Calibri"/>
                                <w:szCs w:val="24"/>
                              </w:rPr>
                              <w:t>tj.</w:t>
                            </w:r>
                            <w:r w:rsidRPr="002C6EF9">
                              <w:rPr>
                                <w:rFonts w:ascii="Calibri" w:hAnsi="Calibri"/>
                                <w:szCs w:val="24"/>
                              </w:rPr>
                              <w:t>Dz.U. z</w:t>
                            </w:r>
                            <w:r>
                              <w:rPr>
                                <w:rFonts w:ascii="Calibri" w:hAnsi="Calibri"/>
                                <w:szCs w:val="24"/>
                              </w:rPr>
                              <w:t> </w:t>
                            </w:r>
                            <w:r w:rsidRPr="002C6EF9">
                              <w:rPr>
                                <w:rFonts w:ascii="Calibri" w:hAnsi="Calibri"/>
                                <w:szCs w:val="24"/>
                              </w:rPr>
                              <w:t>2</w:t>
                            </w:r>
                            <w:r>
                              <w:rPr>
                                <w:rFonts w:ascii="Calibri" w:hAnsi="Calibri"/>
                                <w:szCs w:val="24"/>
                              </w:rPr>
                              <w:t>020</w:t>
                            </w:r>
                            <w:r w:rsidRPr="002C6EF9">
                              <w:rPr>
                                <w:rFonts w:ascii="Calibri" w:hAnsi="Calibri"/>
                                <w:szCs w:val="24"/>
                              </w:rPr>
                              <w:t xml:space="preserve">r. poz. </w:t>
                            </w:r>
                            <w:r>
                              <w:rPr>
                                <w:rFonts w:ascii="Calibri" w:hAnsi="Calibri"/>
                                <w:szCs w:val="24"/>
                              </w:rPr>
                              <w:t>283 z późn. zm.</w:t>
                            </w:r>
                            <w:r w:rsidRPr="002C6EF9">
                              <w:rPr>
                                <w:rFonts w:ascii="Calibri" w:hAnsi="Calibri"/>
                                <w:szCs w:val="24"/>
                              </w:rPr>
                              <w:t>),</w:t>
                            </w:r>
                            <w:r>
                              <w:rPr>
                                <w:rFonts w:ascii="Calibri" w:hAnsi="Calibri"/>
                                <w:szCs w:val="24"/>
                              </w:rPr>
                              <w:t xml:space="preserve"> </w:t>
                            </w:r>
                          </w:p>
                          <w:p w14:paraId="3AAA0157" w14:textId="6875D64B" w:rsidR="007F666A" w:rsidRPr="002C6EF9" w:rsidRDefault="007F666A"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017299" id="_x0000_s1031" type="#_x0000_t98" alt="PAMIĘTAJ ! Postępowanie w sprawie oceny oddziaływania na środowisko (OOŚ) należy przeprowadzić w oparciu o następujące dokumenty: Ustawę z dnia 3 października 2008 r. o udostępnianiu informacji o środowisku i jego ochronie, udziale społeczeństwa w ochronie środowiska oraz o ocenach oddziaływania na środowisko (Dz.U. z 2018r. poz. 2081 z późn. zm.), Rozporządzenie Rady Ministrów z dnia 10 września 2019 r. w sprawie przedsięwzięć mogących znacząco oddziaływać na środowisko (t.j. Dz.U. z 2019r. poz. 1839). &#10;" style="position:absolute;left:0;text-align:left;margin-left:-3.4pt;margin-top:83.6pt;width:446.2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" fillcolor="#ffbe86" strokecolor="#f68c36">
                <v:fill color2="#ffebdb" rotate="t" angle="180" colors="0 #ffbe86;22938f #ffd0aa;1 #ffebdb" focus="100%" type="gradient"/>
                <v:shadow on="t" color="black" opacity="24903f" origin=",.5" offset="0,.55556mm"/>
                <v:textbox>
                  <w:txbxContent>
                    <w:p w14:paraId="65AF92C5" w14:textId="77777777" w:rsidR="007F666A" w:rsidRPr="002C6EF9" w:rsidRDefault="007F666A" w:rsidP="00547EF7">
                      <w:pPr>
                        <w:spacing w:after="120"/>
                        <w:rPr>
                          <w:rFonts w:ascii="Calibri" w:hAnsi="Calibri"/>
                          <w:b/>
                          <w:szCs w:val="24"/>
                        </w:rPr>
                      </w:pPr>
                      <w:r w:rsidRPr="002C6EF9">
                        <w:rPr>
                          <w:rFonts w:ascii="Calibri" w:hAnsi="Calibri"/>
                          <w:b/>
                          <w:szCs w:val="24"/>
                        </w:rPr>
                        <w:t>PAMIĘTAJ !</w:t>
                      </w:r>
                    </w:p>
                    <w:p w14:paraId="1B9E8236" w14:textId="77777777" w:rsidR="007F666A" w:rsidRPr="002C6EF9" w:rsidRDefault="007F666A"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2AF601A6" w14:textId="2DF2E32D" w:rsidR="007F666A" w:rsidRPr="002C6EF9" w:rsidRDefault="007F666A"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w:t>
                      </w:r>
                      <w:r>
                        <w:rPr>
                          <w:rFonts w:ascii="Calibri" w:hAnsi="Calibri"/>
                          <w:szCs w:val="24"/>
                        </w:rPr>
                        <w:t>tj.</w:t>
                      </w:r>
                      <w:r w:rsidRPr="002C6EF9">
                        <w:rPr>
                          <w:rFonts w:ascii="Calibri" w:hAnsi="Calibri"/>
                          <w:szCs w:val="24"/>
                        </w:rPr>
                        <w:t>Dz.U. z</w:t>
                      </w:r>
                      <w:r>
                        <w:rPr>
                          <w:rFonts w:ascii="Calibri" w:hAnsi="Calibri"/>
                          <w:szCs w:val="24"/>
                        </w:rPr>
                        <w:t> </w:t>
                      </w:r>
                      <w:r w:rsidRPr="002C6EF9">
                        <w:rPr>
                          <w:rFonts w:ascii="Calibri" w:hAnsi="Calibri"/>
                          <w:szCs w:val="24"/>
                        </w:rPr>
                        <w:t>2</w:t>
                      </w:r>
                      <w:r>
                        <w:rPr>
                          <w:rFonts w:ascii="Calibri" w:hAnsi="Calibri"/>
                          <w:szCs w:val="24"/>
                        </w:rPr>
                        <w:t>020</w:t>
                      </w:r>
                      <w:r w:rsidRPr="002C6EF9">
                        <w:rPr>
                          <w:rFonts w:ascii="Calibri" w:hAnsi="Calibri"/>
                          <w:szCs w:val="24"/>
                        </w:rPr>
                        <w:t xml:space="preserve">r. poz. </w:t>
                      </w:r>
                      <w:r>
                        <w:rPr>
                          <w:rFonts w:ascii="Calibri" w:hAnsi="Calibri"/>
                          <w:szCs w:val="24"/>
                        </w:rPr>
                        <w:t>283 z późn. zm.</w:t>
                      </w:r>
                      <w:r w:rsidRPr="002C6EF9">
                        <w:rPr>
                          <w:rFonts w:ascii="Calibri" w:hAnsi="Calibri"/>
                          <w:szCs w:val="24"/>
                        </w:rPr>
                        <w:t>),</w:t>
                      </w:r>
                      <w:r>
                        <w:rPr>
                          <w:rFonts w:ascii="Calibri" w:hAnsi="Calibri"/>
                          <w:szCs w:val="24"/>
                        </w:rPr>
                        <w:t xml:space="preserve"> </w:t>
                      </w:r>
                    </w:p>
                    <w:p w14:paraId="3AAA0157" w14:textId="6875D64B" w:rsidR="007F666A" w:rsidRPr="002C6EF9" w:rsidRDefault="007F666A"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w:t>
                      </w:r>
                      <w:r>
                        <w:rPr>
                          <w:rFonts w:ascii="Calibri" w:hAnsi="Calibri"/>
                          <w:b/>
                          <w:szCs w:val="24"/>
                        </w:rPr>
                        <w:t>10 września</w:t>
                      </w:r>
                      <w:r w:rsidRPr="002C6EF9">
                        <w:rPr>
                          <w:rFonts w:ascii="Calibri" w:hAnsi="Calibri"/>
                          <w:b/>
                          <w:szCs w:val="24"/>
                        </w:rPr>
                        <w:t xml:space="preserve"> 201</w:t>
                      </w:r>
                      <w:r>
                        <w:rPr>
                          <w:rFonts w:ascii="Calibri" w:hAnsi="Calibri"/>
                          <w:b/>
                          <w:szCs w:val="24"/>
                        </w:rPr>
                        <w:t>9</w:t>
                      </w:r>
                      <w:r w:rsidRPr="002C6EF9">
                        <w:rPr>
                          <w:rFonts w:ascii="Calibri" w:hAnsi="Calibri"/>
                          <w:b/>
                          <w:szCs w:val="24"/>
                        </w:rPr>
                        <w:t xml:space="preserve"> r. w sprawie przedsięwzięć mogących znacząco oddziaływać na środowisko </w:t>
                      </w:r>
                      <w:r w:rsidRPr="002C6EF9">
                        <w:rPr>
                          <w:rFonts w:ascii="Calibri" w:hAnsi="Calibri"/>
                          <w:szCs w:val="24"/>
                        </w:rPr>
                        <w:t>(</w:t>
                      </w:r>
                      <w:r>
                        <w:rPr>
                          <w:rFonts w:ascii="Calibri" w:hAnsi="Calibri"/>
                          <w:szCs w:val="24"/>
                        </w:rPr>
                        <w:t xml:space="preserve">t.j. </w:t>
                      </w:r>
                      <w:r w:rsidRPr="002C6EF9">
                        <w:rPr>
                          <w:rFonts w:ascii="Calibri" w:hAnsi="Calibri"/>
                          <w:szCs w:val="24"/>
                        </w:rPr>
                        <w:t>Dz.U. z</w:t>
                      </w:r>
                      <w:r>
                        <w:rPr>
                          <w:rFonts w:ascii="Calibri" w:hAnsi="Calibri"/>
                          <w:szCs w:val="24"/>
                        </w:rPr>
                        <w:t> </w:t>
                      </w:r>
                      <w:r w:rsidRPr="002C6EF9">
                        <w:rPr>
                          <w:rFonts w:ascii="Calibri" w:hAnsi="Calibri"/>
                          <w:szCs w:val="24"/>
                        </w:rPr>
                        <w:t>201</w:t>
                      </w:r>
                      <w:r>
                        <w:rPr>
                          <w:rFonts w:ascii="Calibri" w:hAnsi="Calibri"/>
                          <w:szCs w:val="24"/>
                        </w:rPr>
                        <w:t>9</w:t>
                      </w:r>
                      <w:r w:rsidRPr="002C6EF9">
                        <w:rPr>
                          <w:rFonts w:ascii="Calibri" w:hAnsi="Calibri"/>
                          <w:szCs w:val="24"/>
                        </w:rPr>
                        <w:t>r. poz. </w:t>
                      </w:r>
                      <w:r>
                        <w:rPr>
                          <w:rFonts w:ascii="Calibri" w:hAnsi="Calibri"/>
                          <w:szCs w:val="24"/>
                        </w:rPr>
                        <w:t>1839</w:t>
                      </w:r>
                      <w:r w:rsidRPr="002C6EF9">
                        <w:rPr>
                          <w:rFonts w:ascii="Calibri" w:hAnsi="Calibri"/>
                          <w:szCs w:val="24"/>
                        </w:rPr>
                        <w:t>).</w:t>
                      </w:r>
                      <w:r w:rsidRPr="002C6EF9" w:rsidDel="00F35196">
                        <w:rPr>
                          <w:rFonts w:ascii="Calibri" w:hAnsi="Calibri"/>
                          <w:szCs w:val="24"/>
                        </w:rPr>
                        <w:t xml:space="preserve"> </w:t>
                      </w:r>
                    </w:p>
                  </w:txbxContent>
                </v:textbox>
                <w10:wrap type="tight"/>
              </v:shape>
            </w:pict>
          </mc:Fallback>
        </mc:AlternateContent>
      </w:r>
      <w:r w:rsidR="000F3991" w:rsidRPr="00AD1CCA">
        <w:rPr>
          <w:rFonts w:ascii="Calibri" w:hAnsi="Calibri"/>
          <w:szCs w:val="24"/>
        </w:rPr>
        <w:t xml:space="preserve">Podstawowym wymogiem, który wnioskodawcy muszą uwzględnić w związku </w:t>
      </w:r>
      <w:r w:rsidR="000F3991"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00907CE8" w:rsidRPr="00AD1CCA">
        <w:rPr>
          <w:rFonts w:ascii="Calibri" w:hAnsi="Calibri"/>
          <w:szCs w:val="24"/>
        </w:rPr>
        <w:br/>
      </w:r>
      <w:r w:rsidR="000F3991" w:rsidRPr="00AD1CCA">
        <w:rPr>
          <w:rFonts w:ascii="Calibri" w:hAnsi="Calibri"/>
          <w:szCs w:val="24"/>
        </w:rPr>
        <w:t>na obszary Natura 2000) przez właściwe organy.</w:t>
      </w:r>
    </w:p>
    <w:p w14:paraId="5DF5FF14" w14:textId="77777777" w:rsidR="00B36466" w:rsidRPr="00AD1CCA" w:rsidRDefault="00B36466" w:rsidP="00327B08">
      <w:pPr>
        <w:spacing w:before="120" w:after="120" w:line="276" w:lineRule="auto"/>
        <w:ind w:firstLine="709"/>
        <w:rPr>
          <w:rFonts w:ascii="Calibri" w:hAnsi="Calibri"/>
          <w:szCs w:val="24"/>
        </w:rPr>
      </w:pPr>
    </w:p>
    <w:p w14:paraId="41478BEA" w14:textId="77777777"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Uooś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4"/>
      </w:r>
      <w:r w:rsidRPr="00AD1CCA">
        <w:rPr>
          <w:rFonts w:ascii="Calibri" w:hAnsi="Calibri"/>
          <w:szCs w:val="24"/>
        </w:rPr>
        <w:t>.</w:t>
      </w:r>
    </w:p>
    <w:p w14:paraId="70CF6E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Uooś dzieli przedsięwzięcia mogące znacząco oddziaływać na środowisko na:</w:t>
      </w:r>
    </w:p>
    <w:p w14:paraId="60C33400"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3BAEDAE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3E110099"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2D50D343" w14:textId="008CDDC4"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w:t>
      </w:r>
      <w:r w:rsidR="00C419A6">
        <w:rPr>
          <w:rFonts w:ascii="Calibri" w:hAnsi="Calibri"/>
          <w:szCs w:val="24"/>
          <w:u w:val="single"/>
        </w:rPr>
        <w:t>10 września</w:t>
      </w:r>
      <w:r w:rsidRPr="00AD1CCA">
        <w:rPr>
          <w:rFonts w:ascii="Calibri" w:hAnsi="Calibri"/>
          <w:szCs w:val="24"/>
          <w:u w:val="single"/>
        </w:rPr>
        <w:t xml:space="preserve"> 20</w:t>
      </w:r>
      <w:r w:rsidR="00C419A6">
        <w:rPr>
          <w:rFonts w:ascii="Calibri" w:hAnsi="Calibri"/>
          <w:szCs w:val="24"/>
          <w:u w:val="single"/>
        </w:rPr>
        <w:t>19</w:t>
      </w:r>
      <w:r w:rsidRPr="00AD1CCA">
        <w:rPr>
          <w:rFonts w:ascii="Calibri" w:hAnsi="Calibri"/>
          <w:szCs w:val="24"/>
          <w:u w:val="single"/>
        </w:rPr>
        <w:t xml:space="preserve">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w:t>
      </w:r>
      <w:r w:rsidR="000A6AF4">
        <w:rPr>
          <w:rFonts w:ascii="Calibri" w:hAnsi="Calibri"/>
          <w:szCs w:val="24"/>
          <w:u w:val="single"/>
        </w:rPr>
        <w:t xml:space="preserve">t.j. </w:t>
      </w:r>
      <w:r w:rsidRPr="00AD1CCA">
        <w:rPr>
          <w:rFonts w:ascii="Calibri" w:hAnsi="Calibri"/>
          <w:szCs w:val="24"/>
          <w:u w:val="single"/>
        </w:rPr>
        <w:t>Dz.U. z 201</w:t>
      </w:r>
      <w:r w:rsidR="00C419A6">
        <w:rPr>
          <w:rFonts w:ascii="Calibri" w:hAnsi="Calibri"/>
          <w:szCs w:val="24"/>
          <w:u w:val="single"/>
        </w:rPr>
        <w:t>9</w:t>
      </w:r>
      <w:r w:rsidRPr="00AD1CCA">
        <w:rPr>
          <w:rFonts w:ascii="Calibri" w:hAnsi="Calibri"/>
          <w:szCs w:val="24"/>
          <w:u w:val="single"/>
        </w:rPr>
        <w:t xml:space="preserve"> r. poz. </w:t>
      </w:r>
      <w:r w:rsidR="00C419A6">
        <w:rPr>
          <w:rFonts w:ascii="Calibri" w:hAnsi="Calibri"/>
          <w:szCs w:val="24"/>
          <w:u w:val="single"/>
        </w:rPr>
        <w:t>1839</w:t>
      </w:r>
      <w:r w:rsidRPr="00AD1CCA">
        <w:rPr>
          <w:rFonts w:ascii="Calibri" w:hAnsi="Calibri"/>
          <w:szCs w:val="24"/>
          <w:u w:val="single"/>
        </w:rPr>
        <w:t xml:space="preserve">). </w:t>
      </w:r>
    </w:p>
    <w:p w14:paraId="10C5777A"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02853766"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4BAB00B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A487E2C"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Uooś). </w:t>
      </w:r>
    </w:p>
    <w:p w14:paraId="4A1D4636" w14:textId="31CB1D07" w:rsidR="000F3991" w:rsidRPr="00AD1CCA" w:rsidRDefault="005A5062"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57728" behindDoc="1" locked="0" layoutInCell="1" allowOverlap="1" wp14:anchorId="5181113D" wp14:editId="45AA014D">
                <wp:simplePos x="0" y="0"/>
                <wp:positionH relativeFrom="column">
                  <wp:posOffset>23495</wp:posOffset>
                </wp:positionH>
                <wp:positionV relativeFrom="paragraph">
                  <wp:posOffset>1566545</wp:posOffset>
                </wp:positionV>
                <wp:extent cx="5553075" cy="1133475"/>
                <wp:effectExtent l="0" t="0" r="28575" b="66675"/>
                <wp:wrapSquare wrapText="bothSides"/>
                <wp:docPr id="24" name="Zwój poziomy 144" descr="W przypadku braku decyzji środowiskowej, wnioskodawca jest zobowiązany załączyć oświadczenie o braku konieczności przeprowadzenia postępowania &#10;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1C07ABBF" w14:textId="37245E4D" w:rsidR="007F666A" w:rsidRPr="00A5756A" w:rsidRDefault="007F666A"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1113D" id="Zwój poziomy 144" o:spid="_x0000_s1032" type="#_x0000_t98" alt="W przypadku braku decyzji środowiskowej, wnioskodawca jest zobowiązany załączyć oświadczenie o braku konieczności przeprowadzenia postępowania &#10;w sprawie OOŚ i wydania decyzji o środowiskowych uwarunkowaniach." style="position:absolute;left:0;text-align:left;margin-left:1.85pt;margin-top:123.35pt;width:437.2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" fillcolor="#dafda7" strokecolor="#94b64e">
                <v:fill color2="#f5ffe6" rotate="t" angle="180" colors="0 #dafda7;22938f #e4fdc2;1 #f5ffe6" focus="100%" type="gradient"/>
                <v:shadow on="t" color="black" opacity="24903f" origin=",.5" offset="0,.55556mm"/>
                <v:textbox>
                  <w:txbxContent>
                    <w:p w14:paraId="1C07ABBF" w14:textId="37245E4D" w:rsidR="007F666A" w:rsidRPr="00A5756A" w:rsidRDefault="007F666A"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 xml:space="preserve">oświadczenie o braku konieczności przeprowadzenia postępowania </w:t>
                      </w:r>
                      <w:r>
                        <w:rPr>
                          <w:rFonts w:ascii="Calibri" w:hAnsi="Calibri" w:cs="Times New Roman"/>
                          <w:b/>
                          <w:color w:val="auto"/>
                          <w:szCs w:val="22"/>
                        </w:rPr>
                        <w:br/>
                      </w:r>
                      <w:r w:rsidRPr="00A5756A">
                        <w:rPr>
                          <w:rFonts w:ascii="Calibri" w:hAnsi="Calibri" w:cs="Times New Roman"/>
                          <w:b/>
                          <w:color w:val="auto"/>
                          <w:szCs w:val="22"/>
                        </w:rPr>
                        <w:t>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4A15FB8" w14:textId="623D55A7" w:rsidR="005A5062" w:rsidRDefault="005A5062" w:rsidP="00327B08">
      <w:pPr>
        <w:autoSpaceDE w:val="0"/>
        <w:autoSpaceDN w:val="0"/>
        <w:adjustRightInd w:val="0"/>
        <w:spacing w:before="120" w:after="120" w:line="276" w:lineRule="auto"/>
        <w:rPr>
          <w:rFonts w:ascii="Calibri" w:hAnsi="Calibri"/>
          <w:bCs/>
          <w:szCs w:val="24"/>
        </w:rPr>
      </w:pPr>
    </w:p>
    <w:p w14:paraId="601B5291" w14:textId="5E7A8F20" w:rsidR="000F3991" w:rsidRPr="00AD1CCA" w:rsidRDefault="003E70D7" w:rsidP="00327B08">
      <w:pPr>
        <w:autoSpaceDE w:val="0"/>
        <w:autoSpaceDN w:val="0"/>
        <w:adjustRightInd w:val="0"/>
        <w:spacing w:before="120" w:after="120" w:line="276" w:lineRule="auto"/>
        <w:rPr>
          <w:rFonts w:ascii="Calibri" w:hAnsi="Calibri"/>
          <w:bCs/>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4B69675C" wp14:editId="22309316">
                <wp:simplePos x="0" y="0"/>
                <wp:positionH relativeFrom="column">
                  <wp:posOffset>25400</wp:posOffset>
                </wp:positionH>
                <wp:positionV relativeFrom="paragraph">
                  <wp:posOffset>682625</wp:posOffset>
                </wp:positionV>
                <wp:extent cx="5629275" cy="1148715"/>
                <wp:effectExtent l="0" t="0" r="28575" b="51435"/>
                <wp:wrapTight wrapText="bothSides">
                  <wp:wrapPolygon edited="0">
                    <wp:start x="21052" y="0"/>
                    <wp:lineTo x="0" y="2149"/>
                    <wp:lineTo x="0" y="22209"/>
                    <wp:lineTo x="146" y="22209"/>
                    <wp:lineTo x="439" y="22209"/>
                    <wp:lineTo x="21637" y="19701"/>
                    <wp:lineTo x="21637" y="0"/>
                    <wp:lineTo x="21052" y="0"/>
                  </wp:wrapPolygon>
                </wp:wrapTight>
                <wp:docPr id="12" name="Zwój poziomy 150" descr="UWAGA! IZ RPO WO 2014-2020 może na każdym etapie procedury zażądać od wnioskodawcy pełnej dokumentacji o przeprowadzonej ocenie oddziaływania na środowisk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ACC4687" w14:textId="77777777" w:rsidR="007F666A" w:rsidRPr="00A5756A" w:rsidRDefault="007F666A" w:rsidP="00A5756A">
                            <w:pPr>
                              <w:rPr>
                                <w:rFonts w:ascii="Calibri" w:hAnsi="Calibri"/>
                                <w:b/>
                                <w:szCs w:val="22"/>
                              </w:rPr>
                            </w:pPr>
                            <w:r w:rsidRPr="00A5756A">
                              <w:rPr>
                                <w:rFonts w:ascii="Calibri" w:hAnsi="Calibri"/>
                                <w:b/>
                                <w:szCs w:val="22"/>
                              </w:rPr>
                              <w:t>UWAGA!</w:t>
                            </w:r>
                          </w:p>
                          <w:p w14:paraId="69BA807B" w14:textId="490750EC" w:rsidR="007F666A" w:rsidRPr="00A5756A" w:rsidRDefault="007F666A"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9675C" id="_x0000_s1033" type="#_x0000_t98" alt="UWAGA! IZ RPO WO 2014-2020 może na każdym etapie procedury zażądać od wnioskodawcy pełnej dokumentacji o przeprowadzonej ocenie oddziaływania na środowisko.&#10;" style="position:absolute;margin-left:2pt;margin-top:53.75pt;width:443.25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" fillcolor="#a3c4ff" strokecolor="#4579b8">
                <v:fill color2="#e5eeff" rotate="t" angle="180" colors="0 #a3c4ff;22938f #bfd5ff;1 #e5eeff" focus="100%" type="gradient"/>
                <v:shadow on="t" color="black" opacity="24903f" origin=",.5" offset="0,.55556mm"/>
                <v:textbox>
                  <w:txbxContent>
                    <w:p w14:paraId="5ACC4687" w14:textId="77777777" w:rsidR="007F666A" w:rsidRPr="00A5756A" w:rsidRDefault="007F666A" w:rsidP="00A5756A">
                      <w:pPr>
                        <w:rPr>
                          <w:rFonts w:ascii="Calibri" w:hAnsi="Calibri"/>
                          <w:b/>
                          <w:szCs w:val="22"/>
                        </w:rPr>
                      </w:pPr>
                      <w:r w:rsidRPr="00A5756A">
                        <w:rPr>
                          <w:rFonts w:ascii="Calibri" w:hAnsi="Calibri"/>
                          <w:b/>
                          <w:szCs w:val="22"/>
                        </w:rPr>
                        <w:t>UWAGA!</w:t>
                      </w:r>
                    </w:p>
                    <w:p w14:paraId="69BA807B" w14:textId="490750EC" w:rsidR="007F666A" w:rsidRPr="00A5756A" w:rsidRDefault="007F666A" w:rsidP="00A5756A">
                      <w:pPr>
                        <w:rPr>
                          <w:rFonts w:ascii="Calibri" w:hAnsi="Calibri"/>
                          <w:szCs w:val="22"/>
                        </w:rPr>
                      </w:pPr>
                      <w:r w:rsidRPr="00A5756A">
                        <w:rPr>
                          <w:rFonts w:ascii="Calibri" w:hAnsi="Calibri"/>
                          <w:szCs w:val="22"/>
                        </w:rPr>
                        <w:t>I</w:t>
                      </w:r>
                      <w:r>
                        <w:rPr>
                          <w:rFonts w:ascii="Calibri" w:hAnsi="Calibri"/>
                          <w:szCs w:val="22"/>
                        </w:rPr>
                        <w:t>Z</w:t>
                      </w:r>
                      <w:r w:rsidRPr="00A5756A">
                        <w:rPr>
                          <w:rFonts w:ascii="Calibri" w:hAnsi="Calibri"/>
                          <w:szCs w:val="22"/>
                        </w:rPr>
                        <w:t xml:space="preserve">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r w:rsidR="000F3991"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33B736C" w14:textId="7C86FEE4" w:rsidR="000F3991" w:rsidRPr="00AD1CCA" w:rsidRDefault="000F3991" w:rsidP="00907CE8">
      <w:pPr>
        <w:spacing w:before="120" w:after="120" w:line="276" w:lineRule="auto"/>
        <w:rPr>
          <w:rFonts w:ascii="Calibri" w:hAnsi="Calibri"/>
          <w:szCs w:val="24"/>
        </w:rPr>
      </w:pPr>
    </w:p>
    <w:p w14:paraId="6DE6501A" w14:textId="5C8C165D"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379BEE3B" w14:textId="5AE350F3" w:rsidR="000F3991" w:rsidRPr="00AD1CCA" w:rsidRDefault="00C0248C"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49536" behindDoc="1" locked="0" layoutInCell="1" allowOverlap="1" wp14:anchorId="7DA0DAB0" wp14:editId="4C4FBC96">
                <wp:simplePos x="0" y="0"/>
                <wp:positionH relativeFrom="column">
                  <wp:posOffset>-6985</wp:posOffset>
                </wp:positionH>
                <wp:positionV relativeFrom="paragraph">
                  <wp:posOffset>875030</wp:posOffset>
                </wp:positionV>
                <wp:extent cx="5661660" cy="1458595"/>
                <wp:effectExtent l="0" t="0" r="15240" b="65405"/>
                <wp:wrapSquare wrapText="bothSides"/>
                <wp:docPr id="10" name="Zwój poziomy 150" descr="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5672B66" w14:textId="77777777" w:rsidR="007F666A" w:rsidRPr="00A5756A" w:rsidRDefault="007F666A" w:rsidP="00A5756A">
                            <w:pPr>
                              <w:spacing w:before="120"/>
                              <w:rPr>
                                <w:rFonts w:ascii="Calibri" w:hAnsi="Calibri"/>
                                <w:b/>
                                <w:szCs w:val="22"/>
                              </w:rPr>
                            </w:pPr>
                            <w:r w:rsidRPr="00A5756A">
                              <w:rPr>
                                <w:rFonts w:ascii="Calibri" w:hAnsi="Calibri"/>
                                <w:b/>
                                <w:szCs w:val="22"/>
                              </w:rPr>
                              <w:t>UWAGA!</w:t>
                            </w:r>
                          </w:p>
                          <w:p w14:paraId="01F8BB3B" w14:textId="77777777" w:rsidR="007F666A" w:rsidRPr="00547EF7" w:rsidRDefault="007F666A"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A0DAB0" id="_x0000_s1034" type="#_x0000_t98" alt="UWAGA! 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RPO WO 2014-2020 &#10;" style="position:absolute;left:0;text-align:left;margin-left:-.55pt;margin-top:68.9pt;width:445.8pt;height:1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" fillcolor="#a3c4ff" strokecolor="#4579b8">
                <v:fill color2="#e5eeff" rotate="t" angle="180" colors="0 #a3c4ff;22938f #bfd5ff;1 #e5eeff" focus="100%" type="gradient"/>
                <v:shadow on="t" color="black" opacity="24903f" origin=",.5" offset="0,.55556mm"/>
                <v:textbox>
                  <w:txbxContent>
                    <w:p w14:paraId="25672B66" w14:textId="77777777" w:rsidR="007F666A" w:rsidRPr="00A5756A" w:rsidRDefault="007F666A" w:rsidP="00A5756A">
                      <w:pPr>
                        <w:spacing w:before="120"/>
                        <w:rPr>
                          <w:rFonts w:ascii="Calibri" w:hAnsi="Calibri"/>
                          <w:b/>
                          <w:szCs w:val="22"/>
                        </w:rPr>
                      </w:pPr>
                      <w:r w:rsidRPr="00A5756A">
                        <w:rPr>
                          <w:rFonts w:ascii="Calibri" w:hAnsi="Calibri"/>
                          <w:b/>
                          <w:szCs w:val="22"/>
                        </w:rPr>
                        <w:t>UWAGA!</w:t>
                      </w:r>
                    </w:p>
                    <w:p w14:paraId="01F8BB3B" w14:textId="77777777" w:rsidR="007F666A" w:rsidRPr="00547EF7" w:rsidRDefault="007F666A"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000F3991" w:rsidRPr="00AD1CCA">
        <w:rPr>
          <w:rFonts w:ascii="Calibri" w:hAnsi="Calibri"/>
          <w:szCs w:val="24"/>
        </w:rPr>
        <w:t>– wnioskodawca w momencie składania wniosku o dofinansowanie zobowiązany jest dostarczyć dokumentację środowiskową dla planowanego przedsięwzięcia.</w:t>
      </w:r>
    </w:p>
    <w:p w14:paraId="740F1FC7" w14:textId="48009F12" w:rsidR="000F3991" w:rsidRDefault="000F3991" w:rsidP="00327B08">
      <w:pPr>
        <w:spacing w:before="120" w:after="120" w:line="276" w:lineRule="auto"/>
        <w:ind w:firstLine="709"/>
        <w:rPr>
          <w:rFonts w:ascii="Calibri" w:hAnsi="Calibri"/>
          <w:szCs w:val="24"/>
        </w:rPr>
      </w:pPr>
      <w:r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Pr="00AD1CCA">
        <w:rPr>
          <w:rFonts w:ascii="Calibri" w:hAnsi="Calibri"/>
          <w:szCs w:val="24"/>
        </w:rPr>
        <w:t xml:space="preserve"> o</w:t>
      </w:r>
      <w:r w:rsidR="00B53002" w:rsidRPr="00AD1CCA">
        <w:rPr>
          <w:rFonts w:ascii="Calibri" w:hAnsi="Calibri"/>
          <w:szCs w:val="24"/>
        </w:rPr>
        <w:t>cena</w:t>
      </w:r>
      <w:r w:rsidRPr="00AD1CCA">
        <w:rPr>
          <w:rFonts w:ascii="Calibri" w:hAnsi="Calibri"/>
          <w:szCs w:val="24"/>
        </w:rPr>
        <w:t xml:space="preserve"> dokumentacji </w:t>
      </w:r>
      <w:r w:rsidR="00297D50" w:rsidRPr="00AD1CCA">
        <w:rPr>
          <w:rFonts w:ascii="Calibri" w:hAnsi="Calibri"/>
          <w:szCs w:val="24"/>
        </w:rPr>
        <w:br/>
      </w:r>
      <w:r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Pr="00AD1CCA">
        <w:rPr>
          <w:rFonts w:ascii="Calibri" w:hAnsi="Calibri"/>
          <w:szCs w:val="24"/>
        </w:rPr>
        <w:t>na budowę oraz projektem budowlanym należy przedłożyć do IZ RPO WO 2014-2020.</w:t>
      </w:r>
    </w:p>
    <w:bookmarkStart w:id="130" w:name="_Toc477857439"/>
    <w:bookmarkStart w:id="131" w:name="_Toc485203002"/>
    <w:bookmarkStart w:id="132" w:name="_Toc37850035"/>
    <w:p w14:paraId="3D71B3EB" w14:textId="2A15524F" w:rsidR="00A253B7" w:rsidRPr="00FC5815" w:rsidRDefault="00C0248C" w:rsidP="00862196">
      <w:pPr>
        <w:keepNext/>
        <w:numPr>
          <w:ilvl w:val="0"/>
          <w:numId w:val="10"/>
        </w:numPr>
        <w:suppressAutoHyphens w:val="0"/>
        <w:spacing w:before="120" w:after="120" w:line="276" w:lineRule="auto"/>
        <w:outlineLvl w:val="2"/>
        <w:rPr>
          <w:rFonts w:ascii="Calibri" w:hAnsi="Calibri"/>
          <w:bCs/>
          <w:szCs w:val="24"/>
        </w:rPr>
      </w:pPr>
      <w:r w:rsidRPr="00FC5815">
        <w:rPr>
          <w:rFonts w:ascii="Calibri" w:hAnsi="Calibri"/>
          <w:noProof/>
          <w:szCs w:val="24"/>
        </w:rPr>
        <mc:AlternateContent>
          <mc:Choice Requires="wps">
            <w:drawing>
              <wp:anchor distT="0" distB="0" distL="114300" distR="114300" simplePos="0" relativeHeight="251648512" behindDoc="1" locked="0" layoutInCell="1" allowOverlap="1" wp14:anchorId="45F18116" wp14:editId="4326B934">
                <wp:simplePos x="0" y="0"/>
                <wp:positionH relativeFrom="column">
                  <wp:posOffset>41910</wp:posOffset>
                </wp:positionH>
                <wp:positionV relativeFrom="paragraph">
                  <wp:posOffset>293370</wp:posOffset>
                </wp:positionV>
                <wp:extent cx="5629275" cy="846455"/>
                <wp:effectExtent l="0" t="0" r="28575" b="48895"/>
                <wp:wrapSquare wrapText="bothSides"/>
                <wp:docPr id="11" name="Zwój poziomy 144" descr="Wzór Formularza w zakresie oceny oddziaływania na środowisko został zamieszczony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464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C72AFB7" w14:textId="77777777" w:rsidR="007F666A" w:rsidRDefault="007F666A"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7F666A" w:rsidRPr="00A5756A" w:rsidRDefault="007F666A"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116" id="_x0000_s1035" type="#_x0000_t98" alt="Wzór Formularza w zakresie oceny oddziaływania na środowisko został zamieszczony w załączniku nr 4 do Regulaminu konkursu.&#10;" style="position:absolute;left:0;text-align:left;margin-left:3.3pt;margin-top:23.1pt;width:443.25pt;height:6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" fillcolor="#dafda7" strokecolor="#94b64e">
                <v:fill color2="#f5ffe6" rotate="t" angle="180" colors="0 #dafda7;22938f #e4fdc2;1 #f5ffe6" focus="100%" type="gradient"/>
                <v:shadow on="t" color="black" opacity="24903f" origin=",.5" offset="0,.55556mm"/>
                <v:textbox>
                  <w:txbxContent>
                    <w:p w14:paraId="0C72AFB7" w14:textId="77777777" w:rsidR="007F666A" w:rsidRDefault="007F666A" w:rsidP="00257C1B">
                      <w:pPr>
                        <w:rPr>
                          <w:rFonts w:ascii="Calibri" w:hAnsi="Calibr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 xml:space="preserve">został </w:t>
                      </w:r>
                    </w:p>
                    <w:p w14:paraId="53B6EDD1" w14:textId="26CBAA57" w:rsidR="007F666A" w:rsidRPr="00A5756A" w:rsidRDefault="007F666A" w:rsidP="00257C1B">
                      <w:pPr>
                        <w:rPr>
                          <w:rFonts w:ascii="Calibri" w:hAnsi="Calibri"/>
                          <w:i/>
                          <w:color w:val="003300"/>
                          <w:szCs w:val="22"/>
                        </w:rPr>
                      </w:pPr>
                      <w:r w:rsidRPr="00F027B4">
                        <w:rPr>
                          <w:rFonts w:ascii="Calibri" w:hAnsi="Calibri"/>
                          <w:color w:val="003300"/>
                          <w:szCs w:val="22"/>
                        </w:rPr>
                        <w:t>zamieszczony w załączniku nr 4 do Regulaminu konkursu</w:t>
                      </w:r>
                      <w:r w:rsidRPr="00A5756A">
                        <w:rPr>
                          <w:rFonts w:ascii="Calibri" w:hAnsi="Calibri"/>
                          <w:i/>
                          <w:color w:val="003300"/>
                          <w:szCs w:val="22"/>
                        </w:rPr>
                        <w:t>.</w:t>
                      </w:r>
                    </w:p>
                  </w:txbxContent>
                </v:textbox>
                <w10:wrap type="square"/>
              </v:shape>
            </w:pict>
          </mc:Fallback>
        </mc:AlternateContent>
      </w:r>
      <w:r w:rsidR="000F3991" w:rsidRPr="00FC5815">
        <w:rPr>
          <w:rFonts w:ascii="Calibri" w:hAnsi="Calibri"/>
          <w:bCs/>
          <w:szCs w:val="24"/>
        </w:rPr>
        <w:t>INSTRUKCJA WYPEŁNIANIA FORMULARZA</w:t>
      </w:r>
      <w:bookmarkEnd w:id="130"/>
      <w:bookmarkEnd w:id="131"/>
      <w:bookmarkEnd w:id="132"/>
    </w:p>
    <w:p w14:paraId="0BCED27C" w14:textId="2DBF971F" w:rsidR="00C0248C" w:rsidRDefault="00C0248C" w:rsidP="00327B08">
      <w:pPr>
        <w:spacing w:before="120" w:after="120" w:line="276" w:lineRule="auto"/>
        <w:ind w:firstLine="709"/>
        <w:rPr>
          <w:rFonts w:ascii="Calibri" w:hAnsi="Calibri"/>
          <w:szCs w:val="24"/>
        </w:rPr>
      </w:pPr>
    </w:p>
    <w:p w14:paraId="4E101B6F"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5AF952BB"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29E7AEDF"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82C59CF"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187E27E7"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3ACD8A4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7A3DC86F"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2F3F4EF3"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2AC4873C"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084E329"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150B77FC"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7406BB1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41443234"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7046CE6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676A2E1F"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6F784548"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7406DC2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4639C8D2"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31DA00B9"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135A8A48"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1377B42A"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2477816"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3AD6D31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5E6DC165"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3A132EF"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4A2BBC3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AE13998" w14:textId="1ED1A607"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nie dotyczy”; </w:t>
      </w:r>
    </w:p>
    <w:p w14:paraId="7D6B2FFE" w14:textId="6BDB277E" w:rsidR="000F3991" w:rsidRPr="00AD1CCA" w:rsidRDefault="000F3991" w:rsidP="00C0248C">
      <w:pPr>
        <w:numPr>
          <w:ilvl w:val="0"/>
          <w:numId w:val="37"/>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oraz odpowiednio zaznaczyć </w:t>
      </w:r>
      <w:r w:rsidRPr="00AD1CCA">
        <w:rPr>
          <w:rFonts w:ascii="Calibri" w:hAnsi="Calibri"/>
          <w:b/>
          <w:szCs w:val="24"/>
        </w:rPr>
        <w:t>w punkcie A.2.2</w:t>
      </w:r>
      <w:r w:rsidRPr="00AD1CCA">
        <w:rPr>
          <w:rFonts w:ascii="Calibri" w:hAnsi="Calibri"/>
          <w:szCs w:val="24"/>
        </w:rPr>
        <w:t>:</w:t>
      </w:r>
    </w:p>
    <w:p w14:paraId="141D10D2" w14:textId="5186FB84"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3A1B1158"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3B753AA1"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1B570E47"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75CB80D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1B19FFF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4F7E3E96"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3933EABE"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17C1443B"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6C6350AA"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391A83AB" w14:textId="403BCBD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4939FEFA"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Pr="00AD1CCA">
        <w:rPr>
          <w:rFonts w:ascii="Calibri" w:hAnsi="Calibri"/>
          <w:b/>
          <w:szCs w:val="24"/>
        </w:rPr>
        <w:t>punktu  A.3.3.)</w:t>
      </w:r>
    </w:p>
    <w:p w14:paraId="50F79E14"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4678364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CC68FBF"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388538FA"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9E79733"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74A06B32"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493D5E0A"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p>
    <w:p w14:paraId="524D8FA8"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048CFAB3"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2F7A5043"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0265ECC4"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1B38C73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6C3E47D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2C56036E"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7ACE590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5939E849"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1D911FD9"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637F8DD0"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F70576E"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03D6DBE6"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3C86A91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151283E5"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025AB12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C4BBBA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00EDF37"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4595FD5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6260ECA"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1D1216BA"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59FEB203"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1B001221" w14:textId="426BE2C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6CC44B2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1854A0D"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3176B7DB" w14:textId="3FE7AE61"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2780BF3" w14:textId="77777777" w:rsidR="000F3991" w:rsidRPr="00AD1CCA" w:rsidRDefault="000F3991" w:rsidP="00327B08">
      <w:pPr>
        <w:spacing w:before="120" w:after="12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25D1405"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17D5B8B8"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7D1C277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3C22B1A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1A075BEC" w14:textId="7EC90117" w:rsidR="000F3991" w:rsidRPr="00AD1CCA" w:rsidRDefault="000F3991" w:rsidP="00352ECB">
      <w:pPr>
        <w:autoSpaceDE w:val="0"/>
        <w:autoSpaceDN w:val="0"/>
        <w:adjustRightInd w:val="0"/>
        <w:spacing w:before="120" w:after="600" w:line="276" w:lineRule="auto"/>
        <w:rPr>
          <w:rFonts w:ascii="Calibri" w:hAnsi="Calibri"/>
          <w:szCs w:val="24"/>
        </w:rPr>
      </w:pPr>
      <w:r w:rsidRPr="00AD1CCA">
        <w:rPr>
          <w:rFonts w:ascii="Calibri" w:hAnsi="Calibri"/>
          <w:bCs/>
          <w:szCs w:val="24"/>
        </w:rPr>
        <w:t xml:space="preserve">Beneficjent zaznacza </w:t>
      </w:r>
      <w:r w:rsidRPr="00AD1CCA">
        <w:rPr>
          <w:rFonts w:ascii="Calibri" w:hAnsi="Calibri"/>
          <w:b/>
          <w:bCs/>
          <w:szCs w:val="24"/>
        </w:rPr>
        <w:t>Kwadrat NIE</w:t>
      </w:r>
      <w:r w:rsidRPr="00AD1CCA">
        <w:rPr>
          <w:rFonts w:ascii="Calibri" w:hAnsi="Calibri"/>
          <w:bCs/>
          <w:szCs w:val="24"/>
        </w:rPr>
        <w:t xml:space="preserve"> w </w:t>
      </w:r>
      <w:r w:rsidRPr="00AD1CCA">
        <w:rPr>
          <w:rFonts w:ascii="Calibri" w:hAnsi="Calibri"/>
          <w:b/>
          <w:bCs/>
          <w:szCs w:val="24"/>
        </w:rPr>
        <w:t>punkcie A.4.1</w:t>
      </w:r>
      <w:r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1</w:t>
      </w:r>
      <w:r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Pr="00AD1CCA">
        <w:rPr>
          <w:rFonts w:ascii="Calibri" w:hAnsi="Calibri"/>
          <w:szCs w:val="24"/>
        </w:rPr>
        <w:t xml:space="preserve">w odniesieniu do wzoru sprawozdań z wdrażania w ramach celu „Europejska współpraca </w:t>
      </w:r>
      <w:r w:rsidR="008E6B66">
        <w:rPr>
          <w:rFonts w:ascii="Calibri" w:hAnsi="Calibri"/>
          <w:noProof/>
          <w:szCs w:val="24"/>
        </w:rPr>
        <mc:AlternateContent>
          <mc:Choice Requires="wps">
            <w:drawing>
              <wp:anchor distT="0" distB="0" distL="114300" distR="114300" simplePos="0" relativeHeight="251659776" behindDoc="1" locked="0" layoutInCell="1" allowOverlap="1" wp14:anchorId="3A34EACE" wp14:editId="0154729E">
                <wp:simplePos x="0" y="0"/>
                <wp:positionH relativeFrom="margin">
                  <wp:align>left</wp:align>
                </wp:positionH>
                <wp:positionV relativeFrom="paragraph">
                  <wp:posOffset>527908</wp:posOffset>
                </wp:positionV>
                <wp:extent cx="5562600" cy="958850"/>
                <wp:effectExtent l="0" t="0" r="19050" b="50800"/>
                <wp:wrapSquare wrapText="bothSides"/>
                <wp:docPr id="9" name="Zwój poziomy 144" descr="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5AB0A68" w14:textId="77777777" w:rsidR="007F666A" w:rsidRPr="00A5756A" w:rsidRDefault="007F666A"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4EACE" id="_x0000_s1036" type="#_x0000_t98" alt="Jeżeli projekt ma charakter infrastrukturalny należy dołączyć wypełnioną przez właściwy organ deklarację znajdującą się w DODATKU 1 oraz mapę, na której wskazano lokalizację projektu i obszarów Natura 2000." style="position:absolute;margin-left:0;margin-top:41.55pt;width:438pt;height:7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" fillcolor="#dafda7" strokecolor="#94b64e">
                <v:fill color2="#f5ffe6" rotate="t" angle="180" colors="0 #dafda7;22938f #e4fdc2;1 #f5ffe6" focus="100%" type="gradient"/>
                <v:shadow on="t" color="black" opacity="24903f" origin=",.5" offset="0,.55556mm"/>
                <v:textbox>
                  <w:txbxContent>
                    <w:p w14:paraId="55AB0A68" w14:textId="77777777" w:rsidR="007F666A" w:rsidRPr="00A5756A" w:rsidRDefault="007F666A"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anchorx="margin"/>
              </v:shape>
            </w:pict>
          </mc:Fallback>
        </mc:AlternateContent>
      </w:r>
      <w:r w:rsidRPr="00AD1CCA">
        <w:rPr>
          <w:rFonts w:ascii="Calibri" w:hAnsi="Calibri"/>
          <w:szCs w:val="24"/>
        </w:rPr>
        <w:t>terytorialna” (Dz.U. L 38 z 13.2.2015, s. 39).</w:t>
      </w:r>
    </w:p>
    <w:p w14:paraId="5B1260C0" w14:textId="0EEEEB63"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6B16897A" w14:textId="05D2E4F5"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AA50474"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7A8CF27"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721FCC0E" w14:textId="790559FC"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8E41A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ooś. </w:t>
      </w:r>
    </w:p>
    <w:p w14:paraId="71D817ED" w14:textId="62EA814A"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w art. 98 ustawy OOŚ oraz kopii decyzji, o której mowa w art. 96 ust. 1 ustawy OOŚ wraz z</w:t>
      </w:r>
      <w:r w:rsidR="00C0248C">
        <w:rPr>
          <w:rFonts w:ascii="Calibri" w:hAnsi="Calibri"/>
          <w:bCs/>
          <w:szCs w:val="24"/>
        </w:rPr>
        <w:t> </w:t>
      </w:r>
      <w:r w:rsidRPr="00AD1CCA">
        <w:rPr>
          <w:rFonts w:ascii="Calibri" w:hAnsi="Calibri"/>
          <w:bCs/>
          <w:szCs w:val="24"/>
        </w:rPr>
        <w:t>informacją o jej podaniu do publicznej wiadomości w formie przewidzianej w art. 3 ust. 1 pkt 11 ustawy OOŚ.</w:t>
      </w:r>
    </w:p>
    <w:p w14:paraId="0A1AD0FE"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41D05759"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70B3B836"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39AEE96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63BE829" w14:textId="596ED058"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43463008"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1.</w:t>
      </w:r>
    </w:p>
    <w:p w14:paraId="76AD7327" w14:textId="0B3B9F5B"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7278D9C"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43708FFC" w14:textId="77777777" w:rsidR="007A4E1F"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50508931"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2.</w:t>
      </w:r>
    </w:p>
    <w:p w14:paraId="3CAC040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2E244C1A"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wierzchniowych – jednolita części wód powierzchniowych (JCWP),</w:t>
      </w:r>
    </w:p>
    <w:p w14:paraId="41885212" w14:textId="77777777" w:rsidR="000F3991" w:rsidRPr="00AD1CCA" w:rsidRDefault="000F3991" w:rsidP="00F0058E">
      <w:pPr>
        <w:numPr>
          <w:ilvl w:val="0"/>
          <w:numId w:val="42"/>
        </w:numPr>
        <w:autoSpaceDE w:val="0"/>
        <w:autoSpaceDN w:val="0"/>
        <w:adjustRightInd w:val="0"/>
        <w:spacing w:line="276" w:lineRule="auto"/>
        <w:ind w:left="284" w:firstLine="73"/>
        <w:rPr>
          <w:rFonts w:ascii="Calibri" w:hAnsi="Calibri"/>
          <w:szCs w:val="24"/>
        </w:rPr>
      </w:pPr>
      <w:r w:rsidRPr="00AD1CCA">
        <w:rPr>
          <w:rFonts w:ascii="Calibri" w:hAnsi="Calibri"/>
          <w:szCs w:val="24"/>
        </w:rPr>
        <w:t>części wód podziemnych – jednolite części wód podziemnych (JCWPd).</w:t>
      </w:r>
    </w:p>
    <w:p w14:paraId="25C141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01EB3DA5" w14:textId="095D224E"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lub nie uda się zapobiec pogorszeniu stanu JCWP lub JCWPd w wyniku nowych zmian </w:t>
      </w:r>
      <w:r w:rsidR="00907CE8" w:rsidRPr="00AD1CCA">
        <w:rPr>
          <w:rFonts w:ascii="Calibri" w:hAnsi="Calibri"/>
          <w:szCs w:val="24"/>
        </w:rPr>
        <w:br/>
      </w:r>
      <w:r w:rsidRPr="00AD1CCA">
        <w:rPr>
          <w:rFonts w:ascii="Calibri" w:hAnsi="Calibri"/>
          <w:szCs w:val="24"/>
        </w:rPr>
        <w:t>w charakterystyce fizycznej JCWP lub zmianie poziomu JCWPd.</w:t>
      </w:r>
    </w:p>
    <w:p w14:paraId="38A88316"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33B9B9E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771E051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55B667A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ooś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51B4185C"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05176A53"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6E56B10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0ED1CF82"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działania nieinwestycyjne o charakterze „miękkim” (np. szkolenia, kampania edukacyjna)</w:t>
      </w:r>
    </w:p>
    <w:p w14:paraId="7C696CE1" w14:textId="77777777" w:rsidR="005C0D6E"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telematycznych,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221254D1" w14:textId="63F551C9" w:rsidR="000F3991" w:rsidRPr="00AD1CCA" w:rsidRDefault="005C0D6E" w:rsidP="009E48CF">
      <w:pPr>
        <w:numPr>
          <w:ilvl w:val="0"/>
          <w:numId w:val="44"/>
        </w:numPr>
        <w:autoSpaceDE w:val="0"/>
        <w:autoSpaceDN w:val="0"/>
        <w:adjustRightInd w:val="0"/>
        <w:spacing w:before="120" w:after="120" w:line="276" w:lineRule="auto"/>
        <w:rPr>
          <w:rFonts w:ascii="Calibri" w:hAnsi="Calibri"/>
          <w:szCs w:val="24"/>
        </w:rPr>
      </w:pPr>
      <w:r>
        <w:rPr>
          <w:rFonts w:asciiTheme="minorHAnsi" w:hAnsiTheme="minorHAnsi"/>
          <w:bCs/>
          <w:szCs w:val="24"/>
        </w:rPr>
        <w:t xml:space="preserve">przedsięwzięcie wpisuje się w listę zamierzeń objętych porozumieniem zawartym </w:t>
      </w:r>
      <w:r w:rsidRPr="00897BF7">
        <w:rPr>
          <w:rFonts w:asciiTheme="minorHAnsi" w:hAnsiTheme="minorHAnsi" w:cstheme="minorHAnsi"/>
          <w:shd w:val="clear" w:color="auto" w:fill="FFFFFF"/>
        </w:rPr>
        <w:t xml:space="preserve">w dniu 13 lipca 2018 r. pomiędzy Ministrem Inwestycji </w:t>
      </w:r>
      <w:r>
        <w:rPr>
          <w:rFonts w:asciiTheme="minorHAnsi" w:hAnsiTheme="minorHAnsi" w:cstheme="minorHAnsi"/>
          <w:shd w:val="clear" w:color="auto" w:fill="FFFFFF"/>
        </w:rPr>
        <w:br/>
      </w:r>
      <w:r w:rsidRPr="00897BF7">
        <w:rPr>
          <w:rFonts w:asciiTheme="minorHAnsi" w:hAnsiTheme="minorHAnsi" w:cstheme="minorHAnsi"/>
          <w:shd w:val="clear" w:color="auto" w:fill="FFFFFF"/>
        </w:rPr>
        <w:t>i Rozwoju a Ministrem Gospodarki Morskiej i Żeglugi Śródlądowej</w:t>
      </w:r>
      <w:r w:rsidRPr="00897BF7">
        <w:rPr>
          <w:rFonts w:asciiTheme="minorHAnsi" w:hAnsiTheme="minorHAnsi" w:cstheme="minorHAnsi"/>
          <w:bCs/>
          <w:szCs w:val="24"/>
        </w:rPr>
        <w:t xml:space="preserve"> (</w:t>
      </w:r>
      <w:hyperlink r:id="rId26" w:history="1">
        <w:r w:rsidRPr="00897BF7">
          <w:rPr>
            <w:rStyle w:val="Hipercze"/>
            <w:rFonts w:asciiTheme="minorHAnsi" w:hAnsiTheme="minorHAnsi" w:cstheme="minorHAnsi"/>
          </w:rPr>
          <w:t>https://www.kzgw.gov.pl/index.php/pl/zalatw-sprawe/dok-potwierdzajacy-zgodnosc-z-celami-srodowiskowymi</w:t>
        </w:r>
      </w:hyperlink>
      <w:r w:rsidRPr="00897BF7">
        <w:rPr>
          <w:rFonts w:asciiTheme="minorHAnsi" w:hAnsiTheme="minorHAnsi" w:cstheme="minorHAnsi"/>
        </w:rPr>
        <w:t>)</w:t>
      </w:r>
      <w:r w:rsidR="000F3991" w:rsidRPr="00AD1CCA">
        <w:rPr>
          <w:rFonts w:ascii="Calibri" w:hAnsi="Calibri"/>
          <w:szCs w:val="24"/>
        </w:rPr>
        <w:t>.</w:t>
      </w:r>
    </w:p>
    <w:p w14:paraId="344C9E4F"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7A620201"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2.1.</w:t>
      </w:r>
    </w:p>
    <w:p w14:paraId="1CF3E13E"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5314CB2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5FC3A4B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6F93B841" w14:textId="6913E8ED" w:rsidR="000F3991" w:rsidRPr="00D179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t>
      </w:r>
      <w:r w:rsidRPr="007F666A">
        <w:rPr>
          <w:rFonts w:ascii="Calibri" w:hAnsi="Calibri"/>
          <w:szCs w:val="24"/>
        </w:rPr>
        <w:t xml:space="preserve">w art. </w:t>
      </w:r>
      <w:r w:rsidR="00D5483B" w:rsidRPr="007F666A">
        <w:rPr>
          <w:rFonts w:ascii="Calibri" w:hAnsi="Calibri"/>
          <w:szCs w:val="24"/>
        </w:rPr>
        <w:t>6</w:t>
      </w:r>
      <w:r w:rsidR="00E86312">
        <w:rPr>
          <w:rFonts w:ascii="Calibri" w:hAnsi="Calibri"/>
          <w:szCs w:val="24"/>
        </w:rPr>
        <w:t xml:space="preserve">8 </w:t>
      </w:r>
      <w:r w:rsidRPr="007F666A">
        <w:rPr>
          <w:rFonts w:ascii="Calibri" w:hAnsi="Calibri"/>
          <w:szCs w:val="24"/>
        </w:rPr>
        <w:t xml:space="preserve"> </w:t>
      </w:r>
      <w:r w:rsidRPr="00D179CA">
        <w:rPr>
          <w:rFonts w:ascii="Calibri" w:hAnsi="Calibri"/>
          <w:szCs w:val="24"/>
        </w:rPr>
        <w:t xml:space="preserve">ustawy z dnia </w:t>
      </w:r>
      <w:r w:rsidR="00D5483B" w:rsidRPr="007F666A">
        <w:rPr>
          <w:rFonts w:ascii="Calibri" w:hAnsi="Calibri"/>
          <w:szCs w:val="24"/>
        </w:rPr>
        <w:t>20</w:t>
      </w:r>
      <w:r w:rsidRPr="00D179CA">
        <w:rPr>
          <w:rFonts w:ascii="Calibri" w:hAnsi="Calibri"/>
          <w:szCs w:val="24"/>
        </w:rPr>
        <w:t xml:space="preserve"> lipca 20</w:t>
      </w:r>
      <w:r w:rsidR="00D5483B" w:rsidRPr="007F666A">
        <w:rPr>
          <w:rFonts w:ascii="Calibri" w:hAnsi="Calibri"/>
          <w:szCs w:val="24"/>
        </w:rPr>
        <w:t>17</w:t>
      </w:r>
      <w:r w:rsidRPr="00D179CA">
        <w:rPr>
          <w:rFonts w:ascii="Calibri" w:hAnsi="Calibri"/>
          <w:szCs w:val="24"/>
        </w:rPr>
        <w:t>r. Prawo wodne.</w:t>
      </w:r>
    </w:p>
    <w:p w14:paraId="11108E67" w14:textId="786AAC76" w:rsidR="000F3991" w:rsidRPr="00AD1CCA" w:rsidRDefault="000F3991" w:rsidP="00327B08">
      <w:pPr>
        <w:autoSpaceDE w:val="0"/>
        <w:autoSpaceDN w:val="0"/>
        <w:adjustRightInd w:val="0"/>
        <w:spacing w:before="120" w:after="120" w:line="276" w:lineRule="auto"/>
        <w:rPr>
          <w:rFonts w:ascii="Calibri" w:hAnsi="Calibri"/>
          <w:szCs w:val="24"/>
        </w:rPr>
      </w:pPr>
      <w:r w:rsidRPr="00D179CA">
        <w:rPr>
          <w:rFonts w:ascii="Calibri" w:hAnsi="Calibri"/>
          <w:szCs w:val="24"/>
        </w:rPr>
        <w:t xml:space="preserve">Artykuł </w:t>
      </w:r>
      <w:r w:rsidR="00D5483B" w:rsidRPr="007F666A">
        <w:rPr>
          <w:rFonts w:ascii="Calibri" w:hAnsi="Calibri"/>
          <w:szCs w:val="24"/>
        </w:rPr>
        <w:t>6</w:t>
      </w:r>
      <w:r w:rsidR="00E86312">
        <w:rPr>
          <w:rFonts w:ascii="Calibri" w:hAnsi="Calibri"/>
          <w:szCs w:val="24"/>
        </w:rPr>
        <w:t>8</w:t>
      </w:r>
      <w:r w:rsidRPr="00D179CA">
        <w:rPr>
          <w:rFonts w:ascii="Calibri" w:hAnsi="Calibri"/>
          <w:szCs w:val="24"/>
        </w:rPr>
        <w:t xml:space="preserve"> ustawy prawo wodne stanowi, iż aby móc skorzystać z odstępstwa określonego w ust. 1 konieczne jest łączne spełnienie wymienionych warunków:</w:t>
      </w:r>
    </w:p>
    <w:p w14:paraId="4333B167"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zaplanowano łagodzenie skutków negatywnych oddziaływań na stan wód;</w:t>
      </w:r>
    </w:p>
    <w:p w14:paraId="312987C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przyczyny nowych zmian przedstawione w aktualizacji PGW; </w:t>
      </w:r>
    </w:p>
    <w:p w14:paraId="214B6C9C"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65926BCB" w14:textId="77777777" w:rsidR="000F3991" w:rsidRPr="00AD1CCA" w:rsidRDefault="000F3991" w:rsidP="00F0058E">
      <w:pPr>
        <w:numPr>
          <w:ilvl w:val="0"/>
          <w:numId w:val="45"/>
        </w:numPr>
        <w:autoSpaceDE w:val="0"/>
        <w:autoSpaceDN w:val="0"/>
        <w:adjustRightInd w:val="0"/>
        <w:spacing w:before="120" w:after="120" w:line="276" w:lineRule="auto"/>
        <w:ind w:left="426"/>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3D3E43C1" w14:textId="258CF076"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Tym samym w procedurze oceny oddziaływania na środowisko badane jest spełnienie przesłanek o których mowa w artykule </w:t>
      </w:r>
      <w:r w:rsidR="00D5483B">
        <w:rPr>
          <w:rFonts w:ascii="Calibri" w:hAnsi="Calibri"/>
          <w:szCs w:val="24"/>
        </w:rPr>
        <w:t>6</w:t>
      </w:r>
      <w:r w:rsidR="00E86312">
        <w:rPr>
          <w:rFonts w:ascii="Calibri" w:hAnsi="Calibri"/>
          <w:szCs w:val="24"/>
        </w:rPr>
        <w:t>8</w:t>
      </w:r>
      <w:r w:rsidRPr="00AD1CCA">
        <w:rPr>
          <w:rFonts w:ascii="Calibri" w:hAnsi="Calibri"/>
          <w:szCs w:val="24"/>
        </w:rPr>
        <w:t xml:space="preserve"> ustawy prawo wodne.</w:t>
      </w:r>
    </w:p>
    <w:p w14:paraId="18BA2A5E"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38F8172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209D76E2"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aPGW).</w:t>
      </w:r>
    </w:p>
    <w:p w14:paraId="53E680A9"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Masterplanów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 xml:space="preserve">w dorzeczach. W Masterplanach powinny znajdować się następujące informacje </w:t>
      </w:r>
      <w:r w:rsidR="008752D0" w:rsidRPr="00AD1CCA">
        <w:rPr>
          <w:rFonts w:ascii="Calibri" w:hAnsi="Calibri"/>
          <w:szCs w:val="24"/>
        </w:rPr>
        <w:br/>
      </w:r>
      <w:r w:rsidRPr="00AD1CCA">
        <w:rPr>
          <w:rFonts w:ascii="Calibri" w:hAnsi="Calibri"/>
          <w:szCs w:val="24"/>
        </w:rPr>
        <w:t>o projekcie:</w:t>
      </w:r>
    </w:p>
    <w:p w14:paraId="4CE2B4F3"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3044BB26"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57CC77B8"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5A19C2A8"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zypadku inwestycji sklasyfikowanych wg. pkt. A.5.2 do kategorii A niezbędne jest ich ujęcie w aPGW wraz z informacją o ocenie spełnienia warunków art. 4(7) Ramowej Dyrektywy Wodnej.</w:t>
      </w:r>
    </w:p>
    <w:p w14:paraId="294D87B1"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2.2.</w:t>
      </w:r>
    </w:p>
    <w:p w14:paraId="1E5B50EB" w14:textId="0C2D23A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w:t>
      </w:r>
      <w:r w:rsidR="00EB751A" w:rsidRPr="00AD1CCA">
        <w:rPr>
          <w:rFonts w:ascii="Calibri" w:hAnsi="Calibri"/>
          <w:szCs w:val="24"/>
        </w:rPr>
        <w:t xml:space="preserve">deklaracja właściwego </w:t>
      </w:r>
      <w:r w:rsidR="00EB751A">
        <w:rPr>
          <w:rFonts w:ascii="Calibri" w:hAnsi="Calibri"/>
          <w:szCs w:val="24"/>
        </w:rPr>
        <w:t>organu odpowiedzialnego</w:t>
      </w:r>
      <w:r w:rsidR="00EB751A"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303C0304" w14:textId="356CD061" w:rsidR="000F3991" w:rsidRPr="00AD1CCA" w:rsidRDefault="00D32DBC"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0800" behindDoc="1" locked="0" layoutInCell="1" allowOverlap="1" wp14:anchorId="66893203" wp14:editId="3BF90A4E">
                <wp:simplePos x="0" y="0"/>
                <wp:positionH relativeFrom="column">
                  <wp:posOffset>90170</wp:posOffset>
                </wp:positionH>
                <wp:positionV relativeFrom="paragraph">
                  <wp:posOffset>2609850</wp:posOffset>
                </wp:positionV>
                <wp:extent cx="5514975" cy="1358265"/>
                <wp:effectExtent l="0" t="0" r="28575" b="51435"/>
                <wp:wrapSquare wrapText="bothSides"/>
                <wp:docPr id="8" name="Zwój poziomy 144" descr="W przypadku, gdy projekt nie pogarsza stanu wód bądź nie uniemożliwia poprawę ich jakości, należy do formularza dołączyć DODATEK 2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F15561D" w14:textId="77777777" w:rsidR="007F666A" w:rsidRPr="00A5756A" w:rsidRDefault="007F666A"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893203" id="_x0000_s1037" type="#_x0000_t98" alt="W przypadku, gdy projekt nie pogarsza stanu wód bądź nie uniemożliwia poprawę ich jakości, należy do formularza dołączyć DODATEK 2 określony w Rozporządzeniu Wykonawczym Komisji (UE) 2015/207 z dnia 20 stycznia 2015 r." style="position:absolute;margin-left:7.1pt;margin-top:205.5pt;width:434.25pt;height:10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" fillcolor="#dafda7" strokecolor="#94b64e">
                <v:fill color2="#f5ffe6" rotate="t" angle="180" colors="0 #dafda7;22938f #e4fdc2;1 #f5ffe6" focus="100%" type="gradient"/>
                <v:shadow on="t" color="black" opacity="24903f" origin=",.5" offset="0,.55556mm"/>
                <v:textbox>
                  <w:txbxContent>
                    <w:p w14:paraId="2F15561D" w14:textId="77777777" w:rsidR="007F666A" w:rsidRPr="00A5756A" w:rsidRDefault="007F666A"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r w:rsidR="000F3991"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2</w:t>
      </w:r>
      <w:r w:rsidR="000F3991"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000F3991"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000F3991" w:rsidRPr="00AD1CCA">
        <w:rPr>
          <w:rFonts w:ascii="Calibri" w:hAnsi="Calibri"/>
          <w:spacing w:val="-6"/>
          <w:szCs w:val="24"/>
        </w:rPr>
        <w:t>do wzoru sprawozdań z wdrażania w ramach celu „Europejska współpraca terytorialna” (Dz.U. L 38 z 13.2.2015, s. 39).</w:t>
      </w:r>
    </w:p>
    <w:p w14:paraId="77ABCFF0" w14:textId="77777777" w:rsidR="000F3991"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4411A846"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5.3.</w:t>
      </w:r>
    </w:p>
    <w:p w14:paraId="747158F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3B6F369A"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348E8C63" w14:textId="77777777" w:rsidR="000F3991" w:rsidRPr="00AD1CCA" w:rsidRDefault="000F3991" w:rsidP="00352ECB">
      <w:pPr>
        <w:autoSpaceDE w:val="0"/>
        <w:autoSpaceDN w:val="0"/>
        <w:adjustRightInd w:val="0"/>
        <w:spacing w:before="360" w:line="276" w:lineRule="auto"/>
        <w:rPr>
          <w:rFonts w:ascii="Calibri" w:hAnsi="Calibri"/>
          <w:b/>
          <w:bCs/>
          <w:szCs w:val="24"/>
        </w:rPr>
      </w:pPr>
      <w:r w:rsidRPr="00AD1CCA">
        <w:rPr>
          <w:rFonts w:ascii="Calibri" w:hAnsi="Calibri"/>
          <w:b/>
          <w:bCs/>
          <w:szCs w:val="24"/>
        </w:rPr>
        <w:t>Punkt A.6.</w:t>
      </w:r>
    </w:p>
    <w:p w14:paraId="5BAC6EA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011E01D2"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6.1.</w:t>
      </w:r>
    </w:p>
    <w:p w14:paraId="773880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4D9907C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02CB1CF5"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45228C11"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9643055"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739F1AA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39CE301E" w14:textId="0FBEB4B9"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standardy oczyszczania ścieków w oczyszczalniach, które uzależnione są od wielkości aglomeracji; jakość oczyszczonych ścieków odprowadzanych z każdej oczyszczalni musi być zgodna z wymaganiami ustawy Prawo wodne i rozporządzeniem MŚ w</w:t>
      </w:r>
      <w:r w:rsidR="00F0058E">
        <w:rPr>
          <w:rFonts w:ascii="Calibri" w:hAnsi="Calibri"/>
          <w:szCs w:val="24"/>
        </w:rPr>
        <w:t> </w:t>
      </w:r>
      <w:r w:rsidRPr="00AD1CCA">
        <w:rPr>
          <w:rFonts w:ascii="Calibri" w:hAnsi="Calibri"/>
          <w:szCs w:val="24"/>
        </w:rPr>
        <w:t>sprawie warunków, jakie należy spełnić przy wprowadzaniu ścieków do wód lub do ziemi, oraz w sprawie substancji szczególnie szkodliwych dla środowiska wodnego.</w:t>
      </w:r>
    </w:p>
    <w:p w14:paraId="3618B243"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C7B7321" w14:textId="6B068187" w:rsidR="000F3991" w:rsidRPr="00AD1CCA" w:rsidRDefault="00692DFB"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752" behindDoc="1" locked="0" layoutInCell="1" allowOverlap="1" wp14:anchorId="51F44821" wp14:editId="27262EA5">
                <wp:simplePos x="0" y="0"/>
                <wp:positionH relativeFrom="column">
                  <wp:posOffset>23495</wp:posOffset>
                </wp:positionH>
                <wp:positionV relativeFrom="paragraph">
                  <wp:posOffset>859790</wp:posOffset>
                </wp:positionV>
                <wp:extent cx="5629275" cy="1666240"/>
                <wp:effectExtent l="0" t="0" r="28575" b="48260"/>
                <wp:wrapSquare wrapText="bothSides"/>
                <wp:docPr id="7" name="Zwój poziomy 144" descr="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CEE681C" w14:textId="77777777" w:rsidR="007F666A" w:rsidRPr="00A5756A" w:rsidRDefault="007F666A"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44821" id="_x0000_s1038" type="#_x0000_t98" alt="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position:absolute;left:0;text-align:left;margin-left:1.85pt;margin-top:67.7pt;width:443.25pt;height:1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" fillcolor="#dafda7" strokecolor="#94b64e">
                <v:fill color2="#f5ffe6" rotate="t" angle="180" colors="0 #dafda7;22938f #e4fdc2;1 #f5ffe6" focus="100%" type="gradient"/>
                <v:shadow on="t" color="black" opacity="24903f" origin=",.5" offset="0,.55556mm"/>
                <v:textbox>
                  <w:txbxContent>
                    <w:p w14:paraId="5CEE681C" w14:textId="77777777" w:rsidR="007F666A" w:rsidRPr="00A5756A" w:rsidRDefault="007F666A"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07C8B27F" w14:textId="77777777" w:rsidR="000F3991" w:rsidRPr="00AD1CCA" w:rsidRDefault="000F3991" w:rsidP="00352ECB">
      <w:pPr>
        <w:autoSpaceDE w:val="0"/>
        <w:autoSpaceDN w:val="0"/>
        <w:adjustRightInd w:val="0"/>
        <w:spacing w:before="360" w:after="120" w:line="276" w:lineRule="auto"/>
        <w:rPr>
          <w:rFonts w:ascii="Calibri" w:hAnsi="Calibri"/>
          <w:b/>
          <w:bCs/>
          <w:szCs w:val="24"/>
        </w:rPr>
      </w:pPr>
      <w:r w:rsidRPr="00AD1CCA">
        <w:rPr>
          <w:rFonts w:ascii="Calibri" w:hAnsi="Calibri"/>
          <w:b/>
          <w:bCs/>
          <w:szCs w:val="24"/>
        </w:rPr>
        <w:t>Punkt A.6.2.</w:t>
      </w:r>
    </w:p>
    <w:p w14:paraId="3974667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7F66CAF0" w14:textId="77777777" w:rsidR="000F3991" w:rsidRPr="00AD1CCA" w:rsidRDefault="000F3991" w:rsidP="00352ECB">
      <w:pPr>
        <w:autoSpaceDE w:val="0"/>
        <w:autoSpaceDN w:val="0"/>
        <w:adjustRightInd w:val="0"/>
        <w:spacing w:before="36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258451E6"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6046B001" w14:textId="77777777" w:rsidR="000F3991" w:rsidRPr="00AD1CCA" w:rsidRDefault="000F3991" w:rsidP="00352ECB">
      <w:pPr>
        <w:autoSpaceDE w:val="0"/>
        <w:autoSpaceDN w:val="0"/>
        <w:adjustRightInd w:val="0"/>
        <w:spacing w:before="36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12DB1332" w14:textId="2227C8E4"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97C302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2C50B4A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 xml:space="preserve">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2F2EDB4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33A03679"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6.3.</w:t>
      </w:r>
    </w:p>
    <w:p w14:paraId="245692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83D4575"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519E60C3"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6.4.</w:t>
      </w:r>
    </w:p>
    <w:p w14:paraId="43F2E8B7" w14:textId="77777777" w:rsidR="000F3991"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nioskodawcy zastosowanie do projektu wraz z podaniem uzasadnienia i zakresu. Jeżeli nie ma takich dyrektyw, należy wpisać „NIE DOTYCZY”. </w:t>
      </w:r>
    </w:p>
    <w:p w14:paraId="37FC8A09"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6E483E07"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64808C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32A1A5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7E5E066F"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7829C4A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756B7138"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8.1.</w:t>
      </w:r>
    </w:p>
    <w:p w14:paraId="35E3771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725C9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40E8B93"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1D0D6C3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6FDE781"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75A712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256CAD41" w14:textId="6B52A8B2"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27"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553F6E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7D79676E"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3581E704"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3884843"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8.2.</w:t>
      </w:r>
    </w:p>
    <w:p w14:paraId="2E491AF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459B58E8"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73AE8F73"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0AC22072"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4637E05" w14:textId="77777777" w:rsidR="000F3991" w:rsidRPr="00AD1CCA" w:rsidRDefault="000F3991" w:rsidP="00352ECB">
      <w:pPr>
        <w:autoSpaceDE w:val="0"/>
        <w:autoSpaceDN w:val="0"/>
        <w:adjustRightInd w:val="0"/>
        <w:spacing w:before="360" w:after="120" w:line="276" w:lineRule="auto"/>
        <w:rPr>
          <w:rFonts w:ascii="Calibri" w:hAnsi="Calibri"/>
          <w:b/>
          <w:szCs w:val="24"/>
        </w:rPr>
      </w:pPr>
      <w:r w:rsidRPr="00AD1CCA">
        <w:rPr>
          <w:rFonts w:ascii="Calibri" w:hAnsi="Calibri"/>
          <w:b/>
          <w:szCs w:val="24"/>
        </w:rPr>
        <w:t>Punkt A.8.3.</w:t>
      </w:r>
    </w:p>
    <w:p w14:paraId="07E660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2BFEE10F"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C0CC13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405DEAE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6E0933C6" w14:textId="5D1E94A5"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aby nie powielać informacji już zawartych w punkcie A.8.2. formularza. </w:t>
      </w:r>
    </w:p>
    <w:p w14:paraId="4DF58F14" w14:textId="77777777" w:rsidR="00A06439" w:rsidRPr="00AC7EC1" w:rsidRDefault="00A06439" w:rsidP="00993EEA">
      <w:pPr>
        <w:pStyle w:val="Nagwek3"/>
        <w:numPr>
          <w:ilvl w:val="0"/>
          <w:numId w:val="6"/>
        </w:numPr>
        <w:tabs>
          <w:tab w:val="clear" w:pos="360"/>
        </w:tabs>
        <w:suppressAutoHyphens w:val="0"/>
        <w:spacing w:before="0" w:after="120" w:line="276" w:lineRule="auto"/>
        <w:ind w:left="284" w:hanging="284"/>
        <w:rPr>
          <w:rFonts w:ascii="Calibri" w:hAnsi="Calibri"/>
          <w:sz w:val="28"/>
          <w:szCs w:val="24"/>
        </w:rPr>
      </w:pPr>
      <w:bookmarkStart w:id="133" w:name="_Toc477857441"/>
      <w:bookmarkStart w:id="134" w:name="_Toc37850036"/>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3"/>
      <w:bookmarkEnd w:id="134"/>
    </w:p>
    <w:p w14:paraId="607EE14F"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6BB9F982" w14:textId="77777777" w:rsidR="00A06439" w:rsidRPr="00AD1CCA" w:rsidRDefault="00A06439" w:rsidP="00352ECB">
      <w:pPr>
        <w:numPr>
          <w:ilvl w:val="0"/>
          <w:numId w:val="8"/>
        </w:numPr>
        <w:tabs>
          <w:tab w:val="clear" w:pos="720"/>
          <w:tab w:val="num" w:pos="0"/>
        </w:tabs>
        <w:suppressAutoHyphens w:val="0"/>
        <w:spacing w:before="36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58A5E33E" w14:textId="73E4AF5C"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Załączone dokumenty powinny być prawomocne i aktualne tzn. </w:t>
      </w:r>
    </w:p>
    <w:p w14:paraId="6F0B9477" w14:textId="305FDEEB"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2A4B9C5B"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1BA241A"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4D07D981" w14:textId="214D8270"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412FFE75" w14:textId="57B8A999"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r w:rsidR="003A396E" w:rsidRPr="00AD1CCA">
        <w:rPr>
          <w:rFonts w:ascii="Calibri" w:hAnsi="Calibri"/>
          <w:szCs w:val="24"/>
        </w:rPr>
        <w:t xml:space="preserve">t.j.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172F1C">
        <w:rPr>
          <w:rFonts w:ascii="Calibri" w:hAnsi="Calibri"/>
          <w:szCs w:val="24"/>
        </w:rPr>
        <w:t>9</w:t>
      </w:r>
      <w:r w:rsidR="0022277C" w:rsidRPr="00AD1CCA">
        <w:rPr>
          <w:rFonts w:ascii="Calibri" w:hAnsi="Calibri"/>
          <w:szCs w:val="24"/>
        </w:rPr>
        <w:t>,</w:t>
      </w:r>
      <w:r w:rsidRPr="00AD1CCA">
        <w:rPr>
          <w:rFonts w:ascii="Calibri" w:hAnsi="Calibri"/>
          <w:szCs w:val="24"/>
        </w:rPr>
        <w:t xml:space="preserve"> poz. </w:t>
      </w:r>
      <w:r w:rsidR="00172F1C">
        <w:rPr>
          <w:rFonts w:ascii="Calibri" w:hAnsi="Calibri"/>
          <w:szCs w:val="24"/>
        </w:rPr>
        <w:t>1186</w:t>
      </w:r>
      <w:r w:rsidR="00854C86" w:rsidRPr="00AD1CCA">
        <w:rPr>
          <w:rFonts w:ascii="Calibri" w:hAnsi="Calibri"/>
          <w:szCs w:val="24"/>
        </w:rPr>
        <w:t xml:space="preserve"> z późn. zm.</w:t>
      </w:r>
      <w:r w:rsidRPr="00AD1CCA">
        <w:rPr>
          <w:rFonts w:ascii="Calibri" w:hAnsi="Calibri"/>
          <w:szCs w:val="24"/>
        </w:rPr>
        <w:t>).</w:t>
      </w:r>
    </w:p>
    <w:p w14:paraId="6941AB1D"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0A89DCD3" w14:textId="77777777" w:rsidR="00A06439" w:rsidRPr="00AD1CCA" w:rsidRDefault="00A06439" w:rsidP="00352ECB">
      <w:pPr>
        <w:numPr>
          <w:ilvl w:val="0"/>
          <w:numId w:val="9"/>
        </w:numPr>
        <w:tabs>
          <w:tab w:val="left" w:pos="709"/>
        </w:tabs>
        <w:suppressAutoHyphens w:val="0"/>
        <w:spacing w:before="360"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65E94731"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415D1A03"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2BBBBE8E" w14:textId="2A4D3D6A"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w:t>
      </w:r>
      <w:r w:rsidR="00EB754C">
        <w:rPr>
          <w:rFonts w:ascii="Calibri" w:hAnsi="Calibri"/>
          <w:szCs w:val="24"/>
        </w:rPr>
        <w:t xml:space="preserve">t.j. </w:t>
      </w:r>
      <w:r w:rsidR="000D2BB6" w:rsidRPr="00AD1CCA">
        <w:rPr>
          <w:rFonts w:ascii="Calibri" w:hAnsi="Calibri"/>
          <w:szCs w:val="24"/>
        </w:rPr>
        <w:t>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EB754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EB754C">
        <w:rPr>
          <w:rFonts w:ascii="Calibri" w:hAnsi="Calibri"/>
          <w:szCs w:val="24"/>
        </w:rPr>
        <w:t>74</w:t>
      </w:r>
      <w:r w:rsidR="00172F1C">
        <w:rPr>
          <w:rFonts w:ascii="Calibri" w:hAnsi="Calibri"/>
          <w:szCs w:val="24"/>
        </w:rPr>
        <w:t xml:space="preserve"> z późn. zm.</w:t>
      </w:r>
      <w:r w:rsidRPr="00AD1CCA">
        <w:rPr>
          <w:rFonts w:ascii="Calibri" w:hAnsi="Calibri"/>
          <w:szCs w:val="24"/>
        </w:rPr>
        <w:t>) w sprawach dotyczących zezwolenia na realizację inwestycji drogowej 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5C8A22C7"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3A651A4A"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53AE553C"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6208BC28" w14:textId="0B91D284" w:rsidR="0037430F"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t.j.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w:t>
      </w:r>
      <w:r w:rsidR="00C54A13">
        <w:rPr>
          <w:rFonts w:ascii="Calibri" w:hAnsi="Calibri"/>
          <w:color w:val="000000"/>
          <w:szCs w:val="24"/>
          <w:shd w:val="clear" w:color="auto" w:fill="FFFFFF"/>
        </w:rPr>
        <w:t>20</w:t>
      </w:r>
      <w:r w:rsidRPr="00AD1CCA">
        <w:rPr>
          <w:rFonts w:ascii="Calibri" w:hAnsi="Calibri"/>
          <w:color w:val="000000"/>
          <w:szCs w:val="24"/>
          <w:shd w:val="clear" w:color="auto" w:fill="FFFFFF"/>
        </w:rPr>
        <w:t xml:space="preserve"> poz. </w:t>
      </w:r>
      <w:r w:rsidR="00C54A13">
        <w:rPr>
          <w:rFonts w:ascii="Calibri" w:hAnsi="Calibri"/>
          <w:color w:val="000000"/>
          <w:szCs w:val="24"/>
          <w:shd w:val="clear" w:color="auto" w:fill="FFFFFF"/>
        </w:rPr>
        <w:t>293</w:t>
      </w:r>
      <w:r w:rsidR="00854C86" w:rsidRPr="00AD1CCA">
        <w:rPr>
          <w:rFonts w:ascii="Calibri" w:hAnsi="Calibri"/>
          <w:color w:val="000000"/>
          <w:szCs w:val="24"/>
          <w:shd w:val="clear" w:color="auto" w:fill="FFFFFF"/>
        </w:rPr>
        <w:t xml:space="preserve"> z późn. zm.</w:t>
      </w:r>
      <w:r w:rsidRPr="00AD1CCA">
        <w:rPr>
          <w:rFonts w:ascii="Calibri" w:hAnsi="Calibri"/>
          <w:color w:val="000000"/>
          <w:szCs w:val="24"/>
        </w:rPr>
        <w:t>). </w:t>
      </w:r>
    </w:p>
    <w:p w14:paraId="042730D0"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6E884CB7" w14:textId="3F5F4A4A" w:rsidR="0037430F" w:rsidRPr="00AD1CCA"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t.j. </w:t>
      </w:r>
      <w:r w:rsidRPr="00AD1CCA">
        <w:rPr>
          <w:rFonts w:ascii="Calibri" w:hAnsi="Calibri"/>
          <w:color w:val="000000"/>
          <w:szCs w:val="24"/>
          <w:shd w:val="clear" w:color="auto" w:fill="FFFFFF"/>
        </w:rPr>
        <w:t>Dz. U. 20</w:t>
      </w:r>
      <w:r w:rsidR="00C54A13">
        <w:rPr>
          <w:rFonts w:ascii="Calibri" w:hAnsi="Calibri"/>
          <w:color w:val="000000"/>
          <w:szCs w:val="24"/>
          <w:shd w:val="clear" w:color="auto" w:fill="FFFFFF"/>
        </w:rPr>
        <w:t>20</w:t>
      </w:r>
      <w:r w:rsidRPr="00AD1CCA">
        <w:rPr>
          <w:rFonts w:ascii="Calibri" w:hAnsi="Calibri"/>
          <w:color w:val="000000"/>
          <w:szCs w:val="24"/>
          <w:shd w:val="clear" w:color="auto" w:fill="FFFFFF"/>
        </w:rPr>
        <w:t xml:space="preserve"> poz. </w:t>
      </w:r>
      <w:r w:rsidR="00C54A13">
        <w:rPr>
          <w:rFonts w:ascii="Calibri" w:hAnsi="Calibri"/>
          <w:color w:val="000000"/>
          <w:szCs w:val="24"/>
          <w:shd w:val="clear" w:color="auto" w:fill="FFFFFF"/>
        </w:rPr>
        <w:t>293</w:t>
      </w:r>
      <w:r w:rsidR="00EB754C">
        <w:rPr>
          <w:rFonts w:ascii="Calibri" w:hAnsi="Calibri"/>
          <w:color w:val="000000"/>
          <w:szCs w:val="24"/>
          <w:shd w:val="clear" w:color="auto" w:fill="FFFFFF"/>
        </w:rPr>
        <w:t xml:space="preserve"> z późn. zm.</w:t>
      </w:r>
      <w:r w:rsidRPr="00AD1CCA">
        <w:rPr>
          <w:rFonts w:ascii="Calibri" w:hAnsi="Calibri"/>
          <w:color w:val="000000"/>
          <w:szCs w:val="24"/>
        </w:rPr>
        <w:t>).</w:t>
      </w:r>
    </w:p>
    <w:p w14:paraId="2C791130" w14:textId="77777777" w:rsidR="00A06439" w:rsidRPr="00AD1CCA" w:rsidRDefault="00A06439" w:rsidP="00352ECB">
      <w:pPr>
        <w:pStyle w:val="Nagwek3"/>
        <w:numPr>
          <w:ilvl w:val="0"/>
          <w:numId w:val="6"/>
        </w:numPr>
        <w:tabs>
          <w:tab w:val="clear" w:pos="360"/>
          <w:tab w:val="num" w:pos="284"/>
        </w:tabs>
        <w:suppressAutoHyphens w:val="0"/>
        <w:spacing w:before="360" w:after="120" w:line="276" w:lineRule="auto"/>
        <w:ind w:left="284" w:hanging="284"/>
        <w:rPr>
          <w:rFonts w:ascii="Calibri" w:hAnsi="Calibri"/>
          <w:sz w:val="28"/>
          <w:szCs w:val="28"/>
        </w:rPr>
      </w:pPr>
      <w:bookmarkStart w:id="135" w:name="_Toc477857442"/>
      <w:bookmarkStart w:id="136" w:name="_Toc37850037"/>
      <w:r w:rsidRPr="00AD1CCA">
        <w:rPr>
          <w:rFonts w:ascii="Calibri" w:hAnsi="Calibri"/>
          <w:sz w:val="28"/>
          <w:szCs w:val="28"/>
        </w:rPr>
        <w:t>WYCIĄG Z DOKUMENTACJI TECHNICZNEJ LUB PROGRAM FUNKCJONALNO-UŻYTKOWY</w:t>
      </w:r>
      <w:bookmarkEnd w:id="135"/>
      <w:bookmarkEnd w:id="136"/>
    </w:p>
    <w:p w14:paraId="3B951942" w14:textId="17B895D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61F6C30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52A3E8E2"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752A190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6B0F86E5"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4DB6FF8B" w14:textId="77777777" w:rsidR="007D151C"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0076572F" w14:textId="77777777" w:rsidR="00937102" w:rsidRPr="00AC7EC1" w:rsidRDefault="00937102" w:rsidP="00AC7EC1">
      <w:pPr>
        <w:spacing w:before="120" w:after="120" w:line="276" w:lineRule="auto"/>
        <w:ind w:firstLine="709"/>
        <w:rPr>
          <w:rFonts w:ascii="Calibri" w:hAnsi="Calibri"/>
          <w:szCs w:val="24"/>
        </w:rPr>
      </w:pPr>
    </w:p>
    <w:p w14:paraId="56FB57D3" w14:textId="21A8926B" w:rsidR="006D5F80" w:rsidRPr="00AD1CCA" w:rsidRDefault="00EC537C" w:rsidP="00FA4C97">
      <w:pPr>
        <w:spacing w:before="120" w:after="120" w:line="276" w:lineRule="auto"/>
        <w:ind w:firstLine="142"/>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680" behindDoc="1" locked="0" layoutInCell="1" allowOverlap="1" wp14:anchorId="019F7C53" wp14:editId="2A32CAF2">
                <wp:simplePos x="0" y="0"/>
                <wp:positionH relativeFrom="column">
                  <wp:posOffset>-143510</wp:posOffset>
                </wp:positionH>
                <wp:positionV relativeFrom="paragraph">
                  <wp:posOffset>205740</wp:posOffset>
                </wp:positionV>
                <wp:extent cx="5676900" cy="1516380"/>
                <wp:effectExtent l="0" t="0" r="19050" b="64770"/>
                <wp:wrapSquare wrapText="bothSides"/>
                <wp:docPr id="6" name="Zwój poziomy 144" descr="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D0945B8" w14:textId="77777777" w:rsidR="007F666A" w:rsidRPr="00A5756A" w:rsidRDefault="007F666A"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F7C53" id="_x0000_s1039" type="#_x0000_t98" alt="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11.3pt;margin-top:16.2pt;width:447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" fillcolor="#dafda7" strokecolor="#94b64e">
                <v:fill color2="#f5ffe6" rotate="t" angle="180" colors="0 #dafda7;22938f #e4fdc2;1 #f5ffe6" focus="100%" type="gradient"/>
                <v:shadow on="t" color="black" opacity="24903f" origin=",.5" offset="0,.55556mm"/>
                <v:textbox>
                  <w:txbxContent>
                    <w:p w14:paraId="0D0945B8" w14:textId="77777777" w:rsidR="007F666A" w:rsidRPr="00A5756A" w:rsidRDefault="007F666A"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6D5F80" w:rsidRPr="00AD1CCA">
        <w:rPr>
          <w:rFonts w:ascii="Calibri" w:hAnsi="Calibri"/>
          <w:b/>
          <w:szCs w:val="24"/>
          <w:u w:val="single"/>
        </w:rPr>
        <w:t>Projekty z programem funkcjonalno-użytkowym</w:t>
      </w:r>
    </w:p>
    <w:p w14:paraId="03652AE0" w14:textId="61F424E8" w:rsidR="00780EB2" w:rsidRDefault="00780EB2" w:rsidP="00FA4C97">
      <w:pPr>
        <w:spacing w:before="120" w:line="276" w:lineRule="auto"/>
        <w:rPr>
          <w:rFonts w:ascii="Calibri" w:hAnsi="Calibri"/>
          <w:szCs w:val="24"/>
        </w:rPr>
      </w:pPr>
    </w:p>
    <w:p w14:paraId="5B2A7D8F" w14:textId="5B05D0D6" w:rsidR="006D5F80" w:rsidRPr="00AD1CCA" w:rsidRDefault="00780EB2" w:rsidP="00780EB2">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programu funkcjonalno-użytkowego</w:t>
      </w:r>
      <w:r w:rsidR="006D5F80" w:rsidRPr="00AD1CCA">
        <w:rPr>
          <w:rFonts w:ascii="Calibri" w:hAnsi="Calibri"/>
          <w:szCs w:val="24"/>
        </w:rPr>
        <w:t xml:space="preserve">, zamiast metryki projektu budowlanego oraz wyciągu z opisu technicznego. </w:t>
      </w:r>
    </w:p>
    <w:p w14:paraId="081FBAE8" w14:textId="3D8E9CDA" w:rsidR="006D5F80" w:rsidRPr="00AD1CCA" w:rsidRDefault="00EC537C" w:rsidP="00327B08">
      <w:pPr>
        <w:tabs>
          <w:tab w:val="left" w:pos="567"/>
          <w:tab w:val="left" w:pos="8820"/>
        </w:tabs>
        <w:autoSpaceDE w:val="0"/>
        <w:autoSpaceDN w:val="0"/>
        <w:adjustRightInd w:val="0"/>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38CF730E" wp14:editId="68B6541B">
                <wp:simplePos x="0" y="0"/>
                <wp:positionH relativeFrom="column">
                  <wp:posOffset>42545</wp:posOffset>
                </wp:positionH>
                <wp:positionV relativeFrom="paragraph">
                  <wp:posOffset>977265</wp:posOffset>
                </wp:positionV>
                <wp:extent cx="5562600" cy="1915160"/>
                <wp:effectExtent l="0" t="0" r="19050" b="66040"/>
                <wp:wrapSquare wrapText="bothSides"/>
                <wp:docPr id="5" name="Zwój poziomy 156" descr="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191516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1A19E9D" w14:textId="77777777" w:rsidR="007F666A" w:rsidRPr="00A5756A" w:rsidRDefault="007F666A"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7F666A" w:rsidRPr="00A5756A" w:rsidRDefault="007F666A"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F730E" id="_x0000_s1040" type="#_x0000_t98" alt="PAMIĘTAJ! 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t.j. Dz.U. z 2013 r., poz. 1129)." style="position:absolute;left:0;text-align:left;margin-left:3.35pt;margin-top:76.95pt;width:438pt;height:15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" fillcolor="#ffbe86" strokecolor="#f68c36">
                <v:fill color2="#ffebdb" rotate="t" angle="180" colors="0 #ffbe86;22938f #ffd0aa;1 #ffebdb" focus="100%" type="gradient"/>
                <v:shadow on="t" color="black" opacity="24903f" origin=",.5" offset="0,.55556mm"/>
                <v:textbox>
                  <w:txbxContent>
                    <w:p w14:paraId="01A19E9D" w14:textId="77777777" w:rsidR="007F666A" w:rsidRPr="00A5756A" w:rsidRDefault="007F666A"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304E9725" w14:textId="68600224" w:rsidR="007F666A" w:rsidRPr="00A5756A" w:rsidRDefault="007F666A"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r. w sprawie szczegółowego zakresu i formy dokumentacji projektowej, specyfikacji technicznej wykonania i odbioru robót budowlanych oraz programu funkcjonalno-użytkowego (</w:t>
                      </w:r>
                      <w:r>
                        <w:rPr>
                          <w:rFonts w:ascii="Calibri" w:hAnsi="Calibri" w:cs="Times New Roman"/>
                          <w:color w:val="auto"/>
                          <w:szCs w:val="22"/>
                        </w:rPr>
                        <w:t xml:space="preserve">t.j. </w:t>
                      </w:r>
                      <w:r w:rsidRPr="00A5756A">
                        <w:rPr>
                          <w:rFonts w:ascii="Calibri" w:hAnsi="Calibri" w:cs="Times New Roman"/>
                          <w:color w:val="auto"/>
                          <w:szCs w:val="22"/>
                        </w:rPr>
                        <w:t>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r w:rsidR="006D5F80" w:rsidRPr="00AD1CCA">
        <w:rPr>
          <w:rFonts w:ascii="Calibri" w:hAnsi="Calibri"/>
          <w:szCs w:val="24"/>
        </w:rPr>
        <w:t xml:space="preserve">Jednakże należy pamiętać wówczas o tym, iż zgodnie z </w:t>
      </w:r>
      <w:r w:rsidR="006D5F80" w:rsidRPr="00AD1CCA">
        <w:rPr>
          <w:rFonts w:ascii="Calibri" w:hAnsi="Calibri"/>
          <w:i/>
          <w:szCs w:val="24"/>
        </w:rPr>
        <w:t>Ustawą Prawo zamówień publicznych</w:t>
      </w:r>
      <w:r w:rsidR="006D5F80" w:rsidRPr="00AD1CCA">
        <w:rPr>
          <w:rStyle w:val="Odwoanieprzypisudolnego"/>
          <w:rFonts w:ascii="Calibri" w:hAnsi="Calibri"/>
          <w:i/>
          <w:szCs w:val="24"/>
        </w:rPr>
        <w:footnoteReference w:id="45"/>
      </w:r>
      <w:r w:rsidR="006D5F80" w:rsidRPr="00AD1CCA">
        <w:rPr>
          <w:rFonts w:ascii="Calibri" w:hAnsi="Calibri"/>
          <w:i/>
          <w:szCs w:val="24"/>
        </w:rPr>
        <w:t>,</w:t>
      </w:r>
      <w:r w:rsidR="006D5F80" w:rsidRPr="00AD1CCA">
        <w:rPr>
          <w:rFonts w:ascii="Calibri" w:hAnsi="Calibri"/>
          <w:szCs w:val="24"/>
        </w:rPr>
        <w:t xml:space="preserve"> jeżeli </w:t>
      </w:r>
      <w:r w:rsidR="006D5F80" w:rsidRPr="00AD1CCA">
        <w:rPr>
          <w:rFonts w:ascii="Calibri" w:hAnsi="Calibri"/>
          <w:szCs w:val="24"/>
          <w:u w:val="single"/>
        </w:rPr>
        <w:t>przedmiotem zamówienia jest zaprojektowanie i wykonanie robót budowlanych</w:t>
      </w:r>
      <w:r w:rsidR="006D5F80" w:rsidRPr="00AD1CCA">
        <w:rPr>
          <w:rFonts w:ascii="Calibri" w:hAnsi="Calibri"/>
          <w:szCs w:val="24"/>
        </w:rPr>
        <w:t xml:space="preserve"> w rozumieniu </w:t>
      </w:r>
      <w:r w:rsidR="006D5F80" w:rsidRPr="00AD1CCA">
        <w:rPr>
          <w:rFonts w:ascii="Calibri" w:hAnsi="Calibri"/>
          <w:i/>
          <w:szCs w:val="24"/>
        </w:rPr>
        <w:t>Ustawy Prawo budowlane</w:t>
      </w:r>
      <w:r w:rsidR="006D5F80" w:rsidRPr="00AD1CCA">
        <w:rPr>
          <w:rStyle w:val="Odwoanieprzypisudolnego"/>
          <w:rFonts w:ascii="Calibri" w:hAnsi="Calibri"/>
          <w:i/>
          <w:szCs w:val="24"/>
        </w:rPr>
        <w:footnoteReference w:id="46"/>
      </w:r>
      <w:r w:rsidR="006D5F80" w:rsidRPr="00AD1CCA">
        <w:rPr>
          <w:rFonts w:ascii="Calibri" w:hAnsi="Calibri"/>
          <w:szCs w:val="24"/>
        </w:rPr>
        <w:t>, zamawiający opisuje przedmiot zamówienia za pomocą programu funkcjonalno-użytkowego.</w:t>
      </w:r>
    </w:p>
    <w:p w14:paraId="7AA0FC0F" w14:textId="13B17AF2" w:rsidR="006D5F80" w:rsidRPr="00AD1CCA" w:rsidRDefault="006D5F80" w:rsidP="00780EB2">
      <w:pPr>
        <w:tabs>
          <w:tab w:val="left" w:pos="709"/>
          <w:tab w:val="left" w:pos="8820"/>
        </w:tabs>
        <w:autoSpaceDE w:val="0"/>
        <w:autoSpaceDN w:val="0"/>
        <w:adjustRightInd w:val="0"/>
        <w:spacing w:before="120" w:after="120" w:line="276" w:lineRule="auto"/>
        <w:rPr>
          <w:rFonts w:ascii="Calibri" w:hAnsi="Calibri"/>
          <w:szCs w:val="24"/>
        </w:rPr>
      </w:pPr>
      <w:r w:rsidRPr="00AD1CCA">
        <w:rPr>
          <w:rFonts w:ascii="Calibri" w:hAnsi="Calibri"/>
          <w:szCs w:val="24"/>
        </w:rPr>
        <w:tab/>
      </w:r>
      <w:r w:rsidR="00780EB2">
        <w:rPr>
          <w:rFonts w:ascii="Calibri" w:hAnsi="Calibri"/>
          <w:szCs w:val="24"/>
        </w:rPr>
        <w:tab/>
      </w:r>
      <w:r w:rsidRPr="00AD1CCA">
        <w:rPr>
          <w:rFonts w:ascii="Calibri" w:hAnsi="Calibri"/>
          <w:szCs w:val="24"/>
          <w:u w:val="single"/>
        </w:rPr>
        <w:t>Program funkcjonalno-użytkowy</w:t>
      </w:r>
      <w:r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CF2BBB2"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yrys </w:t>
      </w:r>
      <w:r w:rsidR="00454F1D" w:rsidRPr="00AD1CCA">
        <w:rPr>
          <w:rFonts w:ascii="Calibri" w:hAnsi="Calibri"/>
          <w:szCs w:val="24"/>
        </w:rPr>
        <w:br/>
      </w:r>
      <w:r w:rsidRPr="00AD1CCA">
        <w:rPr>
          <w:rFonts w:ascii="Calibri" w:hAnsi="Calibri"/>
          <w:szCs w:val="24"/>
        </w:rPr>
        <w:t>z miejscowego planu zagospodarowania przestrzennego).</w:t>
      </w:r>
    </w:p>
    <w:p w14:paraId="57175309"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34D96307"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12B8C675"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4A5F2647" w14:textId="77777777" w:rsidR="009414DC" w:rsidRPr="00AD1CCA" w:rsidRDefault="00934648" w:rsidP="00352ECB">
      <w:pPr>
        <w:pStyle w:val="Nagwek3"/>
        <w:numPr>
          <w:ilvl w:val="0"/>
          <w:numId w:val="6"/>
        </w:numPr>
        <w:tabs>
          <w:tab w:val="clear" w:pos="360"/>
          <w:tab w:val="num" w:pos="284"/>
        </w:tabs>
        <w:suppressAutoHyphens w:val="0"/>
        <w:spacing w:before="360" w:after="120" w:line="276" w:lineRule="auto"/>
        <w:ind w:left="284" w:hanging="284"/>
        <w:rPr>
          <w:rFonts w:ascii="Calibri" w:hAnsi="Calibri"/>
          <w:sz w:val="28"/>
          <w:szCs w:val="28"/>
        </w:rPr>
      </w:pPr>
      <w:bookmarkStart w:id="137" w:name="_Toc477857443"/>
      <w:bookmarkStart w:id="138" w:name="_Toc37850038"/>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7"/>
      <w:bookmarkEnd w:id="138"/>
      <w:r w:rsidR="009414DC" w:rsidRPr="00AD1CCA">
        <w:rPr>
          <w:rFonts w:ascii="Calibri" w:hAnsi="Calibri"/>
          <w:sz w:val="28"/>
          <w:szCs w:val="28"/>
        </w:rPr>
        <w:t xml:space="preserve"> </w:t>
      </w:r>
    </w:p>
    <w:p w14:paraId="3F4C4078" w14:textId="77777777"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 xml:space="preserve">środków trwałych oraz wartości niematerialnych i prawnych należy wypełnić tabelę (Zestawienie zakupywanego sprzętu oraz wartości niematerialnych i prawnych), która zawiera:  </w:t>
      </w:r>
    </w:p>
    <w:p w14:paraId="6B520AC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4574E75C"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30DC978E" w14:textId="02555FE8"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19AEE1FA"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652000EB"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17D0340E" w14:textId="0D9FBB65"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2969BA27" w14:textId="7836AB4F" w:rsidR="00E96CE9" w:rsidRPr="00AD1CCA" w:rsidRDefault="00EC537C"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38BF9A59" wp14:editId="446D4E87">
                <wp:simplePos x="0" y="0"/>
                <wp:positionH relativeFrom="column">
                  <wp:posOffset>42545</wp:posOffset>
                </wp:positionH>
                <wp:positionV relativeFrom="paragraph">
                  <wp:posOffset>734060</wp:posOffset>
                </wp:positionV>
                <wp:extent cx="5495925" cy="1113155"/>
                <wp:effectExtent l="0" t="0" r="28575" b="48895"/>
                <wp:wrapSquare wrapText="bothSides"/>
                <wp:docPr id="4" name="Zwój poziomy 150" descr="UWAGA! W wykazie należy ująć tylko sprzęt, wartości niematerialne i prawne, które stanowią wydatki kwalifikowalne projektu z podziałem na koszty bezpośrednie oraz pośrednie (jeśli dotycz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86CA1E6" w14:textId="77777777" w:rsidR="007F666A" w:rsidRPr="00A5756A" w:rsidRDefault="007F666A" w:rsidP="00A5756A">
                            <w:pPr>
                              <w:rPr>
                                <w:rFonts w:ascii="Calibri" w:hAnsi="Calibri"/>
                                <w:b/>
                                <w:szCs w:val="22"/>
                              </w:rPr>
                            </w:pPr>
                            <w:r w:rsidRPr="00A5756A">
                              <w:rPr>
                                <w:rFonts w:ascii="Calibri" w:hAnsi="Calibri"/>
                                <w:b/>
                                <w:szCs w:val="22"/>
                              </w:rPr>
                              <w:t>UWAGA!</w:t>
                            </w:r>
                          </w:p>
                          <w:p w14:paraId="0A8BC8ED" w14:textId="792DBD8C" w:rsidR="007F666A" w:rsidRPr="00A5756A" w:rsidRDefault="007F666A"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BF9A59" id="_x0000_s1041" type="#_x0000_t98" alt="UWAGA! W wykazie należy ująć tylko sprzęt, wartości niematerialne i prawne, które stanowią wydatki kwalifikowalne projektu z podziałem na koszty bezpośrednie oraz pośrednie (jeśli dotyczy).&#10;" style="position:absolute;margin-left:3.35pt;margin-top:57.8pt;width:432.75pt;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" fillcolor="#a3c4ff" strokecolor="#4579b8">
                <v:fill color2="#e5eeff" rotate="t" angle="180" colors="0 #a3c4ff;22938f #bfd5ff;1 #e5eeff" focus="100%" type="gradient"/>
                <v:shadow on="t" color="black" opacity="24903f" origin=",.5" offset="0,.55556mm"/>
                <v:textbox>
                  <w:txbxContent>
                    <w:p w14:paraId="486CA1E6" w14:textId="77777777" w:rsidR="007F666A" w:rsidRPr="00A5756A" w:rsidRDefault="007F666A" w:rsidP="00A5756A">
                      <w:pPr>
                        <w:rPr>
                          <w:rFonts w:ascii="Calibri" w:hAnsi="Calibri"/>
                          <w:b/>
                          <w:szCs w:val="22"/>
                        </w:rPr>
                      </w:pPr>
                      <w:r w:rsidRPr="00A5756A">
                        <w:rPr>
                          <w:rFonts w:ascii="Calibri" w:hAnsi="Calibri"/>
                          <w:b/>
                          <w:szCs w:val="22"/>
                        </w:rPr>
                        <w:t>UWAGA!</w:t>
                      </w:r>
                    </w:p>
                    <w:p w14:paraId="0A8BC8ED" w14:textId="792DBD8C" w:rsidR="007F666A" w:rsidRPr="00A5756A" w:rsidRDefault="007F666A"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3CEE8F60" w14:textId="56F97C79" w:rsidR="00A06439" w:rsidRPr="00AD1CCA" w:rsidRDefault="001D6DF1" w:rsidP="00352ECB">
      <w:pPr>
        <w:pStyle w:val="Nagwek3"/>
        <w:numPr>
          <w:ilvl w:val="2"/>
          <w:numId w:val="0"/>
        </w:numPr>
        <w:tabs>
          <w:tab w:val="num" w:pos="851"/>
        </w:tabs>
        <w:suppressAutoHyphens w:val="0"/>
        <w:spacing w:before="360" w:after="120" w:line="276" w:lineRule="auto"/>
        <w:ind w:left="1134" w:hanging="1134"/>
        <w:rPr>
          <w:rFonts w:ascii="Calibri" w:hAnsi="Calibri"/>
          <w:sz w:val="28"/>
          <w:szCs w:val="28"/>
        </w:rPr>
      </w:pPr>
      <w:bookmarkStart w:id="139" w:name="_Toc477857444"/>
      <w:bookmarkStart w:id="140" w:name="_Toc37850039"/>
      <w:r w:rsidRPr="00AD1CCA">
        <w:rPr>
          <w:rFonts w:ascii="Calibri" w:hAnsi="Calibri"/>
          <w:sz w:val="28"/>
          <w:szCs w:val="28"/>
        </w:rPr>
        <w:t xml:space="preserve">6. </w:t>
      </w:r>
      <w:r w:rsidR="00FC5815">
        <w:rPr>
          <w:rFonts w:ascii="Calibri" w:hAnsi="Calibri"/>
          <w:sz w:val="28"/>
          <w:szCs w:val="28"/>
        </w:rPr>
        <w:tab/>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9"/>
      <w:bookmarkEnd w:id="140"/>
    </w:p>
    <w:p w14:paraId="26FF351C"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27A547D8"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0AC1E6B0"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4BBBB0C6"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7A7976AA"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8"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20CA56B0"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0D6C6C64"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1386F2A0"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bookmarkStart w:id="141" w:name="_Toc477857445"/>
    <w:bookmarkStart w:id="142" w:name="_Toc37850040"/>
    <w:p w14:paraId="3B16A3BD" w14:textId="2BFF4109" w:rsidR="00A06439" w:rsidRPr="00AD1CCA" w:rsidRDefault="00EC537C" w:rsidP="00993EEA">
      <w:pPr>
        <w:pStyle w:val="Nagwek3"/>
        <w:numPr>
          <w:ilvl w:val="0"/>
          <w:numId w:val="17"/>
        </w:numPr>
        <w:suppressAutoHyphens w:val="0"/>
        <w:spacing w:before="120" w:after="120" w:line="276" w:lineRule="auto"/>
        <w:ind w:left="284" w:hanging="284"/>
        <w:rPr>
          <w:rFonts w:ascii="Calibri" w:hAnsi="Calibri"/>
          <w:sz w:val="28"/>
          <w:szCs w:val="28"/>
        </w:rPr>
      </w:pPr>
      <w:r>
        <w:rPr>
          <w:rFonts w:ascii="Calibri" w:hAnsi="Calibri"/>
          <w:b w:val="0"/>
          <w:noProof/>
          <w:sz w:val="22"/>
          <w:szCs w:val="22"/>
          <w:u w:val="single"/>
        </w:rPr>
        <mc:AlternateContent>
          <mc:Choice Requires="wps">
            <w:drawing>
              <wp:anchor distT="0" distB="0" distL="114300" distR="114300" simplePos="0" relativeHeight="251650560" behindDoc="1" locked="0" layoutInCell="1" allowOverlap="1" wp14:anchorId="3C15CEFB" wp14:editId="7DCDF0AF">
                <wp:simplePos x="0" y="0"/>
                <wp:positionH relativeFrom="column">
                  <wp:posOffset>-86360</wp:posOffset>
                </wp:positionH>
                <wp:positionV relativeFrom="paragraph">
                  <wp:posOffset>294640</wp:posOffset>
                </wp:positionV>
                <wp:extent cx="2457450" cy="1495425"/>
                <wp:effectExtent l="0" t="0" r="19050" b="66675"/>
                <wp:wrapTight wrapText="bothSides">
                  <wp:wrapPolygon edited="0">
                    <wp:start x="20093" y="0"/>
                    <wp:lineTo x="0" y="2476"/>
                    <wp:lineTo x="0" y="21738"/>
                    <wp:lineTo x="335" y="22288"/>
                    <wp:lineTo x="502" y="22288"/>
                    <wp:lineTo x="1172" y="22288"/>
                    <wp:lineTo x="1674" y="22013"/>
                    <wp:lineTo x="21600" y="19811"/>
                    <wp:lineTo x="21600" y="0"/>
                    <wp:lineTo x="20093" y="0"/>
                  </wp:wrapPolygon>
                </wp:wrapTight>
                <wp:docPr id="3" name="Zwój poziomy 144" descr="Wzór oświadczenia o prawie dysponowania nieruchomością znajduje się w Załączniku nr 4 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54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5940F928" w14:textId="77777777" w:rsidR="007F666A" w:rsidRPr="00A5756A" w:rsidRDefault="007F666A"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5CEFB" id="_x0000_s1042" type="#_x0000_t98" alt="Wzór oświadczenia o prawie dysponowania nieruchomością znajduje się w Załączniku nr 4 do Regulaminu konkursu." style="position:absolute;left:0;text-align:left;margin-left:-6.8pt;margin-top:23.2pt;width:193.5pt;height:1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" fillcolor="#dafda7" strokecolor="#94b64e">
                <v:fill color2="#f5ffe6" rotate="t" angle="180" colors="0 #dafda7;22938f #e4fdc2;1 #f5ffe6" focus="100%" type="gradient"/>
                <v:shadow on="t" color="black" opacity="24903f" origin=",.5" offset="0,.55556mm"/>
                <v:textbox>
                  <w:txbxContent>
                    <w:p w14:paraId="5940F928" w14:textId="77777777" w:rsidR="007F666A" w:rsidRPr="00A5756A" w:rsidRDefault="007F666A"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1"/>
      <w:bookmarkEnd w:id="142"/>
      <w:r w:rsidR="00A06439" w:rsidRPr="00AD1CCA">
        <w:rPr>
          <w:rFonts w:ascii="Calibri" w:hAnsi="Calibri"/>
          <w:sz w:val="28"/>
          <w:szCs w:val="28"/>
        </w:rPr>
        <w:t xml:space="preserve"> </w:t>
      </w:r>
    </w:p>
    <w:p w14:paraId="6E946BAA" w14:textId="3BDD5136"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EF34913"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66474287"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877E76">
        <w:rPr>
          <w:rFonts w:ascii="Calibri" w:hAnsi="Calibri"/>
          <w:szCs w:val="24"/>
        </w:rPr>
        <w:t>który nie </w:t>
      </w:r>
      <w:r w:rsidR="00683E33" w:rsidRPr="00AD1CCA">
        <w:rPr>
          <w:rFonts w:ascii="Calibri" w:hAnsi="Calibri"/>
          <w:szCs w:val="24"/>
        </w:rPr>
        <w:t>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D03312"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877E76">
        <w:rPr>
          <w:rFonts w:ascii="Calibri" w:hAnsi="Calibri"/>
          <w:bCs/>
          <w:szCs w:val="24"/>
        </w:rPr>
        <w:t>zgodne z </w:t>
      </w:r>
      <w:r w:rsidRPr="00AD1CCA">
        <w:rPr>
          <w:rFonts w:ascii="Calibri" w:hAnsi="Calibri"/>
          <w:bCs/>
          <w:szCs w:val="24"/>
        </w:rPr>
        <w:t>danymi wynikającymi z dokumentów rejestrowych.</w:t>
      </w:r>
    </w:p>
    <w:p w14:paraId="0C442750" w14:textId="77777777" w:rsidR="00371256"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34E3BA6E" w14:textId="77777777" w:rsidR="00A06439" w:rsidRPr="00AD1CCA" w:rsidRDefault="00A06439" w:rsidP="00352ECB">
      <w:pPr>
        <w:pStyle w:val="Nagwek3"/>
        <w:numPr>
          <w:ilvl w:val="0"/>
          <w:numId w:val="17"/>
        </w:numPr>
        <w:spacing w:before="480" w:after="120" w:line="276" w:lineRule="auto"/>
        <w:ind w:left="284" w:hanging="284"/>
        <w:rPr>
          <w:rFonts w:ascii="Calibri" w:hAnsi="Calibri"/>
          <w:sz w:val="28"/>
          <w:szCs w:val="28"/>
        </w:rPr>
      </w:pPr>
      <w:bookmarkStart w:id="143" w:name="_Toc179171285"/>
      <w:bookmarkStart w:id="144" w:name="_Toc477857446"/>
      <w:bookmarkStart w:id="145" w:name="_Toc37850041"/>
      <w:r w:rsidRPr="00AD1CCA">
        <w:rPr>
          <w:rFonts w:ascii="Calibri" w:hAnsi="Calibri"/>
          <w:sz w:val="28"/>
          <w:szCs w:val="28"/>
        </w:rPr>
        <w:t>DOKUMENT POTWIERDZAJĄCY ZABEZPIECZENIE ŚRODKÓW KONIECZNYCH DO ZREALIZOWANIA INWESTYCJI</w:t>
      </w:r>
      <w:bookmarkEnd w:id="143"/>
      <w:bookmarkEnd w:id="144"/>
      <w:bookmarkEnd w:id="145"/>
    </w:p>
    <w:p w14:paraId="1F73F00B"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3DCCA6EB"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6F2C65C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154A60E9"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przez </w:t>
      </w:r>
      <w:r w:rsidR="00BA5350" w:rsidRPr="00AD1CCA">
        <w:rPr>
          <w:rFonts w:ascii="Calibri" w:hAnsi="Calibri"/>
          <w:szCs w:val="24"/>
        </w:rPr>
        <w:t>IZ</w:t>
      </w:r>
      <w:r w:rsidR="00877E76">
        <w:rPr>
          <w:rFonts w:ascii="Calibri" w:hAnsi="Calibri"/>
          <w:szCs w:val="24"/>
        </w:rPr>
        <w:t> </w:t>
      </w:r>
      <w:r w:rsidR="002D0C10" w:rsidRPr="00AD1CCA">
        <w:rPr>
          <w:rFonts w:ascii="Calibri" w:hAnsi="Calibri"/>
          <w:szCs w:val="24"/>
        </w:rPr>
        <w:t>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617492CC" w14:textId="677C1BEB" w:rsidR="00352ECB"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1F47F86A" w14:textId="77777777" w:rsidR="00352ECB" w:rsidRDefault="00352ECB">
      <w:pPr>
        <w:suppressAutoHyphens w:val="0"/>
        <w:rPr>
          <w:rFonts w:ascii="Calibri" w:hAnsi="Calibri"/>
          <w:szCs w:val="24"/>
        </w:rPr>
      </w:pPr>
      <w:r>
        <w:rPr>
          <w:rFonts w:ascii="Calibri" w:hAnsi="Calibri"/>
          <w:szCs w:val="24"/>
        </w:rPr>
        <w:br w:type="page"/>
      </w:r>
    </w:p>
    <w:p w14:paraId="35CF622C"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6FF5F0D9"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49259DE2"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4326B40E"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3ED64578"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3D33D1E7"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0808656F"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452816F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2E069C36"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4EA39537"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74A03166" w14:textId="77777777"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Pr="00AD1CCA">
        <w:rPr>
          <w:rFonts w:ascii="Calibri" w:hAnsi="Calibri"/>
          <w:szCs w:val="24"/>
        </w:rPr>
        <w:t xml:space="preserve">: </w:t>
      </w:r>
    </w:p>
    <w:p w14:paraId="40940EC4" w14:textId="77BDC14B"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0B0740A9" w14:textId="39F7A174"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r w:rsidR="004A2CC8" w:rsidRPr="00AD1CCA">
        <w:rPr>
          <w:rFonts w:ascii="Calibri" w:hAnsi="Calibri"/>
          <w:szCs w:val="24"/>
        </w:rPr>
        <w:t xml:space="preserve">t.j. </w:t>
      </w:r>
      <w:r w:rsidR="001164DF" w:rsidRPr="00AD1CCA">
        <w:rPr>
          <w:rFonts w:ascii="Calibri" w:hAnsi="Calibri"/>
          <w:szCs w:val="24"/>
        </w:rPr>
        <w:t xml:space="preserve">Dz. U. </w:t>
      </w:r>
      <w:r w:rsidR="004A2CC8" w:rsidRPr="00AD1CCA">
        <w:rPr>
          <w:rFonts w:ascii="Calibri" w:hAnsi="Calibri"/>
          <w:szCs w:val="24"/>
        </w:rPr>
        <w:t>201</w:t>
      </w:r>
      <w:r w:rsidR="00172F1C">
        <w:rPr>
          <w:rFonts w:ascii="Calibri" w:hAnsi="Calibri"/>
          <w:szCs w:val="24"/>
        </w:rPr>
        <w:t>9</w:t>
      </w:r>
      <w:r w:rsidR="004A2CC8" w:rsidRPr="00AD1CCA">
        <w:rPr>
          <w:rFonts w:ascii="Calibri" w:hAnsi="Calibri"/>
          <w:szCs w:val="24"/>
        </w:rPr>
        <w:t xml:space="preserve"> </w:t>
      </w:r>
      <w:r w:rsidR="001164DF" w:rsidRPr="00AD1CCA">
        <w:rPr>
          <w:rFonts w:ascii="Calibri" w:hAnsi="Calibri"/>
          <w:szCs w:val="24"/>
        </w:rPr>
        <w:t xml:space="preserve">poz. </w:t>
      </w:r>
      <w:r w:rsidR="00172F1C">
        <w:rPr>
          <w:rFonts w:ascii="Calibri" w:hAnsi="Calibri"/>
          <w:szCs w:val="24"/>
        </w:rPr>
        <w:t>869</w:t>
      </w:r>
      <w:r w:rsidR="00BF0DF6">
        <w:rPr>
          <w:rFonts w:ascii="Calibri" w:hAnsi="Calibri"/>
          <w:szCs w:val="24"/>
        </w:rPr>
        <w:t xml:space="preserve"> z późn.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z</w:t>
      </w:r>
      <w:r w:rsidR="00EC537C">
        <w:rPr>
          <w:rFonts w:ascii="Calibri" w:hAnsi="Calibri"/>
          <w:szCs w:val="24"/>
        </w:rPr>
        <w:t> </w:t>
      </w:r>
      <w:r w:rsidRPr="00AD1CCA">
        <w:rPr>
          <w:rFonts w:ascii="Calibri" w:hAnsi="Calibri"/>
          <w:szCs w:val="24"/>
        </w:rPr>
        <w:t>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0484380" w14:textId="567518E8"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W przypadku kościołów i związków wyznaniowych organy te wymieniane są w</w:t>
      </w:r>
      <w:r w:rsidR="00EC537C">
        <w:rPr>
          <w:rFonts w:ascii="Calibri" w:hAnsi="Calibri"/>
          <w:szCs w:val="24"/>
        </w:rPr>
        <w:t> </w:t>
      </w:r>
      <w:r w:rsidRPr="00AD1CCA">
        <w:rPr>
          <w:rFonts w:ascii="Calibri" w:hAnsi="Calibri"/>
          <w:szCs w:val="24"/>
        </w:rPr>
        <w:t>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5F525080" w14:textId="65496601"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73E737E2" w14:textId="41F82927"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 xml:space="preserve">Informacja zawarta w promesie powinna potwierdzać, że W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F076F9" w:rsidRPr="00AD1CCA">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57BCD6" w14:textId="77777777"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enie udzielenia pożyczki itp.). </w:t>
      </w:r>
    </w:p>
    <w:p w14:paraId="28F4083A"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34EC7289"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6DF2C6F6" w14:textId="2A24A111"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5C7B95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2A1EF124" w14:textId="4BDB1984"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0015A914" w14:textId="77777777" w:rsidR="00CF3EE2"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dnionych przypadkach na prośbę Wnioskodawcy ZWO może wyrazić zgodę na wydłużenie ww. terminu.</w:t>
      </w:r>
    </w:p>
    <w:bookmarkStart w:id="146" w:name="_Toc477857447"/>
    <w:bookmarkStart w:id="147" w:name="_Toc37850042"/>
    <w:p w14:paraId="6BECD03A" w14:textId="77777777" w:rsidR="00A06439" w:rsidRPr="00AD1CCA" w:rsidRDefault="00257E6B" w:rsidP="00352ECB">
      <w:pPr>
        <w:pStyle w:val="Nagwek3"/>
        <w:numPr>
          <w:ilvl w:val="0"/>
          <w:numId w:val="17"/>
        </w:numPr>
        <w:suppressAutoHyphens w:val="0"/>
        <w:spacing w:before="360" w:after="120" w:line="276" w:lineRule="auto"/>
        <w:ind w:left="284" w:hanging="284"/>
        <w:rPr>
          <w:rFonts w:ascii="Calibri" w:hAnsi="Calibri"/>
          <w:sz w:val="28"/>
          <w:szCs w:val="28"/>
        </w:rPr>
      </w:pPr>
      <w:r>
        <w:rPr>
          <w:rFonts w:ascii="Calibri" w:hAnsi="Calibri"/>
          <w:noProof/>
          <w:sz w:val="22"/>
          <w:szCs w:val="22"/>
        </w:rPr>
        <mc:AlternateContent>
          <mc:Choice Requires="wps">
            <w:drawing>
              <wp:anchor distT="0" distB="0" distL="114300" distR="114300" simplePos="0" relativeHeight="251647488" behindDoc="1" locked="0" layoutInCell="1" allowOverlap="1" wp14:anchorId="04C6996B" wp14:editId="1C43FF2E">
                <wp:simplePos x="0" y="0"/>
                <wp:positionH relativeFrom="column">
                  <wp:posOffset>83185</wp:posOffset>
                </wp:positionH>
                <wp:positionV relativeFrom="paragraph">
                  <wp:posOffset>524510</wp:posOffset>
                </wp:positionV>
                <wp:extent cx="5591175" cy="1463040"/>
                <wp:effectExtent l="0" t="0" r="28575" b="60960"/>
                <wp:wrapTight wrapText="bothSides">
                  <wp:wrapPolygon edited="0">
                    <wp:start x="20974" y="0"/>
                    <wp:lineTo x="0" y="2250"/>
                    <wp:lineTo x="0" y="21938"/>
                    <wp:lineTo x="221" y="22219"/>
                    <wp:lineTo x="515" y="22219"/>
                    <wp:lineTo x="21637" y="19688"/>
                    <wp:lineTo x="21637" y="0"/>
                    <wp:lineTo x="20974" y="0"/>
                  </wp:wrapPolygon>
                </wp:wrapTight>
                <wp:docPr id="2" name="Zwój poziomy 150" descr="UWAGA! Umowa/porozumienie na realizację wspólnego przedsięwzięcia musi zostać zawarta przed złożeniem wniosku o dofinansowanie realizacji projektu, tylko i wyłącznie pomiędzy wnioskodawcami, których typy zostały określon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4630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C50839" w14:textId="77777777" w:rsidR="007F666A" w:rsidRPr="00A5756A" w:rsidRDefault="007F666A" w:rsidP="00877E76">
                            <w:pPr>
                              <w:spacing w:after="120"/>
                              <w:jc w:val="center"/>
                              <w:rPr>
                                <w:rFonts w:ascii="Calibri" w:hAnsi="Calibri"/>
                                <w:b/>
                                <w:szCs w:val="22"/>
                              </w:rPr>
                            </w:pPr>
                            <w:r w:rsidRPr="00A5756A">
                              <w:rPr>
                                <w:rFonts w:ascii="Calibri" w:hAnsi="Calibri"/>
                                <w:b/>
                                <w:szCs w:val="22"/>
                              </w:rPr>
                              <w:t>UWAGA!</w:t>
                            </w:r>
                          </w:p>
                          <w:p w14:paraId="14D92057" w14:textId="77777777" w:rsidR="007F666A" w:rsidRPr="00A5756A" w:rsidRDefault="007F666A"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7F666A" w:rsidRPr="00A5756A" w:rsidRDefault="007F666A"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7F666A" w:rsidRPr="00A5756A" w:rsidRDefault="007F666A"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6996B" id="_x0000_s1043" type="#_x0000_t98" alt="UWAGA! Umowa/porozumienie na realizację wspólnego przedsięwzięcia musi zostać zawarta przed złożeniem wniosku o dofinansowanie realizacji projektu, tylko i wyłącznie pomiędzy wnioskodawcami, których typy zostały określone &#10;" style="position:absolute;left:0;text-align:left;margin-left:6.55pt;margin-top:41.3pt;width:440.25pt;height:11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" fillcolor="#a3c4ff" strokecolor="#4579b8">
                <v:fill color2="#e5eeff" rotate="t" angle="180" colors="0 #a3c4ff;22938f #bfd5ff;1 #e5eeff" focus="100%" type="gradient"/>
                <v:shadow on="t" color="black" opacity="24903f" origin=",.5" offset="0,.55556mm"/>
                <v:textbox>
                  <w:txbxContent>
                    <w:p w14:paraId="0FC50839" w14:textId="77777777" w:rsidR="007F666A" w:rsidRPr="00A5756A" w:rsidRDefault="007F666A" w:rsidP="00877E76">
                      <w:pPr>
                        <w:spacing w:after="120"/>
                        <w:jc w:val="center"/>
                        <w:rPr>
                          <w:rFonts w:ascii="Calibri" w:hAnsi="Calibri"/>
                          <w:b/>
                          <w:szCs w:val="22"/>
                        </w:rPr>
                      </w:pPr>
                      <w:r w:rsidRPr="00A5756A">
                        <w:rPr>
                          <w:rFonts w:ascii="Calibri" w:hAnsi="Calibri"/>
                          <w:b/>
                          <w:szCs w:val="22"/>
                        </w:rPr>
                        <w:t>UWAGA!</w:t>
                      </w:r>
                    </w:p>
                    <w:p w14:paraId="14D92057" w14:textId="77777777" w:rsidR="007F666A" w:rsidRPr="00A5756A" w:rsidRDefault="007F666A" w:rsidP="00A5756A">
                      <w:pPr>
                        <w:rPr>
                          <w:rFonts w:ascii="Calibri" w:hAnsi="Calibri"/>
                          <w:b/>
                          <w:i/>
                          <w:szCs w:val="22"/>
                        </w:rPr>
                      </w:pPr>
                      <w:r w:rsidRPr="00A5756A">
                        <w:rPr>
                          <w:rFonts w:ascii="Calibri" w:hAnsi="Calibri"/>
                          <w:b/>
                          <w:i/>
                          <w:szCs w:val="22"/>
                        </w:rPr>
                        <w:t xml:space="preserve">Umowa/porozumienie na realizację wspólnego przedsięwzięcia </w:t>
                      </w:r>
                    </w:p>
                    <w:p w14:paraId="68BA74D5" w14:textId="77777777" w:rsidR="007F666A" w:rsidRPr="00A5756A" w:rsidRDefault="007F666A"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t>
                      </w:r>
                    </w:p>
                    <w:p w14:paraId="5420F74E" w14:textId="77777777" w:rsidR="007F666A" w:rsidRPr="00A5756A" w:rsidRDefault="007F666A" w:rsidP="00A5756A">
                      <w:pPr>
                        <w:rPr>
                          <w:rFonts w:ascii="Calibri" w:hAnsi="Calibri"/>
                          <w:i/>
                          <w:szCs w:val="22"/>
                        </w:rPr>
                      </w:pPr>
                      <w:r w:rsidRPr="00A5756A">
                        <w:rPr>
                          <w:rFonts w:ascii="Calibri" w:hAnsi="Calibri"/>
                          <w:i/>
                          <w:szCs w:val="22"/>
                        </w:rPr>
                        <w:t xml:space="preserve">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6"/>
      <w:bookmarkEnd w:id="147"/>
      <w:r w:rsidR="00A06439" w:rsidRPr="00AD1CCA">
        <w:rPr>
          <w:rFonts w:ascii="Calibri" w:hAnsi="Calibri"/>
          <w:sz w:val="28"/>
          <w:szCs w:val="28"/>
        </w:rPr>
        <w:t xml:space="preserve"> </w:t>
      </w:r>
    </w:p>
    <w:p w14:paraId="76FD2E8A" w14:textId="77777777" w:rsidR="00A3409E" w:rsidRDefault="00A3409E" w:rsidP="00991695">
      <w:pPr>
        <w:spacing w:line="276" w:lineRule="auto"/>
        <w:rPr>
          <w:rFonts w:ascii="Calibri" w:hAnsi="Calibri"/>
          <w:szCs w:val="24"/>
        </w:rPr>
      </w:pPr>
    </w:p>
    <w:p w14:paraId="69EF4C81" w14:textId="79ED19E0" w:rsidR="00991695" w:rsidRPr="00AD1CCA" w:rsidRDefault="007D56A2" w:rsidP="00780EB2">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F076F9" w:rsidRPr="00AD1CCA">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w:t>
      </w:r>
      <w:r w:rsidR="00F076F9" w:rsidRPr="00AD1CCA">
        <w:rPr>
          <w:rFonts w:ascii="Calibri" w:hAnsi="Calibri"/>
          <w:szCs w:val="24"/>
        </w:rPr>
        <w:br/>
      </w:r>
      <w:r w:rsidR="00D94207" w:rsidRPr="00AD1CCA">
        <w:rPr>
          <w:rFonts w:ascii="Calibri" w:hAnsi="Calibri"/>
          <w:szCs w:val="24"/>
        </w:rPr>
        <w:t>ust. 2 pkt 12 ustawy z dnia 8 marca 1990 r. o samorządzie gminnym (Dz. U. z 20</w:t>
      </w:r>
      <w:r w:rsidR="00294985">
        <w:rPr>
          <w:rFonts w:ascii="Calibri" w:hAnsi="Calibri"/>
          <w:szCs w:val="24"/>
        </w:rPr>
        <w:t>20</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294985">
        <w:rPr>
          <w:rFonts w:ascii="Calibri" w:hAnsi="Calibri"/>
          <w:szCs w:val="24"/>
        </w:rPr>
        <w:t>713</w:t>
      </w:r>
      <w:r w:rsidR="00D94207" w:rsidRPr="00AD1CCA">
        <w:rPr>
          <w:rFonts w:ascii="Calibri" w:hAnsi="Calibri"/>
          <w:szCs w:val="24"/>
        </w:rPr>
        <w:t>)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1C56F21E"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4E93290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7E9A2AB0"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7B649BC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B8BBE4" w14:textId="561F09AA" w:rsidR="007D56A2" w:rsidRPr="00D547EE"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D547EE">
        <w:rPr>
          <w:rFonts w:ascii="Calibri" w:hAnsi="Calibri"/>
          <w:szCs w:val="24"/>
        </w:rPr>
        <w:t xml:space="preserve">o samorządzie terytorialnym oraz w ustawie o samorządzie powiatowym. </w:t>
      </w:r>
    </w:p>
    <w:p w14:paraId="130D0641" w14:textId="7B72EC63" w:rsidR="00677705" w:rsidRPr="00AD1CCA" w:rsidRDefault="00515F91" w:rsidP="007F666A">
      <w:pPr>
        <w:spacing w:before="120" w:after="120" w:line="276" w:lineRule="auto"/>
        <w:ind w:firstLine="709"/>
        <w:jc w:val="both"/>
        <w:rPr>
          <w:rFonts w:ascii="Calibri" w:hAnsi="Calibri"/>
          <w:iCs/>
          <w:szCs w:val="24"/>
        </w:rPr>
      </w:pPr>
      <w:r w:rsidRPr="003824C4">
        <w:rPr>
          <w:rFonts w:ascii="Calibri" w:hAnsi="Calibri" w:cs="Univers-PL"/>
          <w:szCs w:val="24"/>
        </w:rPr>
        <w:t>W przypadku projektów objętych pomocą publiczną p</w:t>
      </w:r>
      <w:r w:rsidR="00677705" w:rsidRPr="003824C4">
        <w:rPr>
          <w:rFonts w:ascii="Calibri" w:hAnsi="Calibri" w:cs="Univers-PL"/>
          <w:szCs w:val="24"/>
        </w:rPr>
        <w:t>orozumienie lub umowa 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 Podmioty, które zostały wykluczone z możliwości otrzymania dofinansowania, nie mogą być stroną porozumienia czy umowy o partnerstwie.</w:t>
      </w:r>
    </w:p>
    <w:p w14:paraId="75B598B8"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52B0B205"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5FAA484D" w14:textId="2F6EBF09"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od dnia wyboru projektu do dofinansowania, dokumentu potwierdzającego zabezpieczenie wkładu własnego oraz wydatków niekwalifikowalnych (jeżeli dotyczy), dokumentów potwierdzających niezaleganie z należnościami publicznoprawnymi (jeżeli są wymagane) z wyłączeniem opłat za korzystanie ze środowiska, jeżeli opłaty wnoszone są do Urzędu Marszałkowskiego Województwa Opolskiego.</w:t>
      </w:r>
    </w:p>
    <w:p w14:paraId="22A48DB0" w14:textId="77777777" w:rsidR="00A06439" w:rsidRPr="00AD1CCA" w:rsidRDefault="00A06439" w:rsidP="00327B08">
      <w:pPr>
        <w:spacing w:before="120" w:after="12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1DDC5901"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294F3A74"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5F824BBB" w14:textId="77777777" w:rsidR="00A06439" w:rsidRPr="00AD1CCA" w:rsidRDefault="00A06439" w:rsidP="00327B08">
      <w:pPr>
        <w:numPr>
          <w:ilvl w:val="0"/>
          <w:numId w:val="7"/>
        </w:numPr>
        <w:suppressAutoHyphens w:val="0"/>
        <w:spacing w:before="120" w:after="12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24A02BB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2FBAAD3B" w14:textId="77777777" w:rsidR="00A06439" w:rsidRPr="00AD1CCA" w:rsidRDefault="00A06439" w:rsidP="00327B08">
      <w:pPr>
        <w:pStyle w:val="Tekstpodstawowy2"/>
        <w:numPr>
          <w:ilvl w:val="0"/>
          <w:numId w:val="7"/>
        </w:numPr>
        <w:spacing w:before="12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2794736C"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051CB88D"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39E0A32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79E1111F" w14:textId="77777777" w:rsidR="00A06439" w:rsidRPr="00AD1CCA" w:rsidRDefault="00A06439" w:rsidP="00327B08">
      <w:pPr>
        <w:numPr>
          <w:ilvl w:val="0"/>
          <w:numId w:val="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1729A97F" w14:textId="431D2657" w:rsidR="00677705" w:rsidRPr="00352ECB" w:rsidRDefault="00DB2280" w:rsidP="00352ECB">
      <w:pPr>
        <w:numPr>
          <w:ilvl w:val="0"/>
          <w:numId w:val="7"/>
        </w:numPr>
        <w:suppressAutoHyphens w:val="0"/>
        <w:spacing w:before="120" w:line="276" w:lineRule="auto"/>
        <w:rPr>
          <w:rFonts w:ascii="Calibri" w:hAnsi="Calibri"/>
          <w:iCs/>
          <w:szCs w:val="24"/>
        </w:rPr>
      </w:pPr>
      <w:r w:rsidRPr="00352ECB">
        <w:rPr>
          <w:rFonts w:ascii="Calibri" w:hAnsi="Calibri"/>
          <w:szCs w:val="24"/>
        </w:rPr>
        <w:t>Oświadczenia wszystkich partnerów z treścią zgodną z oświadczeniami wnioskodawcy zawartymi we wzorze wniosku o dofinansowanie (</w:t>
      </w:r>
      <w:r w:rsidR="006311F3" w:rsidRPr="00352ECB">
        <w:rPr>
          <w:rFonts w:ascii="Calibri" w:hAnsi="Calibri"/>
          <w:szCs w:val="24"/>
        </w:rPr>
        <w:t xml:space="preserve">np. </w:t>
      </w:r>
      <w:r w:rsidRPr="00352ECB">
        <w:rPr>
          <w:rFonts w:ascii="Calibri" w:hAnsi="Calibri"/>
          <w:szCs w:val="24"/>
        </w:rPr>
        <w:t>w formie załączników).</w:t>
      </w:r>
    </w:p>
    <w:p w14:paraId="345839B7" w14:textId="77777777" w:rsidR="00677705" w:rsidRPr="00AD1CCA" w:rsidRDefault="00257E6B" w:rsidP="00327B08">
      <w:pPr>
        <w:spacing w:after="120" w:line="276" w:lineRule="auto"/>
        <w:ind w:firstLine="709"/>
        <w:rPr>
          <w:rStyle w:val="Uwydatnienie"/>
          <w:rFonts w:ascii="Calibri" w:hAnsi="Calibri"/>
          <w:i w:val="0"/>
          <w:iCs w:val="0"/>
          <w:szCs w:val="24"/>
        </w:rPr>
      </w:pPr>
      <w:r>
        <w:rPr>
          <w:rFonts w:ascii="Calibri" w:hAnsi="Calibri"/>
          <w:noProof/>
          <w:szCs w:val="24"/>
        </w:rPr>
        <mc:AlternateContent>
          <mc:Choice Requires="wps">
            <w:drawing>
              <wp:anchor distT="0" distB="0" distL="114300" distR="114300" simplePos="0" relativeHeight="251653632" behindDoc="1" locked="0" layoutInCell="1" allowOverlap="1" wp14:anchorId="15E75A16" wp14:editId="334EAC53">
                <wp:simplePos x="0" y="0"/>
                <wp:positionH relativeFrom="column">
                  <wp:posOffset>33020</wp:posOffset>
                </wp:positionH>
                <wp:positionV relativeFrom="paragraph">
                  <wp:posOffset>761365</wp:posOffset>
                </wp:positionV>
                <wp:extent cx="5695950" cy="1370330"/>
                <wp:effectExtent l="0" t="0" r="19050" b="58420"/>
                <wp:wrapTight wrapText="bothSides">
                  <wp:wrapPolygon edited="0">
                    <wp:start x="20950" y="0"/>
                    <wp:lineTo x="0" y="2402"/>
                    <wp:lineTo x="0" y="21620"/>
                    <wp:lineTo x="144" y="22221"/>
                    <wp:lineTo x="506" y="22221"/>
                    <wp:lineTo x="3684" y="22221"/>
                    <wp:lineTo x="21600" y="19818"/>
                    <wp:lineTo x="21600" y="0"/>
                    <wp:lineTo x="20950" y="0"/>
                  </wp:wrapPolygon>
                </wp:wrapTight>
                <wp:docPr id="29" name="AutoShape 107" descr="Inwestycja infrastrukturalna to budowa, przebudowa lub remont obiektu budowlanego lub wyposażenie składnika majątkowego w urządzenia podwyższające jego wartość lub użyteczność, połączone z utrzymaniem lub zarządzaniem przedmiotem tej inwestycji za wynagrodzenie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37033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57C54A" w14:textId="77777777" w:rsidR="007F666A" w:rsidRPr="00A5756A" w:rsidRDefault="007F666A"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75A16" id="AutoShape 107" o:spid="_x0000_s1044" type="#_x0000_t98" alt="Inwestycja infrastrukturalna to budowa, przebudowa lub remont obiektu budowlanego lub wyposażenie składnika majątkowego w urządzenia podwyższające jego wartość lub użyteczność, połączone z utrzymaniem lub zarządzaniem przedmiotem tej inwestycji za wynagrodzeniem." style="position:absolute;left:0;text-align:left;margin-left:2.6pt;margin-top:59.95pt;width:448.5pt;height:10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" fillcolor="#dafda7" strokecolor="#94b64e">
                <v:fill color2="#f5ffe6" rotate="t" angle="180" colors="0 #dafda7;22938f #e4fdc2;1 #f5ffe6" focus="100%" type="gradient"/>
                <v:shadow on="t" color="black" opacity="24903f" origin=",.5" offset="0,.55556mm"/>
                <v:textbox>
                  <w:txbxContent>
                    <w:p w14:paraId="4457C54A" w14:textId="77777777" w:rsidR="007F666A" w:rsidRPr="00A5756A" w:rsidRDefault="007F666A" w:rsidP="00A5756A">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 urządzenia podwyższające jego wartość lub użyteczność, połączone z utrzymaniem lub zarządzaniem przedmiotem tej inwestycji za wynagrodzeniem.</w:t>
                      </w:r>
                    </w:p>
                  </w:txbxContent>
                </v:textbox>
                <w10:wrap type="tight"/>
              </v:shape>
            </w:pict>
          </mc:Fallback>
        </mc:AlternateContent>
      </w:r>
      <w:r w:rsidR="00677705"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00677705" w:rsidRPr="00AD1CCA">
        <w:rPr>
          <w:rStyle w:val="Uwydatnienie"/>
          <w:rFonts w:ascii="Calibri" w:hAnsi="Calibri"/>
          <w:i w:val="0"/>
          <w:iCs w:val="0"/>
          <w:szCs w:val="24"/>
        </w:rPr>
        <w:t>Do wyboru partnera prywatnego w celu realizacji projektu hybrydowego stosuje się odrębne przepisy</w:t>
      </w:r>
      <w:r w:rsidR="00677705" w:rsidRPr="00AD1CCA">
        <w:rPr>
          <w:rStyle w:val="Odwoanieprzypisudolnego"/>
          <w:rFonts w:ascii="Calibri" w:hAnsi="Calibri"/>
          <w:i/>
          <w:iCs/>
          <w:szCs w:val="24"/>
        </w:rPr>
        <w:footnoteReference w:id="47"/>
      </w:r>
      <w:r w:rsidR="00677705" w:rsidRPr="00AD1CCA">
        <w:rPr>
          <w:rStyle w:val="Uwydatnienie"/>
          <w:rFonts w:ascii="Calibri" w:hAnsi="Calibri"/>
          <w:i w:val="0"/>
          <w:iCs w:val="0"/>
          <w:szCs w:val="24"/>
        </w:rPr>
        <w:t>.</w:t>
      </w:r>
    </w:p>
    <w:p w14:paraId="37AAED62" w14:textId="77777777" w:rsidR="00677705" w:rsidRPr="00AD1CCA" w:rsidRDefault="00677705" w:rsidP="00327B08">
      <w:pPr>
        <w:spacing w:before="120" w:after="120" w:line="276" w:lineRule="auto"/>
        <w:rPr>
          <w:rFonts w:ascii="Calibri" w:hAnsi="Calibri"/>
          <w:szCs w:val="24"/>
        </w:rPr>
      </w:pPr>
    </w:p>
    <w:p w14:paraId="043E9687" w14:textId="77777777" w:rsidR="00A06439" w:rsidRPr="00AD1CCA" w:rsidRDefault="00A06439" w:rsidP="00037DFD">
      <w:pPr>
        <w:pStyle w:val="Nagwek3"/>
        <w:numPr>
          <w:ilvl w:val="0"/>
          <w:numId w:val="17"/>
        </w:numPr>
        <w:suppressAutoHyphens w:val="0"/>
        <w:spacing w:before="120" w:after="120" w:line="276" w:lineRule="auto"/>
        <w:ind w:left="709" w:hanging="709"/>
        <w:rPr>
          <w:rFonts w:ascii="Calibri" w:hAnsi="Calibri"/>
          <w:sz w:val="28"/>
          <w:szCs w:val="28"/>
        </w:rPr>
      </w:pPr>
      <w:bookmarkStart w:id="148" w:name="_Toc477857448"/>
      <w:bookmarkStart w:id="149" w:name="_Toc37850043"/>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8"/>
      <w:bookmarkEnd w:id="149"/>
    </w:p>
    <w:p w14:paraId="7021756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4EA31818"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61E0398B" w14:textId="317F74DA" w:rsidR="00CE10B4"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w:t>
      </w:r>
      <w:r w:rsidR="007F6642">
        <w:rPr>
          <w:rFonts w:ascii="Calibri" w:hAnsi="Calibri"/>
          <w:szCs w:val="24"/>
        </w:rPr>
        <w:t>Z</w:t>
      </w:r>
      <w:r w:rsidR="00F651E3" w:rsidRPr="00AD1CCA">
        <w:rPr>
          <w:rFonts w:ascii="Calibri" w:hAnsi="Calibri"/>
          <w:szCs w:val="24"/>
        </w:rPr>
        <w:t xml:space="preserve"> RPO WO 2014-2020</w:t>
      </w:r>
      <w:r w:rsidRPr="00AD1CCA">
        <w:rPr>
          <w:rFonts w:ascii="Calibri" w:hAnsi="Calibri"/>
          <w:szCs w:val="24"/>
        </w:rPr>
        <w:t xml:space="preserve"> najpóźniej do czasu podpisania umowy o dofinansowanie projektu ze środków EFRR. </w:t>
      </w:r>
    </w:p>
    <w:p w14:paraId="60F54448" w14:textId="77777777" w:rsidR="001D6DF1" w:rsidRPr="00AD1CCA" w:rsidRDefault="001D6DF1" w:rsidP="00352ECB">
      <w:pPr>
        <w:pStyle w:val="Nagwek3"/>
        <w:numPr>
          <w:ilvl w:val="0"/>
          <w:numId w:val="18"/>
        </w:numPr>
        <w:suppressAutoHyphens w:val="0"/>
        <w:spacing w:before="360" w:after="120" w:line="276" w:lineRule="auto"/>
        <w:ind w:left="731" w:hanging="731"/>
        <w:rPr>
          <w:rFonts w:ascii="Calibri" w:hAnsi="Calibri"/>
          <w:sz w:val="28"/>
          <w:szCs w:val="28"/>
        </w:rPr>
      </w:pPr>
      <w:bookmarkStart w:id="150" w:name="_Toc477857449"/>
      <w:bookmarkStart w:id="151" w:name="_Toc37850044"/>
      <w:r w:rsidRPr="00AD1CCA">
        <w:rPr>
          <w:rFonts w:ascii="Calibri" w:hAnsi="Calibri"/>
          <w:sz w:val="28"/>
          <w:szCs w:val="28"/>
        </w:rPr>
        <w:t>STATUT/AKT POWOŁUJĄCY JEDNOSTKĘ</w:t>
      </w:r>
      <w:bookmarkEnd w:id="150"/>
      <w:bookmarkEnd w:id="151"/>
    </w:p>
    <w:p w14:paraId="3C497106"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6881B81D" w14:textId="77777777" w:rsidR="00A06439"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bookmarkStart w:id="152" w:name="_Toc477857450"/>
    <w:bookmarkStart w:id="153" w:name="_Toc37850045"/>
    <w:p w14:paraId="1918CF4F" w14:textId="132C8322" w:rsidR="0002180E" w:rsidRPr="00AD1CCA" w:rsidRDefault="000E51E3" w:rsidP="009E48CF">
      <w:pPr>
        <w:pStyle w:val="Nagwek3"/>
        <w:numPr>
          <w:ilvl w:val="0"/>
          <w:numId w:val="18"/>
        </w:numPr>
        <w:suppressAutoHyphens w:val="0"/>
        <w:spacing w:before="120" w:after="120" w:line="276" w:lineRule="auto"/>
        <w:ind w:hanging="735"/>
        <w:rPr>
          <w:rFonts w:ascii="Calibri" w:hAnsi="Calibri"/>
          <w:sz w:val="28"/>
          <w:szCs w:val="28"/>
        </w:rPr>
      </w:pPr>
      <w:r>
        <w:rPr>
          <w:rFonts w:ascii="Calibri" w:hAnsi="Calibri"/>
          <w:noProof/>
        </w:rPr>
        <mc:AlternateContent>
          <mc:Choice Requires="wps">
            <w:drawing>
              <wp:anchor distT="0" distB="0" distL="114300" distR="114300" simplePos="0" relativeHeight="251651584" behindDoc="1" locked="0" layoutInCell="1" allowOverlap="1" wp14:anchorId="74E045C6" wp14:editId="39FC186E">
                <wp:simplePos x="0" y="0"/>
                <wp:positionH relativeFrom="column">
                  <wp:posOffset>-71755</wp:posOffset>
                </wp:positionH>
                <wp:positionV relativeFrom="paragraph">
                  <wp:posOffset>567690</wp:posOffset>
                </wp:positionV>
                <wp:extent cx="5562600" cy="933450"/>
                <wp:effectExtent l="0" t="0" r="19050" b="57150"/>
                <wp:wrapTight wrapText="bothSides">
                  <wp:wrapPolygon edited="0">
                    <wp:start x="21082" y="0"/>
                    <wp:lineTo x="0" y="2204"/>
                    <wp:lineTo x="0" y="22041"/>
                    <wp:lineTo x="74" y="22482"/>
                    <wp:lineTo x="370" y="22482"/>
                    <wp:lineTo x="21600" y="19837"/>
                    <wp:lineTo x="21600" y="0"/>
                    <wp:lineTo x="21082" y="0"/>
                  </wp:wrapPolygon>
                </wp:wrapTight>
                <wp:docPr id="25" name="Zwój poziomy 144" descr="Wzór oświadczenia o zgodności projektu z zasadami udzielania pomocy publicznej został umieszczony w załączniku nr 4 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334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E2666C9" w14:textId="77777777" w:rsidR="007F666A" w:rsidRPr="00A5756A" w:rsidRDefault="007F666A"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045C6" id="_x0000_s1045" type="#_x0000_t98" alt="Wzór oświadczenia o zgodności projektu z zasadami udzielania pomocy publicznej został umieszczony w załączniku nr 4 do Regulaminu konkursu." style="position:absolute;left:0;text-align:left;margin-left:-5.65pt;margin-top:44.7pt;width:43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" fillcolor="#dafda7" strokecolor="#94b64e">
                <v:fill color2="#f5ffe6" rotate="t" angle="180" colors="0 #dafda7;22938f #e4fdc2;1 #f5ffe6" focus="100%" type="gradient"/>
                <v:shadow on="t" color="black" opacity="24903f" origin=",.5" offset="0,.55556mm"/>
                <v:textbox>
                  <w:txbxContent>
                    <w:p w14:paraId="6E2666C9" w14:textId="77777777" w:rsidR="007F666A" w:rsidRPr="00A5756A" w:rsidRDefault="007F666A" w:rsidP="00257C1B">
                      <w:pPr>
                        <w:spacing w:before="120"/>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2"/>
      <w:bookmarkEnd w:id="153"/>
      <w:r w:rsidR="00A06439" w:rsidRPr="00AD1CCA">
        <w:rPr>
          <w:rFonts w:ascii="Calibri" w:hAnsi="Calibri"/>
          <w:sz w:val="28"/>
          <w:szCs w:val="28"/>
        </w:rPr>
        <w:t xml:space="preserve"> </w:t>
      </w:r>
    </w:p>
    <w:p w14:paraId="67D5BC20" w14:textId="1FAEE24E" w:rsidR="005B54C1" w:rsidRPr="00AD1CCA" w:rsidRDefault="005B54C1" w:rsidP="00377D07">
      <w:pPr>
        <w:spacing w:before="120" w:after="120" w:line="276" w:lineRule="auto"/>
        <w:jc w:val="both"/>
        <w:rPr>
          <w:rFonts w:ascii="Calibri" w:hAnsi="Calibri"/>
          <w:sz w:val="22"/>
          <w:szCs w:val="22"/>
        </w:rPr>
      </w:pPr>
    </w:p>
    <w:p w14:paraId="46EFAC32" w14:textId="77777777" w:rsidR="003208BD" w:rsidRPr="00AD1CCA" w:rsidRDefault="003208BD" w:rsidP="003208BD">
      <w:pPr>
        <w:spacing w:line="276" w:lineRule="auto"/>
        <w:ind w:firstLine="709"/>
        <w:rPr>
          <w:rFonts w:ascii="Calibri" w:hAnsi="Calibri"/>
          <w:szCs w:val="24"/>
        </w:rPr>
      </w:pPr>
      <w:r w:rsidRPr="00E53919">
        <w:rPr>
          <w:rFonts w:ascii="Calibri" w:hAnsi="Calibri"/>
          <w:b/>
          <w:szCs w:val="24"/>
        </w:rPr>
        <w:t>Wszyscy wnioskodawcy</w:t>
      </w:r>
      <w:r w:rsidRPr="00AD1CCA">
        <w:rPr>
          <w:rFonts w:ascii="Calibri" w:hAnsi="Calibri"/>
          <w:szCs w:val="24"/>
        </w:rPr>
        <w:t xml:space="preserve"> projektów zobowiązani są do wypełnienia oświadczenia </w:t>
      </w:r>
      <w:r w:rsidRPr="00AD1CCA">
        <w:rPr>
          <w:rFonts w:ascii="Calibri" w:hAnsi="Calibri"/>
          <w:szCs w:val="24"/>
        </w:rPr>
        <w:br/>
        <w:t xml:space="preserve">o zgodności projektu z zasadami udzielania pomocy publicznej zgodnie z obowiązującymi rozporządzeniami dotyczącymi przyznawania pomocy publicznej (zgodnie ze wzorem załącznika nr 12 do wniosku o dofinansowanie projektu). </w:t>
      </w:r>
    </w:p>
    <w:p w14:paraId="73ADE2EA" w14:textId="77777777" w:rsidR="003208BD" w:rsidRPr="00AD1CCA" w:rsidRDefault="003208BD" w:rsidP="003208BD">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70E70DC3" w14:textId="77777777" w:rsidR="003208BD" w:rsidRPr="00AD1CCA" w:rsidRDefault="003208BD" w:rsidP="003208BD">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6B07DB43" w14:textId="77777777" w:rsidR="003208BD" w:rsidRPr="00AD1CCA" w:rsidRDefault="003208BD" w:rsidP="003208BD">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2773890F" w14:textId="77777777" w:rsidR="003208BD" w:rsidRPr="00AD1CCA" w:rsidRDefault="003208BD" w:rsidP="003208BD">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165DD7B3" w14:textId="77777777" w:rsidR="003208BD" w:rsidRPr="00A3409E" w:rsidRDefault="003208BD" w:rsidP="003208BD">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Pr="00AD1CCA">
        <w:rPr>
          <w:rFonts w:ascii="Calibri" w:hAnsi="Calibri"/>
          <w:szCs w:val="24"/>
        </w:rPr>
        <w:br/>
        <w:t xml:space="preserve">z Traktatem WE, każda pomoc, która wpływa na wymianę handlową między państwami </w:t>
      </w:r>
      <w:r w:rsidRPr="00A3409E">
        <w:rPr>
          <w:rFonts w:ascii="Calibri" w:hAnsi="Calibri"/>
          <w:szCs w:val="24"/>
        </w:rPr>
        <w:t xml:space="preserve">członkowskimi jest uznana za niezgodną ze wspólnym rynkiem. </w:t>
      </w:r>
    </w:p>
    <w:p w14:paraId="60561144" w14:textId="77777777" w:rsidR="003D6F06" w:rsidRPr="00A3409E" w:rsidRDefault="003D6F06" w:rsidP="003D6F06">
      <w:pPr>
        <w:suppressAutoHyphens w:val="0"/>
        <w:spacing w:line="276" w:lineRule="auto"/>
        <w:rPr>
          <w:rFonts w:ascii="Calibri" w:hAnsi="Calibri"/>
          <w:szCs w:val="22"/>
        </w:rPr>
      </w:pPr>
      <w:bookmarkStart w:id="154" w:name="_Toc427225958"/>
      <w:bookmarkStart w:id="155" w:name="_Toc427226268"/>
      <w:bookmarkStart w:id="156" w:name="_Toc427225959"/>
      <w:bookmarkStart w:id="157" w:name="_Toc427226269"/>
      <w:bookmarkStart w:id="158" w:name="_Toc427225960"/>
      <w:bookmarkStart w:id="159" w:name="_Toc427226270"/>
      <w:bookmarkStart w:id="160" w:name="_Toc427225961"/>
      <w:bookmarkStart w:id="161" w:name="_Toc427226271"/>
      <w:bookmarkStart w:id="162" w:name="_Toc3286596"/>
      <w:bookmarkStart w:id="163" w:name="_Toc37850046"/>
      <w:bookmarkStart w:id="164" w:name="_Toc477857451"/>
      <w:bookmarkEnd w:id="154"/>
      <w:bookmarkEnd w:id="155"/>
      <w:bookmarkEnd w:id="156"/>
      <w:bookmarkEnd w:id="157"/>
      <w:bookmarkEnd w:id="158"/>
      <w:bookmarkEnd w:id="159"/>
      <w:bookmarkEnd w:id="160"/>
      <w:bookmarkEnd w:id="161"/>
      <w:r w:rsidRPr="00A3409E">
        <w:rPr>
          <w:rFonts w:ascii="Calibri" w:hAnsi="Calibri"/>
          <w:szCs w:val="22"/>
          <w:u w:val="single"/>
        </w:rPr>
        <w:t>Załącznik nr 12</w:t>
      </w:r>
      <w:r w:rsidRPr="00A3409E">
        <w:rPr>
          <w:rFonts w:ascii="Calibri" w:hAnsi="Calibri"/>
          <w:szCs w:val="22"/>
        </w:rPr>
        <w:t>:</w:t>
      </w:r>
    </w:p>
    <w:p w14:paraId="60E14062" w14:textId="77777777" w:rsidR="003D6F06" w:rsidRPr="00A3409E" w:rsidRDefault="003D6F06" w:rsidP="003D6F06">
      <w:pPr>
        <w:numPr>
          <w:ilvl w:val="0"/>
          <w:numId w:val="94"/>
        </w:numPr>
        <w:suppressAutoHyphens w:val="0"/>
        <w:spacing w:line="276" w:lineRule="auto"/>
        <w:ind w:left="426"/>
        <w:rPr>
          <w:rFonts w:ascii="Calibri" w:hAnsi="Calibri"/>
          <w:szCs w:val="22"/>
        </w:rPr>
      </w:pPr>
      <w:r w:rsidRPr="00A3409E">
        <w:rPr>
          <w:rFonts w:ascii="Calibri" w:hAnsi="Calibri"/>
          <w:i/>
          <w:szCs w:val="22"/>
        </w:rPr>
        <w:t>Oświadczenie wnioskodawcy o zgodności projektu z pomocą publiczną</w:t>
      </w:r>
      <w:r w:rsidRPr="00A3409E">
        <w:rPr>
          <w:rFonts w:ascii="Calibri" w:hAnsi="Calibri"/>
          <w:szCs w:val="22"/>
        </w:rPr>
        <w:t xml:space="preserve"> – wypełniają wszyscy wnioskodawcy;</w:t>
      </w:r>
    </w:p>
    <w:p w14:paraId="3C6FD1E8" w14:textId="77777777" w:rsidR="003D6F06" w:rsidRPr="00A3409E" w:rsidRDefault="003D6F06" w:rsidP="003D6F06">
      <w:pPr>
        <w:numPr>
          <w:ilvl w:val="0"/>
          <w:numId w:val="94"/>
        </w:numPr>
        <w:suppressAutoHyphens w:val="0"/>
        <w:spacing w:line="276" w:lineRule="auto"/>
        <w:ind w:left="426"/>
        <w:rPr>
          <w:rFonts w:ascii="Calibri" w:hAnsi="Calibri"/>
          <w:szCs w:val="22"/>
        </w:rPr>
      </w:pPr>
      <w:r w:rsidRPr="00A3409E">
        <w:rPr>
          <w:rFonts w:ascii="Calibri" w:hAnsi="Calibri"/>
          <w:szCs w:val="22"/>
        </w:rPr>
        <w:t xml:space="preserve">część A </w:t>
      </w:r>
      <w:r w:rsidRPr="00A3409E">
        <w:rPr>
          <w:rFonts w:ascii="Calibri" w:hAnsi="Calibri"/>
          <w:i/>
          <w:szCs w:val="22"/>
        </w:rPr>
        <w:t xml:space="preserve">– Oświadczenie wnioskodawcy o nieotrzymaniu pomocy publicznej </w:t>
      </w:r>
      <w:r w:rsidRPr="00A3409E">
        <w:rPr>
          <w:rFonts w:ascii="Calibri" w:hAnsi="Calibri"/>
          <w:szCs w:val="22"/>
        </w:rPr>
        <w:t xml:space="preserve">lub część B – </w:t>
      </w:r>
      <w:r w:rsidRPr="00A3409E">
        <w:rPr>
          <w:rFonts w:ascii="Calibri" w:hAnsi="Calibri"/>
          <w:i/>
          <w:szCs w:val="22"/>
        </w:rPr>
        <w:t>Oświadczenie wnioskodawcy o otrzymanej pomocy publicznej</w:t>
      </w:r>
      <w:r w:rsidRPr="00A3409E">
        <w:rPr>
          <w:rFonts w:ascii="Calibri" w:hAnsi="Calibri"/>
          <w:szCs w:val="22"/>
        </w:rPr>
        <w:t xml:space="preserve"> </w:t>
      </w:r>
      <w:r w:rsidRPr="00A3409E">
        <w:rPr>
          <w:rFonts w:ascii="Calibri" w:hAnsi="Calibri"/>
          <w:i/>
          <w:szCs w:val="22"/>
        </w:rPr>
        <w:t>-</w:t>
      </w:r>
      <w:r w:rsidRPr="00A3409E">
        <w:rPr>
          <w:rFonts w:ascii="Calibri" w:hAnsi="Calibri"/>
          <w:szCs w:val="22"/>
        </w:rPr>
        <w:t xml:space="preserve"> odpowiednio wypełniają wnioskodawcy, którzy nie otrzymali/otrzymali pomoc publiczną</w:t>
      </w:r>
      <w:r w:rsidRPr="003534EF">
        <w:rPr>
          <w:rFonts w:ascii="Calibri" w:hAnsi="Calibri"/>
          <w:sz w:val="22"/>
          <w:szCs w:val="22"/>
        </w:rPr>
        <w:t xml:space="preserve"> </w:t>
      </w:r>
      <w:r w:rsidRPr="00026459">
        <w:rPr>
          <w:rFonts w:ascii="Calibri" w:hAnsi="Calibri"/>
          <w:szCs w:val="22"/>
        </w:rPr>
        <w:t>na realizację projektu, dla którego wnioskowane jest udzielenie pomocy publicznej.</w:t>
      </w:r>
    </w:p>
    <w:p w14:paraId="038A396D" w14:textId="77777777" w:rsidR="007959A5" w:rsidRDefault="003D6F06" w:rsidP="003D6F06">
      <w:pPr>
        <w:spacing w:before="120" w:after="120" w:line="276" w:lineRule="auto"/>
        <w:ind w:firstLine="709"/>
        <w:jc w:val="both"/>
        <w:rPr>
          <w:rFonts w:ascii="Calibri" w:eastAsia="Calibri" w:hAnsi="Calibri"/>
          <w:szCs w:val="22"/>
          <w:lang w:eastAsia="en-US"/>
        </w:rPr>
      </w:pPr>
      <w:r w:rsidRPr="00BC4FB8">
        <w:rPr>
          <w:rFonts w:ascii="Calibri" w:eastAsia="Calibri" w:hAnsi="Calibri"/>
          <w:szCs w:val="22"/>
          <w:lang w:eastAsia="en-US"/>
        </w:rPr>
        <w:t xml:space="preserve">Zgodnie z zapisami Regulaminu konkursu dla poddziałania 3.2.2 nie przewiduje się udzielenia wsparcia w ramach pomocy de minimis. W związku z powyższym do wniosku o dofinansowanie </w:t>
      </w:r>
      <w:r w:rsidRPr="00BC4FB8">
        <w:rPr>
          <w:rFonts w:ascii="Calibri" w:eastAsia="Calibri" w:hAnsi="Calibri"/>
          <w:b/>
          <w:szCs w:val="22"/>
          <w:lang w:eastAsia="en-US"/>
        </w:rPr>
        <w:t>nie są wymagane następujące załączniki:</w:t>
      </w:r>
      <w:r w:rsidRPr="00BC4FB8">
        <w:rPr>
          <w:rFonts w:ascii="Calibri" w:eastAsia="Calibri" w:hAnsi="Calibri"/>
          <w:szCs w:val="22"/>
          <w:lang w:eastAsia="en-US"/>
        </w:rPr>
        <w:t xml:space="preserve"> </w:t>
      </w:r>
      <w:r w:rsidRPr="00BC4FB8">
        <w:rPr>
          <w:rFonts w:ascii="Calibri" w:eastAsia="Calibri" w:hAnsi="Calibri"/>
          <w:i/>
          <w:szCs w:val="22"/>
          <w:lang w:eastAsia="en-US"/>
        </w:rPr>
        <w:t>Załącznik 12.1</w:t>
      </w:r>
      <w:r w:rsidRPr="00BC4FB8">
        <w:rPr>
          <w:rFonts w:ascii="Calibri" w:eastAsia="Calibri" w:hAnsi="Calibri"/>
          <w:szCs w:val="22"/>
          <w:lang w:eastAsia="en-US"/>
        </w:rPr>
        <w:t xml:space="preserve"> – </w:t>
      </w:r>
      <w:r w:rsidRPr="00BC4FB8">
        <w:rPr>
          <w:rFonts w:ascii="Calibri" w:eastAsia="Calibri" w:hAnsi="Calibri"/>
          <w:i/>
          <w:szCs w:val="22"/>
          <w:lang w:eastAsia="en-US"/>
        </w:rPr>
        <w:t>Formularz informacji przedstawianych przy ubieganiu się o pomoc de minimis,</w:t>
      </w:r>
      <w:r w:rsidRPr="00BC4FB8">
        <w:rPr>
          <w:rFonts w:ascii="Calibri" w:eastAsia="Calibri" w:hAnsi="Calibri"/>
          <w:szCs w:val="22"/>
          <w:lang w:eastAsia="en-US"/>
        </w:rPr>
        <w:t xml:space="preserve"> </w:t>
      </w:r>
      <w:r w:rsidRPr="00BC4FB8">
        <w:rPr>
          <w:rFonts w:ascii="Calibri" w:eastAsia="Calibri" w:hAnsi="Calibri"/>
          <w:i/>
          <w:szCs w:val="22"/>
          <w:lang w:eastAsia="en-US"/>
        </w:rPr>
        <w:t>Załącznik nr 12.2</w:t>
      </w:r>
      <w:r w:rsidRPr="00BC4FB8">
        <w:rPr>
          <w:rFonts w:ascii="Calibri" w:eastAsia="Calibri" w:hAnsi="Calibri"/>
          <w:szCs w:val="22"/>
          <w:lang w:eastAsia="en-US"/>
        </w:rPr>
        <w:t xml:space="preserve"> – </w:t>
      </w:r>
      <w:r w:rsidRPr="00BC4FB8">
        <w:rPr>
          <w:rFonts w:ascii="Calibri" w:eastAsia="Calibri" w:hAnsi="Calibri"/>
          <w:i/>
          <w:szCs w:val="22"/>
          <w:lang w:eastAsia="en-US"/>
        </w:rPr>
        <w:t>Formularz informacji przedstawianych przy ubieganiu się o pomoc de minimis przez przedsiębiorcę wykonującego usługę świadczoną w ogólnym interesie gospodarczym.</w:t>
      </w:r>
      <w:r w:rsidRPr="00BC4FB8">
        <w:rPr>
          <w:rFonts w:ascii="Calibri" w:eastAsia="Calibri" w:hAnsi="Calibri"/>
          <w:szCs w:val="22"/>
          <w:lang w:eastAsia="en-US"/>
        </w:rPr>
        <w:t xml:space="preserve"> </w:t>
      </w:r>
    </w:p>
    <w:p w14:paraId="28D4971C" w14:textId="68C9C065" w:rsidR="003D6F06" w:rsidRPr="00A201ED" w:rsidRDefault="003D6F06" w:rsidP="003D6F06">
      <w:pPr>
        <w:spacing w:before="120" w:after="120" w:line="276" w:lineRule="auto"/>
        <w:ind w:firstLine="709"/>
        <w:jc w:val="both"/>
        <w:rPr>
          <w:rFonts w:ascii="Calibri" w:hAnsi="Calibri"/>
          <w:szCs w:val="22"/>
        </w:rPr>
      </w:pPr>
      <w:r w:rsidRPr="00BC4FB8">
        <w:rPr>
          <w:rFonts w:ascii="Calibri" w:hAnsi="Calibri"/>
          <w:szCs w:val="22"/>
        </w:rPr>
        <w:t xml:space="preserve">Natomiast </w:t>
      </w:r>
      <w:r w:rsidRPr="00BC4FB8">
        <w:rPr>
          <w:rFonts w:ascii="Calibri" w:hAnsi="Calibri"/>
          <w:i/>
          <w:szCs w:val="22"/>
          <w:u w:val="single"/>
        </w:rPr>
        <w:t>Załącznik nr 12.3</w:t>
      </w:r>
      <w:r w:rsidRPr="00BC4FB8">
        <w:rPr>
          <w:rFonts w:ascii="Calibri" w:hAnsi="Calibri"/>
          <w:szCs w:val="22"/>
        </w:rPr>
        <w:t xml:space="preserve"> – </w:t>
      </w:r>
      <w:r w:rsidRPr="00BC4FB8">
        <w:rPr>
          <w:rFonts w:ascii="Calibri" w:hAnsi="Calibri"/>
          <w:i/>
          <w:szCs w:val="22"/>
        </w:rPr>
        <w:t xml:space="preserve">Oświadczenie wnioskodawcy o niezaliczeniu się do przedsiębiorstw znajdujących się w trudnej sytuacji </w:t>
      </w:r>
      <w:r w:rsidRPr="00BC4FB8">
        <w:rPr>
          <w:rFonts w:ascii="Calibri" w:hAnsi="Calibri"/>
          <w:szCs w:val="22"/>
        </w:rPr>
        <w:t>należy wypełnić w przypadku gdy projekt będzie objęty pomocą publiczną.</w:t>
      </w:r>
    </w:p>
    <w:p w14:paraId="28D430B9" w14:textId="0B452B9B" w:rsidR="00E13C6C" w:rsidRPr="00FC5815" w:rsidRDefault="00FC5815" w:rsidP="00E13C6C">
      <w:pPr>
        <w:keepNext/>
        <w:spacing w:before="240" w:after="120" w:line="276" w:lineRule="auto"/>
        <w:jc w:val="both"/>
        <w:outlineLvl w:val="2"/>
        <w:rPr>
          <w:rFonts w:ascii="Calibri" w:hAnsi="Calibri"/>
          <w:bCs/>
          <w:sz w:val="28"/>
          <w:szCs w:val="26"/>
        </w:rPr>
      </w:pPr>
      <w:r>
        <w:rPr>
          <w:rFonts w:ascii="Calibri" w:hAnsi="Calibri"/>
          <w:bCs/>
          <w:sz w:val="28"/>
          <w:szCs w:val="28"/>
        </w:rPr>
        <w:t>13.</w:t>
      </w:r>
      <w:r>
        <w:rPr>
          <w:rFonts w:ascii="Calibri" w:hAnsi="Calibri"/>
          <w:bCs/>
          <w:sz w:val="28"/>
          <w:szCs w:val="28"/>
        </w:rPr>
        <w:tab/>
      </w:r>
      <w:r w:rsidR="00E13C6C" w:rsidRPr="00FC5815">
        <w:rPr>
          <w:rFonts w:ascii="Calibri" w:hAnsi="Calibri"/>
          <w:bCs/>
          <w:sz w:val="28"/>
          <w:szCs w:val="28"/>
        </w:rPr>
        <w:t>INNE NIEZBĘDNE DOKUMENTY WYMAGANE PRAWEM LUB KATEGORIĄ PROJEKTU</w:t>
      </w:r>
      <w:bookmarkEnd w:id="162"/>
      <w:bookmarkEnd w:id="163"/>
    </w:p>
    <w:p w14:paraId="6F5DE3A6" w14:textId="77777777" w:rsidR="00E13C6C" w:rsidRPr="002A11C5" w:rsidRDefault="00E13C6C" w:rsidP="00E13C6C">
      <w:pPr>
        <w:spacing w:before="120" w:after="120" w:line="276" w:lineRule="auto"/>
        <w:ind w:firstLine="709"/>
        <w:rPr>
          <w:rFonts w:ascii="Calibri" w:hAnsi="Calibri"/>
        </w:rPr>
      </w:pPr>
      <w:r w:rsidRPr="002A11C5">
        <w:rPr>
          <w:rFonts w:ascii="Calibri" w:hAnsi="Calibri"/>
          <w:szCs w:val="24"/>
        </w:rPr>
        <w:t xml:space="preserve">Wnioskodawca może dołączyć wszelkie inne załączniki mogące pomóc w należytej ocenie przedstawionego projektu. </w:t>
      </w:r>
      <w:r w:rsidRPr="002A11C5">
        <w:rPr>
          <w:rFonts w:ascii="Calibri" w:hAnsi="Calibri"/>
          <w:b/>
          <w:szCs w:val="24"/>
        </w:rPr>
        <w:t xml:space="preserve">Dołączone dokumenty należy wyszczególnić </w:t>
      </w:r>
      <w:r w:rsidRPr="002A11C5">
        <w:rPr>
          <w:rFonts w:ascii="Calibri" w:hAnsi="Calibri"/>
          <w:b/>
          <w:szCs w:val="24"/>
        </w:rPr>
        <w:br/>
        <w:t>w dodatkowej osobnej tabeli załączonej do załącznika nr 13 wniosku o dofinansowanie projektu</w:t>
      </w:r>
      <w:r w:rsidRPr="002A11C5">
        <w:rPr>
          <w:rFonts w:ascii="Calibri" w:hAnsi="Calibri"/>
          <w:szCs w:val="24"/>
        </w:rPr>
        <w:t xml:space="preserve">. Dodatkowymi dokumentami mogą być np. wszelkie upoważnienia, oświadczenia </w:t>
      </w:r>
      <w:r w:rsidRPr="002A11C5">
        <w:rPr>
          <w:rFonts w:ascii="Calibri" w:hAnsi="Calibri"/>
          <w:szCs w:val="24"/>
        </w:rPr>
        <w:br/>
        <w:t>o zgodności np. tytułu wniosku z pozostałymi dokumentami, opinie, ekspertyzy, itp.</w:t>
      </w:r>
    </w:p>
    <w:p w14:paraId="70D6873C" w14:textId="77777777" w:rsidR="003D6F06" w:rsidRPr="003D6F06" w:rsidRDefault="003D6F06" w:rsidP="003D6F06">
      <w:pPr>
        <w:spacing w:before="120" w:after="120" w:line="276" w:lineRule="auto"/>
        <w:ind w:firstLine="709"/>
        <w:rPr>
          <w:rFonts w:ascii="Calibri" w:hAnsi="Calibri"/>
          <w:szCs w:val="24"/>
        </w:rPr>
      </w:pPr>
      <w:r w:rsidRPr="003D6F06">
        <w:rPr>
          <w:rFonts w:ascii="Calibri" w:hAnsi="Calibri"/>
          <w:bCs/>
          <w:szCs w:val="24"/>
        </w:rPr>
        <w:t xml:space="preserve">W przypadku poddziałania 3.2.2. Efektywność energetyczna w budynkach publicznych Aglomeracji Opolskiej, </w:t>
      </w:r>
      <w:r w:rsidRPr="003D6F06">
        <w:rPr>
          <w:rFonts w:ascii="Calibri" w:hAnsi="Calibri"/>
          <w:bCs/>
          <w:szCs w:val="24"/>
          <w:u w:val="single"/>
        </w:rPr>
        <w:t>wnioskodawca zobowiązany jest udokumentować, iż projekt wynika z Planu Gospodarki Niskoemisyjnej dla obszaru na którym realizowany jest/realizowany będzie projekt</w:t>
      </w:r>
      <w:r w:rsidRPr="003D6F06">
        <w:rPr>
          <w:rFonts w:ascii="Calibri" w:hAnsi="Calibri"/>
          <w:bCs/>
          <w:szCs w:val="24"/>
        </w:rPr>
        <w:t xml:space="preserve">. W tym celu wymagane jest złożenie oświadczenia wnioskodawcy stanowiącego załącznik nr 13.1 do wniosku o dofinansowanie o wpisaniu projektu do planu gospodarki niskoemisyjnej, w którym należy określić nazwę właściwego PGN, podać link do dokumentu oraz wskazać umiejscowienie (numer strony) zapisów dotyczących projektu. </w:t>
      </w:r>
      <w:r w:rsidRPr="003D6F06">
        <w:rPr>
          <w:rFonts w:ascii="Calibri" w:hAnsi="Calibri"/>
          <w:bCs/>
          <w:szCs w:val="24"/>
          <w:u w:val="single"/>
        </w:rPr>
        <w:t>Prosimy nie załączać wersji papierowej PGN</w:t>
      </w:r>
      <w:r w:rsidRPr="003D6F06">
        <w:rPr>
          <w:rFonts w:ascii="Calibri" w:hAnsi="Calibri"/>
          <w:bCs/>
          <w:szCs w:val="24"/>
        </w:rPr>
        <w:t xml:space="preserve">. </w:t>
      </w:r>
    </w:p>
    <w:p w14:paraId="710EECD3" w14:textId="77777777" w:rsidR="003D6F06" w:rsidRPr="003D6F06" w:rsidRDefault="003D6F06" w:rsidP="003D6F06">
      <w:pPr>
        <w:spacing w:before="120" w:after="120" w:line="276" w:lineRule="auto"/>
        <w:ind w:firstLine="709"/>
        <w:rPr>
          <w:rFonts w:ascii="Calibri" w:hAnsi="Calibri"/>
          <w:szCs w:val="24"/>
        </w:rPr>
      </w:pPr>
      <w:r w:rsidRPr="003D6F06">
        <w:rPr>
          <w:rFonts w:ascii="Calibri" w:hAnsi="Calibri"/>
          <w:bCs/>
          <w:szCs w:val="24"/>
        </w:rPr>
        <w:t>Ponadto o</w:t>
      </w:r>
      <w:r w:rsidRPr="003D6F06">
        <w:rPr>
          <w:rFonts w:ascii="Calibri" w:hAnsi="Calibri"/>
          <w:szCs w:val="24"/>
        </w:rPr>
        <w:t>bowiązkowym załącznikiem do wniosku o dofinansowanie projektu w ramach ww. poddziałania</w:t>
      </w:r>
      <w:r w:rsidRPr="003D6F06">
        <w:rPr>
          <w:rFonts w:ascii="Calibri" w:hAnsi="Calibri"/>
          <w:b/>
          <w:szCs w:val="24"/>
        </w:rPr>
        <w:t xml:space="preserve"> </w:t>
      </w:r>
      <w:r w:rsidRPr="003D6F06">
        <w:rPr>
          <w:rFonts w:ascii="Calibri" w:hAnsi="Calibri"/>
          <w:szCs w:val="24"/>
        </w:rPr>
        <w:t xml:space="preserve">jest </w:t>
      </w:r>
      <w:r w:rsidRPr="003D6F06">
        <w:rPr>
          <w:rFonts w:ascii="Calibri" w:hAnsi="Calibri"/>
          <w:szCs w:val="24"/>
          <w:u w:val="single"/>
        </w:rPr>
        <w:t>pozytywna opinia NFOŚiGW/WFOŚiGW dot. PGN</w:t>
      </w:r>
      <w:r w:rsidRPr="003D6F06">
        <w:rPr>
          <w:rFonts w:ascii="Calibri" w:hAnsi="Calibri"/>
          <w:szCs w:val="24"/>
        </w:rPr>
        <w:t xml:space="preserve"> (zgodnie z zapisami pkt. 4 Regulaminu konkursu). </w:t>
      </w:r>
    </w:p>
    <w:p w14:paraId="2AADBB59" w14:textId="77777777" w:rsidR="00E13C6C" w:rsidRPr="002A11C5" w:rsidRDefault="00E13C6C" w:rsidP="00E13C6C">
      <w:pPr>
        <w:spacing w:before="120" w:after="120" w:line="276" w:lineRule="auto"/>
        <w:ind w:firstLine="709"/>
        <w:rPr>
          <w:rFonts w:ascii="Calibri" w:hAnsi="Calibri" w:cs="MyriadPro-Regular"/>
          <w:szCs w:val="24"/>
          <w:highlight w:val="yellow"/>
        </w:rPr>
      </w:pPr>
      <w:r w:rsidRPr="002A11C5">
        <w:rPr>
          <w:rFonts w:ascii="Calibri" w:hAnsi="Calibri"/>
          <w:szCs w:val="24"/>
        </w:rPr>
        <w:t xml:space="preserve">W przypadku gdy </w:t>
      </w:r>
      <w:r w:rsidRPr="002A11C5">
        <w:rPr>
          <w:rFonts w:ascii="Calibri" w:hAnsi="Calibri"/>
          <w:szCs w:val="24"/>
          <w:u w:val="single"/>
        </w:rPr>
        <w:t>wnioskodawca uzna podatek VAT jako kwalifikowalny</w:t>
      </w:r>
      <w:r w:rsidRPr="002A11C5">
        <w:rPr>
          <w:rFonts w:ascii="Calibri" w:hAnsi="Calibri" w:cs="MyriadPro-Regular"/>
          <w:szCs w:val="24"/>
        </w:rPr>
        <w:t xml:space="preserve">, zobowiązany jest do załączenia do wniosku </w:t>
      </w:r>
      <w:r w:rsidRPr="002A11C5">
        <w:rPr>
          <w:rFonts w:ascii="Calibri" w:hAnsi="Calibri" w:cs="MyriadPro-Regular"/>
          <w:szCs w:val="24"/>
          <w:u w:val="single"/>
        </w:rPr>
        <w:t>interpretację przepisów prawa podatkowego, wydanej przez właściwy organ</w:t>
      </w:r>
      <w:r w:rsidRPr="002A11C5">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Pr="002A11C5">
        <w:rPr>
          <w:rFonts w:ascii="Calibri" w:hAnsi="Calibri" w:cs="MyriadPro-Regular"/>
          <w:szCs w:val="24"/>
        </w:rPr>
        <w:b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Pr="002A11C5">
        <w:rPr>
          <w:rFonts w:ascii="Calibri" w:hAnsi="Calibri" w:cs="MyriadPro-Regular"/>
          <w:szCs w:val="24"/>
        </w:rPr>
        <w:br/>
        <w:t xml:space="preserve">o wyborze projektów do dofinansowania). </w:t>
      </w:r>
      <w:r w:rsidRPr="002A11C5">
        <w:rPr>
          <w:rFonts w:ascii="Calibri" w:hAnsi="Calibri"/>
          <w:szCs w:val="24"/>
        </w:rPr>
        <w:t>W uzasadnionych przypadkach na prośbę Wnioskodawcy ZWO może wyrazić zgodę na wydłużenie ww. terminu.</w:t>
      </w:r>
    </w:p>
    <w:p w14:paraId="1D8C401F" w14:textId="7EBC7688" w:rsidR="000F4B77" w:rsidRPr="000F4B77" w:rsidRDefault="000F4B77" w:rsidP="000F4B77">
      <w:pPr>
        <w:spacing w:before="120" w:after="120" w:line="276" w:lineRule="auto"/>
        <w:ind w:firstLine="709"/>
        <w:rPr>
          <w:rFonts w:ascii="Calibri" w:hAnsi="Calibri" w:cs="Calibri"/>
          <w:color w:val="FF0000"/>
          <w:sz w:val="32"/>
        </w:rPr>
      </w:pPr>
      <w:r w:rsidRPr="000F4B77">
        <w:rPr>
          <w:rFonts w:ascii="Calibri" w:hAnsi="Calibri" w:cs="Calibri"/>
          <w:b/>
          <w:szCs w:val="24"/>
        </w:rPr>
        <w:t>Ponadto każdy wnioskodawca,</w:t>
      </w:r>
      <w:r w:rsidRPr="000F4B77">
        <w:rPr>
          <w:rFonts w:ascii="Calibri" w:hAnsi="Calibri" w:cs="Calibri"/>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0F4B77">
        <w:rPr>
          <w:rFonts w:ascii="Calibri" w:hAnsi="Calibri" w:cs="Calibri"/>
          <w:szCs w:val="24"/>
          <w:u w:val="single"/>
        </w:rPr>
        <w:t>Zaświadczenie o sposobie wywiązywania się podmiotu z obowiązku uiszczania opłat za korzystanie ze środowiska</w:t>
      </w:r>
      <w:r w:rsidRPr="000F4B77">
        <w:rPr>
          <w:rFonts w:ascii="Calibri" w:hAnsi="Calibri" w:cs="Calibri"/>
          <w:szCs w:val="24"/>
        </w:rPr>
        <w:t xml:space="preserve">. 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 W przypadku uzyskania ww. Zaświadczenia w formie dokumentu elektronicznego, do IOK należy złożyć kopię ww. dokumentu w formie wskazanej w Załączniku nr 1 do </w:t>
      </w:r>
      <w:r w:rsidRPr="000F4B77">
        <w:rPr>
          <w:rFonts w:ascii="Calibri" w:hAnsi="Calibri" w:cs="Calibri"/>
          <w:i/>
          <w:szCs w:val="24"/>
        </w:rPr>
        <w:t>Regulaminu konkursu.</w:t>
      </w:r>
    </w:p>
    <w:p w14:paraId="2884B6B6" w14:textId="77777777" w:rsidR="000F4B77" w:rsidRPr="000F4B77" w:rsidRDefault="000F4B77" w:rsidP="000F4B77">
      <w:pPr>
        <w:spacing w:before="120" w:after="120" w:line="276" w:lineRule="auto"/>
        <w:ind w:firstLine="709"/>
        <w:rPr>
          <w:rFonts w:ascii="Calibri" w:hAnsi="Calibri" w:cs="Calibri"/>
          <w:sz w:val="36"/>
        </w:rPr>
      </w:pPr>
      <w:r w:rsidRPr="000F4B77">
        <w:rPr>
          <w:rFonts w:ascii="Calibri" w:hAnsi="Calibri" w:cs="Calibri"/>
          <w:b/>
          <w:szCs w:val="24"/>
        </w:rPr>
        <w:t>Dodatkowo, wnioskodawcy zaliczający się do przedsiębiorców</w:t>
      </w:r>
      <w:r w:rsidRPr="000F4B77">
        <w:rPr>
          <w:rFonts w:ascii="Calibri" w:hAnsi="Calibri" w:cs="Calibri"/>
          <w:szCs w:val="24"/>
        </w:rPr>
        <w:t xml:space="preserve"> zobowiązani są, w przypadku gdy złożony przez nich projekt zostanie wybrany do dofinansowania, do dostarczenia </w:t>
      </w:r>
      <w:r w:rsidRPr="000F4B77">
        <w:rPr>
          <w:rFonts w:ascii="Calibri" w:hAnsi="Calibri" w:cs="Calibri"/>
          <w:szCs w:val="24"/>
          <w:u w:val="single"/>
        </w:rPr>
        <w:t>aktualnego zaświadczenia z Urzędu Skarbowego oraz Zakładu Ubezpieczeń Społecznych o niezaleganiu z należnościami</w:t>
      </w:r>
      <w:r w:rsidRPr="000F4B77">
        <w:rPr>
          <w:rFonts w:ascii="Calibri" w:hAnsi="Calibri" w:cs="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0662289B" w14:textId="2C2C53B0" w:rsidR="000F4B77" w:rsidRPr="000F4B77" w:rsidRDefault="000F4B77" w:rsidP="000F4B77">
      <w:pPr>
        <w:spacing w:before="120" w:after="120" w:line="276" w:lineRule="auto"/>
        <w:rPr>
          <w:rFonts w:ascii="Calibri" w:hAnsi="Calibri" w:cs="Calibri"/>
          <w:b/>
          <w:bCs/>
          <w:szCs w:val="24"/>
        </w:rPr>
      </w:pPr>
      <w:r w:rsidRPr="000F4B77">
        <w:rPr>
          <w:rFonts w:ascii="Calibri" w:hAnsi="Calibri" w:cs="Calibri"/>
          <w:b/>
          <w:szCs w:val="24"/>
        </w:rPr>
        <w:t>Ponadto na każdym etapie oceny wnioskodawca może zostać wezwany przez IP ZIT RPO WO 2014-2020 do uzupełnienia niezbędnych dokumentów w celu przeprowadzania oceny projektów, a także dokonania weryfikacji prawidłowości zawartych w nim danych.</w:t>
      </w:r>
    </w:p>
    <w:bookmarkEnd w:id="164"/>
    <w:p w14:paraId="6B39AB46" w14:textId="10C94B78" w:rsidR="00E13C6C" w:rsidRPr="002A11C5" w:rsidRDefault="00E13C6C" w:rsidP="00E13C6C">
      <w:pPr>
        <w:spacing w:before="120" w:after="120" w:line="276" w:lineRule="auto"/>
        <w:ind w:firstLine="709"/>
        <w:rPr>
          <w:rFonts w:ascii="Calibri" w:hAnsi="Calibri"/>
          <w:b/>
          <w:bCs/>
          <w:szCs w:val="24"/>
        </w:rPr>
      </w:pPr>
    </w:p>
    <w:sectPr w:rsidR="00E13C6C" w:rsidRPr="002A11C5" w:rsidSect="00F428ED">
      <w:headerReference w:type="default" r:id="rId29"/>
      <w:footerReference w:type="even" r:id="rId30"/>
      <w:footerReference w:type="default" r:id="rId31"/>
      <w:headerReference w:type="first" r:id="rId32"/>
      <w:pgSz w:w="11906" w:h="16838"/>
      <w:pgMar w:top="1418" w:right="1418" w:bottom="1418" w:left="1418" w:header="425"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5359E" w14:textId="77777777" w:rsidR="00284737" w:rsidRDefault="00284737">
      <w:r>
        <w:separator/>
      </w:r>
    </w:p>
  </w:endnote>
  <w:endnote w:type="continuationSeparator" w:id="0">
    <w:p w14:paraId="2BC2532C" w14:textId="77777777" w:rsidR="00284737" w:rsidRDefault="00284737">
      <w:r>
        <w:continuationSeparator/>
      </w:r>
    </w:p>
  </w:endnote>
  <w:endnote w:type="continuationNotice" w:id="1">
    <w:p w14:paraId="12361B57" w14:textId="77777777" w:rsidR="00284737" w:rsidRDefault="00284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hruti">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370B" w14:textId="77777777" w:rsidR="007F666A" w:rsidRDefault="007F666A"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FC1736B" w14:textId="77777777" w:rsidR="007F666A" w:rsidRDefault="007F666A"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09B8" w14:textId="77777777" w:rsidR="007F666A" w:rsidRPr="0061182C" w:rsidRDefault="007F666A"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8570E9">
      <w:rPr>
        <w:rFonts w:ascii="Calibri" w:hAnsi="Calibri"/>
        <w:noProof/>
        <w:sz w:val="22"/>
        <w:szCs w:val="22"/>
      </w:rPr>
      <w:t>106</w:t>
    </w:r>
    <w:r w:rsidRPr="0061182C">
      <w:rPr>
        <w:rFonts w:ascii="Calibri" w:hAnsi="Calibri"/>
        <w:sz w:val="22"/>
        <w:szCs w:val="22"/>
      </w:rPr>
      <w:fldChar w:fldCharType="end"/>
    </w:r>
  </w:p>
  <w:p w14:paraId="3CCACDDB" w14:textId="77777777" w:rsidR="007F666A" w:rsidRDefault="007F66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71652" w14:textId="77777777" w:rsidR="00284737" w:rsidRDefault="00284737">
      <w:r>
        <w:separator/>
      </w:r>
    </w:p>
  </w:footnote>
  <w:footnote w:type="continuationSeparator" w:id="0">
    <w:p w14:paraId="286600CF" w14:textId="77777777" w:rsidR="00284737" w:rsidRDefault="00284737">
      <w:r>
        <w:continuationSeparator/>
      </w:r>
    </w:p>
  </w:footnote>
  <w:footnote w:type="continuationNotice" w:id="1">
    <w:p w14:paraId="7DCD7240" w14:textId="77777777" w:rsidR="00284737" w:rsidRDefault="00284737"/>
  </w:footnote>
  <w:footnote w:id="2">
    <w:p w14:paraId="7C007D00" w14:textId="3A959E20" w:rsidR="007F666A" w:rsidRPr="00257C1B" w:rsidRDefault="007F666A" w:rsidP="005F310B">
      <w:pPr>
        <w:pStyle w:val="Tekstprzypisudolnego"/>
        <w:rPr>
          <w:rFonts w:ascii="Calibri" w:hAnsi="Calibri" w:cs="Arial"/>
          <w:szCs w:val="24"/>
        </w:rPr>
      </w:pPr>
      <w:r w:rsidRPr="00257C1B">
        <w:rPr>
          <w:rStyle w:val="Odwoanieprzypisudolnego"/>
          <w:rFonts w:ascii="Calibri" w:hAnsi="Calibri" w:cs="Arial"/>
          <w:szCs w:val="24"/>
        </w:rPr>
        <w:t>1</w:t>
      </w:r>
      <w:r w:rsidRPr="00257C1B">
        <w:rPr>
          <w:rFonts w:ascii="Calibri" w:hAnsi="Calibri" w:cs="Arial"/>
          <w:szCs w:val="24"/>
        </w:rPr>
        <w:t xml:space="preserve"> Analiza finansowa służy do ustalenia właściwego (maksymalnego) dofinansowania z funduszy UE jedynie w przypadku korzystania z metody luki w finansowaniu.</w:t>
      </w:r>
    </w:p>
  </w:footnote>
  <w:footnote w:id="3">
    <w:p w14:paraId="39C85C64" w14:textId="18E003F9" w:rsidR="007F666A" w:rsidRPr="00257C1B" w:rsidRDefault="007F666A" w:rsidP="005F310B">
      <w:pPr>
        <w:pStyle w:val="Tekstprzypisudolnego"/>
        <w:spacing w:after="120"/>
        <w:rPr>
          <w:rFonts w:ascii="Calibri" w:hAnsi="Calibri" w:cs="Arial"/>
          <w:szCs w:val="16"/>
        </w:rPr>
      </w:pPr>
      <w:r w:rsidRPr="00257C1B">
        <w:rPr>
          <w:rStyle w:val="Odwoanieprzypisudolnego"/>
          <w:rFonts w:ascii="Calibri" w:hAnsi="Calibri" w:cs="Arial"/>
          <w:szCs w:val="16"/>
        </w:rPr>
        <w:t>2</w:t>
      </w:r>
      <w:r w:rsidRPr="00257C1B">
        <w:rPr>
          <w:rFonts w:ascii="Calibri" w:hAnsi="Calibri" w:cs="Arial"/>
          <w:szCs w:val="16"/>
        </w:rPr>
        <w:t xml:space="preserve"> W celu uporządkowania nomenklatury dotyczącej analizy kosztów i korzyści, analizy ekonomicznej oraz analizy efektywności kosztowej, należy zaznaczyć, że zarówno analiza ekonomiczna, jak i analiza efektywności kosztowej są szczególnymi rodzajami analizy kosztów i korzyści, wyróżnionymi ze względu na metodykę ich przeprowadzania. Patrz: Rozdział 2 pkt 2, 3 i 4 </w:t>
      </w:r>
      <w:r w:rsidRPr="00257C1B">
        <w:rPr>
          <w:rFonts w:ascii="Calibri" w:hAnsi="Calibri" w:cs="Arial"/>
          <w:i/>
          <w:szCs w:val="16"/>
        </w:rPr>
        <w:t>Wytycznych w zakresie zagadnień związanych z przygotowaniem projektów inwestycyjnych, w tym projektów generujących dochód i projektów hybrydowych na lata 2014-2020.</w:t>
      </w:r>
    </w:p>
    <w:p w14:paraId="568D37AD" w14:textId="77777777" w:rsidR="007F666A" w:rsidRPr="00762FA1" w:rsidRDefault="007F666A" w:rsidP="005F310B">
      <w:pPr>
        <w:pStyle w:val="Tekstprzypisudolnego"/>
        <w:spacing w:after="120"/>
        <w:rPr>
          <w:rFonts w:ascii="Arial" w:hAnsi="Arial" w:cs="Arial"/>
          <w:sz w:val="18"/>
          <w:szCs w:val="18"/>
        </w:rPr>
      </w:pPr>
    </w:p>
  </w:footnote>
  <w:footnote w:id="4">
    <w:p w14:paraId="029DCF67" w14:textId="77777777" w:rsidR="007F666A" w:rsidRPr="00257C1B" w:rsidRDefault="007F666A" w:rsidP="005F310B">
      <w:pPr>
        <w:pStyle w:val="Tekstprzypisudolnego"/>
        <w:spacing w:after="120"/>
        <w:rPr>
          <w:rFonts w:ascii="Calibri" w:hAnsi="Calibri" w:cs="Arial"/>
          <w:szCs w:val="24"/>
        </w:rPr>
      </w:pPr>
      <w:r w:rsidRPr="00257C1B">
        <w:rPr>
          <w:rStyle w:val="Odwoanieprzypisudolnego"/>
          <w:rFonts w:ascii="Calibri" w:hAnsi="Calibri" w:cs="Arial"/>
          <w:color w:val="FFFFFF"/>
          <w:szCs w:val="24"/>
        </w:rPr>
        <w:footnoteRef/>
      </w:r>
      <w:r w:rsidRPr="00257C1B">
        <w:rPr>
          <w:rFonts w:ascii="Calibri" w:hAnsi="Calibri" w:cs="Arial"/>
          <w:szCs w:val="24"/>
          <w:vertAlign w:val="superscript"/>
        </w:rPr>
        <w:t>3</w:t>
      </w:r>
      <w:r w:rsidRPr="00257C1B">
        <w:rPr>
          <w:rFonts w:ascii="Calibri" w:hAnsi="Calibri" w:cs="Arial"/>
          <w:szCs w:val="24"/>
        </w:rPr>
        <w:t xml:space="preserve"> Definicja dochodu wynikająca z art. 272 pkt 26 rozporządzenia nr 2018/1046 z dnia 18 lipca 2018 r. zmieniającego art. 61 ust. 1 rozporządzenia nr 1303/2013</w:t>
      </w:r>
      <w:r w:rsidRPr="00257C1B">
        <w:rPr>
          <w:rFonts w:ascii="Calibri" w:hAnsi="Calibri" w:cs="Arial"/>
          <w:i/>
          <w:szCs w:val="24"/>
        </w:rPr>
        <w:t xml:space="preserve"> </w:t>
      </w:r>
      <w:r w:rsidRPr="00257C1B">
        <w:rPr>
          <w:rFonts w:ascii="Calibri" w:hAnsi="Calibri" w:cs="Arial"/>
          <w:szCs w:val="24"/>
        </w:rPr>
        <w:t>jest inna niż definicja dochodu wynikająca z przepisów o rachunkowości czy przepisów podatkowych.</w:t>
      </w:r>
    </w:p>
  </w:footnote>
  <w:footnote w:id="5">
    <w:p w14:paraId="7B2A56F0" w14:textId="650532D5" w:rsidR="007F666A" w:rsidRPr="00257C1B" w:rsidRDefault="007F666A" w:rsidP="005F310B">
      <w:pPr>
        <w:pStyle w:val="Tekstprzypisudolnego"/>
        <w:spacing w:after="120"/>
        <w:rPr>
          <w:rFonts w:ascii="Calibri" w:hAnsi="Calibri" w:cs="Arial"/>
          <w:szCs w:val="16"/>
        </w:rPr>
      </w:pPr>
      <w:r w:rsidRPr="00257C1B">
        <w:rPr>
          <w:rStyle w:val="Odwoanieprzypisudolnego"/>
          <w:rFonts w:ascii="Calibri" w:hAnsi="Calibri" w:cs="Arial"/>
          <w:szCs w:val="16"/>
        </w:rPr>
        <w:footnoteRef/>
      </w:r>
      <w:r w:rsidRPr="00257C1B">
        <w:rPr>
          <w:rFonts w:ascii="Calibri" w:hAnsi="Calibri" w:cs="Arial"/>
          <w:szCs w:val="16"/>
        </w:rPr>
        <w:t xml:space="preserve"> Patrz: przypis 16 i Rozdział 2 pkt 28 </w:t>
      </w:r>
      <w:r w:rsidRPr="00257C1B">
        <w:rPr>
          <w:rFonts w:ascii="Calibri" w:hAnsi="Calibri" w:cs="Arial"/>
          <w:i/>
          <w:szCs w:val="16"/>
        </w:rPr>
        <w:t>Wytycznych w zakresie zagadnień związanych z</w:t>
      </w:r>
      <w:r>
        <w:rPr>
          <w:rFonts w:ascii="Calibri" w:hAnsi="Calibri" w:cs="Arial"/>
          <w:i/>
          <w:szCs w:val="16"/>
        </w:rPr>
        <w:t> </w:t>
      </w:r>
      <w:r w:rsidRPr="00257C1B">
        <w:rPr>
          <w:rFonts w:ascii="Calibri" w:hAnsi="Calibri" w:cs="Arial"/>
          <w:i/>
          <w:szCs w:val="16"/>
        </w:rPr>
        <w:t>przygotowaniem projektów inwestycyjnych, w tym projektów generujących dochód i projektów hybrydowych na lata 2014-2020</w:t>
      </w:r>
    </w:p>
  </w:footnote>
  <w:footnote w:id="6">
    <w:p w14:paraId="2256420F" w14:textId="77777777" w:rsidR="007F666A" w:rsidRDefault="007F666A"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7">
    <w:p w14:paraId="6230F038" w14:textId="77777777" w:rsidR="007F666A" w:rsidRPr="00AD1CCA" w:rsidRDefault="007F666A" w:rsidP="005F310B">
      <w:pPr>
        <w:pStyle w:val="Tekstprzypisudolnego"/>
        <w:spacing w:after="120"/>
        <w:rPr>
          <w:rFonts w:ascii="Calibri" w:hAnsi="Calibri"/>
          <w:sz w:val="16"/>
          <w:szCs w:val="16"/>
        </w:rPr>
      </w:pPr>
      <w:r w:rsidRPr="00257C1B">
        <w:rPr>
          <w:rFonts w:ascii="Calibri" w:hAnsi="Calibri" w:cs="Arial"/>
          <w:szCs w:val="16"/>
          <w:vertAlign w:val="superscript"/>
        </w:rPr>
        <w:t>6</w:t>
      </w:r>
      <w:r w:rsidRPr="00257C1B">
        <w:rPr>
          <w:rStyle w:val="Odwoanieprzypisudolnego"/>
          <w:rFonts w:ascii="Calibri" w:hAnsi="Calibri" w:cs="Arial"/>
          <w:color w:val="FFFFFF"/>
          <w:szCs w:val="16"/>
        </w:rPr>
        <w:footnoteRef/>
      </w:r>
      <w:r w:rsidRPr="00257C1B">
        <w:rPr>
          <w:rFonts w:ascii="Calibri" w:hAnsi="Calibri" w:cs="Arial"/>
          <w:szCs w:val="16"/>
        </w:rPr>
        <w:t xml:space="preserve"> Kursy publikowane są na stronie www: http://www.nbp.pl/home.aspx?f=/kursy/kursy_archiwum.html </w:t>
      </w:r>
    </w:p>
  </w:footnote>
  <w:footnote w:id="8">
    <w:p w14:paraId="0A7C8C15" w14:textId="18C818A7" w:rsidR="007F666A" w:rsidRPr="00257C1B" w:rsidRDefault="007F666A" w:rsidP="005F310B">
      <w:pPr>
        <w:pStyle w:val="Tekstprzypisudolnego"/>
        <w:spacing w:after="120"/>
        <w:rPr>
          <w:rFonts w:ascii="Calibri" w:hAnsi="Calibri" w:cs="Arial"/>
          <w:szCs w:val="16"/>
        </w:rPr>
      </w:pPr>
      <w:r w:rsidRPr="00257C1B">
        <w:rPr>
          <w:rFonts w:ascii="Calibri" w:hAnsi="Calibri" w:cs="Arial"/>
          <w:szCs w:val="16"/>
          <w:vertAlign w:val="superscript"/>
        </w:rPr>
        <w:t>7</w:t>
      </w:r>
      <w:r w:rsidRPr="00257C1B">
        <w:rPr>
          <w:rStyle w:val="Odwoanieprzypisudolnego"/>
          <w:rFonts w:ascii="Calibri" w:hAnsi="Calibri" w:cs="Arial"/>
          <w:color w:val="FFFFFF"/>
          <w:szCs w:val="16"/>
        </w:rPr>
        <w:footnoteRef/>
      </w:r>
      <w:r w:rsidRPr="00257C1B">
        <w:rPr>
          <w:rFonts w:ascii="Calibri" w:hAnsi="Calibri" w:cs="Arial"/>
          <w:color w:val="FFFFFF"/>
          <w:szCs w:val="16"/>
        </w:rPr>
        <w:t xml:space="preserve"> </w:t>
      </w:r>
      <w:r w:rsidRPr="00257C1B">
        <w:rPr>
          <w:rFonts w:ascii="Calibri" w:hAnsi="Calibri" w:cs="Arial"/>
          <w:szCs w:val="16"/>
        </w:rPr>
        <w:t>Koszty finansowania, np. odsetki od zaciągniętych kredytów nie są uwzględniane w</w:t>
      </w:r>
      <w:r>
        <w:rPr>
          <w:rFonts w:ascii="Calibri" w:hAnsi="Calibri" w:cs="Arial"/>
          <w:szCs w:val="16"/>
        </w:rPr>
        <w:t> </w:t>
      </w:r>
      <w:r w:rsidRPr="00257C1B">
        <w:rPr>
          <w:rFonts w:ascii="Calibri" w:hAnsi="Calibri" w:cs="Arial"/>
          <w:szCs w:val="16"/>
        </w:rPr>
        <w:t>analizie finansowej efektywności inwestycji (oraz analizie luki w finansowaniu). Brane są one natomiast pod uwagę w analizie trwałości finansowej projektu oraz przy obliczaniu efektywności kapitału krajowego.</w:t>
      </w:r>
    </w:p>
  </w:footnote>
  <w:footnote w:id="9">
    <w:p w14:paraId="6716BF25" w14:textId="4F666AF3" w:rsidR="007F666A" w:rsidRPr="00AD1CCA" w:rsidRDefault="007F666A" w:rsidP="005F310B">
      <w:pPr>
        <w:pStyle w:val="Tekstprzypisudolnego"/>
        <w:spacing w:after="120"/>
        <w:rPr>
          <w:rFonts w:ascii="Calibri" w:hAnsi="Calibri" w:cs="Arial"/>
          <w:sz w:val="16"/>
          <w:szCs w:val="16"/>
        </w:rPr>
      </w:pPr>
      <w:r w:rsidRPr="00257C1B">
        <w:rPr>
          <w:rFonts w:ascii="Calibri" w:hAnsi="Calibri" w:cs="Arial"/>
          <w:szCs w:val="16"/>
          <w:vertAlign w:val="superscript"/>
        </w:rPr>
        <w:t>8</w:t>
      </w:r>
      <w:r w:rsidRPr="00257C1B">
        <w:rPr>
          <w:rStyle w:val="Odwoanieprzypisudolnego"/>
          <w:rFonts w:ascii="Calibri" w:hAnsi="Calibri" w:cs="Arial"/>
          <w:color w:val="FFFFFF"/>
          <w:szCs w:val="16"/>
        </w:rPr>
        <w:footnoteRef/>
      </w:r>
      <w:r w:rsidRPr="00257C1B">
        <w:rPr>
          <w:rFonts w:ascii="Calibri" w:hAnsi="Calibri" w:cs="Arial"/>
          <w:szCs w:val="16"/>
        </w:rPr>
        <w:t xml:space="preserve"> Jeżeli na rzecz projektu wnoszony jest wkład niepieniężny (w rozumieniu Wytycznych w</w:t>
      </w:r>
      <w:r>
        <w:rPr>
          <w:rFonts w:ascii="Calibri" w:hAnsi="Calibri" w:cs="Arial"/>
          <w:szCs w:val="16"/>
        </w:rPr>
        <w:t> </w:t>
      </w:r>
      <w:r w:rsidRPr="00257C1B">
        <w:rPr>
          <w:rFonts w:ascii="Calibri" w:hAnsi="Calibri" w:cs="Arial"/>
          <w:szCs w:val="16"/>
        </w:rPr>
        <w:t xml:space="preserve">zakresie kwalifikowalności wydatków  oraz wytycznych dotyczących kwalifikowalności wydatków w ramach poszczególnych programów operacyjnych) powinien on również zostać uwzględniony w nakładach inwestycyjnych oraz przy określaniu wartości rezydualnej. </w:t>
      </w:r>
    </w:p>
  </w:footnote>
  <w:footnote w:id="10">
    <w:p w14:paraId="6EAFCD26" w14:textId="57BCC76B" w:rsidR="007F666A" w:rsidRPr="00AD1CCA" w:rsidRDefault="007F666A" w:rsidP="005F310B">
      <w:pPr>
        <w:pStyle w:val="Tekstprzypisudolnego"/>
        <w:rPr>
          <w:rFonts w:ascii="Calibri" w:hAnsi="Calibri" w:cs="Arial"/>
          <w:sz w:val="16"/>
          <w:szCs w:val="16"/>
        </w:rPr>
      </w:pPr>
      <w:r w:rsidRPr="00257C1B">
        <w:rPr>
          <w:rFonts w:ascii="Calibri" w:hAnsi="Calibri" w:cs="Arial"/>
          <w:szCs w:val="16"/>
          <w:vertAlign w:val="superscript"/>
        </w:rPr>
        <w:t>9</w:t>
      </w:r>
      <w:r w:rsidRPr="00257C1B">
        <w:rPr>
          <w:rStyle w:val="Odwoanieprzypisudolnego"/>
          <w:rFonts w:ascii="Calibri" w:hAnsi="Calibri" w:cs="Arial"/>
          <w:color w:val="FFFFFF"/>
          <w:szCs w:val="16"/>
        </w:rPr>
        <w:footnoteRef/>
      </w:r>
      <w:r w:rsidRPr="00257C1B">
        <w:rPr>
          <w:rFonts w:ascii="Calibri" w:hAnsi="Calibri" w:cs="Arial"/>
          <w:szCs w:val="16"/>
        </w:rPr>
        <w:t xml:space="preserve"> Szerzej patrz: </w:t>
      </w:r>
      <w:r w:rsidRPr="00257C1B">
        <w:rPr>
          <w:rFonts w:ascii="Calibri" w:hAnsi="Calibri" w:cs="Arial"/>
          <w:i/>
          <w:szCs w:val="16"/>
        </w:rPr>
        <w:t>Opłata za dostępność. Interpretacja prawna i finansowa pojęcia wraz z</w:t>
      </w:r>
      <w:r>
        <w:rPr>
          <w:rFonts w:ascii="Calibri" w:hAnsi="Calibri" w:cs="Arial"/>
          <w:i/>
          <w:szCs w:val="16"/>
        </w:rPr>
        <w:t> </w:t>
      </w:r>
      <w:r w:rsidRPr="00257C1B">
        <w:rPr>
          <w:rFonts w:ascii="Calibri" w:hAnsi="Calibri" w:cs="Arial"/>
          <w:i/>
          <w:szCs w:val="16"/>
        </w:rPr>
        <w:t>opinią na temat wybranych zagadnień dotyczących podziału ryzyk, wpływu na dług publiczny oraz klasyfikacji opłaty za dostępność w budżetach podmiotów publicznych</w:t>
      </w:r>
      <w:r w:rsidRPr="00257C1B">
        <w:rPr>
          <w:rFonts w:ascii="Calibri" w:hAnsi="Calibri" w:cs="Arial"/>
          <w:szCs w:val="16"/>
        </w:rPr>
        <w:t>. Warszawa, marzec 2012. Publikacja dostępna pod adresem: www.ppp.gov.pl</w:t>
      </w:r>
    </w:p>
  </w:footnote>
  <w:footnote w:id="11">
    <w:p w14:paraId="1DCFA20F" w14:textId="7DB39E7A" w:rsidR="007F666A" w:rsidRPr="00257C1B" w:rsidRDefault="007F666A" w:rsidP="005F310B">
      <w:pPr>
        <w:pStyle w:val="Tekstprzypisudolnego"/>
        <w:rPr>
          <w:rFonts w:ascii="Calibri" w:hAnsi="Calibri" w:cs="Arial"/>
          <w:szCs w:val="16"/>
        </w:rPr>
      </w:pPr>
      <w:r w:rsidRPr="00257C1B">
        <w:rPr>
          <w:rFonts w:ascii="Calibri" w:hAnsi="Calibri" w:cs="Arial"/>
          <w:szCs w:val="16"/>
          <w:vertAlign w:val="superscript"/>
        </w:rPr>
        <w:t xml:space="preserve">11 </w:t>
      </w:r>
      <w:r w:rsidRPr="00257C1B">
        <w:rPr>
          <w:rFonts w:ascii="Calibri" w:hAnsi="Calibri" w:cs="Arial"/>
          <w:szCs w:val="16"/>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nalogicznie do metody opisanej w podrozdziale 8.2). W związku z faktem, że</w:t>
      </w:r>
      <w:r>
        <w:rPr>
          <w:rFonts w:ascii="Calibri" w:hAnsi="Calibri" w:cs="Arial"/>
          <w:szCs w:val="16"/>
        </w:rPr>
        <w:t> </w:t>
      </w:r>
      <w:r w:rsidRPr="00257C1B">
        <w:rPr>
          <w:rFonts w:ascii="Calibri" w:hAnsi="Calibri" w:cs="Arial"/>
          <w:szCs w:val="16"/>
        </w:rPr>
        <w:t>do tych operacji nie mają zastosowania przepisy art. 61 ust. 1-6 rozporządzenia nr 1303/2013, a zatem są one wyłączone z kategorii projektów generujących dochód, ich specyfika nie została uwzględniona w niniejszych Wytycznych.</w:t>
      </w:r>
    </w:p>
    <w:p w14:paraId="4188E25B" w14:textId="77777777" w:rsidR="007F666A" w:rsidRPr="00257C1B" w:rsidRDefault="007F666A" w:rsidP="005F310B">
      <w:pPr>
        <w:pStyle w:val="Tekstprzypisudolnego"/>
        <w:rPr>
          <w:rFonts w:ascii="Calibri" w:hAnsi="Calibri" w:cs="Arial"/>
          <w:sz w:val="20"/>
          <w:szCs w:val="16"/>
        </w:rPr>
      </w:pPr>
    </w:p>
  </w:footnote>
  <w:footnote w:id="12">
    <w:p w14:paraId="3B608CC8" w14:textId="77777777" w:rsidR="007F666A" w:rsidRPr="00257C1B" w:rsidRDefault="007F666A" w:rsidP="0081044D">
      <w:pPr>
        <w:pStyle w:val="Tekstprzypisudolnego"/>
        <w:rPr>
          <w:rFonts w:ascii="Calibri" w:hAnsi="Calibri" w:cs="Arial"/>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ramach badania, czy dany projekt spełnia kryterium kwotowe, należy uwzględnić wszystkie zadania inwestycyjne składające się na </w:t>
      </w:r>
    </w:p>
    <w:p w14:paraId="0205B8B1" w14:textId="77777777" w:rsidR="007F666A" w:rsidRPr="00257C1B" w:rsidRDefault="007F666A" w:rsidP="0081044D">
      <w:pPr>
        <w:pStyle w:val="Tekstprzypisudolnego"/>
        <w:rPr>
          <w:rFonts w:ascii="Calibri" w:hAnsi="Calibri" w:cs="Arial"/>
          <w:szCs w:val="16"/>
        </w:rPr>
      </w:pPr>
      <w:r w:rsidRPr="00257C1B">
        <w:rPr>
          <w:rFonts w:ascii="Calibri" w:hAnsi="Calibri" w:cs="Arial"/>
          <w:szCs w:val="16"/>
        </w:rPr>
        <w:t>projekt, nawet jeśli podlegają one wyłączeniu spod reżimu art. 61 rozporządzenia nr 1303/2013. Dla przykładu: Jeżeli projekt, którego całkowite koszty kwalifikowalne wynoszą 1,1 mln EUR jest częściowo objęty pomocą publiczną, spełnia on p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p w14:paraId="308AFE39" w14:textId="77777777" w:rsidR="007F666A" w:rsidRPr="00257C1B" w:rsidRDefault="007F666A" w:rsidP="0081044D">
      <w:pPr>
        <w:pStyle w:val="Tekstprzypisudolnego"/>
        <w:rPr>
          <w:rFonts w:ascii="Calibri" w:hAnsi="Calibri"/>
          <w:szCs w:val="16"/>
        </w:rPr>
      </w:pPr>
    </w:p>
  </w:footnote>
  <w:footnote w:id="13">
    <w:p w14:paraId="5F4792B8" w14:textId="6ED3B63D" w:rsidR="007F666A" w:rsidRPr="00257C1B" w:rsidRDefault="007F666A" w:rsidP="0081044D">
      <w:pPr>
        <w:pStyle w:val="Tekstprzypisudolnego"/>
        <w:rPr>
          <w:szCs w:val="16"/>
        </w:rPr>
      </w:pPr>
      <w:r w:rsidRPr="00257C1B">
        <w:rPr>
          <w:rStyle w:val="Odwoanieprzypisudolnego"/>
          <w:szCs w:val="16"/>
        </w:rPr>
        <w:footnoteRef/>
      </w:r>
      <w:r w:rsidRPr="00257C1B">
        <w:rPr>
          <w:szCs w:val="16"/>
        </w:rPr>
        <w:t xml:space="preserve"> </w:t>
      </w:r>
      <w:r w:rsidRPr="00257C1B">
        <w:rPr>
          <w:rFonts w:ascii="Calibri" w:hAnsi="Calibri" w:cs="Arial"/>
          <w:szCs w:val="16"/>
        </w:rPr>
        <w:t>Rozporządzenie Parlamentu Europejskiego i Rady (UE) nr 1305/2013 z dnia 17 grudnia 2013 r. w sprawie wsparcie rozwoju obszarów wiejskich przez Europejski Fundusz Rolny na rzecz Rozwoju Obszarów Wiejskich (EFRROW) i uchylające rozporządzenie Rady (WE) nr 1698/2005, Dziennik Urzędowy Unii Europejskiej z 20.12.2013 r., nr L 347/487.</w:t>
      </w:r>
    </w:p>
  </w:footnote>
  <w:footnote w:id="14">
    <w:p w14:paraId="57D48EA9" w14:textId="77777777" w:rsidR="007F666A" w:rsidRPr="00257C1B" w:rsidRDefault="007F666A" w:rsidP="0081044D">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iennik Urzędowy Unii Europejskiej z 20.05.2014 r., nr L 149/1.</w:t>
      </w:r>
    </w:p>
  </w:footnote>
  <w:footnote w:id="15">
    <w:p w14:paraId="1071BFDD" w14:textId="77777777" w:rsidR="007F666A" w:rsidRPr="00257C1B" w:rsidRDefault="007F666A" w:rsidP="00257C1B">
      <w:pPr>
        <w:pStyle w:val="Tekstprzypisudolnego"/>
        <w:spacing w:after="120"/>
        <w:rPr>
          <w:rFonts w:ascii="Calibri" w:hAnsi="Calibri" w:cs="Arial"/>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rzed zastosowaniem reżimu wynikającego z zapisów art. 61 ust. 1 rozporządzenia nr 1303/2013 (patrz Rozdział 2 pkt 11</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cs="Arial"/>
          <w:szCs w:val="24"/>
        </w:rPr>
        <w:t>).</w:t>
      </w:r>
    </w:p>
  </w:footnote>
  <w:footnote w:id="16">
    <w:p w14:paraId="76DA4C49" w14:textId="77777777" w:rsidR="007F666A" w:rsidRPr="00257C1B" w:rsidRDefault="007F666A" w:rsidP="0081044D">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t>
      </w:r>
      <w:r w:rsidRPr="00257C1B">
        <w:rPr>
          <w:rFonts w:ascii="Calibri" w:hAnsi="Calibri" w:cs="Arial"/>
          <w:szCs w:val="24"/>
        </w:rPr>
        <w:t>Patrz: art. 61 ust. 7 akapit drugi rozporządzenia nr 1303/2013.</w:t>
      </w:r>
    </w:p>
  </w:footnote>
  <w:footnote w:id="17">
    <w:p w14:paraId="2FAD85E8" w14:textId="77777777" w:rsidR="007F666A" w:rsidRPr="00AC69A5" w:rsidRDefault="007F666A" w:rsidP="0081044D">
      <w:pPr>
        <w:pStyle w:val="Tekstprzypisudolnego"/>
        <w:rPr>
          <w:rFonts w:ascii="Calibri" w:hAnsi="Calibri"/>
          <w:sz w:val="16"/>
          <w:szCs w:val="16"/>
        </w:rPr>
      </w:pPr>
      <w:r w:rsidRPr="00257C1B">
        <w:rPr>
          <w:rStyle w:val="Odwoanieprzypisudolnego"/>
          <w:rFonts w:ascii="Calibri" w:hAnsi="Calibri"/>
          <w:szCs w:val="24"/>
        </w:rPr>
        <w:footnoteRef/>
      </w:r>
      <w:r w:rsidRPr="00257C1B">
        <w:rPr>
          <w:rFonts w:ascii="Calibri" w:hAnsi="Calibri"/>
          <w:szCs w:val="24"/>
        </w:rPr>
        <w:t xml:space="preserve"> Patrz: przypis nr 12</w:t>
      </w:r>
      <w:r w:rsidRPr="00257C1B">
        <w:rPr>
          <w:rFonts w:ascii="Calibri" w:hAnsi="Calibri" w:cs="Arial"/>
          <w:i/>
          <w:szCs w:val="24"/>
        </w:rPr>
        <w:t xml:space="preserve"> Wytycznych w zakresie zagadnień związanych z przygotowaniem projektów inwestycyjnych, w tym projektów generujących dochód i projektów hybrydowych na lata 2014-2020</w:t>
      </w:r>
      <w:r w:rsidRPr="00257C1B">
        <w:rPr>
          <w:rFonts w:ascii="Calibri" w:hAnsi="Calibri"/>
          <w:szCs w:val="24"/>
        </w:rPr>
        <w:t>.</w:t>
      </w:r>
    </w:p>
  </w:footnote>
  <w:footnote w:id="18">
    <w:p w14:paraId="2EF6D2A6" w14:textId="56580411" w:rsidR="007F666A" w:rsidRPr="00257C1B" w:rsidRDefault="007F666A" w:rsidP="005F310B">
      <w:pPr>
        <w:pStyle w:val="Tekstprzypisudolnego"/>
        <w:rPr>
          <w:rFonts w:ascii="Calibri" w:hAnsi="Calibri"/>
          <w:szCs w:val="24"/>
        </w:rPr>
      </w:pPr>
      <w:r w:rsidRPr="00257C1B">
        <w:footnoteRef/>
      </w:r>
      <w:r w:rsidRPr="00257C1B">
        <w:rPr>
          <w:rFonts w:ascii="Calibri" w:hAnsi="Calibri"/>
          <w:szCs w:val="24"/>
        </w:rPr>
        <w:t xml:space="preserve"> 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19">
    <w:p w14:paraId="4DFBFB14" w14:textId="7F90F3B6" w:rsidR="007F666A" w:rsidRPr="00257C1B" w:rsidRDefault="007F666A" w:rsidP="005F310B">
      <w:pPr>
        <w:pStyle w:val="Tekstprzypisudolnego"/>
        <w:jc w:val="both"/>
        <w:rPr>
          <w:rFonts w:ascii="Calibri" w:hAnsi="Calibri"/>
          <w:szCs w:val="24"/>
        </w:rPr>
      </w:pPr>
      <w:r w:rsidRPr="00257C1B">
        <w:footnoteRef/>
      </w:r>
      <w:r w:rsidRPr="00257C1B">
        <w:rPr>
          <w:rFonts w:ascii="Calibri" w:hAnsi="Calibri"/>
          <w:szCs w:val="24"/>
        </w:rPr>
        <w:t xml:space="preserve"> Dokument w wersji angielskojęzycznej oraz jego robocze tłumaczenie na język polski dostępne są pod adresem:</w:t>
      </w:r>
    </w:p>
    <w:p w14:paraId="51161227" w14:textId="0639642C" w:rsidR="007F666A" w:rsidRDefault="008570E9" w:rsidP="0081044D">
      <w:pPr>
        <w:pStyle w:val="Tekstprzypisudolnego"/>
      </w:pPr>
      <w:hyperlink r:id="rId1" w:history="1">
        <w:r w:rsidR="007F666A" w:rsidRPr="00366E70">
          <w:rPr>
            <w:rStyle w:val="Hipercze"/>
            <w:rFonts w:asciiTheme="minorHAnsi" w:hAnsiTheme="minorHAns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0">
    <w:p w14:paraId="56C34FC9" w14:textId="77777777" w:rsidR="007F666A" w:rsidRPr="00257C1B" w:rsidRDefault="007F666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Szerzej patrz: wersja polskojęzyczna Przewodnika AKK, str. 19-20.</w:t>
      </w:r>
    </w:p>
  </w:footnote>
  <w:footnote w:id="21">
    <w:p w14:paraId="1DD8C842" w14:textId="48738BC8" w:rsidR="007F666A" w:rsidRDefault="007F666A"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Jeśli beneficjent równolegle do projektu UE prowadzi jeszcze inną inwestycję, to w</w:t>
      </w:r>
      <w:r>
        <w:rPr>
          <w:rFonts w:ascii="Calibri" w:hAnsi="Calibri" w:cs="Arial"/>
          <w:szCs w:val="16"/>
        </w:rPr>
        <w:t> </w:t>
      </w:r>
      <w:r w:rsidRPr="00257C1B">
        <w:rPr>
          <w:rFonts w:ascii="Calibri" w:hAnsi="Calibri" w:cs="Arial"/>
          <w:szCs w:val="16"/>
        </w:rPr>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rPr>
          <w:rFonts w:ascii="Calibri" w:hAnsi="Calibri" w:cs="Arial"/>
          <w:szCs w:val="16"/>
        </w:rPr>
        <w:t> </w:t>
      </w:r>
      <w:r w:rsidRPr="00257C1B">
        <w:rPr>
          <w:rFonts w:ascii="Calibri" w:hAnsi="Calibri" w:cs="Arial"/>
          <w:szCs w:val="16"/>
        </w:rPr>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2">
    <w:p w14:paraId="20875795" w14:textId="77777777" w:rsidR="007F666A" w:rsidRPr="00381C63" w:rsidRDefault="007F666A" w:rsidP="005F310B">
      <w:pPr>
        <w:pStyle w:val="Tekstprzypisudolnego"/>
        <w:rPr>
          <w:sz w:val="16"/>
          <w:szCs w:val="16"/>
        </w:rPr>
      </w:pPr>
      <w:r w:rsidRPr="00257C1B">
        <w:rPr>
          <w:rStyle w:val="Odwoanieprzypisudolnego"/>
          <w:szCs w:val="16"/>
        </w:rPr>
        <w:footnoteRef/>
      </w:r>
      <w:r w:rsidRPr="00257C1B">
        <w:rPr>
          <w:szCs w:val="16"/>
        </w:rPr>
        <w:t xml:space="preserve"> </w:t>
      </w:r>
      <w:r w:rsidRPr="00257C1B">
        <w:rPr>
          <w:rFonts w:ascii="Calibri" w:hAnsi="Calibri" w:cs="Arial"/>
          <w:szCs w:val="16"/>
        </w:rPr>
        <w:t>Szczegółowe informacje w zakresie metodyki określania wartości rezydualnej w oparciu o bieżącą wartość netto przepływów projektu zostały zawarte w Załączniku 4.</w:t>
      </w:r>
    </w:p>
  </w:footnote>
  <w:footnote w:id="23">
    <w:p w14:paraId="0337AD2C" w14:textId="77777777" w:rsidR="007F666A" w:rsidRPr="002F3BBB" w:rsidRDefault="007F666A" w:rsidP="005F310B">
      <w:pPr>
        <w:pStyle w:val="Tekstprzypisudolnego"/>
        <w:rPr>
          <w:rFonts w:ascii="Calibri" w:hAnsi="Calibri"/>
          <w:szCs w:val="24"/>
        </w:rPr>
      </w:pPr>
      <w:r w:rsidRPr="002F3BBB">
        <w:rPr>
          <w:rStyle w:val="Odwoanieprzypisudolnego"/>
          <w:rFonts w:ascii="Calibri" w:hAnsi="Calibri"/>
          <w:szCs w:val="24"/>
        </w:rPr>
        <w:footnoteRef/>
      </w:r>
      <w:r w:rsidRPr="002F3BBB">
        <w:rPr>
          <w:rFonts w:ascii="Calibri" w:hAnsi="Calibri"/>
          <w:szCs w:val="24"/>
        </w:rPr>
        <w:t xml:space="preserve"> </w:t>
      </w:r>
      <w:r w:rsidRPr="002F3BBB">
        <w:rPr>
          <w:rFonts w:ascii="Calibri" w:hAnsi="Calibri" w:cs="Arial"/>
          <w:szCs w:val="24"/>
        </w:rPr>
        <w:t>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24">
    <w:p w14:paraId="76152794" w14:textId="13C6510C" w:rsidR="007F666A" w:rsidRPr="00272B66" w:rsidRDefault="007F666A" w:rsidP="005F310B">
      <w:pPr>
        <w:pStyle w:val="Tekstprzypisudolnego"/>
        <w:rPr>
          <w:rFonts w:ascii="Calibri" w:hAnsi="Calibri"/>
          <w:szCs w:val="24"/>
        </w:rPr>
      </w:pPr>
      <w:r w:rsidRPr="00257C1B">
        <w:rPr>
          <w:rStyle w:val="Odwoanieprzypisudolnego"/>
          <w:rFonts w:ascii="Calibri" w:hAnsi="Calibri"/>
          <w:szCs w:val="24"/>
        </w:rPr>
        <w:footnoteRef/>
      </w:r>
      <w:r w:rsidRPr="00257C1B">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5">
    <w:p w14:paraId="249C5B84" w14:textId="349B29DD" w:rsidR="007F666A" w:rsidRPr="00257C1B" w:rsidRDefault="007F666A" w:rsidP="005F310B">
      <w:pPr>
        <w:pStyle w:val="Tekstprzypisudolnego"/>
        <w:rPr>
          <w:szCs w:val="24"/>
        </w:rPr>
      </w:pPr>
      <w:r w:rsidRPr="00257C1B">
        <w:rPr>
          <w:rStyle w:val="Odwoanieprzypisudolnego"/>
          <w:rFonts w:ascii="Calibri" w:hAnsi="Calibri"/>
          <w:szCs w:val="24"/>
        </w:rPr>
        <w:footnoteRef/>
      </w:r>
      <w:r w:rsidRPr="00257C1B">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iennik Urzędowy Unii Europejskiej z 2014 roku, L</w:t>
      </w:r>
      <w:r>
        <w:rPr>
          <w:rFonts w:ascii="Calibri" w:hAnsi="Calibri"/>
          <w:szCs w:val="24"/>
        </w:rPr>
        <w:t> </w:t>
      </w:r>
      <w:r w:rsidRPr="00257C1B">
        <w:rPr>
          <w:rFonts w:ascii="Calibri" w:hAnsi="Calibri"/>
          <w:szCs w:val="24"/>
        </w:rPr>
        <w:t>138/17.</w:t>
      </w:r>
      <w:r w:rsidRPr="00257C1B">
        <w:rPr>
          <w:szCs w:val="24"/>
        </w:rPr>
        <w:t xml:space="preserve">  </w:t>
      </w:r>
    </w:p>
  </w:footnote>
  <w:footnote w:id="26">
    <w:p w14:paraId="1D6FAF72" w14:textId="77777777" w:rsidR="007F666A" w:rsidRPr="00AF63AD" w:rsidRDefault="007F666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Patrz: Podrozdział 1.1.8.6.</w:t>
      </w:r>
    </w:p>
  </w:footnote>
  <w:footnote w:id="27">
    <w:p w14:paraId="60AA6FBE" w14:textId="77777777" w:rsidR="007F666A" w:rsidRPr="00AF63AD" w:rsidRDefault="007F666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28">
    <w:p w14:paraId="058DC93C" w14:textId="77777777" w:rsidR="007F666A" w:rsidRPr="00AF63AD" w:rsidRDefault="007F666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 Taka sytuacja może stanowić uzasadnienie dla dofinansowania przedmiotowego projektu, pomimo braku ujemnej wartości FNPV.</w:t>
      </w:r>
    </w:p>
  </w:footnote>
  <w:footnote w:id="29">
    <w:p w14:paraId="2B6DA3EB" w14:textId="77777777" w:rsidR="007F666A" w:rsidRPr="00257C1B" w:rsidRDefault="007F666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Rozdział 2 pkt 33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0">
    <w:p w14:paraId="28362CCA" w14:textId="40C0D9E2" w:rsidR="007F666A" w:rsidRPr="00257C1B" w:rsidRDefault="007F666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Zdyskontowana wartość rezydualna nie jest brana pod uwagę przy ustalaniu czy projekt jest projektem generującym dochód. W przypadku projektów generujących dochód wartość rezydualna powinna zostać uwzględniona przy obliczaniu wskaźnika luki w finansowaniu, powiększając dochód (DNR).</w:t>
      </w:r>
    </w:p>
  </w:footnote>
  <w:footnote w:id="31">
    <w:p w14:paraId="4161009F" w14:textId="77777777" w:rsidR="007F666A" w:rsidRPr="00AF63AD" w:rsidRDefault="007F666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r w:rsidRPr="00257C1B">
        <w:rPr>
          <w:rFonts w:ascii="Calibri" w:hAnsi="Calibri" w:cs="Arial"/>
          <w:szCs w:val="16"/>
        </w:rPr>
        <w:t>.</w:t>
      </w:r>
    </w:p>
  </w:footnote>
  <w:footnote w:id="32">
    <w:p w14:paraId="4161B94A" w14:textId="77777777" w:rsidR="007F666A" w:rsidRDefault="007F666A" w:rsidP="005F310B">
      <w:pPr>
        <w:pStyle w:val="Tekstprzypisudolnego"/>
      </w:pPr>
      <w:r w:rsidRPr="00257C1B">
        <w:rPr>
          <w:rStyle w:val="Odwoanieprzypisudolnego"/>
          <w:rFonts w:ascii="Calibri" w:hAnsi="Calibri"/>
          <w:szCs w:val="16"/>
        </w:rPr>
        <w:footnoteRef/>
      </w:r>
      <w:r w:rsidRPr="00257C1B">
        <w:rPr>
          <w:rFonts w:ascii="Calibri" w:hAnsi="Calibri"/>
          <w:szCs w:val="16"/>
        </w:rPr>
        <w:t xml:space="preserve"> Patrz:  przypis 39 </w:t>
      </w:r>
      <w:r w:rsidRPr="00257C1B">
        <w:rPr>
          <w:rFonts w:ascii="Calibri" w:hAnsi="Calibri" w:cs="Arial"/>
          <w:i/>
          <w:szCs w:val="16"/>
        </w:rPr>
        <w:t>Wytycznych</w:t>
      </w:r>
      <w:r w:rsidRPr="00257C1B">
        <w:rPr>
          <w:rFonts w:ascii="Calibri" w:hAnsi="Calibri"/>
          <w:i/>
          <w:szCs w:val="16"/>
        </w:rPr>
        <w:t xml:space="preserve"> </w:t>
      </w:r>
      <w:r w:rsidRPr="00257C1B">
        <w:rPr>
          <w:rFonts w:ascii="Calibri" w:hAnsi="Calibri" w:cs="Arial"/>
          <w:i/>
          <w:szCs w:val="16"/>
        </w:rPr>
        <w:t>w zakresie zagadnień związanych z przygotowaniem projektów inwestycyjnych, w tym projektów generujących dochód i projektów hybrydowych na lata 2014-2020</w:t>
      </w:r>
    </w:p>
  </w:footnote>
  <w:footnote w:id="33">
    <w:p w14:paraId="5D0E2A71" w14:textId="77777777" w:rsidR="007F666A" w:rsidRPr="00AF63AD" w:rsidRDefault="007F666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Patrz: przypis 24 </w:t>
      </w:r>
      <w:r w:rsidRPr="00257C1B">
        <w:rPr>
          <w:rFonts w:ascii="Calibri" w:hAnsi="Calibri" w:cs="Arial"/>
          <w:i/>
          <w:szCs w:val="16"/>
        </w:rPr>
        <w:t>Wytycznych w zakresie zagadnień związanych z przygotowaniem projektów inwestycyjnych, w tym projektów generujących dochód i projektów hybrydowych na lata 2014-2020.</w:t>
      </w:r>
    </w:p>
  </w:footnote>
  <w:footnote w:id="34">
    <w:p w14:paraId="037F13BC" w14:textId="77777777" w:rsidR="007F666A" w:rsidRPr="00352ECB" w:rsidRDefault="007F666A" w:rsidP="005F310B">
      <w:pPr>
        <w:pStyle w:val="Tekstprzypisudolnego"/>
        <w:rPr>
          <w:rFonts w:ascii="Calibri" w:hAnsi="Calibri"/>
          <w:szCs w:val="24"/>
        </w:rPr>
      </w:pPr>
      <w:r w:rsidRPr="00352ECB">
        <w:rPr>
          <w:rStyle w:val="Odwoanieprzypisudolnego"/>
          <w:rFonts w:ascii="Calibri" w:hAnsi="Calibri"/>
          <w:szCs w:val="24"/>
        </w:rPr>
        <w:footnoteRef/>
      </w:r>
      <w:r w:rsidRPr="00352ECB">
        <w:rPr>
          <w:rFonts w:ascii="Calibri" w:hAnsi="Calibri"/>
          <w:szCs w:val="24"/>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5">
    <w:p w14:paraId="3D24CF3D" w14:textId="77777777" w:rsidR="007F666A" w:rsidRPr="003C785F" w:rsidRDefault="007F666A" w:rsidP="005F310B">
      <w:pPr>
        <w:pStyle w:val="Tekstprzypisudolnego"/>
        <w:rPr>
          <w:sz w:val="16"/>
          <w:szCs w:val="16"/>
        </w:rPr>
      </w:pPr>
      <w:r w:rsidRPr="003C785F">
        <w:rPr>
          <w:rStyle w:val="Odwoanieprzypisudolnego"/>
          <w:sz w:val="16"/>
          <w:szCs w:val="16"/>
        </w:rPr>
        <w:footnoteRef/>
      </w:r>
      <w:r w:rsidRPr="003C785F">
        <w:rPr>
          <w:sz w:val="16"/>
          <w:szCs w:val="16"/>
        </w:rPr>
        <w:t xml:space="preserve"> </w:t>
      </w:r>
      <w:r w:rsidRPr="00352ECB">
        <w:rPr>
          <w:rFonts w:ascii="Calibri" w:hAnsi="Calibri" w:cs="Arial"/>
          <w:szCs w:val="24"/>
        </w:rPr>
        <w:t xml:space="preserve">W tym zakresie należy uwzględnić  zalecenia metodologiczne dot. prowadzenia analizy ekonomicznej  zawarte w </w:t>
      </w:r>
      <w:r w:rsidRPr="00352ECB">
        <w:rPr>
          <w:rFonts w:ascii="Calibri" w:hAnsi="Calibri" w:cs="Arial"/>
          <w:i/>
          <w:szCs w:val="24"/>
        </w:rPr>
        <w:t xml:space="preserve">Przewodniku AKK. </w:t>
      </w:r>
      <w:r w:rsidRPr="00352ECB">
        <w:rPr>
          <w:rFonts w:ascii="Calibri" w:hAnsi="Calibri" w:cs="Arial"/>
          <w:szCs w:val="24"/>
        </w:rPr>
        <w:t xml:space="preserve">Wskazania w zakresie metodyki przekształcania cen rynkowych na ceny rozrachunkowe znajdują się w podrozdziale 2.8.3 </w:t>
      </w:r>
      <w:r w:rsidRPr="00352ECB">
        <w:rPr>
          <w:rFonts w:ascii="Calibri" w:hAnsi="Calibri" w:cs="Arial"/>
          <w:i/>
          <w:szCs w:val="24"/>
        </w:rPr>
        <w:t>Przewodnika AKK</w:t>
      </w:r>
      <w:r w:rsidRPr="00352ECB">
        <w:rPr>
          <w:rFonts w:ascii="Calibri" w:hAnsi="Calibri" w:cs="Arial"/>
          <w:szCs w:val="24"/>
        </w:rPr>
        <w:t>.</w:t>
      </w:r>
    </w:p>
  </w:footnote>
  <w:footnote w:id="36">
    <w:p w14:paraId="482F3CFD" w14:textId="41738081" w:rsidR="007F666A" w:rsidRPr="00257C1B" w:rsidRDefault="007F666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Instytucja zarządzająca powinna zobowiązać beneficjenta do przedstawienia we wniosku o dofinansowanie bardziej szczegółowych danych, np. opisania sposobu zdefiniowania kategorii prawdopodobieństwa oraz wskazania, po czyjej stronie znajduje się ryzyko </w:t>
      </w:r>
      <w:r w:rsidRPr="00257C1B">
        <w:rPr>
          <w:rFonts w:ascii="Calibri" w:hAnsi="Calibri" w:cs="Arial"/>
          <w:szCs w:val="16"/>
        </w:rPr>
        <w:br/>
        <w:t>(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37">
    <w:p w14:paraId="574389FB" w14:textId="77777777" w:rsidR="007F666A" w:rsidRPr="00AF63AD" w:rsidRDefault="007F666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W szczególności można wziąć pod uwagę podejście wskazane w </w:t>
      </w:r>
      <w:r w:rsidRPr="00257C1B">
        <w:rPr>
          <w:rFonts w:ascii="Calibri" w:hAnsi="Calibri" w:cs="Arial"/>
          <w:i/>
          <w:szCs w:val="16"/>
        </w:rPr>
        <w:t>Przewodniku AKK</w:t>
      </w:r>
      <w:r w:rsidRPr="00257C1B">
        <w:rPr>
          <w:rFonts w:ascii="Calibri" w:hAnsi="Calibri" w:cs="Arial"/>
          <w:szCs w:val="16"/>
        </w:rPr>
        <w:t>, wersja polskojęzyczna,</w:t>
      </w:r>
      <w:r w:rsidRPr="00257C1B">
        <w:rPr>
          <w:rFonts w:ascii="Calibri" w:hAnsi="Calibri" w:cs="Arial"/>
          <w:i/>
          <w:szCs w:val="16"/>
        </w:rPr>
        <w:t xml:space="preserve"> </w:t>
      </w:r>
      <w:r w:rsidRPr="00257C1B">
        <w:rPr>
          <w:rFonts w:ascii="Calibri" w:hAnsi="Calibri" w:cs="Arial"/>
          <w:szCs w:val="16"/>
        </w:rPr>
        <w:t>str. 65 i nast</w:t>
      </w:r>
      <w:r w:rsidRPr="00257C1B">
        <w:rPr>
          <w:rFonts w:ascii="Calibri" w:hAnsi="Calibri" w:cs="Arial"/>
          <w:i/>
          <w:szCs w:val="16"/>
        </w:rPr>
        <w:t xml:space="preserve">.  </w:t>
      </w:r>
    </w:p>
  </w:footnote>
  <w:footnote w:id="38">
    <w:p w14:paraId="55113461" w14:textId="77777777" w:rsidR="007F666A" w:rsidRPr="00AF63AD" w:rsidRDefault="007F666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cs="Arial"/>
          <w:szCs w:val="16"/>
        </w:rPr>
        <w:t xml:space="preserve">Szerzej patrz: </w:t>
      </w:r>
      <w:r w:rsidRPr="00257C1B">
        <w:rPr>
          <w:rFonts w:ascii="Calibri" w:hAnsi="Calibri" w:cs="Arial"/>
          <w:i/>
          <w:szCs w:val="16"/>
        </w:rPr>
        <w:t>Podrozdział 2.9.3. Probabilistyczna ocena ryzyka Przewodnika AKK.</w:t>
      </w:r>
    </w:p>
  </w:footnote>
  <w:footnote w:id="39">
    <w:p w14:paraId="1013510C" w14:textId="77777777" w:rsidR="007F666A" w:rsidRPr="005B33BD" w:rsidRDefault="007F666A" w:rsidP="005F310B">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Szerzej patrz: </w:t>
      </w:r>
      <w:r w:rsidRPr="00257C1B">
        <w:rPr>
          <w:rFonts w:ascii="Calibri" w:hAnsi="Calibri"/>
          <w:i/>
          <w:iCs/>
          <w:szCs w:val="16"/>
        </w:rPr>
        <w:t xml:space="preserve">Partnerstwo publiczno-prywatne w nowym okresie programowania (2014-2020). Komentarz do przepisów Rozporządzenia Ogólnego na lata 2014-2020 w zakresie partnerstwa publiczno-prywatnego, </w:t>
      </w:r>
      <w:r w:rsidRPr="00257C1B">
        <w:rPr>
          <w:rFonts w:ascii="Calibri" w:hAnsi="Calibri"/>
          <w:szCs w:val="16"/>
        </w:rPr>
        <w:t xml:space="preserve">publikacja MIiR, grudzień 2013, dostępny na stronie www.ppp.gov.pl. </w:t>
      </w:r>
    </w:p>
  </w:footnote>
  <w:footnote w:id="40">
    <w:p w14:paraId="5018EABD" w14:textId="63C2793F" w:rsidR="007F666A" w:rsidRPr="00257C1B" w:rsidRDefault="007F666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63 rozporządzenia nr 1303/2013, zawarcie umowy o dofinansowanie (a</w:t>
      </w:r>
      <w:r>
        <w:rPr>
          <w:rFonts w:ascii="Calibri" w:hAnsi="Calibri"/>
          <w:szCs w:val="16"/>
        </w:rPr>
        <w:t> </w:t>
      </w:r>
      <w:r w:rsidRPr="00257C1B">
        <w:rPr>
          <w:rFonts w:ascii="Calibri" w:hAnsi="Calibri"/>
          <w:szCs w:val="16"/>
        </w:rPr>
        <w:t>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z</w:t>
      </w:r>
      <w:r>
        <w:rPr>
          <w:rFonts w:ascii="Calibri" w:hAnsi="Calibri"/>
          <w:szCs w:val="16"/>
        </w:rPr>
        <w:t> </w:t>
      </w:r>
      <w:r w:rsidRPr="00257C1B">
        <w:rPr>
          <w:rFonts w:ascii="Calibri" w:hAnsi="Calibri"/>
          <w:szCs w:val="16"/>
        </w:rPr>
        <w:t xml:space="preserve">niniejszym rozporządzeniem.” </w:t>
      </w:r>
    </w:p>
    <w:p w14:paraId="66F22308" w14:textId="36B242A6" w:rsidR="007F666A" w:rsidRDefault="007F666A" w:rsidP="005F310B">
      <w:pPr>
        <w:pStyle w:val="Tekstprzypisudolnego"/>
      </w:pPr>
      <w:r w:rsidRPr="00257C1B">
        <w:rPr>
          <w:rFonts w:ascii="Calibri" w:hAnsi="Calibri"/>
          <w:szCs w:val="16"/>
        </w:rPr>
        <w:t>Mając powyższe na uwadze, należy stwierdzić, że nie jest dopuszczalne, aby instytucje zarządzające uzależniały podpisanie umowy o dofinansowanie lub złożenie wniosku o</w:t>
      </w:r>
      <w:r>
        <w:rPr>
          <w:rFonts w:ascii="Calibri" w:hAnsi="Calibri"/>
          <w:szCs w:val="16"/>
        </w:rPr>
        <w:t> </w:t>
      </w:r>
      <w:r w:rsidRPr="00257C1B">
        <w:rPr>
          <w:rFonts w:ascii="Calibri" w:hAnsi="Calibri"/>
          <w:szCs w:val="16"/>
        </w:rPr>
        <w:t>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1">
    <w:p w14:paraId="7236E9F5" w14:textId="77777777" w:rsidR="007F666A" w:rsidRPr="00257C1B" w:rsidRDefault="007F666A" w:rsidP="005F310B">
      <w:pPr>
        <w:pStyle w:val="Tekstprzypisudolnego"/>
        <w:rPr>
          <w:rFonts w:ascii="Calibri" w:hAnsi="Calibri" w:cs="Arial"/>
          <w:szCs w:val="16"/>
        </w:rPr>
      </w:pPr>
      <w:r w:rsidRPr="00257C1B">
        <w:rPr>
          <w:rStyle w:val="Odwoanieprzypisudolnego"/>
          <w:szCs w:val="16"/>
        </w:rPr>
        <w:footnoteRef/>
      </w:r>
      <w:r w:rsidRPr="00257C1B">
        <w:rPr>
          <w:szCs w:val="16"/>
        </w:rPr>
        <w:t xml:space="preserve"> </w:t>
      </w:r>
      <w:r w:rsidRPr="00257C1B">
        <w:rPr>
          <w:rFonts w:ascii="Calibri" w:hAnsi="Calibri" w:cs="Arial"/>
          <w:szCs w:val="16"/>
        </w:rPr>
        <w:t xml:space="preserve">Wytyczne PPP (Tom I). Przygotowanie projektów. Dokument dostępny pod adresem: </w:t>
      </w:r>
      <w:hyperlink r:id="rId2" w:history="1">
        <w:r w:rsidRPr="00257C1B">
          <w:rPr>
            <w:rStyle w:val="Hipercze"/>
            <w:rFonts w:ascii="Calibri" w:hAnsi="Calibri" w:cs="Arial"/>
            <w:szCs w:val="16"/>
          </w:rPr>
          <w:t>www.ppp.gov.pl</w:t>
        </w:r>
      </w:hyperlink>
      <w:r w:rsidRPr="00257C1B">
        <w:rPr>
          <w:rFonts w:ascii="Calibri" w:hAnsi="Calibri" w:cs="Arial"/>
          <w:szCs w:val="16"/>
        </w:rPr>
        <w:t xml:space="preserve">  </w:t>
      </w:r>
    </w:p>
  </w:footnote>
  <w:footnote w:id="42">
    <w:p w14:paraId="3FBA461A" w14:textId="77777777" w:rsidR="007F666A" w:rsidRPr="00257C1B" w:rsidRDefault="007F666A" w:rsidP="005F310B">
      <w:pPr>
        <w:pStyle w:val="Tekstprzypisudolnego"/>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68203513" w14:textId="77777777" w:rsidR="007F666A" w:rsidRPr="00257C1B" w:rsidRDefault="007F666A" w:rsidP="005F310B">
      <w:pPr>
        <w:pStyle w:val="Tekstprzypisudolnego"/>
        <w:rPr>
          <w:sz w:val="40"/>
        </w:rPr>
      </w:pPr>
      <w:r w:rsidRPr="00257C1B">
        <w:rPr>
          <w:rFonts w:ascii="Calibri" w:hAnsi="Calibri"/>
          <w:szCs w:val="16"/>
        </w:rPr>
        <w:t>W związku z powyższym, wymóg udostępnienia oceny efektywności nie powinien być egzekwowany wobec partnera prywatnego, pod warunkiem, że wniosek o dofinansowanie będzie zawierał odpowiednio szczegółowe dane o projekcie.</w:t>
      </w:r>
    </w:p>
  </w:footnote>
  <w:footnote w:id="43">
    <w:p w14:paraId="36A10DBE" w14:textId="77777777" w:rsidR="007F666A" w:rsidRPr="00E32BE1" w:rsidRDefault="007F666A" w:rsidP="005F310B">
      <w:pPr>
        <w:pStyle w:val="Tekstprzypisudolnego"/>
        <w:rPr>
          <w:rFonts w:ascii="Calibri" w:hAnsi="Calibri"/>
          <w:sz w:val="16"/>
          <w:szCs w:val="16"/>
        </w:rPr>
      </w:pPr>
      <w:r w:rsidRPr="00E32BE1">
        <w:rPr>
          <w:rStyle w:val="Odwoanieprzypisudolnego"/>
          <w:rFonts w:ascii="Calibri" w:hAnsi="Calibri"/>
          <w:sz w:val="16"/>
          <w:szCs w:val="16"/>
        </w:rPr>
        <w:footnoteRef/>
      </w:r>
      <w:r w:rsidRPr="00E32BE1">
        <w:rPr>
          <w:rFonts w:ascii="Calibri" w:hAnsi="Calibri"/>
          <w:sz w:val="16"/>
          <w:szCs w:val="16"/>
        </w:rPr>
        <w:t xml:space="preserve"> </w:t>
      </w:r>
      <w:r w:rsidRPr="00525A20">
        <w:rPr>
          <w:rFonts w:ascii="Calibri" w:hAnsi="Calibri" w:cs="Arial"/>
          <w:szCs w:val="24"/>
        </w:rPr>
        <w:t xml:space="preserve">Dokumenty dostępne pod adresem: </w:t>
      </w:r>
      <w:hyperlink r:id="rId3" w:history="1">
        <w:r w:rsidRPr="00525A20">
          <w:rPr>
            <w:rStyle w:val="Hipercze"/>
            <w:rFonts w:ascii="Calibri" w:hAnsi="Calibri" w:cs="Arial"/>
            <w:szCs w:val="24"/>
          </w:rPr>
          <w:t>www.ppp.gov.pl</w:t>
        </w:r>
      </w:hyperlink>
      <w:r w:rsidRPr="00E3536E">
        <w:rPr>
          <w:rFonts w:ascii="Calibri" w:hAnsi="Calibri" w:cs="Arial"/>
          <w:sz w:val="16"/>
          <w:szCs w:val="16"/>
        </w:rPr>
        <w:t xml:space="preserve">    </w:t>
      </w:r>
    </w:p>
  </w:footnote>
  <w:footnote w:id="44">
    <w:p w14:paraId="5B9904D1" w14:textId="77777777" w:rsidR="007F666A" w:rsidRPr="00907CE8" w:rsidRDefault="007F666A" w:rsidP="000F3991">
      <w:pPr>
        <w:pStyle w:val="Tekstprzypisudolnego"/>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Dz.U. L 26 z 28.1.2012, s. 1), zmienionej przez dyrektywę 2014/52/UE z dnia 16 kwietnia 2014</w:t>
      </w:r>
    </w:p>
  </w:footnote>
  <w:footnote w:id="45">
    <w:p w14:paraId="185ABB1E" w14:textId="37099DF6" w:rsidR="007F666A" w:rsidRPr="00257C1B" w:rsidRDefault="007F666A" w:rsidP="006D5F80">
      <w:pPr>
        <w:pStyle w:val="Tekstprzypisudolnego"/>
        <w:jc w:val="both"/>
        <w:rPr>
          <w:rFonts w:ascii="Calibri" w:hAnsi="Calibri"/>
          <w:szCs w:val="16"/>
        </w:rPr>
      </w:pPr>
      <w:r w:rsidRPr="00257C1B">
        <w:rPr>
          <w:rStyle w:val="Odwoanieprzypisudolnego"/>
          <w:rFonts w:ascii="Calibri" w:hAnsi="Calibri"/>
          <w:szCs w:val="16"/>
        </w:rPr>
        <w:footnoteRef/>
      </w:r>
      <w:r w:rsidRPr="00257C1B">
        <w:rPr>
          <w:rFonts w:ascii="Calibri" w:hAnsi="Calibri"/>
          <w:szCs w:val="16"/>
        </w:rPr>
        <w:t xml:space="preserve"> Zgodnie z art. 31 pkt 2 </w:t>
      </w:r>
      <w:r w:rsidRPr="00257C1B">
        <w:rPr>
          <w:rFonts w:ascii="Calibri" w:hAnsi="Calibri"/>
          <w:i/>
          <w:szCs w:val="16"/>
        </w:rPr>
        <w:t xml:space="preserve">Ustawy z dnia 29 stycznia 2004r. Prawo zamówień publicznych </w:t>
      </w:r>
      <w:r w:rsidRPr="00257C1B">
        <w:rPr>
          <w:rFonts w:ascii="Calibri" w:hAnsi="Calibri"/>
          <w:szCs w:val="16"/>
        </w:rPr>
        <w:t>(Dz. U. z 201</w:t>
      </w:r>
      <w:r>
        <w:rPr>
          <w:rFonts w:ascii="Calibri" w:hAnsi="Calibri"/>
          <w:szCs w:val="16"/>
        </w:rPr>
        <w:t>9</w:t>
      </w:r>
      <w:r w:rsidRPr="00257C1B">
        <w:rPr>
          <w:rFonts w:ascii="Calibri" w:hAnsi="Calibri"/>
          <w:szCs w:val="16"/>
        </w:rPr>
        <w:t xml:space="preserve"> r., poz. 1</w:t>
      </w:r>
      <w:r>
        <w:rPr>
          <w:rFonts w:ascii="Calibri" w:hAnsi="Calibri"/>
          <w:szCs w:val="16"/>
        </w:rPr>
        <w:t>843</w:t>
      </w:r>
      <w:r w:rsidRPr="00257C1B">
        <w:rPr>
          <w:rFonts w:ascii="Calibri" w:hAnsi="Calibri"/>
          <w:szCs w:val="16"/>
        </w:rPr>
        <w:t xml:space="preserve"> z późn. zm.).</w:t>
      </w:r>
    </w:p>
  </w:footnote>
  <w:footnote w:id="46">
    <w:p w14:paraId="6BC924AB" w14:textId="4E63E050" w:rsidR="007F666A" w:rsidRPr="00964223" w:rsidRDefault="007F666A" w:rsidP="006D5F80">
      <w:pPr>
        <w:pStyle w:val="Tekstprzypisudolnego"/>
        <w:jc w:val="both"/>
        <w:rPr>
          <w:rFonts w:ascii="Calibri" w:hAnsi="Calibri"/>
          <w:sz w:val="22"/>
          <w:szCs w:val="22"/>
        </w:rPr>
      </w:pPr>
      <w:r w:rsidRPr="00257C1B">
        <w:rPr>
          <w:rStyle w:val="Odwoanieprzypisudolnego"/>
          <w:rFonts w:ascii="Calibri" w:hAnsi="Calibri"/>
          <w:szCs w:val="16"/>
        </w:rPr>
        <w:footnoteRef/>
      </w:r>
      <w:r w:rsidRPr="00257C1B">
        <w:rPr>
          <w:rFonts w:ascii="Calibri" w:hAnsi="Calibri"/>
          <w:szCs w:val="16"/>
        </w:rPr>
        <w:t xml:space="preserve"> </w:t>
      </w:r>
      <w:r w:rsidRPr="00257C1B">
        <w:rPr>
          <w:rFonts w:ascii="Calibri" w:hAnsi="Calibri"/>
          <w:i/>
          <w:szCs w:val="16"/>
        </w:rPr>
        <w:t>Ustawa z dnia 7 lipca 1994 r. Prawo budowlane</w:t>
      </w:r>
      <w:r w:rsidRPr="00257C1B">
        <w:rPr>
          <w:rFonts w:ascii="Calibri" w:hAnsi="Calibri"/>
          <w:szCs w:val="16"/>
        </w:rPr>
        <w:t xml:space="preserve"> (t.j. Dz. U. z 201</w:t>
      </w:r>
      <w:r>
        <w:rPr>
          <w:rFonts w:ascii="Calibri" w:hAnsi="Calibri"/>
          <w:szCs w:val="16"/>
        </w:rPr>
        <w:t>9</w:t>
      </w:r>
      <w:r w:rsidRPr="00257C1B">
        <w:rPr>
          <w:rFonts w:ascii="Calibri" w:hAnsi="Calibri"/>
          <w:szCs w:val="16"/>
        </w:rPr>
        <w:t xml:space="preserve"> r. poz. 1</w:t>
      </w:r>
      <w:r>
        <w:rPr>
          <w:rFonts w:ascii="Calibri" w:hAnsi="Calibri"/>
          <w:szCs w:val="16"/>
        </w:rPr>
        <w:t>186</w:t>
      </w:r>
      <w:r w:rsidRPr="00257C1B">
        <w:rPr>
          <w:rFonts w:ascii="Calibri" w:hAnsi="Calibri"/>
          <w:szCs w:val="16"/>
        </w:rPr>
        <w:t xml:space="preserve"> z późn. zm.).</w:t>
      </w:r>
    </w:p>
  </w:footnote>
  <w:footnote w:id="47">
    <w:p w14:paraId="2F1DD497" w14:textId="77777777" w:rsidR="007F666A" w:rsidRPr="00D95860" w:rsidRDefault="007F666A" w:rsidP="00677705">
      <w:pPr>
        <w:pStyle w:val="Tekstprzypisudolnego"/>
        <w:jc w:val="both"/>
        <w:rPr>
          <w:rFonts w:ascii="Calibri" w:hAnsi="Calibri"/>
          <w:sz w:val="16"/>
          <w:szCs w:val="16"/>
        </w:rPr>
      </w:pPr>
      <w:r w:rsidRPr="00257C1B">
        <w:rPr>
          <w:rStyle w:val="Odwoanieprzypisudolnego"/>
          <w:rFonts w:ascii="Calibri" w:hAnsi="Calibri"/>
          <w:szCs w:val="16"/>
        </w:rPr>
        <w:footnoteRef/>
      </w:r>
      <w:r w:rsidRPr="00257C1B">
        <w:rPr>
          <w:rFonts w:ascii="Calibri" w:hAnsi="Calibri"/>
          <w:szCs w:val="16"/>
        </w:rPr>
        <w:t xml:space="preserve"> Art. 34 pkt 1-3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01DB" w14:textId="3858E739" w:rsidR="007F666A" w:rsidRPr="00475501" w:rsidRDefault="007F666A" w:rsidP="001A1A08">
    <w:pPr>
      <w:suppressAutoHyphens w:val="0"/>
      <w:jc w:val="right"/>
      <w:rPr>
        <w:rFonts w:asciiTheme="minorHAnsi" w:hAnsiTheme="minorHAnsi"/>
        <w:i/>
      </w:rPr>
    </w:pPr>
    <w:r w:rsidRPr="00475501">
      <w:rPr>
        <w:rFonts w:asciiTheme="minorHAnsi" w:hAnsiTheme="minorHAnsi"/>
        <w:b/>
        <w:i/>
        <w:szCs w:val="24"/>
      </w:rPr>
      <w:t>Z</w:t>
    </w:r>
    <w:r>
      <w:rPr>
        <w:rFonts w:asciiTheme="minorHAnsi" w:hAnsiTheme="minorHAnsi"/>
        <w:b/>
        <w:i/>
        <w:szCs w:val="24"/>
      </w:rPr>
      <w:t>ałącznik nr 5</w:t>
    </w:r>
    <w:r w:rsidRPr="00475501">
      <w:rPr>
        <w:rFonts w:asciiTheme="minorHAnsi" w:hAnsiTheme="minorHAnsi"/>
        <w:b/>
        <w:i/>
        <w:szCs w:val="24"/>
      </w:rPr>
      <w:t xml:space="preserve"> </w:t>
    </w:r>
    <w:r w:rsidRPr="00475501">
      <w:rPr>
        <w:rFonts w:asciiTheme="minorHAnsi" w:hAnsiTheme="minorHAnsi"/>
        <w:i/>
      </w:rPr>
      <w:t>do Regulaminu konkursu</w:t>
    </w:r>
  </w:p>
  <w:p w14:paraId="66F909E5" w14:textId="77777777" w:rsidR="007F666A" w:rsidRPr="00475501" w:rsidRDefault="007F666A" w:rsidP="001A1A08">
    <w:pPr>
      <w:jc w:val="right"/>
      <w:rPr>
        <w:rFonts w:asciiTheme="minorHAnsi" w:eastAsia="Calibri" w:hAnsiTheme="minorHAnsi"/>
        <w:i/>
        <w:noProof/>
        <w:szCs w:val="24"/>
      </w:rPr>
    </w:pPr>
    <w:r w:rsidRPr="00475501">
      <w:rPr>
        <w:rFonts w:asciiTheme="minorHAnsi" w:eastAsia="Calibri" w:hAnsiTheme="minorHAnsi"/>
        <w:i/>
        <w:noProof/>
        <w:szCs w:val="24"/>
      </w:rPr>
      <w:t>Poddziałanie 3.2.2. Efektywność energetyczna w budynkach publicznych</w:t>
    </w:r>
  </w:p>
  <w:p w14:paraId="7AFD8023" w14:textId="77777777" w:rsidR="007F666A" w:rsidRPr="00475501" w:rsidRDefault="007F666A" w:rsidP="001A1A08">
    <w:pPr>
      <w:jc w:val="right"/>
      <w:rPr>
        <w:rFonts w:asciiTheme="minorHAnsi" w:eastAsia="Calibri" w:hAnsiTheme="minorHAnsi"/>
        <w:i/>
        <w:noProof/>
        <w:szCs w:val="24"/>
      </w:rPr>
    </w:pPr>
    <w:r w:rsidRPr="00475501">
      <w:rPr>
        <w:rFonts w:asciiTheme="minorHAnsi" w:eastAsia="Calibri" w:hAnsiTheme="minorHAnsi"/>
        <w:i/>
        <w:noProof/>
        <w:szCs w:val="24"/>
      </w:rPr>
      <w:t>Aglomeracji Opolskiej RPO WO 2014-2020</w:t>
    </w:r>
    <w:r>
      <w:rPr>
        <w:rFonts w:asciiTheme="minorHAnsi" w:eastAsia="Calibri" w:hAnsiTheme="minorHAnsi"/>
        <w:i/>
        <w:noProof/>
      </w:rPr>
      <w:t>, Nabór IV</w:t>
    </w:r>
  </w:p>
  <w:p w14:paraId="6A29B8C5" w14:textId="77777777" w:rsidR="007F666A" w:rsidRPr="00475501" w:rsidRDefault="007F666A" w:rsidP="001A1A08">
    <w:pPr>
      <w:jc w:val="right"/>
      <w:rPr>
        <w:rFonts w:asciiTheme="minorHAnsi" w:hAnsiTheme="minorHAnsi"/>
        <w:szCs w:val="24"/>
      </w:rPr>
    </w:pPr>
    <w:r w:rsidRPr="00475501">
      <w:rPr>
        <w:rFonts w:asciiTheme="minorHAnsi" w:eastAsia="Calibri" w:hAnsiTheme="minorHAnsi"/>
        <w:i/>
        <w:szCs w:val="24"/>
      </w:rPr>
      <w:t>Wersja nr 1, maj 2020 r.</w:t>
    </w:r>
  </w:p>
  <w:p w14:paraId="41C0638E" w14:textId="69208C80" w:rsidR="007F666A" w:rsidRPr="0092066C" w:rsidRDefault="007F666A" w:rsidP="008437DA">
    <w:pPr>
      <w:ind w:right="-284"/>
      <w:jc w:val="right"/>
      <w:rPr>
        <w:rFonts w:ascii="Calibri" w:hAnsi="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90A" w14:textId="77777777" w:rsidR="007F666A" w:rsidRPr="005053CE" w:rsidRDefault="007F666A"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4E8CA226" w14:textId="77777777" w:rsidR="007F666A" w:rsidRPr="0019443C" w:rsidRDefault="007F666A" w:rsidP="0019443C">
    <w:pPr>
      <w:pStyle w:val="Nagwek"/>
      <w:rPr>
        <w:rFonts w:ascii="Calibri" w:hAnsi="Calibri"/>
        <w:i/>
        <w:sz w:val="20"/>
      </w:rPr>
    </w:pPr>
    <w:r>
      <w:rPr>
        <w:rFonts w:ascii="Calibri" w:hAnsi="Calibri"/>
        <w:i/>
        <w:sz w:val="20"/>
      </w:rPr>
      <w:t xml:space="preserve">                                                                          </w:t>
    </w:r>
    <w:r w:rsidRPr="0019443C">
      <w:rPr>
        <w:rFonts w:ascii="Calibri" w:hAnsi="Calibri"/>
        <w:i/>
        <w:sz w:val="20"/>
      </w:rPr>
      <w:t xml:space="preserve">Działanie 5.1 Ochrona różnorodności biologicznej  RPO WO 2014-2020 </w:t>
    </w:r>
  </w:p>
  <w:p w14:paraId="04356A85" w14:textId="77777777" w:rsidR="007F666A" w:rsidRPr="00431FF5" w:rsidRDefault="007F666A" w:rsidP="0019443C">
    <w:pPr>
      <w:pStyle w:val="Nagwek"/>
      <w:rPr>
        <w:rFonts w:eastAsia="Calibri"/>
      </w:rPr>
    </w:pPr>
    <w:r>
      <w:rPr>
        <w:rFonts w:ascii="Calibri" w:hAnsi="Calibri"/>
        <w:i/>
        <w:sz w:val="20"/>
      </w:rPr>
      <w:tab/>
    </w:r>
    <w:r>
      <w:rPr>
        <w:rFonts w:ascii="Calibri" w:hAnsi="Calibri"/>
        <w:i/>
        <w:sz w:val="20"/>
      </w:rPr>
      <w:tab/>
    </w:r>
    <w:r w:rsidRPr="0019443C">
      <w:rPr>
        <w:rFonts w:ascii="Calibri" w:hAnsi="Calibri"/>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7BB65584"/>
    <w:lvl w:ilvl="0" w:tplc="0415000F">
      <w:start w:val="1"/>
      <w:numFmt w:val="decimal"/>
      <w:lvlText w:val="%1."/>
      <w:lvlJc w:val="left"/>
      <w:pPr>
        <w:tabs>
          <w:tab w:val="num" w:pos="720"/>
        </w:tabs>
        <w:ind w:left="720" w:hanging="360"/>
      </w:pPr>
      <w:rPr>
        <w:rFonts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36AF2"/>
    <w:multiLevelType w:val="hybridMultilevel"/>
    <w:tmpl w:val="BDC00A32"/>
    <w:lvl w:ilvl="0" w:tplc="9A02D300">
      <w:start w:val="1"/>
      <w:numFmt w:val="decimal"/>
      <w:lvlText w:val="%1."/>
      <w:lvlJc w:val="left"/>
      <w:pPr>
        <w:ind w:left="411" w:hanging="360"/>
      </w:pPr>
      <w:rPr>
        <w:color w:val="auto"/>
        <w:sz w:val="24"/>
        <w:szCs w:val="24"/>
      </w:rPr>
    </w:lvl>
    <w:lvl w:ilvl="1" w:tplc="04150019">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43"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0" w15:restartNumberingAfterBreak="0">
    <w:nsid w:val="3E021B9F"/>
    <w:multiLevelType w:val="hybridMultilevel"/>
    <w:tmpl w:val="93D8717A"/>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5"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6"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55D76BBA"/>
    <w:multiLevelType w:val="hybridMultilevel"/>
    <w:tmpl w:val="D7CA1966"/>
    <w:lvl w:ilvl="0" w:tplc="04150001">
      <w:start w:val="1"/>
      <w:numFmt w:val="bullet"/>
      <w:lvlText w:val=""/>
      <w:lvlJc w:val="left"/>
      <w:pPr>
        <w:tabs>
          <w:tab w:val="num" w:pos="1428"/>
        </w:tabs>
        <w:ind w:left="1428" w:hanging="360"/>
      </w:pPr>
      <w:rPr>
        <w:rFonts w:ascii="Symbol" w:hAnsi="Symbol"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6"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8"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3" w15:restartNumberingAfterBreak="0">
    <w:nsid w:val="66B466B8"/>
    <w:multiLevelType w:val="hybridMultilevel"/>
    <w:tmpl w:val="E22E8AAE"/>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7" w15:restartNumberingAfterBreak="0">
    <w:nsid w:val="6CF712CA"/>
    <w:multiLevelType w:val="hybridMultilevel"/>
    <w:tmpl w:val="1FB0FE2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6D116F15"/>
    <w:multiLevelType w:val="hybridMultilevel"/>
    <w:tmpl w:val="6DE6A3AA"/>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90"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7" w15:restartNumberingAfterBreak="0">
    <w:nsid w:val="7574373E"/>
    <w:multiLevelType w:val="multilevel"/>
    <w:tmpl w:val="6BC83DB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C451A3"/>
    <w:multiLevelType w:val="multilevel"/>
    <w:tmpl w:val="0415001F"/>
    <w:numStyleLink w:val="111111"/>
  </w:abstractNum>
  <w:abstractNum w:abstractNumId="101"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102"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4"/>
  </w:num>
  <w:num w:numId="2">
    <w:abstractNumId w:val="72"/>
  </w:num>
  <w:num w:numId="3">
    <w:abstractNumId w:val="18"/>
  </w:num>
  <w:num w:numId="4">
    <w:abstractNumId w:val="57"/>
  </w:num>
  <w:num w:numId="5">
    <w:abstractNumId w:val="67"/>
  </w:num>
  <w:num w:numId="6">
    <w:abstractNumId w:val="75"/>
  </w:num>
  <w:num w:numId="7">
    <w:abstractNumId w:val="20"/>
  </w:num>
  <w:num w:numId="8">
    <w:abstractNumId w:val="66"/>
  </w:num>
  <w:num w:numId="9">
    <w:abstractNumId w:val="55"/>
  </w:num>
  <w:num w:numId="10">
    <w:abstractNumId w:val="101"/>
  </w:num>
  <w:num w:numId="11">
    <w:abstractNumId w:val="86"/>
  </w:num>
  <w:num w:numId="12">
    <w:abstractNumId w:val="65"/>
  </w:num>
  <w:num w:numId="13">
    <w:abstractNumId w:val="31"/>
  </w:num>
  <w:num w:numId="14">
    <w:abstractNumId w:val="40"/>
  </w:num>
  <w:num w:numId="15">
    <w:abstractNumId w:val="82"/>
  </w:num>
  <w:num w:numId="16">
    <w:abstractNumId w:val="59"/>
  </w:num>
  <w:num w:numId="17">
    <w:abstractNumId w:val="13"/>
  </w:num>
  <w:num w:numId="18">
    <w:abstractNumId w:val="77"/>
  </w:num>
  <w:num w:numId="19">
    <w:abstractNumId w:val="68"/>
  </w:num>
  <w:num w:numId="20">
    <w:abstractNumId w:val="11"/>
  </w:num>
  <w:num w:numId="21">
    <w:abstractNumId w:val="73"/>
  </w:num>
  <w:num w:numId="22">
    <w:abstractNumId w:val="0"/>
  </w:num>
  <w:num w:numId="23">
    <w:abstractNumId w:val="98"/>
  </w:num>
  <w:num w:numId="24">
    <w:abstractNumId w:val="102"/>
  </w:num>
  <w:num w:numId="25">
    <w:abstractNumId w:val="100"/>
    <w:lvlOverride w:ilvl="0">
      <w:lvl w:ilvl="0">
        <w:start w:val="1"/>
        <w:numFmt w:val="decimal"/>
        <w:lvlText w:val="%1."/>
        <w:lvlJc w:val="left"/>
        <w:pPr>
          <w:tabs>
            <w:tab w:val="num" w:pos="360"/>
          </w:tabs>
          <w:ind w:left="360" w:hanging="360"/>
        </w:pPr>
        <w:rPr>
          <w:rFonts w:ascii="Calibri" w:hAnsi="Calibri"/>
          <w:sz w:val="24"/>
        </w:rPr>
      </w:lvl>
    </w:lvlOverride>
  </w:num>
  <w:num w:numId="26">
    <w:abstractNumId w:val="103"/>
  </w:num>
  <w:num w:numId="27">
    <w:abstractNumId w:val="3"/>
  </w:num>
  <w:num w:numId="28">
    <w:abstractNumId w:val="30"/>
  </w:num>
  <w:num w:numId="29">
    <w:abstractNumId w:val="89"/>
  </w:num>
  <w:num w:numId="30">
    <w:abstractNumId w:val="7"/>
  </w:num>
  <w:num w:numId="31">
    <w:abstractNumId w:val="49"/>
  </w:num>
  <w:num w:numId="32">
    <w:abstractNumId w:val="26"/>
  </w:num>
  <w:num w:numId="33">
    <w:abstractNumId w:val="90"/>
  </w:num>
  <w:num w:numId="34">
    <w:abstractNumId w:val="28"/>
  </w:num>
  <w:num w:numId="35">
    <w:abstractNumId w:val="9"/>
  </w:num>
  <w:num w:numId="36">
    <w:abstractNumId w:val="95"/>
  </w:num>
  <w:num w:numId="37">
    <w:abstractNumId w:val="69"/>
  </w:num>
  <w:num w:numId="38">
    <w:abstractNumId w:val="38"/>
  </w:num>
  <w:num w:numId="39">
    <w:abstractNumId w:val="37"/>
  </w:num>
  <w:num w:numId="40">
    <w:abstractNumId w:val="19"/>
  </w:num>
  <w:num w:numId="41">
    <w:abstractNumId w:val="35"/>
  </w:num>
  <w:num w:numId="42">
    <w:abstractNumId w:val="71"/>
  </w:num>
  <w:num w:numId="43">
    <w:abstractNumId w:val="6"/>
  </w:num>
  <w:num w:numId="44">
    <w:abstractNumId w:val="78"/>
  </w:num>
  <w:num w:numId="45">
    <w:abstractNumId w:val="39"/>
  </w:num>
  <w:num w:numId="46">
    <w:abstractNumId w:val="85"/>
  </w:num>
  <w:num w:numId="47">
    <w:abstractNumId w:val="96"/>
  </w:num>
  <w:num w:numId="48">
    <w:abstractNumId w:val="80"/>
  </w:num>
  <w:num w:numId="49">
    <w:abstractNumId w:val="52"/>
  </w:num>
  <w:num w:numId="50">
    <w:abstractNumId w:val="62"/>
  </w:num>
  <w:num w:numId="51">
    <w:abstractNumId w:val="41"/>
  </w:num>
  <w:num w:numId="52">
    <w:abstractNumId w:val="60"/>
  </w:num>
  <w:num w:numId="53">
    <w:abstractNumId w:val="8"/>
  </w:num>
  <w:num w:numId="54">
    <w:abstractNumId w:val="45"/>
  </w:num>
  <w:num w:numId="55">
    <w:abstractNumId w:val="36"/>
  </w:num>
  <w:num w:numId="56">
    <w:abstractNumId w:val="56"/>
  </w:num>
  <w:num w:numId="57">
    <w:abstractNumId w:val="91"/>
  </w:num>
  <w:num w:numId="58">
    <w:abstractNumId w:val="16"/>
  </w:num>
  <w:num w:numId="59">
    <w:abstractNumId w:val="43"/>
  </w:num>
  <w:num w:numId="60">
    <w:abstractNumId w:val="46"/>
  </w:num>
  <w:num w:numId="61">
    <w:abstractNumId w:val="76"/>
  </w:num>
  <w:num w:numId="62">
    <w:abstractNumId w:val="47"/>
  </w:num>
  <w:num w:numId="63">
    <w:abstractNumId w:val="2"/>
  </w:num>
  <w:num w:numId="64">
    <w:abstractNumId w:val="9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num>
  <w:num w:numId="67">
    <w:abstractNumId w:val="44"/>
  </w:num>
  <w:num w:numId="68">
    <w:abstractNumId w:val="64"/>
  </w:num>
  <w:num w:numId="69">
    <w:abstractNumId w:val="58"/>
  </w:num>
  <w:num w:numId="70">
    <w:abstractNumId w:val="23"/>
  </w:num>
  <w:num w:numId="71">
    <w:abstractNumId w:val="14"/>
  </w:num>
  <w:num w:numId="72">
    <w:abstractNumId w:val="17"/>
  </w:num>
  <w:num w:numId="73">
    <w:abstractNumId w:val="74"/>
  </w:num>
  <w:num w:numId="74">
    <w:abstractNumId w:val="32"/>
  </w:num>
  <w:num w:numId="75">
    <w:abstractNumId w:val="79"/>
  </w:num>
  <w:num w:numId="76">
    <w:abstractNumId w:val="63"/>
  </w:num>
  <w:num w:numId="77">
    <w:abstractNumId w:val="54"/>
  </w:num>
  <w:num w:numId="78">
    <w:abstractNumId w:val="21"/>
  </w:num>
  <w:num w:numId="79">
    <w:abstractNumId w:val="24"/>
  </w:num>
  <w:num w:numId="80">
    <w:abstractNumId w:val="81"/>
  </w:num>
  <w:num w:numId="81">
    <w:abstractNumId w:val="93"/>
  </w:num>
  <w:num w:numId="82">
    <w:abstractNumId w:val="97"/>
  </w:num>
  <w:num w:numId="83">
    <w:abstractNumId w:val="10"/>
  </w:num>
  <w:num w:numId="84">
    <w:abstractNumId w:val="12"/>
  </w:num>
  <w:num w:numId="85">
    <w:abstractNumId w:val="27"/>
  </w:num>
  <w:num w:numId="86">
    <w:abstractNumId w:val="61"/>
  </w:num>
  <w:num w:numId="87">
    <w:abstractNumId w:val="15"/>
  </w:num>
  <w:num w:numId="88">
    <w:abstractNumId w:val="34"/>
  </w:num>
  <w:num w:numId="89">
    <w:abstractNumId w:val="99"/>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3"/>
  </w:num>
  <w:num w:numId="93">
    <w:abstractNumId w:val="51"/>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92"/>
  </w:num>
  <w:num w:numId="99">
    <w:abstractNumId w:val="22"/>
  </w:num>
  <w:num w:numId="100">
    <w:abstractNumId w:val="33"/>
  </w:num>
  <w:num w:numId="101">
    <w:abstractNumId w:val="48"/>
  </w:num>
  <w:num w:numId="102">
    <w:abstractNumId w:val="25"/>
  </w:num>
  <w:num w:numId="103">
    <w:abstractNumId w:val="84"/>
  </w:num>
  <w:num w:numId="104">
    <w:abstractNumId w:val="42"/>
  </w:num>
  <w:num w:numId="105">
    <w:abstractNumId w:val="50"/>
  </w:num>
  <w:num w:numId="106">
    <w:abstractNumId w:val="83"/>
  </w:num>
  <w:num w:numId="107">
    <w:abstractNumId w:val="87"/>
  </w:num>
  <w:num w:numId="108">
    <w:abstractNumId w:val="88"/>
  </w:num>
  <w:num w:numId="109">
    <w:abstractNumId w:val="100"/>
    <w:lvlOverride w:ilvl="0">
      <w:startOverride w:val="1"/>
      <w:lvl w:ilvl="0">
        <w:start w:val="1"/>
        <w:numFmt w:val="decimal"/>
        <w:lvlText w:val="%1."/>
        <w:lvlJc w:val="left"/>
        <w:pPr>
          <w:tabs>
            <w:tab w:val="num" w:pos="360"/>
          </w:tabs>
          <w:ind w:left="360" w:hanging="360"/>
        </w:pPr>
        <w:rPr>
          <w:rFonts w:ascii="Calibri" w:hAnsi="Calibri"/>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33F"/>
    <w:rsid w:val="000026F8"/>
    <w:rsid w:val="00002CC4"/>
    <w:rsid w:val="00002DCF"/>
    <w:rsid w:val="000030E8"/>
    <w:rsid w:val="000032A1"/>
    <w:rsid w:val="00003F80"/>
    <w:rsid w:val="000041F0"/>
    <w:rsid w:val="0000442C"/>
    <w:rsid w:val="000048C0"/>
    <w:rsid w:val="000048C3"/>
    <w:rsid w:val="00004AEC"/>
    <w:rsid w:val="00006273"/>
    <w:rsid w:val="00006FF6"/>
    <w:rsid w:val="000071F2"/>
    <w:rsid w:val="000074B8"/>
    <w:rsid w:val="0001008A"/>
    <w:rsid w:val="00010822"/>
    <w:rsid w:val="00010A1F"/>
    <w:rsid w:val="00010B7E"/>
    <w:rsid w:val="000121C2"/>
    <w:rsid w:val="00012419"/>
    <w:rsid w:val="00013887"/>
    <w:rsid w:val="00015CDD"/>
    <w:rsid w:val="00015F93"/>
    <w:rsid w:val="00016376"/>
    <w:rsid w:val="0001648F"/>
    <w:rsid w:val="00016500"/>
    <w:rsid w:val="000169F3"/>
    <w:rsid w:val="00016BEE"/>
    <w:rsid w:val="00016E3C"/>
    <w:rsid w:val="0001709E"/>
    <w:rsid w:val="000200EC"/>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F54"/>
    <w:rsid w:val="00035376"/>
    <w:rsid w:val="00035DB8"/>
    <w:rsid w:val="00037DFD"/>
    <w:rsid w:val="000411EF"/>
    <w:rsid w:val="0004294B"/>
    <w:rsid w:val="00045BF5"/>
    <w:rsid w:val="00045D96"/>
    <w:rsid w:val="000469AC"/>
    <w:rsid w:val="00046C09"/>
    <w:rsid w:val="000472F9"/>
    <w:rsid w:val="00047657"/>
    <w:rsid w:val="00050901"/>
    <w:rsid w:val="00050F55"/>
    <w:rsid w:val="00053614"/>
    <w:rsid w:val="00053674"/>
    <w:rsid w:val="00053A08"/>
    <w:rsid w:val="0005496F"/>
    <w:rsid w:val="0005558A"/>
    <w:rsid w:val="00056112"/>
    <w:rsid w:val="0005674A"/>
    <w:rsid w:val="000574E2"/>
    <w:rsid w:val="00057C19"/>
    <w:rsid w:val="0006098D"/>
    <w:rsid w:val="00062773"/>
    <w:rsid w:val="000639DA"/>
    <w:rsid w:val="00063E1B"/>
    <w:rsid w:val="0006599A"/>
    <w:rsid w:val="00067492"/>
    <w:rsid w:val="00067A1F"/>
    <w:rsid w:val="00070229"/>
    <w:rsid w:val="000720E8"/>
    <w:rsid w:val="00074F46"/>
    <w:rsid w:val="00074FA2"/>
    <w:rsid w:val="00075069"/>
    <w:rsid w:val="00077D99"/>
    <w:rsid w:val="000801AF"/>
    <w:rsid w:val="00081E07"/>
    <w:rsid w:val="000820AE"/>
    <w:rsid w:val="0008268D"/>
    <w:rsid w:val="000828FC"/>
    <w:rsid w:val="00082FFB"/>
    <w:rsid w:val="0008379E"/>
    <w:rsid w:val="00085C12"/>
    <w:rsid w:val="00086257"/>
    <w:rsid w:val="000865C1"/>
    <w:rsid w:val="000866BD"/>
    <w:rsid w:val="00086C23"/>
    <w:rsid w:val="0008765B"/>
    <w:rsid w:val="00087B46"/>
    <w:rsid w:val="000924B8"/>
    <w:rsid w:val="00092658"/>
    <w:rsid w:val="00092FE5"/>
    <w:rsid w:val="0009395E"/>
    <w:rsid w:val="00093A61"/>
    <w:rsid w:val="00093CA4"/>
    <w:rsid w:val="0009461B"/>
    <w:rsid w:val="000951B8"/>
    <w:rsid w:val="00095920"/>
    <w:rsid w:val="00095C0B"/>
    <w:rsid w:val="00096C5F"/>
    <w:rsid w:val="000A204D"/>
    <w:rsid w:val="000A217E"/>
    <w:rsid w:val="000A2923"/>
    <w:rsid w:val="000A2A74"/>
    <w:rsid w:val="000A2FC0"/>
    <w:rsid w:val="000A38A4"/>
    <w:rsid w:val="000A3B9F"/>
    <w:rsid w:val="000A498C"/>
    <w:rsid w:val="000A6AF4"/>
    <w:rsid w:val="000A7233"/>
    <w:rsid w:val="000B09AA"/>
    <w:rsid w:val="000B165E"/>
    <w:rsid w:val="000B233E"/>
    <w:rsid w:val="000B3B6F"/>
    <w:rsid w:val="000B4EC0"/>
    <w:rsid w:val="000C2302"/>
    <w:rsid w:val="000C2E44"/>
    <w:rsid w:val="000C307E"/>
    <w:rsid w:val="000C384D"/>
    <w:rsid w:val="000C3A33"/>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C15"/>
    <w:rsid w:val="000D7E98"/>
    <w:rsid w:val="000E0B83"/>
    <w:rsid w:val="000E0BD3"/>
    <w:rsid w:val="000E1363"/>
    <w:rsid w:val="000E2AD5"/>
    <w:rsid w:val="000E39CE"/>
    <w:rsid w:val="000E437E"/>
    <w:rsid w:val="000E51E3"/>
    <w:rsid w:val="000E54A7"/>
    <w:rsid w:val="000E6AC0"/>
    <w:rsid w:val="000E6C0C"/>
    <w:rsid w:val="000E6D79"/>
    <w:rsid w:val="000F00E0"/>
    <w:rsid w:val="000F2128"/>
    <w:rsid w:val="000F286B"/>
    <w:rsid w:val="000F34B6"/>
    <w:rsid w:val="000F3991"/>
    <w:rsid w:val="000F4B77"/>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4FD1"/>
    <w:rsid w:val="001150C6"/>
    <w:rsid w:val="00115485"/>
    <w:rsid w:val="00115D64"/>
    <w:rsid w:val="0011619E"/>
    <w:rsid w:val="001164DF"/>
    <w:rsid w:val="00120557"/>
    <w:rsid w:val="00121017"/>
    <w:rsid w:val="00122605"/>
    <w:rsid w:val="00125BEB"/>
    <w:rsid w:val="00125BF5"/>
    <w:rsid w:val="00126DF6"/>
    <w:rsid w:val="0012799E"/>
    <w:rsid w:val="0013036C"/>
    <w:rsid w:val="001305BA"/>
    <w:rsid w:val="00131042"/>
    <w:rsid w:val="00132BA9"/>
    <w:rsid w:val="00132D20"/>
    <w:rsid w:val="001331A2"/>
    <w:rsid w:val="00137EBA"/>
    <w:rsid w:val="00141970"/>
    <w:rsid w:val="0014342B"/>
    <w:rsid w:val="00144952"/>
    <w:rsid w:val="00145A79"/>
    <w:rsid w:val="00146F1E"/>
    <w:rsid w:val="001477EC"/>
    <w:rsid w:val="001500AD"/>
    <w:rsid w:val="00150626"/>
    <w:rsid w:val="0015225F"/>
    <w:rsid w:val="00152B0D"/>
    <w:rsid w:val="00154BE7"/>
    <w:rsid w:val="001558B8"/>
    <w:rsid w:val="00155BB8"/>
    <w:rsid w:val="00156229"/>
    <w:rsid w:val="00156E5C"/>
    <w:rsid w:val="001574B0"/>
    <w:rsid w:val="001576CC"/>
    <w:rsid w:val="00157C24"/>
    <w:rsid w:val="00161025"/>
    <w:rsid w:val="001610B2"/>
    <w:rsid w:val="001615A5"/>
    <w:rsid w:val="00161847"/>
    <w:rsid w:val="00161C8E"/>
    <w:rsid w:val="00161E52"/>
    <w:rsid w:val="00162F31"/>
    <w:rsid w:val="00165E3E"/>
    <w:rsid w:val="001667AA"/>
    <w:rsid w:val="0016772B"/>
    <w:rsid w:val="0017115C"/>
    <w:rsid w:val="00172557"/>
    <w:rsid w:val="00172DAE"/>
    <w:rsid w:val="00172F1C"/>
    <w:rsid w:val="00172FA8"/>
    <w:rsid w:val="001732A2"/>
    <w:rsid w:val="00173656"/>
    <w:rsid w:val="00173CEE"/>
    <w:rsid w:val="0017418C"/>
    <w:rsid w:val="00174F50"/>
    <w:rsid w:val="00174FCC"/>
    <w:rsid w:val="00175776"/>
    <w:rsid w:val="00176BF7"/>
    <w:rsid w:val="001774F4"/>
    <w:rsid w:val="001805F8"/>
    <w:rsid w:val="00180C31"/>
    <w:rsid w:val="00180E8B"/>
    <w:rsid w:val="00180F90"/>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A08"/>
    <w:rsid w:val="001A1C23"/>
    <w:rsid w:val="001A1FF8"/>
    <w:rsid w:val="001A277F"/>
    <w:rsid w:val="001A4EF4"/>
    <w:rsid w:val="001A6FE1"/>
    <w:rsid w:val="001B083C"/>
    <w:rsid w:val="001B5BF5"/>
    <w:rsid w:val="001B61B6"/>
    <w:rsid w:val="001B6450"/>
    <w:rsid w:val="001B6E53"/>
    <w:rsid w:val="001B701E"/>
    <w:rsid w:val="001C0963"/>
    <w:rsid w:val="001C0B48"/>
    <w:rsid w:val="001C0B95"/>
    <w:rsid w:val="001C0D95"/>
    <w:rsid w:val="001C14BF"/>
    <w:rsid w:val="001C1A5E"/>
    <w:rsid w:val="001C202F"/>
    <w:rsid w:val="001C3F0D"/>
    <w:rsid w:val="001C411F"/>
    <w:rsid w:val="001C4930"/>
    <w:rsid w:val="001C4C47"/>
    <w:rsid w:val="001C5FEE"/>
    <w:rsid w:val="001C60F7"/>
    <w:rsid w:val="001C6E57"/>
    <w:rsid w:val="001C772C"/>
    <w:rsid w:val="001D1693"/>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9C2"/>
    <w:rsid w:val="00207B11"/>
    <w:rsid w:val="00211929"/>
    <w:rsid w:val="00212141"/>
    <w:rsid w:val="00212203"/>
    <w:rsid w:val="002133EC"/>
    <w:rsid w:val="00214679"/>
    <w:rsid w:val="00215050"/>
    <w:rsid w:val="00215161"/>
    <w:rsid w:val="002152BF"/>
    <w:rsid w:val="00217EB6"/>
    <w:rsid w:val="00221814"/>
    <w:rsid w:val="00222007"/>
    <w:rsid w:val="0022234E"/>
    <w:rsid w:val="0022277C"/>
    <w:rsid w:val="00222FC9"/>
    <w:rsid w:val="00223272"/>
    <w:rsid w:val="00223973"/>
    <w:rsid w:val="00224288"/>
    <w:rsid w:val="002250FE"/>
    <w:rsid w:val="002258D0"/>
    <w:rsid w:val="00227356"/>
    <w:rsid w:val="002275E3"/>
    <w:rsid w:val="0023063C"/>
    <w:rsid w:val="002306F6"/>
    <w:rsid w:val="00230EB8"/>
    <w:rsid w:val="0023137B"/>
    <w:rsid w:val="00234AE1"/>
    <w:rsid w:val="00235CCA"/>
    <w:rsid w:val="00235F38"/>
    <w:rsid w:val="00236FE6"/>
    <w:rsid w:val="002378F4"/>
    <w:rsid w:val="002409C9"/>
    <w:rsid w:val="00240F81"/>
    <w:rsid w:val="002417E4"/>
    <w:rsid w:val="00241E74"/>
    <w:rsid w:val="002420AF"/>
    <w:rsid w:val="00242E5C"/>
    <w:rsid w:val="00243B0A"/>
    <w:rsid w:val="00243D21"/>
    <w:rsid w:val="0024694B"/>
    <w:rsid w:val="002469A2"/>
    <w:rsid w:val="00247AC4"/>
    <w:rsid w:val="00251413"/>
    <w:rsid w:val="00251D83"/>
    <w:rsid w:val="00251F49"/>
    <w:rsid w:val="00252BC9"/>
    <w:rsid w:val="0025383D"/>
    <w:rsid w:val="00255D9A"/>
    <w:rsid w:val="00255DF0"/>
    <w:rsid w:val="0025720C"/>
    <w:rsid w:val="00257C1B"/>
    <w:rsid w:val="00257E6B"/>
    <w:rsid w:val="00262091"/>
    <w:rsid w:val="0026227F"/>
    <w:rsid w:val="00264841"/>
    <w:rsid w:val="002653B1"/>
    <w:rsid w:val="0026540E"/>
    <w:rsid w:val="002668CE"/>
    <w:rsid w:val="002672D5"/>
    <w:rsid w:val="0026780D"/>
    <w:rsid w:val="002707A1"/>
    <w:rsid w:val="00270F77"/>
    <w:rsid w:val="00271969"/>
    <w:rsid w:val="00271EE2"/>
    <w:rsid w:val="002726E1"/>
    <w:rsid w:val="00272B66"/>
    <w:rsid w:val="00273202"/>
    <w:rsid w:val="0027327B"/>
    <w:rsid w:val="00273592"/>
    <w:rsid w:val="0027366C"/>
    <w:rsid w:val="002736CF"/>
    <w:rsid w:val="00276BF7"/>
    <w:rsid w:val="002777F1"/>
    <w:rsid w:val="00277813"/>
    <w:rsid w:val="00277E20"/>
    <w:rsid w:val="00280453"/>
    <w:rsid w:val="0028168B"/>
    <w:rsid w:val="00282D45"/>
    <w:rsid w:val="00284556"/>
    <w:rsid w:val="00284737"/>
    <w:rsid w:val="00284B9A"/>
    <w:rsid w:val="00285247"/>
    <w:rsid w:val="00285DB8"/>
    <w:rsid w:val="002860C6"/>
    <w:rsid w:val="002874A5"/>
    <w:rsid w:val="002879BD"/>
    <w:rsid w:val="002901F4"/>
    <w:rsid w:val="002915F8"/>
    <w:rsid w:val="00291B5F"/>
    <w:rsid w:val="0029293A"/>
    <w:rsid w:val="002936E7"/>
    <w:rsid w:val="002939E6"/>
    <w:rsid w:val="00293D54"/>
    <w:rsid w:val="0029408B"/>
    <w:rsid w:val="00294780"/>
    <w:rsid w:val="00294985"/>
    <w:rsid w:val="00296EB2"/>
    <w:rsid w:val="00297D50"/>
    <w:rsid w:val="002A0219"/>
    <w:rsid w:val="002A096D"/>
    <w:rsid w:val="002A0BAD"/>
    <w:rsid w:val="002A26BD"/>
    <w:rsid w:val="002A3184"/>
    <w:rsid w:val="002A3276"/>
    <w:rsid w:val="002A348F"/>
    <w:rsid w:val="002A36EA"/>
    <w:rsid w:val="002A482B"/>
    <w:rsid w:val="002A542F"/>
    <w:rsid w:val="002A55FD"/>
    <w:rsid w:val="002A5F4D"/>
    <w:rsid w:val="002A61D7"/>
    <w:rsid w:val="002A6F9C"/>
    <w:rsid w:val="002A7545"/>
    <w:rsid w:val="002B000F"/>
    <w:rsid w:val="002B039A"/>
    <w:rsid w:val="002B0814"/>
    <w:rsid w:val="002B0894"/>
    <w:rsid w:val="002B134B"/>
    <w:rsid w:val="002B34DB"/>
    <w:rsid w:val="002B3F47"/>
    <w:rsid w:val="002B4412"/>
    <w:rsid w:val="002B6DBE"/>
    <w:rsid w:val="002B6F6D"/>
    <w:rsid w:val="002B74FA"/>
    <w:rsid w:val="002C065E"/>
    <w:rsid w:val="002C1CDF"/>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163"/>
    <w:rsid w:val="002E03D3"/>
    <w:rsid w:val="002E0E25"/>
    <w:rsid w:val="002E207A"/>
    <w:rsid w:val="002E24B6"/>
    <w:rsid w:val="002E3401"/>
    <w:rsid w:val="002E3605"/>
    <w:rsid w:val="002E4CA3"/>
    <w:rsid w:val="002E5F74"/>
    <w:rsid w:val="002E672F"/>
    <w:rsid w:val="002E6961"/>
    <w:rsid w:val="002E7E6D"/>
    <w:rsid w:val="002F1C2D"/>
    <w:rsid w:val="002F212B"/>
    <w:rsid w:val="002F2670"/>
    <w:rsid w:val="002F3BBB"/>
    <w:rsid w:val="002F3CEB"/>
    <w:rsid w:val="002F4187"/>
    <w:rsid w:val="002F547D"/>
    <w:rsid w:val="002F5613"/>
    <w:rsid w:val="002F6200"/>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507"/>
    <w:rsid w:val="003208BD"/>
    <w:rsid w:val="00322636"/>
    <w:rsid w:val="00322BC6"/>
    <w:rsid w:val="00322CDB"/>
    <w:rsid w:val="00324211"/>
    <w:rsid w:val="00327B08"/>
    <w:rsid w:val="00327B48"/>
    <w:rsid w:val="00330C5C"/>
    <w:rsid w:val="00331419"/>
    <w:rsid w:val="00331BFF"/>
    <w:rsid w:val="00331D5A"/>
    <w:rsid w:val="00331F3A"/>
    <w:rsid w:val="00332702"/>
    <w:rsid w:val="00332B8C"/>
    <w:rsid w:val="00333A77"/>
    <w:rsid w:val="0033599D"/>
    <w:rsid w:val="003366BF"/>
    <w:rsid w:val="0033705B"/>
    <w:rsid w:val="00342693"/>
    <w:rsid w:val="0034346F"/>
    <w:rsid w:val="00343787"/>
    <w:rsid w:val="00343C2C"/>
    <w:rsid w:val="003450F6"/>
    <w:rsid w:val="00345171"/>
    <w:rsid w:val="003455A4"/>
    <w:rsid w:val="003513D5"/>
    <w:rsid w:val="00351537"/>
    <w:rsid w:val="00351723"/>
    <w:rsid w:val="0035187B"/>
    <w:rsid w:val="00352C23"/>
    <w:rsid w:val="00352ECB"/>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036"/>
    <w:rsid w:val="0037230C"/>
    <w:rsid w:val="0037430F"/>
    <w:rsid w:val="003743E5"/>
    <w:rsid w:val="00374D1E"/>
    <w:rsid w:val="00374D91"/>
    <w:rsid w:val="003779FA"/>
    <w:rsid w:val="00377D07"/>
    <w:rsid w:val="00377D65"/>
    <w:rsid w:val="00377E51"/>
    <w:rsid w:val="00380213"/>
    <w:rsid w:val="003803BF"/>
    <w:rsid w:val="003824C4"/>
    <w:rsid w:val="0038388E"/>
    <w:rsid w:val="00383D81"/>
    <w:rsid w:val="00385424"/>
    <w:rsid w:val="003855E6"/>
    <w:rsid w:val="00385C4F"/>
    <w:rsid w:val="0038696F"/>
    <w:rsid w:val="003869D9"/>
    <w:rsid w:val="00387457"/>
    <w:rsid w:val="0039070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B7BA0"/>
    <w:rsid w:val="003C1417"/>
    <w:rsid w:val="003C1C6D"/>
    <w:rsid w:val="003C38ED"/>
    <w:rsid w:val="003C6EC9"/>
    <w:rsid w:val="003D00D1"/>
    <w:rsid w:val="003D1355"/>
    <w:rsid w:val="003D521A"/>
    <w:rsid w:val="003D6B96"/>
    <w:rsid w:val="003D6F06"/>
    <w:rsid w:val="003D77C2"/>
    <w:rsid w:val="003E05AB"/>
    <w:rsid w:val="003E0768"/>
    <w:rsid w:val="003E13E8"/>
    <w:rsid w:val="003E1AC3"/>
    <w:rsid w:val="003E1CD7"/>
    <w:rsid w:val="003E2952"/>
    <w:rsid w:val="003E2D0F"/>
    <w:rsid w:val="003E2ECB"/>
    <w:rsid w:val="003E387D"/>
    <w:rsid w:val="003E6EBF"/>
    <w:rsid w:val="003E70D7"/>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E92"/>
    <w:rsid w:val="00405F7C"/>
    <w:rsid w:val="004064A2"/>
    <w:rsid w:val="00407133"/>
    <w:rsid w:val="00407279"/>
    <w:rsid w:val="004102B4"/>
    <w:rsid w:val="004102C9"/>
    <w:rsid w:val="00410842"/>
    <w:rsid w:val="00410DA1"/>
    <w:rsid w:val="00411137"/>
    <w:rsid w:val="00412EA2"/>
    <w:rsid w:val="004140E0"/>
    <w:rsid w:val="00414FBA"/>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17C1"/>
    <w:rsid w:val="0044201B"/>
    <w:rsid w:val="00443479"/>
    <w:rsid w:val="004438F7"/>
    <w:rsid w:val="004442D0"/>
    <w:rsid w:val="00446106"/>
    <w:rsid w:val="00447BDC"/>
    <w:rsid w:val="00451A09"/>
    <w:rsid w:val="00451B3D"/>
    <w:rsid w:val="00451F8E"/>
    <w:rsid w:val="004520A3"/>
    <w:rsid w:val="0045340A"/>
    <w:rsid w:val="00454A08"/>
    <w:rsid w:val="00454F1D"/>
    <w:rsid w:val="00460157"/>
    <w:rsid w:val="004601DD"/>
    <w:rsid w:val="00461E32"/>
    <w:rsid w:val="00465D15"/>
    <w:rsid w:val="00465EDC"/>
    <w:rsid w:val="004676D9"/>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48A9"/>
    <w:rsid w:val="00495DD6"/>
    <w:rsid w:val="00496ACB"/>
    <w:rsid w:val="00496CFF"/>
    <w:rsid w:val="004976A7"/>
    <w:rsid w:val="00497721"/>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19D7"/>
    <w:rsid w:val="004D3481"/>
    <w:rsid w:val="004D377E"/>
    <w:rsid w:val="004D3B39"/>
    <w:rsid w:val="004D6EA3"/>
    <w:rsid w:val="004D7D75"/>
    <w:rsid w:val="004E056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0821"/>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2096E"/>
    <w:rsid w:val="00521817"/>
    <w:rsid w:val="00523245"/>
    <w:rsid w:val="0052325E"/>
    <w:rsid w:val="00523632"/>
    <w:rsid w:val="00525A20"/>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801"/>
    <w:rsid w:val="00552E39"/>
    <w:rsid w:val="00554315"/>
    <w:rsid w:val="00554403"/>
    <w:rsid w:val="00555DEE"/>
    <w:rsid w:val="005563DF"/>
    <w:rsid w:val="00556812"/>
    <w:rsid w:val="00557BF2"/>
    <w:rsid w:val="00565808"/>
    <w:rsid w:val="005705EF"/>
    <w:rsid w:val="00571E5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4FE"/>
    <w:rsid w:val="00585A66"/>
    <w:rsid w:val="00586172"/>
    <w:rsid w:val="00587D21"/>
    <w:rsid w:val="0059001F"/>
    <w:rsid w:val="00590047"/>
    <w:rsid w:val="005909AF"/>
    <w:rsid w:val="0059250B"/>
    <w:rsid w:val="0059308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5062"/>
    <w:rsid w:val="005A767F"/>
    <w:rsid w:val="005A791D"/>
    <w:rsid w:val="005B21A5"/>
    <w:rsid w:val="005B2FC6"/>
    <w:rsid w:val="005B33BD"/>
    <w:rsid w:val="005B441B"/>
    <w:rsid w:val="005B48AD"/>
    <w:rsid w:val="005B54C1"/>
    <w:rsid w:val="005B55BC"/>
    <w:rsid w:val="005B61EE"/>
    <w:rsid w:val="005B6449"/>
    <w:rsid w:val="005C0D6E"/>
    <w:rsid w:val="005C0FB9"/>
    <w:rsid w:val="005C28EC"/>
    <w:rsid w:val="005C4ACA"/>
    <w:rsid w:val="005C6E96"/>
    <w:rsid w:val="005D068E"/>
    <w:rsid w:val="005D13AD"/>
    <w:rsid w:val="005D1778"/>
    <w:rsid w:val="005D1B93"/>
    <w:rsid w:val="005D1D5B"/>
    <w:rsid w:val="005D3773"/>
    <w:rsid w:val="005D56F1"/>
    <w:rsid w:val="005D62E5"/>
    <w:rsid w:val="005D668C"/>
    <w:rsid w:val="005D7354"/>
    <w:rsid w:val="005D7683"/>
    <w:rsid w:val="005E0D0F"/>
    <w:rsid w:val="005E1563"/>
    <w:rsid w:val="005E446C"/>
    <w:rsid w:val="005E4914"/>
    <w:rsid w:val="005E58D5"/>
    <w:rsid w:val="005F0446"/>
    <w:rsid w:val="005F1F57"/>
    <w:rsid w:val="005F2EBD"/>
    <w:rsid w:val="005F310B"/>
    <w:rsid w:val="005F4094"/>
    <w:rsid w:val="005F42D6"/>
    <w:rsid w:val="005F4305"/>
    <w:rsid w:val="005F56FB"/>
    <w:rsid w:val="005F5E3A"/>
    <w:rsid w:val="006005BA"/>
    <w:rsid w:val="00600B08"/>
    <w:rsid w:val="00601EB6"/>
    <w:rsid w:val="00602317"/>
    <w:rsid w:val="0060273F"/>
    <w:rsid w:val="0060391B"/>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47E9E"/>
    <w:rsid w:val="00651806"/>
    <w:rsid w:val="00653F18"/>
    <w:rsid w:val="0065636E"/>
    <w:rsid w:val="00656D6B"/>
    <w:rsid w:val="0065726C"/>
    <w:rsid w:val="00660E86"/>
    <w:rsid w:val="0066108B"/>
    <w:rsid w:val="00662CCA"/>
    <w:rsid w:val="00662DD6"/>
    <w:rsid w:val="006638C0"/>
    <w:rsid w:val="00664D51"/>
    <w:rsid w:val="006652BD"/>
    <w:rsid w:val="00665C61"/>
    <w:rsid w:val="006660BA"/>
    <w:rsid w:val="00666997"/>
    <w:rsid w:val="00667823"/>
    <w:rsid w:val="00671172"/>
    <w:rsid w:val="00671718"/>
    <w:rsid w:val="00675943"/>
    <w:rsid w:val="006763C4"/>
    <w:rsid w:val="00677705"/>
    <w:rsid w:val="00677D0F"/>
    <w:rsid w:val="0068030E"/>
    <w:rsid w:val="006804B3"/>
    <w:rsid w:val="0068072B"/>
    <w:rsid w:val="00681547"/>
    <w:rsid w:val="00683E33"/>
    <w:rsid w:val="0068513D"/>
    <w:rsid w:val="006867A6"/>
    <w:rsid w:val="00686ED4"/>
    <w:rsid w:val="0068789B"/>
    <w:rsid w:val="006908F2"/>
    <w:rsid w:val="00691728"/>
    <w:rsid w:val="00692B56"/>
    <w:rsid w:val="00692DF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20AC"/>
    <w:rsid w:val="006B3384"/>
    <w:rsid w:val="006B4037"/>
    <w:rsid w:val="006B4446"/>
    <w:rsid w:val="006B535A"/>
    <w:rsid w:val="006B6525"/>
    <w:rsid w:val="006B7A02"/>
    <w:rsid w:val="006C07BB"/>
    <w:rsid w:val="006C0D9F"/>
    <w:rsid w:val="006C188A"/>
    <w:rsid w:val="006C27DA"/>
    <w:rsid w:val="006C32FF"/>
    <w:rsid w:val="006C365D"/>
    <w:rsid w:val="006C3B22"/>
    <w:rsid w:val="006C5385"/>
    <w:rsid w:val="006C56B1"/>
    <w:rsid w:val="006C6E52"/>
    <w:rsid w:val="006D14E4"/>
    <w:rsid w:val="006D26BB"/>
    <w:rsid w:val="006D2BEB"/>
    <w:rsid w:val="006D355A"/>
    <w:rsid w:val="006D4440"/>
    <w:rsid w:val="006D47D8"/>
    <w:rsid w:val="006D58A4"/>
    <w:rsid w:val="006D5A5D"/>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10A0"/>
    <w:rsid w:val="006F20A1"/>
    <w:rsid w:val="006F2D70"/>
    <w:rsid w:val="006F39FF"/>
    <w:rsid w:val="006F5D47"/>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66AB"/>
    <w:rsid w:val="007171E9"/>
    <w:rsid w:val="0071748D"/>
    <w:rsid w:val="00717E1A"/>
    <w:rsid w:val="00720283"/>
    <w:rsid w:val="00722866"/>
    <w:rsid w:val="007228BA"/>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4896"/>
    <w:rsid w:val="0074519D"/>
    <w:rsid w:val="00745797"/>
    <w:rsid w:val="00745BEC"/>
    <w:rsid w:val="00745E4A"/>
    <w:rsid w:val="007471B0"/>
    <w:rsid w:val="00747CD8"/>
    <w:rsid w:val="00750769"/>
    <w:rsid w:val="007511A4"/>
    <w:rsid w:val="007512E5"/>
    <w:rsid w:val="00752B70"/>
    <w:rsid w:val="00752CD1"/>
    <w:rsid w:val="00752FF3"/>
    <w:rsid w:val="00753058"/>
    <w:rsid w:val="00753164"/>
    <w:rsid w:val="007532CB"/>
    <w:rsid w:val="00753D04"/>
    <w:rsid w:val="00754212"/>
    <w:rsid w:val="00754B55"/>
    <w:rsid w:val="0075515D"/>
    <w:rsid w:val="00755D74"/>
    <w:rsid w:val="00756893"/>
    <w:rsid w:val="00756D02"/>
    <w:rsid w:val="00757C8D"/>
    <w:rsid w:val="00761150"/>
    <w:rsid w:val="00761619"/>
    <w:rsid w:val="00761963"/>
    <w:rsid w:val="00761C71"/>
    <w:rsid w:val="0076206A"/>
    <w:rsid w:val="00762145"/>
    <w:rsid w:val="00762FA1"/>
    <w:rsid w:val="00763FA4"/>
    <w:rsid w:val="00764153"/>
    <w:rsid w:val="00765435"/>
    <w:rsid w:val="007655A5"/>
    <w:rsid w:val="00765F66"/>
    <w:rsid w:val="00766199"/>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031"/>
    <w:rsid w:val="007951A6"/>
    <w:rsid w:val="007959A5"/>
    <w:rsid w:val="00796004"/>
    <w:rsid w:val="00796466"/>
    <w:rsid w:val="00797265"/>
    <w:rsid w:val="007A0001"/>
    <w:rsid w:val="007A1140"/>
    <w:rsid w:val="007A1FE2"/>
    <w:rsid w:val="007A46C9"/>
    <w:rsid w:val="007A48A6"/>
    <w:rsid w:val="007A4E1F"/>
    <w:rsid w:val="007A5E84"/>
    <w:rsid w:val="007A5F25"/>
    <w:rsid w:val="007A6125"/>
    <w:rsid w:val="007A6F1C"/>
    <w:rsid w:val="007A78CA"/>
    <w:rsid w:val="007B0E01"/>
    <w:rsid w:val="007B1B6A"/>
    <w:rsid w:val="007B2CE1"/>
    <w:rsid w:val="007B3137"/>
    <w:rsid w:val="007B3DB7"/>
    <w:rsid w:val="007B4B87"/>
    <w:rsid w:val="007B4BD2"/>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6812"/>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7F6642"/>
    <w:rsid w:val="007F666A"/>
    <w:rsid w:val="0080081A"/>
    <w:rsid w:val="008008C2"/>
    <w:rsid w:val="00801D56"/>
    <w:rsid w:val="00802899"/>
    <w:rsid w:val="00803C2C"/>
    <w:rsid w:val="008043E0"/>
    <w:rsid w:val="00804D09"/>
    <w:rsid w:val="0080721E"/>
    <w:rsid w:val="0081003E"/>
    <w:rsid w:val="0081044D"/>
    <w:rsid w:val="0081311F"/>
    <w:rsid w:val="008134B0"/>
    <w:rsid w:val="008134CE"/>
    <w:rsid w:val="008138B6"/>
    <w:rsid w:val="00813C79"/>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724"/>
    <w:rsid w:val="008309E3"/>
    <w:rsid w:val="0083115C"/>
    <w:rsid w:val="0083461D"/>
    <w:rsid w:val="00834C42"/>
    <w:rsid w:val="00835624"/>
    <w:rsid w:val="008371EA"/>
    <w:rsid w:val="00842555"/>
    <w:rsid w:val="00842607"/>
    <w:rsid w:val="00842E52"/>
    <w:rsid w:val="008437DA"/>
    <w:rsid w:val="00844A33"/>
    <w:rsid w:val="008470E3"/>
    <w:rsid w:val="00847415"/>
    <w:rsid w:val="0085003F"/>
    <w:rsid w:val="00850A02"/>
    <w:rsid w:val="00851B3F"/>
    <w:rsid w:val="0085400F"/>
    <w:rsid w:val="00854C86"/>
    <w:rsid w:val="008550F1"/>
    <w:rsid w:val="008552B4"/>
    <w:rsid w:val="00856B10"/>
    <w:rsid w:val="008570E9"/>
    <w:rsid w:val="00857620"/>
    <w:rsid w:val="00861B69"/>
    <w:rsid w:val="00861D5A"/>
    <w:rsid w:val="00861DA7"/>
    <w:rsid w:val="00862196"/>
    <w:rsid w:val="00862AE5"/>
    <w:rsid w:val="00862B95"/>
    <w:rsid w:val="008630A9"/>
    <w:rsid w:val="0086317D"/>
    <w:rsid w:val="00865A90"/>
    <w:rsid w:val="008666AC"/>
    <w:rsid w:val="00866986"/>
    <w:rsid w:val="00867DCB"/>
    <w:rsid w:val="00870AAE"/>
    <w:rsid w:val="00870ECA"/>
    <w:rsid w:val="008710F1"/>
    <w:rsid w:val="00872172"/>
    <w:rsid w:val="00872ACD"/>
    <w:rsid w:val="00872EB3"/>
    <w:rsid w:val="00874238"/>
    <w:rsid w:val="008752D0"/>
    <w:rsid w:val="00876B9F"/>
    <w:rsid w:val="008771EA"/>
    <w:rsid w:val="00877E76"/>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6C6"/>
    <w:rsid w:val="008A1CAA"/>
    <w:rsid w:val="008A30C9"/>
    <w:rsid w:val="008A4435"/>
    <w:rsid w:val="008A4878"/>
    <w:rsid w:val="008A56AD"/>
    <w:rsid w:val="008A5736"/>
    <w:rsid w:val="008A6835"/>
    <w:rsid w:val="008A6B13"/>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245E"/>
    <w:rsid w:val="008D30B5"/>
    <w:rsid w:val="008D3145"/>
    <w:rsid w:val="008D4751"/>
    <w:rsid w:val="008D5B48"/>
    <w:rsid w:val="008E0FBB"/>
    <w:rsid w:val="008E22DF"/>
    <w:rsid w:val="008E2AB0"/>
    <w:rsid w:val="008E2FCB"/>
    <w:rsid w:val="008E3548"/>
    <w:rsid w:val="008E3716"/>
    <w:rsid w:val="008E48B0"/>
    <w:rsid w:val="008E5609"/>
    <w:rsid w:val="008E5E91"/>
    <w:rsid w:val="008E6B66"/>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66C"/>
    <w:rsid w:val="00920EBB"/>
    <w:rsid w:val="00921AC6"/>
    <w:rsid w:val="00922105"/>
    <w:rsid w:val="00923579"/>
    <w:rsid w:val="00924756"/>
    <w:rsid w:val="00925A4D"/>
    <w:rsid w:val="00925CAD"/>
    <w:rsid w:val="009300B5"/>
    <w:rsid w:val="00930AB3"/>
    <w:rsid w:val="0093291A"/>
    <w:rsid w:val="00933AF8"/>
    <w:rsid w:val="00933CD6"/>
    <w:rsid w:val="00933D67"/>
    <w:rsid w:val="00934648"/>
    <w:rsid w:val="0093513F"/>
    <w:rsid w:val="009362B7"/>
    <w:rsid w:val="0093661E"/>
    <w:rsid w:val="00936F35"/>
    <w:rsid w:val="00937102"/>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9D6"/>
    <w:rsid w:val="00957F45"/>
    <w:rsid w:val="00961B92"/>
    <w:rsid w:val="009639E6"/>
    <w:rsid w:val="00963AC2"/>
    <w:rsid w:val="00964223"/>
    <w:rsid w:val="00964419"/>
    <w:rsid w:val="00965111"/>
    <w:rsid w:val="00966228"/>
    <w:rsid w:val="009665D6"/>
    <w:rsid w:val="00966CF5"/>
    <w:rsid w:val="009672AD"/>
    <w:rsid w:val="00970613"/>
    <w:rsid w:val="00970F70"/>
    <w:rsid w:val="009717D9"/>
    <w:rsid w:val="009720BE"/>
    <w:rsid w:val="009726BA"/>
    <w:rsid w:val="009727F1"/>
    <w:rsid w:val="00972DBE"/>
    <w:rsid w:val="00973D0A"/>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5F0E"/>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4D7D"/>
    <w:rsid w:val="009A6D12"/>
    <w:rsid w:val="009B0533"/>
    <w:rsid w:val="009B1276"/>
    <w:rsid w:val="009B156D"/>
    <w:rsid w:val="009B174D"/>
    <w:rsid w:val="009B3195"/>
    <w:rsid w:val="009B34DF"/>
    <w:rsid w:val="009B37B3"/>
    <w:rsid w:val="009B4D42"/>
    <w:rsid w:val="009B55DE"/>
    <w:rsid w:val="009B6C88"/>
    <w:rsid w:val="009B7A1C"/>
    <w:rsid w:val="009C0D74"/>
    <w:rsid w:val="009C10E3"/>
    <w:rsid w:val="009C1982"/>
    <w:rsid w:val="009C1C7B"/>
    <w:rsid w:val="009C27AE"/>
    <w:rsid w:val="009C2D1B"/>
    <w:rsid w:val="009C3383"/>
    <w:rsid w:val="009C3516"/>
    <w:rsid w:val="009C3BB6"/>
    <w:rsid w:val="009C53F6"/>
    <w:rsid w:val="009C5C7D"/>
    <w:rsid w:val="009C79B0"/>
    <w:rsid w:val="009C7A15"/>
    <w:rsid w:val="009D0578"/>
    <w:rsid w:val="009D0A5F"/>
    <w:rsid w:val="009D39D8"/>
    <w:rsid w:val="009D5E7D"/>
    <w:rsid w:val="009D6140"/>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159"/>
    <w:rsid w:val="00A00215"/>
    <w:rsid w:val="00A006C0"/>
    <w:rsid w:val="00A009C4"/>
    <w:rsid w:val="00A0139B"/>
    <w:rsid w:val="00A01554"/>
    <w:rsid w:val="00A017A6"/>
    <w:rsid w:val="00A02E26"/>
    <w:rsid w:val="00A03FD5"/>
    <w:rsid w:val="00A0504E"/>
    <w:rsid w:val="00A06439"/>
    <w:rsid w:val="00A06586"/>
    <w:rsid w:val="00A07E29"/>
    <w:rsid w:val="00A07E71"/>
    <w:rsid w:val="00A11017"/>
    <w:rsid w:val="00A11B9B"/>
    <w:rsid w:val="00A13795"/>
    <w:rsid w:val="00A14109"/>
    <w:rsid w:val="00A15106"/>
    <w:rsid w:val="00A153B3"/>
    <w:rsid w:val="00A15555"/>
    <w:rsid w:val="00A15A0F"/>
    <w:rsid w:val="00A16146"/>
    <w:rsid w:val="00A17256"/>
    <w:rsid w:val="00A1740A"/>
    <w:rsid w:val="00A17A07"/>
    <w:rsid w:val="00A201ED"/>
    <w:rsid w:val="00A20DD4"/>
    <w:rsid w:val="00A2145D"/>
    <w:rsid w:val="00A21DB8"/>
    <w:rsid w:val="00A24490"/>
    <w:rsid w:val="00A24B31"/>
    <w:rsid w:val="00A253B7"/>
    <w:rsid w:val="00A25EFE"/>
    <w:rsid w:val="00A26652"/>
    <w:rsid w:val="00A270E5"/>
    <w:rsid w:val="00A27B54"/>
    <w:rsid w:val="00A3114D"/>
    <w:rsid w:val="00A31BF4"/>
    <w:rsid w:val="00A3246B"/>
    <w:rsid w:val="00A33015"/>
    <w:rsid w:val="00A33483"/>
    <w:rsid w:val="00A336CD"/>
    <w:rsid w:val="00A33A87"/>
    <w:rsid w:val="00A3409E"/>
    <w:rsid w:val="00A3565A"/>
    <w:rsid w:val="00A375AC"/>
    <w:rsid w:val="00A401C8"/>
    <w:rsid w:val="00A40429"/>
    <w:rsid w:val="00A40CA8"/>
    <w:rsid w:val="00A413B8"/>
    <w:rsid w:val="00A41C4B"/>
    <w:rsid w:val="00A41C65"/>
    <w:rsid w:val="00A4619D"/>
    <w:rsid w:val="00A469E8"/>
    <w:rsid w:val="00A47504"/>
    <w:rsid w:val="00A50710"/>
    <w:rsid w:val="00A50A4F"/>
    <w:rsid w:val="00A50CCA"/>
    <w:rsid w:val="00A520D6"/>
    <w:rsid w:val="00A5317B"/>
    <w:rsid w:val="00A533F2"/>
    <w:rsid w:val="00A54313"/>
    <w:rsid w:val="00A55104"/>
    <w:rsid w:val="00A5756A"/>
    <w:rsid w:val="00A57F3E"/>
    <w:rsid w:val="00A60194"/>
    <w:rsid w:val="00A602DD"/>
    <w:rsid w:val="00A605F4"/>
    <w:rsid w:val="00A613FC"/>
    <w:rsid w:val="00A6144C"/>
    <w:rsid w:val="00A62F51"/>
    <w:rsid w:val="00A640B8"/>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06CF"/>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4893"/>
    <w:rsid w:val="00AD6035"/>
    <w:rsid w:val="00AD62EC"/>
    <w:rsid w:val="00AD6D53"/>
    <w:rsid w:val="00AD73FB"/>
    <w:rsid w:val="00AE0E6B"/>
    <w:rsid w:val="00AE2E79"/>
    <w:rsid w:val="00AE3706"/>
    <w:rsid w:val="00AE39E2"/>
    <w:rsid w:val="00AE3D79"/>
    <w:rsid w:val="00AE427D"/>
    <w:rsid w:val="00AE7249"/>
    <w:rsid w:val="00AF0063"/>
    <w:rsid w:val="00AF1924"/>
    <w:rsid w:val="00AF1DA6"/>
    <w:rsid w:val="00AF21B0"/>
    <w:rsid w:val="00AF2F41"/>
    <w:rsid w:val="00AF4B23"/>
    <w:rsid w:val="00AF4F15"/>
    <w:rsid w:val="00AF554D"/>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9B"/>
    <w:rsid w:val="00B17FB8"/>
    <w:rsid w:val="00B2048F"/>
    <w:rsid w:val="00B21313"/>
    <w:rsid w:val="00B22E81"/>
    <w:rsid w:val="00B23CFA"/>
    <w:rsid w:val="00B24CE0"/>
    <w:rsid w:val="00B261FE"/>
    <w:rsid w:val="00B26282"/>
    <w:rsid w:val="00B27BA9"/>
    <w:rsid w:val="00B30A09"/>
    <w:rsid w:val="00B31610"/>
    <w:rsid w:val="00B32924"/>
    <w:rsid w:val="00B32ACF"/>
    <w:rsid w:val="00B34877"/>
    <w:rsid w:val="00B34A65"/>
    <w:rsid w:val="00B34DDF"/>
    <w:rsid w:val="00B352BE"/>
    <w:rsid w:val="00B36466"/>
    <w:rsid w:val="00B37027"/>
    <w:rsid w:val="00B377D0"/>
    <w:rsid w:val="00B37F91"/>
    <w:rsid w:val="00B40C01"/>
    <w:rsid w:val="00B4132A"/>
    <w:rsid w:val="00B4196F"/>
    <w:rsid w:val="00B4619B"/>
    <w:rsid w:val="00B46799"/>
    <w:rsid w:val="00B47981"/>
    <w:rsid w:val="00B50666"/>
    <w:rsid w:val="00B52A87"/>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3B28"/>
    <w:rsid w:val="00BC42A6"/>
    <w:rsid w:val="00BC4FB8"/>
    <w:rsid w:val="00BC5867"/>
    <w:rsid w:val="00BC5D3D"/>
    <w:rsid w:val="00BC5F12"/>
    <w:rsid w:val="00BC64A9"/>
    <w:rsid w:val="00BC66D2"/>
    <w:rsid w:val="00BC70A3"/>
    <w:rsid w:val="00BC7E4D"/>
    <w:rsid w:val="00BD01CD"/>
    <w:rsid w:val="00BD12D3"/>
    <w:rsid w:val="00BD1310"/>
    <w:rsid w:val="00BD1745"/>
    <w:rsid w:val="00BD29A8"/>
    <w:rsid w:val="00BD2D7F"/>
    <w:rsid w:val="00BD3BE2"/>
    <w:rsid w:val="00BD4E3E"/>
    <w:rsid w:val="00BD5F1B"/>
    <w:rsid w:val="00BD60FB"/>
    <w:rsid w:val="00BD6BEE"/>
    <w:rsid w:val="00BE0C72"/>
    <w:rsid w:val="00BE1CC2"/>
    <w:rsid w:val="00BE235A"/>
    <w:rsid w:val="00BE3DA9"/>
    <w:rsid w:val="00BE6796"/>
    <w:rsid w:val="00BE77DA"/>
    <w:rsid w:val="00BF0DB8"/>
    <w:rsid w:val="00BF0DF6"/>
    <w:rsid w:val="00BF24C2"/>
    <w:rsid w:val="00BF3E4B"/>
    <w:rsid w:val="00BF4046"/>
    <w:rsid w:val="00BF49F1"/>
    <w:rsid w:val="00BF5CAD"/>
    <w:rsid w:val="00BF79EC"/>
    <w:rsid w:val="00BF7DB1"/>
    <w:rsid w:val="00C00158"/>
    <w:rsid w:val="00C0091C"/>
    <w:rsid w:val="00C00ACE"/>
    <w:rsid w:val="00C00F20"/>
    <w:rsid w:val="00C017FE"/>
    <w:rsid w:val="00C0248C"/>
    <w:rsid w:val="00C032D3"/>
    <w:rsid w:val="00C04852"/>
    <w:rsid w:val="00C10712"/>
    <w:rsid w:val="00C10BF8"/>
    <w:rsid w:val="00C120FA"/>
    <w:rsid w:val="00C12E71"/>
    <w:rsid w:val="00C13AC9"/>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19A6"/>
    <w:rsid w:val="00C4275B"/>
    <w:rsid w:val="00C42B54"/>
    <w:rsid w:val="00C42CCE"/>
    <w:rsid w:val="00C4364C"/>
    <w:rsid w:val="00C4492A"/>
    <w:rsid w:val="00C45B45"/>
    <w:rsid w:val="00C4729A"/>
    <w:rsid w:val="00C47D44"/>
    <w:rsid w:val="00C50D01"/>
    <w:rsid w:val="00C50DE4"/>
    <w:rsid w:val="00C53752"/>
    <w:rsid w:val="00C53976"/>
    <w:rsid w:val="00C53B3B"/>
    <w:rsid w:val="00C54A13"/>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261E"/>
    <w:rsid w:val="00C9545B"/>
    <w:rsid w:val="00C95EE5"/>
    <w:rsid w:val="00C96017"/>
    <w:rsid w:val="00C9723E"/>
    <w:rsid w:val="00C97272"/>
    <w:rsid w:val="00CA0513"/>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3A3F"/>
    <w:rsid w:val="00CB4B0E"/>
    <w:rsid w:val="00CB4DB4"/>
    <w:rsid w:val="00CC05FD"/>
    <w:rsid w:val="00CC24A7"/>
    <w:rsid w:val="00CC3C3D"/>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4E71"/>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11CC"/>
    <w:rsid w:val="00D01D6F"/>
    <w:rsid w:val="00D02527"/>
    <w:rsid w:val="00D0352B"/>
    <w:rsid w:val="00D04749"/>
    <w:rsid w:val="00D05C00"/>
    <w:rsid w:val="00D1087F"/>
    <w:rsid w:val="00D12034"/>
    <w:rsid w:val="00D144F1"/>
    <w:rsid w:val="00D14BBA"/>
    <w:rsid w:val="00D14E9E"/>
    <w:rsid w:val="00D179CA"/>
    <w:rsid w:val="00D20596"/>
    <w:rsid w:val="00D20863"/>
    <w:rsid w:val="00D209CD"/>
    <w:rsid w:val="00D20A67"/>
    <w:rsid w:val="00D224D0"/>
    <w:rsid w:val="00D22856"/>
    <w:rsid w:val="00D23063"/>
    <w:rsid w:val="00D234BC"/>
    <w:rsid w:val="00D239C1"/>
    <w:rsid w:val="00D240B3"/>
    <w:rsid w:val="00D242A9"/>
    <w:rsid w:val="00D242DA"/>
    <w:rsid w:val="00D243B8"/>
    <w:rsid w:val="00D245EF"/>
    <w:rsid w:val="00D25C5B"/>
    <w:rsid w:val="00D26616"/>
    <w:rsid w:val="00D2690A"/>
    <w:rsid w:val="00D26DDF"/>
    <w:rsid w:val="00D27D9A"/>
    <w:rsid w:val="00D3116A"/>
    <w:rsid w:val="00D3293A"/>
    <w:rsid w:val="00D32DBC"/>
    <w:rsid w:val="00D34522"/>
    <w:rsid w:val="00D348B8"/>
    <w:rsid w:val="00D35DF6"/>
    <w:rsid w:val="00D37193"/>
    <w:rsid w:val="00D37732"/>
    <w:rsid w:val="00D37A61"/>
    <w:rsid w:val="00D40169"/>
    <w:rsid w:val="00D404CA"/>
    <w:rsid w:val="00D40555"/>
    <w:rsid w:val="00D41EB0"/>
    <w:rsid w:val="00D441A1"/>
    <w:rsid w:val="00D45B5E"/>
    <w:rsid w:val="00D46302"/>
    <w:rsid w:val="00D475D9"/>
    <w:rsid w:val="00D51064"/>
    <w:rsid w:val="00D53752"/>
    <w:rsid w:val="00D54376"/>
    <w:rsid w:val="00D547EE"/>
    <w:rsid w:val="00D5483B"/>
    <w:rsid w:val="00D550A4"/>
    <w:rsid w:val="00D55106"/>
    <w:rsid w:val="00D56818"/>
    <w:rsid w:val="00D56CF5"/>
    <w:rsid w:val="00D604CD"/>
    <w:rsid w:val="00D61197"/>
    <w:rsid w:val="00D61768"/>
    <w:rsid w:val="00D622A1"/>
    <w:rsid w:val="00D63853"/>
    <w:rsid w:val="00D63F13"/>
    <w:rsid w:val="00D654F6"/>
    <w:rsid w:val="00D667DC"/>
    <w:rsid w:val="00D677C2"/>
    <w:rsid w:val="00D7202A"/>
    <w:rsid w:val="00D72E36"/>
    <w:rsid w:val="00D732BC"/>
    <w:rsid w:val="00D735D5"/>
    <w:rsid w:val="00D73C7C"/>
    <w:rsid w:val="00D73EAA"/>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2E44"/>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2EA"/>
    <w:rsid w:val="00DC251B"/>
    <w:rsid w:val="00DC2648"/>
    <w:rsid w:val="00DC2A0C"/>
    <w:rsid w:val="00DC5F25"/>
    <w:rsid w:val="00DC6076"/>
    <w:rsid w:val="00DC648F"/>
    <w:rsid w:val="00DC7DA4"/>
    <w:rsid w:val="00DD0F46"/>
    <w:rsid w:val="00DD22E6"/>
    <w:rsid w:val="00DD23BF"/>
    <w:rsid w:val="00DD2840"/>
    <w:rsid w:val="00DD453B"/>
    <w:rsid w:val="00DD568F"/>
    <w:rsid w:val="00DD5AF1"/>
    <w:rsid w:val="00DD6514"/>
    <w:rsid w:val="00DD7AA7"/>
    <w:rsid w:val="00DD7B2D"/>
    <w:rsid w:val="00DE0451"/>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061"/>
    <w:rsid w:val="00E04F27"/>
    <w:rsid w:val="00E10676"/>
    <w:rsid w:val="00E107A5"/>
    <w:rsid w:val="00E11D51"/>
    <w:rsid w:val="00E139E5"/>
    <w:rsid w:val="00E13AC9"/>
    <w:rsid w:val="00E13C6C"/>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36DD6"/>
    <w:rsid w:val="00E3799A"/>
    <w:rsid w:val="00E403D1"/>
    <w:rsid w:val="00E42509"/>
    <w:rsid w:val="00E42C2E"/>
    <w:rsid w:val="00E42E1C"/>
    <w:rsid w:val="00E4316B"/>
    <w:rsid w:val="00E43276"/>
    <w:rsid w:val="00E43FAC"/>
    <w:rsid w:val="00E448AD"/>
    <w:rsid w:val="00E44936"/>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2CB6"/>
    <w:rsid w:val="00E744C4"/>
    <w:rsid w:val="00E7464E"/>
    <w:rsid w:val="00E746D8"/>
    <w:rsid w:val="00E75AFF"/>
    <w:rsid w:val="00E765A8"/>
    <w:rsid w:val="00E76766"/>
    <w:rsid w:val="00E76FB3"/>
    <w:rsid w:val="00E811B3"/>
    <w:rsid w:val="00E81C8C"/>
    <w:rsid w:val="00E81CE4"/>
    <w:rsid w:val="00E8279D"/>
    <w:rsid w:val="00E82B11"/>
    <w:rsid w:val="00E82CE3"/>
    <w:rsid w:val="00E82F4E"/>
    <w:rsid w:val="00E85560"/>
    <w:rsid w:val="00E85ACD"/>
    <w:rsid w:val="00E862E0"/>
    <w:rsid w:val="00E86312"/>
    <w:rsid w:val="00E86F3C"/>
    <w:rsid w:val="00E87025"/>
    <w:rsid w:val="00E87905"/>
    <w:rsid w:val="00E91777"/>
    <w:rsid w:val="00E9307D"/>
    <w:rsid w:val="00E95485"/>
    <w:rsid w:val="00E95D3A"/>
    <w:rsid w:val="00E95F35"/>
    <w:rsid w:val="00E9603C"/>
    <w:rsid w:val="00E96CE9"/>
    <w:rsid w:val="00E96FDA"/>
    <w:rsid w:val="00E96FDF"/>
    <w:rsid w:val="00E97FBC"/>
    <w:rsid w:val="00EA0402"/>
    <w:rsid w:val="00EA056F"/>
    <w:rsid w:val="00EA26B2"/>
    <w:rsid w:val="00EA3083"/>
    <w:rsid w:val="00EA3845"/>
    <w:rsid w:val="00EA4055"/>
    <w:rsid w:val="00EA5897"/>
    <w:rsid w:val="00EA5C6E"/>
    <w:rsid w:val="00EA709D"/>
    <w:rsid w:val="00EA743B"/>
    <w:rsid w:val="00EA758A"/>
    <w:rsid w:val="00EB03D1"/>
    <w:rsid w:val="00EB0FE1"/>
    <w:rsid w:val="00EB1572"/>
    <w:rsid w:val="00EB464C"/>
    <w:rsid w:val="00EB6484"/>
    <w:rsid w:val="00EB65EF"/>
    <w:rsid w:val="00EB751A"/>
    <w:rsid w:val="00EB754C"/>
    <w:rsid w:val="00EC0933"/>
    <w:rsid w:val="00EC13D8"/>
    <w:rsid w:val="00EC2626"/>
    <w:rsid w:val="00EC2AD0"/>
    <w:rsid w:val="00EC3351"/>
    <w:rsid w:val="00EC4821"/>
    <w:rsid w:val="00EC4A23"/>
    <w:rsid w:val="00EC537C"/>
    <w:rsid w:val="00EC56EE"/>
    <w:rsid w:val="00EC5E24"/>
    <w:rsid w:val="00EC7038"/>
    <w:rsid w:val="00EC706E"/>
    <w:rsid w:val="00ED0325"/>
    <w:rsid w:val="00ED109A"/>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5A9"/>
    <w:rsid w:val="00EE6621"/>
    <w:rsid w:val="00EE699E"/>
    <w:rsid w:val="00EE6C49"/>
    <w:rsid w:val="00EE73DF"/>
    <w:rsid w:val="00EE77FA"/>
    <w:rsid w:val="00EE7831"/>
    <w:rsid w:val="00EE79B5"/>
    <w:rsid w:val="00EF011E"/>
    <w:rsid w:val="00EF01A2"/>
    <w:rsid w:val="00EF4001"/>
    <w:rsid w:val="00EF42AC"/>
    <w:rsid w:val="00EF5C05"/>
    <w:rsid w:val="00EF7C58"/>
    <w:rsid w:val="00F00165"/>
    <w:rsid w:val="00F0058E"/>
    <w:rsid w:val="00F00D94"/>
    <w:rsid w:val="00F00E01"/>
    <w:rsid w:val="00F017AF"/>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3BB"/>
    <w:rsid w:val="00F3277F"/>
    <w:rsid w:val="00F32C34"/>
    <w:rsid w:val="00F32D0B"/>
    <w:rsid w:val="00F3362F"/>
    <w:rsid w:val="00F34047"/>
    <w:rsid w:val="00F348A1"/>
    <w:rsid w:val="00F34E80"/>
    <w:rsid w:val="00F35191"/>
    <w:rsid w:val="00F35196"/>
    <w:rsid w:val="00F35D3D"/>
    <w:rsid w:val="00F36755"/>
    <w:rsid w:val="00F36B86"/>
    <w:rsid w:val="00F37A09"/>
    <w:rsid w:val="00F40821"/>
    <w:rsid w:val="00F40D26"/>
    <w:rsid w:val="00F413F7"/>
    <w:rsid w:val="00F41529"/>
    <w:rsid w:val="00F428ED"/>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67EDB"/>
    <w:rsid w:val="00F700E9"/>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1AF"/>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B6EFB"/>
    <w:rsid w:val="00FC0605"/>
    <w:rsid w:val="00FC1DAF"/>
    <w:rsid w:val="00FC3377"/>
    <w:rsid w:val="00FC3EB3"/>
    <w:rsid w:val="00FC3F2A"/>
    <w:rsid w:val="00FC47D7"/>
    <w:rsid w:val="00FC5501"/>
    <w:rsid w:val="00FC5815"/>
    <w:rsid w:val="00FC609B"/>
    <w:rsid w:val="00FC6AEA"/>
    <w:rsid w:val="00FC747A"/>
    <w:rsid w:val="00FD37C4"/>
    <w:rsid w:val="00FD3ECC"/>
    <w:rsid w:val="00FD4D25"/>
    <w:rsid w:val="00FD5539"/>
    <w:rsid w:val="00FD5A8F"/>
    <w:rsid w:val="00FD5EA5"/>
    <w:rsid w:val="00FD6028"/>
    <w:rsid w:val="00FD6615"/>
    <w:rsid w:val="00FE003A"/>
    <w:rsid w:val="00FE0AAD"/>
    <w:rsid w:val="00FE12E4"/>
    <w:rsid w:val="00FE1CB9"/>
    <w:rsid w:val="00FE2116"/>
    <w:rsid w:val="00FE23A9"/>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ECA86D"/>
  <w15:docId w15:val="{644EE081-3957-4028-8B5B-3E9235A8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uiPriority w:val="99"/>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FC5815"/>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8A6B13"/>
    <w:pPr>
      <w:tabs>
        <w:tab w:val="left" w:pos="709"/>
        <w:tab w:val="left" w:leader="dot" w:pos="8789"/>
      </w:tabs>
      <w:spacing w:before="120"/>
      <w:ind w:left="709" w:right="-108" w:hanging="709"/>
      <w:jc w:val="both"/>
    </w:pPr>
    <w:rPr>
      <w:rFonts w:asciiTheme="minorHAnsi" w:hAnsiTheme="minorHAnsi" w:cstheme="minorHAnsi"/>
      <w:bCs/>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 w:type="numbering" w:customStyle="1" w:styleId="1111112">
    <w:name w:val="1 / 1.1 / 1.1.12"/>
    <w:basedOn w:val="Bezlisty"/>
    <w:next w:val="111111"/>
    <w:semiHidden/>
    <w:unhideWhenUsed/>
    <w:rsid w:val="0066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377316432">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4570063">
      <w:bodyDiv w:val="1"/>
      <w:marLeft w:val="0"/>
      <w:marRight w:val="0"/>
      <w:marTop w:val="0"/>
      <w:marBottom w:val="0"/>
      <w:divBdr>
        <w:top w:val="none" w:sz="0" w:space="0" w:color="auto"/>
        <w:left w:val="none" w:sz="0" w:space="0" w:color="auto"/>
        <w:bottom w:val="none" w:sz="0" w:space="0" w:color="auto"/>
        <w:right w:val="none" w:sz="0" w:space="0" w:color="auto"/>
      </w:divBdr>
      <w:divsChild>
        <w:div w:id="1030449186">
          <w:marLeft w:val="0"/>
          <w:marRight w:val="0"/>
          <w:marTop w:val="0"/>
          <w:marBottom w:val="0"/>
          <w:divBdr>
            <w:top w:val="none" w:sz="0" w:space="0" w:color="auto"/>
            <w:left w:val="none" w:sz="0" w:space="0" w:color="auto"/>
            <w:bottom w:val="none" w:sz="0" w:space="0" w:color="auto"/>
            <w:right w:val="none" w:sz="0" w:space="0" w:color="auto"/>
          </w:divBdr>
        </w:div>
        <w:div w:id="152574191">
          <w:marLeft w:val="0"/>
          <w:marRight w:val="0"/>
          <w:marTop w:val="0"/>
          <w:marBottom w:val="0"/>
          <w:divBdr>
            <w:top w:val="none" w:sz="0" w:space="0" w:color="auto"/>
            <w:left w:val="none" w:sz="0" w:space="0" w:color="auto"/>
            <w:bottom w:val="none" w:sz="0" w:space="0" w:color="auto"/>
            <w:right w:val="none" w:sz="0" w:space="0" w:color="auto"/>
          </w:divBdr>
        </w:div>
      </w:divsChild>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18209975">
      <w:bodyDiv w:val="1"/>
      <w:marLeft w:val="0"/>
      <w:marRight w:val="0"/>
      <w:marTop w:val="0"/>
      <w:marBottom w:val="0"/>
      <w:divBdr>
        <w:top w:val="none" w:sz="0" w:space="0" w:color="auto"/>
        <w:left w:val="none" w:sz="0" w:space="0" w:color="auto"/>
        <w:bottom w:val="none" w:sz="0" w:space="0" w:color="auto"/>
        <w:right w:val="none" w:sz="0" w:space="0" w:color="auto"/>
      </w:divBdr>
      <w:divsChild>
        <w:div w:id="1168135805">
          <w:marLeft w:val="0"/>
          <w:marRight w:val="0"/>
          <w:marTop w:val="0"/>
          <w:marBottom w:val="0"/>
          <w:divBdr>
            <w:top w:val="none" w:sz="0" w:space="0" w:color="auto"/>
            <w:left w:val="none" w:sz="0" w:space="0" w:color="auto"/>
            <w:bottom w:val="none" w:sz="0" w:space="0" w:color="auto"/>
            <w:right w:val="none" w:sz="0" w:space="0" w:color="auto"/>
          </w:divBdr>
          <w:divsChild>
            <w:div w:id="1043869392">
              <w:marLeft w:val="0"/>
              <w:marRight w:val="0"/>
              <w:marTop w:val="0"/>
              <w:marBottom w:val="0"/>
              <w:divBdr>
                <w:top w:val="none" w:sz="0" w:space="0" w:color="auto"/>
                <w:left w:val="none" w:sz="0" w:space="0" w:color="auto"/>
                <w:bottom w:val="none" w:sz="0" w:space="0" w:color="auto"/>
                <w:right w:val="none" w:sz="0" w:space="0" w:color="auto"/>
              </w:divBdr>
            </w:div>
            <w:div w:id="122893320">
              <w:marLeft w:val="0"/>
              <w:marRight w:val="0"/>
              <w:marTop w:val="0"/>
              <w:marBottom w:val="0"/>
              <w:divBdr>
                <w:top w:val="none" w:sz="0" w:space="0" w:color="auto"/>
                <w:left w:val="none" w:sz="0" w:space="0" w:color="auto"/>
                <w:bottom w:val="none" w:sz="0" w:space="0" w:color="auto"/>
                <w:right w:val="none" w:sz="0" w:space="0" w:color="auto"/>
              </w:divBdr>
            </w:div>
            <w:div w:id="897130430">
              <w:marLeft w:val="0"/>
              <w:marRight w:val="0"/>
              <w:marTop w:val="0"/>
              <w:marBottom w:val="0"/>
              <w:divBdr>
                <w:top w:val="none" w:sz="0" w:space="0" w:color="auto"/>
                <w:left w:val="none" w:sz="0" w:space="0" w:color="auto"/>
                <w:bottom w:val="none" w:sz="0" w:space="0" w:color="auto"/>
                <w:right w:val="none" w:sz="0" w:space="0" w:color="auto"/>
              </w:divBdr>
            </w:div>
            <w:div w:id="14282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3546062">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35690591">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093281044">
      <w:bodyDiv w:val="1"/>
      <w:marLeft w:val="0"/>
      <w:marRight w:val="0"/>
      <w:marTop w:val="0"/>
      <w:marBottom w:val="0"/>
      <w:divBdr>
        <w:top w:val="none" w:sz="0" w:space="0" w:color="auto"/>
        <w:left w:val="none" w:sz="0" w:space="0" w:color="auto"/>
        <w:bottom w:val="none" w:sz="0" w:space="0" w:color="auto"/>
        <w:right w:val="none" w:sz="0" w:space="0" w:color="auto"/>
      </w:divBdr>
    </w:div>
    <w:div w:id="1133447787">
      <w:bodyDiv w:val="1"/>
      <w:marLeft w:val="0"/>
      <w:marRight w:val="0"/>
      <w:marTop w:val="0"/>
      <w:marBottom w:val="0"/>
      <w:divBdr>
        <w:top w:val="none" w:sz="0" w:space="0" w:color="auto"/>
        <w:left w:val="none" w:sz="0" w:space="0" w:color="auto"/>
        <w:bottom w:val="none" w:sz="0" w:space="0" w:color="auto"/>
        <w:right w:val="none" w:sz="0" w:space="0" w:color="auto"/>
      </w:divBdr>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88735673">
      <w:bodyDiv w:val="1"/>
      <w:marLeft w:val="0"/>
      <w:marRight w:val="0"/>
      <w:marTop w:val="0"/>
      <w:marBottom w:val="0"/>
      <w:divBdr>
        <w:top w:val="none" w:sz="0" w:space="0" w:color="auto"/>
        <w:left w:val="none" w:sz="0" w:space="0" w:color="auto"/>
        <w:bottom w:val="none" w:sz="0" w:space="0" w:color="auto"/>
        <w:right w:val="none" w:sz="0" w:space="0" w:color="auto"/>
      </w:divBdr>
    </w:div>
    <w:div w:id="1642155618">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27015687">
      <w:bodyDiv w:val="1"/>
      <w:marLeft w:val="0"/>
      <w:marRight w:val="0"/>
      <w:marTop w:val="0"/>
      <w:marBottom w:val="0"/>
      <w:divBdr>
        <w:top w:val="none" w:sz="0" w:space="0" w:color="auto"/>
        <w:left w:val="none" w:sz="0" w:space="0" w:color="auto"/>
        <w:bottom w:val="none" w:sz="0" w:space="0" w:color="auto"/>
        <w:right w:val="none" w:sz="0" w:space="0" w:color="auto"/>
      </w:divBdr>
    </w:div>
    <w:div w:id="1867404076">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 w:id="2114012419">
      <w:bodyDiv w:val="1"/>
      <w:marLeft w:val="0"/>
      <w:marRight w:val="0"/>
      <w:marTop w:val="0"/>
      <w:marBottom w:val="0"/>
      <w:divBdr>
        <w:top w:val="none" w:sz="0" w:space="0" w:color="auto"/>
        <w:left w:val="none" w:sz="0" w:space="0" w:color="auto"/>
        <w:bottom w:val="none" w:sz="0" w:space="0" w:color="auto"/>
        <w:right w:val="none" w:sz="0" w:space="0" w:color="auto"/>
      </w:divBdr>
    </w:div>
    <w:div w:id="21173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kzgw.gov.pl/index.php/pl/zalatw-sprawe/dok-potwierdzajacy-zgodnosc-z-celami-srodowiskowymi"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yperlink" Target="http://www.mapy.opolskie.pl" TargetMode="Externa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www.mos.gov.pl/kategoria/5681_krajow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pp.gov.pl" TargetMode="External"/><Relationship Id="rId2" Type="http://schemas.openxmlformats.org/officeDocument/2006/relationships/hyperlink" Target="http://www.ppp.gov.pl" TargetMode="External"/><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72EA-C94E-45D2-969F-E06C226E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9818</Words>
  <Characters>204625</Characters>
  <Application>Microsoft Office Word</Application>
  <DocSecurity>0</DocSecurity>
  <Lines>1705</Lines>
  <Paragraphs>467</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3976</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onika Labisz</cp:lastModifiedBy>
  <cp:revision>5</cp:revision>
  <cp:lastPrinted>2020-05-07T08:35:00Z</cp:lastPrinted>
  <dcterms:created xsi:type="dcterms:W3CDTF">2020-05-13T11:15:00Z</dcterms:created>
  <dcterms:modified xsi:type="dcterms:W3CDTF">2020-05-14T12:21:00Z</dcterms:modified>
</cp:coreProperties>
</file>